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2CE2" w14:textId="77777777" w:rsidR="00201F45" w:rsidRPr="004B658A" w:rsidRDefault="00201F45" w:rsidP="001C2FC0">
      <w:pPr>
        <w:pStyle w:val="Style1"/>
        <w:outlineLvl w:val="0"/>
        <w:rPr>
          <w:color w:val="000000"/>
        </w:rPr>
      </w:pPr>
      <w:bookmarkStart w:id="0" w:name="_Toc44935388"/>
      <w:bookmarkStart w:id="1" w:name="_Toc48838650"/>
      <w:r w:rsidRPr="004B658A">
        <w:rPr>
          <w:color w:val="000000"/>
        </w:rPr>
        <w:t>УТВЕРЖДЕН</w:t>
      </w:r>
      <w:bookmarkEnd w:id="0"/>
      <w:bookmarkEnd w:id="1"/>
    </w:p>
    <w:p w14:paraId="75B19B36" w14:textId="77777777" w:rsidR="00201F45" w:rsidRPr="004B658A" w:rsidRDefault="00201F45" w:rsidP="001C2FC0">
      <w:pPr>
        <w:pStyle w:val="Style1"/>
        <w:rPr>
          <w:color w:val="000000"/>
        </w:rPr>
      </w:pPr>
      <w:r w:rsidRPr="004B658A">
        <w:rPr>
          <w:color w:val="000000"/>
        </w:rPr>
        <w:t xml:space="preserve">приказом Министерства </w:t>
      </w:r>
    </w:p>
    <w:p w14:paraId="399C60E7" w14:textId="77777777" w:rsidR="00201F45" w:rsidRPr="004B658A" w:rsidRDefault="00201F45" w:rsidP="001C2FC0">
      <w:pPr>
        <w:pStyle w:val="Style1"/>
        <w:rPr>
          <w:color w:val="000000"/>
        </w:rPr>
      </w:pPr>
      <w:r w:rsidRPr="004B658A">
        <w:rPr>
          <w:color w:val="000000"/>
        </w:rPr>
        <w:t>труда и социальной защиты Российской Федерации</w:t>
      </w:r>
    </w:p>
    <w:p w14:paraId="3F3E422E" w14:textId="38E7E889" w:rsidR="00201F45" w:rsidRPr="004B658A" w:rsidRDefault="00201F45" w:rsidP="001C2FC0">
      <w:pPr>
        <w:pStyle w:val="Style1"/>
        <w:rPr>
          <w:color w:val="000000"/>
        </w:rPr>
      </w:pPr>
      <w:r w:rsidRPr="004B658A">
        <w:rPr>
          <w:color w:val="000000"/>
        </w:rPr>
        <w:t>от «__» ______20</w:t>
      </w:r>
      <w:r w:rsidR="00E81743" w:rsidRPr="008213B5">
        <w:rPr>
          <w:color w:val="000000"/>
        </w:rPr>
        <w:t>2</w:t>
      </w:r>
      <w:r w:rsidR="00601CE9">
        <w:rPr>
          <w:color w:val="000000"/>
        </w:rPr>
        <w:t>1</w:t>
      </w:r>
      <w:r w:rsidRPr="004B658A">
        <w:rPr>
          <w:color w:val="000000"/>
        </w:rPr>
        <w:t xml:space="preserve"> г. №___</w:t>
      </w:r>
    </w:p>
    <w:p w14:paraId="527DA465" w14:textId="77777777" w:rsidR="00201F45" w:rsidRPr="004B658A" w:rsidRDefault="00201F45" w:rsidP="001C2FC0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color w:val="000000"/>
          <w:sz w:val="28"/>
          <w:szCs w:val="28"/>
        </w:rPr>
      </w:pPr>
    </w:p>
    <w:p w14:paraId="39188DAF" w14:textId="77777777" w:rsidR="00201F45" w:rsidRPr="004B658A" w:rsidRDefault="00201F45" w:rsidP="001C2FC0">
      <w:pPr>
        <w:pStyle w:val="Style2"/>
        <w:spacing w:after="0"/>
        <w:outlineLvl w:val="0"/>
        <w:rPr>
          <w:color w:val="000000"/>
        </w:rPr>
      </w:pPr>
      <w:bookmarkStart w:id="2" w:name="_Toc44935389"/>
      <w:bookmarkStart w:id="3" w:name="_Toc48838651"/>
      <w:r w:rsidRPr="004B658A">
        <w:rPr>
          <w:color w:val="000000"/>
        </w:rPr>
        <w:t>ПРОФЕССИОНАЛЬНЫЙ СТАНДАРТ</w:t>
      </w:r>
      <w:bookmarkEnd w:id="2"/>
      <w:bookmarkEnd w:id="3"/>
    </w:p>
    <w:p w14:paraId="7E0047FD" w14:textId="77777777" w:rsidR="00201F45" w:rsidRPr="004B658A" w:rsidRDefault="00201F45" w:rsidP="001C2FC0">
      <w:pPr>
        <w:suppressAutoHyphens/>
        <w:spacing w:after="0" w:line="240" w:lineRule="auto"/>
        <w:jc w:val="center"/>
        <w:rPr>
          <w:rFonts w:cs="Times New Roman"/>
          <w:color w:val="000000"/>
          <w:szCs w:val="24"/>
          <w:u w:val="single"/>
        </w:rPr>
      </w:pPr>
    </w:p>
    <w:p w14:paraId="6BD6B7CF" w14:textId="77777777" w:rsidR="00201F45" w:rsidRPr="00B84C9B" w:rsidRDefault="00664187" w:rsidP="001C2FC0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84C9B">
        <w:rPr>
          <w:rFonts w:cs="Times New Roman"/>
          <w:b/>
          <w:sz w:val="28"/>
          <w:szCs w:val="28"/>
        </w:rPr>
        <w:t>Борт</w:t>
      </w:r>
      <w:r w:rsidR="00727D13">
        <w:rPr>
          <w:rFonts w:cs="Times New Roman"/>
          <w:b/>
          <w:sz w:val="28"/>
          <w:szCs w:val="28"/>
        </w:rPr>
        <w:t xml:space="preserve">овой </w:t>
      </w:r>
      <w:r w:rsidR="00BD6F73" w:rsidRPr="00B84C9B">
        <w:rPr>
          <w:rFonts w:cs="Times New Roman"/>
          <w:b/>
          <w:sz w:val="28"/>
          <w:szCs w:val="28"/>
        </w:rPr>
        <w:t xml:space="preserve">проводник </w:t>
      </w:r>
    </w:p>
    <w:p w14:paraId="275666A1" w14:textId="77777777" w:rsidR="00201F45" w:rsidRPr="004B658A" w:rsidRDefault="00201F45" w:rsidP="001C2FC0">
      <w:pPr>
        <w:suppressAutoHyphens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F38C5" w:rsidRPr="009711DB" w14:paraId="36C8FE3A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BEDA7" w14:textId="77777777" w:rsidR="00201F45" w:rsidRPr="004B658A" w:rsidRDefault="00201F45" w:rsidP="001C2FC0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FF38C5" w:rsidRPr="009711DB" w14:paraId="0F277D0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7CDD9C0" w14:textId="77777777" w:rsidR="00201F45" w:rsidRPr="004B658A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14:paraId="78F567E9" w14:textId="77777777" w:rsidR="00201F45" w:rsidRDefault="00201F45" w:rsidP="001C2FC0">
      <w:pPr>
        <w:pStyle w:val="PSTOCHEADER"/>
        <w:spacing w:before="0" w:after="0"/>
        <w:rPr>
          <w:color w:val="000000"/>
        </w:rPr>
      </w:pPr>
      <w:r w:rsidRPr="003031D3">
        <w:rPr>
          <w:color w:val="000000"/>
        </w:rPr>
        <w:t>Содержание</w:t>
      </w:r>
    </w:p>
    <w:p w14:paraId="79A05013" w14:textId="77777777" w:rsidR="00C90CEB" w:rsidRPr="00C90CEB" w:rsidRDefault="003031D3" w:rsidP="00601CE9">
      <w:pPr>
        <w:pStyle w:val="1c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62CE19D" w14:textId="77777777" w:rsidR="00C90CEB" w:rsidRPr="00C90CEB" w:rsidRDefault="002F617F" w:rsidP="00601CE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52" w:history="1">
        <w:r w:rsidR="00C90CEB" w:rsidRPr="00C90CEB">
          <w:rPr>
            <w:rStyle w:val="af8"/>
          </w:rPr>
          <w:t>I. Общие сведения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52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2</w:t>
        </w:r>
        <w:r w:rsidR="00C90CEB" w:rsidRPr="00C90CEB">
          <w:rPr>
            <w:webHidden/>
          </w:rPr>
          <w:fldChar w:fldCharType="end"/>
        </w:r>
      </w:hyperlink>
    </w:p>
    <w:p w14:paraId="52D80F7D" w14:textId="77777777" w:rsidR="00C90CEB" w:rsidRPr="00C90CEB" w:rsidRDefault="002F617F" w:rsidP="00601CE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53" w:history="1">
        <w:r w:rsidR="00C90CEB" w:rsidRPr="00C90CEB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53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3</w:t>
        </w:r>
        <w:r w:rsidR="00C90CEB" w:rsidRPr="00C90CEB">
          <w:rPr>
            <w:webHidden/>
          </w:rPr>
          <w:fldChar w:fldCharType="end"/>
        </w:r>
      </w:hyperlink>
    </w:p>
    <w:p w14:paraId="45D704E1" w14:textId="77777777" w:rsidR="00C90CEB" w:rsidRPr="00C90CEB" w:rsidRDefault="002F617F" w:rsidP="00601CE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54" w:history="1">
        <w:r w:rsidR="00C90CEB" w:rsidRPr="00C90CEB">
          <w:rPr>
            <w:rStyle w:val="af8"/>
          </w:rPr>
          <w:t>III. Характеристика обобщенных трудовых функций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54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4</w:t>
        </w:r>
        <w:r w:rsidR="00C90CEB" w:rsidRPr="00C90CEB">
          <w:rPr>
            <w:webHidden/>
          </w:rPr>
          <w:fldChar w:fldCharType="end"/>
        </w:r>
      </w:hyperlink>
    </w:p>
    <w:p w14:paraId="64E2F6BD" w14:textId="77777777" w:rsidR="00C90CEB" w:rsidRPr="00C90CEB" w:rsidRDefault="002F617F" w:rsidP="00601CE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55" w:history="1">
        <w:r w:rsidR="00C90CEB" w:rsidRPr="00C90CEB">
          <w:rPr>
            <w:rStyle w:val="af8"/>
          </w:rPr>
          <w:t>3.1. Обобщенная трудовая функция «</w:t>
        </w:r>
        <w:r w:rsidR="00C90CEB" w:rsidRPr="00C90CEB">
          <w:rPr>
            <w:szCs w:val="24"/>
          </w:rPr>
          <w:t>Обеспечение безопасности и обслуживания лиц на борту воздушного судна гражданской авиации»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55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4</w:t>
        </w:r>
        <w:r w:rsidR="00C90CEB" w:rsidRPr="00C90CEB">
          <w:rPr>
            <w:webHidden/>
          </w:rPr>
          <w:fldChar w:fldCharType="end"/>
        </w:r>
      </w:hyperlink>
    </w:p>
    <w:p w14:paraId="7220AA0B" w14:textId="77777777" w:rsidR="00C90CEB" w:rsidRPr="00C90CEB" w:rsidRDefault="002F617F" w:rsidP="00601CE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61" w:history="1">
        <w:r w:rsidR="00C90CEB" w:rsidRPr="00C90CEB">
          <w:rPr>
            <w:rStyle w:val="af8"/>
          </w:rPr>
          <w:t>3.2. Обобщенная трудовая функция «</w:t>
        </w:r>
        <w:r w:rsidR="00613CCC">
          <w:t>Организация обеспечения безопасности и обслуживания лиц на борту воздушного судна гражданской авиации кабинным экипажем</w:t>
        </w:r>
        <w:r w:rsidR="00C90CEB" w:rsidRPr="00C90CEB">
          <w:t>»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61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15</w:t>
        </w:r>
        <w:r w:rsidR="00C90CEB" w:rsidRPr="00C90CEB">
          <w:rPr>
            <w:webHidden/>
          </w:rPr>
          <w:fldChar w:fldCharType="end"/>
        </w:r>
      </w:hyperlink>
    </w:p>
    <w:p w14:paraId="6A284BB9" w14:textId="77777777" w:rsidR="00C90CEB" w:rsidRPr="00C90CEB" w:rsidRDefault="002F617F" w:rsidP="00601CE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68" w:history="1">
        <w:r w:rsidR="00C90CEB" w:rsidRPr="00C90CEB">
          <w:rPr>
            <w:rStyle w:val="af8"/>
          </w:rPr>
          <w:t>3.3. Обобщенная трудовая функция «</w:t>
        </w:r>
        <w:r w:rsidR="00C90CEB" w:rsidRPr="00C90CEB">
          <w:rPr>
            <w:bCs/>
          </w:rPr>
          <w:t>Управление процессами по обеспечению безопасности и обслуживания лиц на борту воздушного судна»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68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23</w:t>
        </w:r>
        <w:r w:rsidR="00C90CEB" w:rsidRPr="00C90CEB">
          <w:rPr>
            <w:webHidden/>
          </w:rPr>
          <w:fldChar w:fldCharType="end"/>
        </w:r>
      </w:hyperlink>
    </w:p>
    <w:p w14:paraId="26EDEF6B" w14:textId="77777777" w:rsidR="00C90CEB" w:rsidRDefault="002F617F" w:rsidP="00601CE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72" w:history="1">
        <w:r w:rsidR="00C90CEB" w:rsidRPr="00C90CEB">
          <w:rPr>
            <w:rStyle w:val="af8"/>
          </w:rPr>
          <w:t>IV. Сведения об организациях – разработчиках  профессионального стандарта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72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27</w:t>
        </w:r>
        <w:r w:rsidR="00C90CEB" w:rsidRPr="00C90CEB">
          <w:rPr>
            <w:webHidden/>
          </w:rPr>
          <w:fldChar w:fldCharType="end"/>
        </w:r>
      </w:hyperlink>
    </w:p>
    <w:p w14:paraId="1106B557" w14:textId="77777777" w:rsidR="00C90CEB" w:rsidRDefault="00C90CEB" w:rsidP="001C2FC0">
      <w:pPr>
        <w:pStyle w:val="22"/>
        <w:tabs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</w:p>
    <w:p w14:paraId="5C793EA3" w14:textId="5DA98CD7" w:rsidR="003031D3" w:rsidRDefault="003031D3" w:rsidP="00601CE9">
      <w:pPr>
        <w:pStyle w:val="1c"/>
        <w:rPr>
          <w:color w:val="000000"/>
        </w:rPr>
      </w:pPr>
      <w:r>
        <w:fldChar w:fldCharType="end"/>
      </w:r>
    </w:p>
    <w:p w14:paraId="3264CE67" w14:textId="77777777" w:rsidR="00201F45" w:rsidRPr="008C5978" w:rsidRDefault="00201F45" w:rsidP="008C5978">
      <w:pPr>
        <w:pStyle w:val="1"/>
        <w:jc w:val="left"/>
      </w:pPr>
      <w:bookmarkStart w:id="4" w:name="_Toc44935270"/>
      <w:bookmarkStart w:id="5" w:name="_Toc48838652"/>
      <w:r w:rsidRPr="008C5978">
        <w:t xml:space="preserve">I. </w:t>
      </w:r>
      <w:r w:rsidR="009711DB" w:rsidRPr="008C5978">
        <w:t>Общие сведения</w:t>
      </w:r>
      <w:bookmarkEnd w:id="4"/>
      <w:bookmarkEnd w:id="5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F38C5" w:rsidRPr="009711DB" w14:paraId="432F7DC5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604F216E" w14:textId="77777777" w:rsidR="00201F45" w:rsidRPr="004B658A" w:rsidRDefault="004F289C" w:rsidP="001C2FC0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Style w:val="af8"/>
                <w:noProof/>
                <w:color w:val="000000"/>
                <w:u w:val="none"/>
              </w:rPr>
              <w:t xml:space="preserve">Обеспечение безопасности находящихся на борту воздушного судна лиц и их обслуживание на </w:t>
            </w:r>
            <w:r w:rsidRPr="0068624A">
              <w:rPr>
                <w:rStyle w:val="af8"/>
                <w:noProof/>
                <w:color w:val="000000"/>
                <w:u w:val="none"/>
              </w:rPr>
              <w:t>борту воздушного</w:t>
            </w:r>
            <w:r w:rsidRPr="004B658A">
              <w:rPr>
                <w:rStyle w:val="af8"/>
                <w:noProof/>
                <w:color w:val="000000"/>
                <w:u w:val="none"/>
              </w:rPr>
              <w:t xml:space="preserve"> судна </w:t>
            </w:r>
            <w:r w:rsidRPr="004B658A">
              <w:rPr>
                <w:color w:val="000000"/>
                <w:szCs w:val="24"/>
              </w:rPr>
              <w:t>гражданской авиа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6C254E6" w14:textId="77777777" w:rsidR="00201F45" w:rsidRPr="004B658A" w:rsidRDefault="00201F45" w:rsidP="001C2FC0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FD085" w14:textId="77777777" w:rsidR="00201F45" w:rsidRPr="004B658A" w:rsidRDefault="00201F45" w:rsidP="001C2FC0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FF38C5" w:rsidRPr="009711DB" w14:paraId="11DCE410" w14:textId="77777777">
        <w:trPr>
          <w:jc w:val="center"/>
        </w:trPr>
        <w:tc>
          <w:tcPr>
            <w:tcW w:w="4299" w:type="pct"/>
            <w:gridSpan w:val="2"/>
          </w:tcPr>
          <w:p w14:paraId="0FF8C75C" w14:textId="77777777" w:rsidR="00201F45" w:rsidRPr="004B658A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604D143" w14:textId="77777777" w:rsidR="00201F45" w:rsidRPr="004B658A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14:paraId="622602CA" w14:textId="6DDA1AA1" w:rsidR="00201F45" w:rsidRPr="004B658A" w:rsidRDefault="00201F45" w:rsidP="001C2FC0">
      <w:pPr>
        <w:suppressAutoHyphens/>
        <w:spacing w:after="0" w:line="240" w:lineRule="auto"/>
        <w:rPr>
          <w:rFonts w:cs="Times New Roman"/>
          <w:color w:val="000000"/>
          <w:szCs w:val="24"/>
        </w:rPr>
      </w:pPr>
    </w:p>
    <w:p w14:paraId="6745FC70" w14:textId="77777777" w:rsidR="00201F45" w:rsidRPr="004B658A" w:rsidRDefault="00201F45" w:rsidP="001C2FC0">
      <w:pPr>
        <w:pStyle w:val="Norm"/>
        <w:rPr>
          <w:color w:val="000000"/>
        </w:rPr>
      </w:pPr>
      <w:r w:rsidRPr="004B658A">
        <w:rPr>
          <w:color w:val="000000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F38C5" w:rsidRPr="009711DB" w14:paraId="20D8983E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2F2349A" w14:textId="77777777" w:rsidR="00201F45" w:rsidRPr="004B658A" w:rsidRDefault="00B756D1" w:rsidP="001C2FC0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33EE4">
              <w:rPr>
                <w:rFonts w:cs="Times New Roman"/>
                <w:color w:val="000000"/>
                <w:szCs w:val="24"/>
              </w:rPr>
              <w:t>Поддержание безопасности пассажирской кабины воздушного судна при выполнении рейса</w:t>
            </w:r>
          </w:p>
        </w:tc>
      </w:tr>
    </w:tbl>
    <w:p w14:paraId="30554104" w14:textId="77777777" w:rsidR="00201F45" w:rsidRPr="004B658A" w:rsidRDefault="00201F45" w:rsidP="001C2FC0">
      <w:pPr>
        <w:suppressAutoHyphens/>
        <w:spacing w:after="0" w:line="240" w:lineRule="auto"/>
        <w:rPr>
          <w:rFonts w:cs="Times New Roman"/>
          <w:color w:val="000000"/>
          <w:szCs w:val="24"/>
        </w:rPr>
      </w:pPr>
    </w:p>
    <w:p w14:paraId="51AC13AA" w14:textId="77777777" w:rsidR="00201F45" w:rsidRPr="004B658A" w:rsidRDefault="00201F45" w:rsidP="001C2FC0">
      <w:pPr>
        <w:suppressAutoHyphens/>
        <w:spacing w:after="0" w:line="240" w:lineRule="auto"/>
        <w:rPr>
          <w:rFonts w:cs="Times New Roman"/>
          <w:color w:val="000000"/>
          <w:szCs w:val="24"/>
        </w:rPr>
      </w:pPr>
      <w:r w:rsidRPr="004B658A">
        <w:rPr>
          <w:rFonts w:cs="Times New Roman"/>
          <w:color w:val="000000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090727" w:rsidRPr="009711DB" w14:paraId="2D94C11A" w14:textId="77777777" w:rsidTr="003060D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B3919" w14:textId="633C717F" w:rsidR="00090727" w:rsidRPr="004B658A" w:rsidRDefault="00E25931" w:rsidP="00601CE9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F3662">
              <w:rPr>
                <w:rFonts w:cs="Times New Roman"/>
                <w:szCs w:val="24"/>
              </w:rPr>
              <w:t>143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A53D6" w14:textId="20DAFB44" w:rsidR="00090727" w:rsidRPr="004B658A" w:rsidRDefault="00E25931" w:rsidP="00601CE9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F3662">
              <w:rPr>
                <w:rFonts w:cs="Times New Roman"/>
                <w:szCs w:val="24"/>
              </w:rPr>
              <w:t>Руководители иных сфер обслуживания, не входящие в другие группы</w:t>
            </w:r>
            <w:r w:rsidRPr="004B658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F3E30" w14:textId="0BE62949" w:rsidR="00090727" w:rsidRPr="00F57FD9" w:rsidRDefault="00E25931" w:rsidP="00601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51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1A49B" w14:textId="17CA973C" w:rsidR="00090727" w:rsidRPr="00F57FD9" w:rsidRDefault="00E25931" w:rsidP="00601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Проводники железнодорожного вагона, бортпроводники, стюарды</w:t>
            </w:r>
            <w:r w:rsidRPr="009F3662" w:rsidDel="00E25931">
              <w:rPr>
                <w:rFonts w:cs="Times New Roman"/>
                <w:szCs w:val="24"/>
              </w:rPr>
              <w:t xml:space="preserve"> </w:t>
            </w:r>
          </w:p>
        </w:tc>
      </w:tr>
      <w:tr w:rsidR="0040535C" w:rsidRPr="009711DB" w14:paraId="58509007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C0C069" w14:textId="77777777" w:rsidR="0040535C" w:rsidRPr="004B658A" w:rsidRDefault="0040535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код ОКЗ</w:t>
            </w:r>
            <w:r w:rsidRPr="004B658A">
              <w:rPr>
                <w:rStyle w:val="af1"/>
                <w:color w:val="000000"/>
                <w:sz w:val="20"/>
                <w:szCs w:val="20"/>
              </w:rPr>
              <w:endnoteReference w:id="1"/>
            </w:r>
            <w:r w:rsidRPr="004B658A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A25E4E" w14:textId="77777777" w:rsidR="0040535C" w:rsidRPr="004B658A" w:rsidRDefault="0040535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0887DE" w14:textId="77777777" w:rsidR="0040535C" w:rsidRPr="004B658A" w:rsidRDefault="0040535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510598" w14:textId="77777777" w:rsidR="0040535C" w:rsidRPr="004B658A" w:rsidRDefault="0040535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14:paraId="25B24778" w14:textId="77777777" w:rsidR="00201F45" w:rsidRPr="004B658A" w:rsidRDefault="00201F45" w:rsidP="001C2FC0">
      <w:pPr>
        <w:suppressAutoHyphens/>
        <w:spacing w:after="0" w:line="240" w:lineRule="auto"/>
        <w:rPr>
          <w:rFonts w:cs="Times New Roman"/>
          <w:color w:val="000000"/>
          <w:szCs w:val="24"/>
        </w:rPr>
      </w:pPr>
    </w:p>
    <w:p w14:paraId="436C81CA" w14:textId="77777777" w:rsidR="00201F45" w:rsidRPr="004B658A" w:rsidRDefault="00201F45" w:rsidP="001C2FC0">
      <w:pPr>
        <w:suppressAutoHyphens/>
        <w:spacing w:after="0" w:line="240" w:lineRule="auto"/>
        <w:rPr>
          <w:rFonts w:cs="Times New Roman"/>
          <w:color w:val="000000"/>
          <w:szCs w:val="24"/>
        </w:rPr>
      </w:pPr>
      <w:r w:rsidRPr="004B658A">
        <w:rPr>
          <w:rFonts w:cs="Times New Roman"/>
          <w:color w:val="000000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F38C5" w:rsidRPr="009711DB" w14:paraId="2F33F2D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BE8E4" w14:textId="77777777" w:rsidR="00201F45" w:rsidRPr="004B658A" w:rsidRDefault="00201F45" w:rsidP="001C2FC0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5</w:t>
            </w:r>
            <w:r w:rsidRPr="004B658A">
              <w:rPr>
                <w:rFonts w:cs="Times New Roman"/>
                <w:color w:val="000000"/>
                <w:szCs w:val="24"/>
                <w:lang w:val="en-US"/>
              </w:rPr>
              <w:t>1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249BF" w14:textId="77777777" w:rsidR="00201F45" w:rsidRPr="004B658A" w:rsidRDefault="00201F45" w:rsidP="001C2FC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воздушным пассажирским транспортом, подчиняющимся расписанию</w:t>
            </w:r>
          </w:p>
        </w:tc>
      </w:tr>
      <w:tr w:rsidR="00FF38C5" w:rsidRPr="009711DB" w14:paraId="2D4CE3F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7DC66" w14:textId="77777777" w:rsidR="00201F45" w:rsidRPr="004B658A" w:rsidRDefault="00201F45" w:rsidP="001C2FC0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5</w:t>
            </w:r>
            <w:r w:rsidRPr="004B658A">
              <w:rPr>
                <w:rFonts w:cs="Times New Roman"/>
                <w:color w:val="000000"/>
                <w:szCs w:val="24"/>
                <w:lang w:val="en-US"/>
              </w:rPr>
              <w:t>1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F1B09" w14:textId="77777777" w:rsidR="00201F45" w:rsidRPr="004B658A" w:rsidRDefault="00201F45" w:rsidP="001C2FC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воздушным пассажирским транспортом, не подчиняющимся расписанию</w:t>
            </w:r>
          </w:p>
        </w:tc>
      </w:tr>
      <w:tr w:rsidR="00FF38C5" w:rsidRPr="009711DB" w14:paraId="419234B6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D331D4" w14:textId="77777777" w:rsidR="00201F45" w:rsidRPr="004B658A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код ОКВЭД</w:t>
            </w:r>
            <w:r w:rsidRPr="004B658A">
              <w:rPr>
                <w:rStyle w:val="af1"/>
                <w:color w:val="000000"/>
                <w:sz w:val="20"/>
                <w:szCs w:val="20"/>
              </w:rPr>
              <w:endnoteReference w:id="2"/>
            </w:r>
            <w:r w:rsidRPr="004B658A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2B98D0" w14:textId="77777777" w:rsidR="00201F45" w:rsidRPr="004B658A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0FCF918" w14:textId="77777777" w:rsidR="00201F45" w:rsidRPr="004B658A" w:rsidRDefault="00201F45" w:rsidP="001C2FC0">
      <w:pPr>
        <w:suppressAutoHyphens/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14:paraId="23ECD26E" w14:textId="77777777" w:rsidR="00441FEC" w:rsidRPr="004B658A" w:rsidRDefault="00441FEC" w:rsidP="001C2FC0">
      <w:pPr>
        <w:suppressAutoHyphens/>
        <w:spacing w:after="0" w:line="240" w:lineRule="auto"/>
        <w:rPr>
          <w:rFonts w:cs="Times New Roman"/>
          <w:color w:val="000000"/>
          <w:szCs w:val="24"/>
          <w:lang w:val="en-US"/>
        </w:rPr>
        <w:sectPr w:rsidR="00441FEC" w:rsidRPr="004B658A" w:rsidSect="001C2FC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F518F17" w14:textId="35544735" w:rsidR="000E0F3F" w:rsidRPr="008C5978" w:rsidRDefault="000E0F3F" w:rsidP="008C5978">
      <w:pPr>
        <w:pStyle w:val="1"/>
        <w:rPr>
          <w:lang w:val="ru-RU"/>
        </w:rPr>
      </w:pPr>
      <w:bookmarkStart w:id="6" w:name="_Toc44935271"/>
      <w:bookmarkStart w:id="7" w:name="_Toc48838653"/>
      <w:r w:rsidRPr="004B658A">
        <w:lastRenderedPageBreak/>
        <w:t>II</w:t>
      </w:r>
      <w:r w:rsidRPr="008C5978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3234"/>
        <w:gridCol w:w="1771"/>
        <w:gridCol w:w="6455"/>
        <w:gridCol w:w="1190"/>
        <w:gridCol w:w="1731"/>
      </w:tblGrid>
      <w:tr w:rsidR="00FF38C5" w:rsidRPr="009711DB" w14:paraId="0B47A4C7" w14:textId="77777777" w:rsidTr="00727D13">
        <w:trPr>
          <w:jc w:val="center"/>
        </w:trPr>
        <w:tc>
          <w:tcPr>
            <w:tcW w:w="5536" w:type="dxa"/>
            <w:gridSpan w:val="3"/>
          </w:tcPr>
          <w:p w14:paraId="0B822037" w14:textId="77777777" w:rsidR="000E0F3F" w:rsidRPr="004B658A" w:rsidRDefault="000E0F3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9024" w:type="dxa"/>
            <w:gridSpan w:val="3"/>
          </w:tcPr>
          <w:p w14:paraId="1A1AA564" w14:textId="77777777" w:rsidR="000E0F3F" w:rsidRPr="004B658A" w:rsidRDefault="000E0F3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FF38C5" w:rsidRPr="009711DB" w14:paraId="50AEBD61" w14:textId="77777777" w:rsidTr="00727D13">
        <w:trPr>
          <w:jc w:val="center"/>
        </w:trPr>
        <w:tc>
          <w:tcPr>
            <w:tcW w:w="718" w:type="dxa"/>
            <w:vAlign w:val="center"/>
          </w:tcPr>
          <w:p w14:paraId="568929A7" w14:textId="77777777" w:rsidR="000E0F3F" w:rsidRPr="004B658A" w:rsidRDefault="000E0F3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3113" w:type="dxa"/>
            <w:vAlign w:val="center"/>
          </w:tcPr>
          <w:p w14:paraId="670FD0D2" w14:textId="77777777" w:rsidR="000E0F3F" w:rsidRPr="004B658A" w:rsidRDefault="000E0F3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1705" w:type="dxa"/>
            <w:vAlign w:val="center"/>
          </w:tcPr>
          <w:p w14:paraId="64CAEA5E" w14:textId="77777777" w:rsidR="000E0F3F" w:rsidRPr="004B658A" w:rsidRDefault="000E0F3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6213" w:type="dxa"/>
            <w:vAlign w:val="center"/>
          </w:tcPr>
          <w:p w14:paraId="578E0F6F" w14:textId="77777777" w:rsidR="000E0F3F" w:rsidRPr="004B658A" w:rsidRDefault="000E0F3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1145" w:type="dxa"/>
            <w:vAlign w:val="center"/>
          </w:tcPr>
          <w:p w14:paraId="7FF2F5C1" w14:textId="77777777" w:rsidR="000E0F3F" w:rsidRPr="004B658A" w:rsidRDefault="000E0F3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666" w:type="dxa"/>
            <w:vAlign w:val="center"/>
          </w:tcPr>
          <w:p w14:paraId="26CAE48D" w14:textId="77777777" w:rsidR="000E0F3F" w:rsidRPr="004B658A" w:rsidRDefault="000E0F3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уровень (подуровень) квалификации</w:t>
            </w:r>
          </w:p>
        </w:tc>
      </w:tr>
      <w:tr w:rsidR="00F57FD9" w:rsidRPr="00F57FD9" w14:paraId="4FB9AFF1" w14:textId="77777777" w:rsidTr="00727D13">
        <w:trPr>
          <w:trHeight w:val="283"/>
          <w:jc w:val="center"/>
        </w:trPr>
        <w:tc>
          <w:tcPr>
            <w:tcW w:w="718" w:type="dxa"/>
            <w:vMerge w:val="restart"/>
          </w:tcPr>
          <w:p w14:paraId="5AA40901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А</w:t>
            </w:r>
          </w:p>
        </w:tc>
        <w:tc>
          <w:tcPr>
            <w:tcW w:w="3113" w:type="dxa"/>
            <w:vMerge w:val="restart"/>
          </w:tcPr>
          <w:p w14:paraId="61FA523D" w14:textId="77777777" w:rsidR="00CB6B51" w:rsidRPr="00F57FD9" w:rsidRDefault="00727D1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безопасности и обслуживани</w:t>
            </w:r>
            <w:r w:rsidRPr="00727D13">
              <w:t xml:space="preserve">я </w:t>
            </w:r>
            <w:r>
              <w:t>лиц на борту воздушного судна гражданской авиации</w:t>
            </w:r>
          </w:p>
        </w:tc>
        <w:tc>
          <w:tcPr>
            <w:tcW w:w="1705" w:type="dxa"/>
            <w:vMerge w:val="restart"/>
          </w:tcPr>
          <w:p w14:paraId="5B31D70F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  <w:tc>
          <w:tcPr>
            <w:tcW w:w="6213" w:type="dxa"/>
          </w:tcPr>
          <w:p w14:paraId="22143FAE" w14:textId="77777777" w:rsidR="00CB6B51" w:rsidRPr="00F57FD9" w:rsidRDefault="0001081E" w:rsidP="001C2FC0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 xml:space="preserve">Выполнение требований по обеспечению </w:t>
            </w:r>
            <w:r w:rsidR="00A10185" w:rsidRPr="00BD6F73">
              <w:rPr>
                <w:rFonts w:cs="Times New Roman"/>
                <w:szCs w:val="24"/>
              </w:rPr>
              <w:t xml:space="preserve">безопасности </w:t>
            </w:r>
            <w:r w:rsidRPr="00BD6F73">
              <w:rPr>
                <w:rFonts w:cs="Times New Roman"/>
                <w:szCs w:val="24"/>
              </w:rPr>
              <w:t xml:space="preserve">в </w:t>
            </w:r>
            <w:r w:rsidR="00A10185" w:rsidRPr="00BD6F73">
              <w:rPr>
                <w:rFonts w:cs="Times New Roman"/>
                <w:szCs w:val="24"/>
              </w:rPr>
              <w:t>пассажирской кабин</w:t>
            </w:r>
            <w:r w:rsidR="00664187" w:rsidRPr="00BD6F73">
              <w:rPr>
                <w:rFonts w:cs="Times New Roman"/>
                <w:szCs w:val="24"/>
              </w:rPr>
              <w:t>е</w:t>
            </w:r>
            <w:r w:rsidR="00A10185" w:rsidRPr="00BD6F73">
              <w:rPr>
                <w:rFonts w:cs="Times New Roman"/>
                <w:szCs w:val="24"/>
              </w:rPr>
              <w:t xml:space="preserve"> воздушного судна</w:t>
            </w:r>
            <w:r w:rsidR="007A55D1" w:rsidRPr="00BD6F73">
              <w:rPr>
                <w:rFonts w:cs="Times New Roman"/>
                <w:szCs w:val="24"/>
              </w:rPr>
              <w:t xml:space="preserve"> в штатных, нештатных и аварийных ситуациях </w:t>
            </w:r>
          </w:p>
        </w:tc>
        <w:tc>
          <w:tcPr>
            <w:tcW w:w="1145" w:type="dxa"/>
          </w:tcPr>
          <w:p w14:paraId="7DDBB8E5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1.3</w:t>
            </w:r>
          </w:p>
        </w:tc>
        <w:tc>
          <w:tcPr>
            <w:tcW w:w="1666" w:type="dxa"/>
          </w:tcPr>
          <w:p w14:paraId="71511C5A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  <w:tr w:rsidR="00F57FD9" w:rsidRPr="00F57FD9" w14:paraId="06725126" w14:textId="77777777" w:rsidTr="00727D13">
        <w:trPr>
          <w:trHeight w:val="283"/>
          <w:jc w:val="center"/>
        </w:trPr>
        <w:tc>
          <w:tcPr>
            <w:tcW w:w="718" w:type="dxa"/>
            <w:vMerge/>
          </w:tcPr>
          <w:p w14:paraId="219F8526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14:paraId="7FC3B90D" w14:textId="77777777" w:rsidR="00CB6B51" w:rsidRPr="00F57FD9" w:rsidRDefault="00CB6B51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14:paraId="129F150C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14:paraId="7BF7216E" w14:textId="77777777" w:rsidR="00CB6B51" w:rsidRPr="00F57FD9" w:rsidRDefault="00BD6F73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4C9B">
              <w:rPr>
                <w:rFonts w:cs="Times New Roman"/>
                <w:szCs w:val="24"/>
              </w:rPr>
              <w:t>Обслуживание</w:t>
            </w:r>
            <w:r>
              <w:rPr>
                <w:rFonts w:cs="Times New Roman"/>
                <w:szCs w:val="24"/>
              </w:rPr>
              <w:t xml:space="preserve"> </w:t>
            </w:r>
            <w:r w:rsidR="00664187">
              <w:rPr>
                <w:rFonts w:cs="Times New Roman"/>
                <w:szCs w:val="24"/>
              </w:rPr>
              <w:t>пассажир</w:t>
            </w:r>
            <w:r>
              <w:rPr>
                <w:rFonts w:cs="Times New Roman"/>
                <w:szCs w:val="24"/>
              </w:rPr>
              <w:t>ов</w:t>
            </w:r>
            <w:r w:rsidR="00664187">
              <w:rPr>
                <w:rFonts w:cs="Times New Roman"/>
                <w:szCs w:val="24"/>
              </w:rPr>
              <w:t xml:space="preserve"> и член</w:t>
            </w:r>
            <w:r>
              <w:rPr>
                <w:rFonts w:cs="Times New Roman"/>
                <w:szCs w:val="24"/>
              </w:rPr>
              <w:t>ов</w:t>
            </w:r>
            <w:r w:rsidR="005A1221" w:rsidRPr="00F57FD9">
              <w:rPr>
                <w:rFonts w:cs="Times New Roman"/>
                <w:szCs w:val="24"/>
              </w:rPr>
              <w:t xml:space="preserve"> экипажа на борту воздушного судн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45" w:type="dxa"/>
          </w:tcPr>
          <w:p w14:paraId="52CA8261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2.3</w:t>
            </w:r>
          </w:p>
        </w:tc>
        <w:tc>
          <w:tcPr>
            <w:tcW w:w="1666" w:type="dxa"/>
          </w:tcPr>
          <w:p w14:paraId="3DF8A22C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  <w:tr w:rsidR="00F57FD9" w:rsidRPr="00F57FD9" w14:paraId="2C8F7842" w14:textId="77777777" w:rsidTr="00727D13">
        <w:trPr>
          <w:trHeight w:val="283"/>
          <w:jc w:val="center"/>
        </w:trPr>
        <w:tc>
          <w:tcPr>
            <w:tcW w:w="718" w:type="dxa"/>
            <w:vMerge/>
          </w:tcPr>
          <w:p w14:paraId="6A9FC624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14:paraId="0E813AC8" w14:textId="77777777" w:rsidR="00CB6B51" w:rsidRPr="00F57FD9" w:rsidRDefault="00CB6B51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14:paraId="0EB8CD1F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14:paraId="62A1D628" w14:textId="77777777" w:rsidR="00CB6B51" w:rsidRPr="00A73902" w:rsidRDefault="00727D13" w:rsidP="001C2FC0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>
              <w:t>Руководство кабинным экипажем при выполнении трудовых функций и профессиональных обязанностей бортпроводника на борту воздушного судна гражданской авиации</w:t>
            </w:r>
          </w:p>
        </w:tc>
        <w:tc>
          <w:tcPr>
            <w:tcW w:w="1145" w:type="dxa"/>
          </w:tcPr>
          <w:p w14:paraId="75A1A9B3" w14:textId="77777777" w:rsidR="00CB6B51" w:rsidRPr="00F57FD9" w:rsidRDefault="00CB6B51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3.</w:t>
            </w:r>
            <w:r w:rsidR="004421B5" w:rsidRPr="00F57FD9">
              <w:rPr>
                <w:rFonts w:cs="Times New Roman"/>
                <w:szCs w:val="24"/>
              </w:rPr>
              <w:t>3</w:t>
            </w:r>
          </w:p>
        </w:tc>
        <w:tc>
          <w:tcPr>
            <w:tcW w:w="1666" w:type="dxa"/>
          </w:tcPr>
          <w:p w14:paraId="55F82AD1" w14:textId="77777777" w:rsidR="00CB6B51" w:rsidRPr="00F57FD9" w:rsidRDefault="004421B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  <w:tr w:rsidR="00BD6F73" w:rsidRPr="00BD6F73" w14:paraId="17263BB9" w14:textId="77777777" w:rsidTr="00727D13">
        <w:trPr>
          <w:trHeight w:val="283"/>
          <w:jc w:val="center"/>
        </w:trPr>
        <w:tc>
          <w:tcPr>
            <w:tcW w:w="718" w:type="dxa"/>
            <w:vMerge w:val="restart"/>
          </w:tcPr>
          <w:p w14:paraId="170537C6" w14:textId="77777777" w:rsidR="00AD11AA" w:rsidRPr="00BD6F73" w:rsidRDefault="00AD11A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>В</w:t>
            </w:r>
          </w:p>
        </w:tc>
        <w:tc>
          <w:tcPr>
            <w:tcW w:w="3113" w:type="dxa"/>
            <w:vMerge w:val="restart"/>
          </w:tcPr>
          <w:p w14:paraId="3E395875" w14:textId="77777777" w:rsidR="00AD11AA" w:rsidRPr="00BD6F73" w:rsidRDefault="00727D1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обеспечения безопасности и обслуживания лиц на борту воздушного судна гражданской авиации кабинным экипажем</w:t>
            </w:r>
          </w:p>
        </w:tc>
        <w:tc>
          <w:tcPr>
            <w:tcW w:w="1705" w:type="dxa"/>
            <w:vMerge w:val="restart"/>
          </w:tcPr>
          <w:p w14:paraId="39035CD1" w14:textId="77777777" w:rsidR="00AD11AA" w:rsidRPr="00BD6F73" w:rsidRDefault="00AD11A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>4</w:t>
            </w:r>
          </w:p>
        </w:tc>
        <w:tc>
          <w:tcPr>
            <w:tcW w:w="6213" w:type="dxa"/>
          </w:tcPr>
          <w:p w14:paraId="510C8F5F" w14:textId="77777777" w:rsidR="00AD11AA" w:rsidRPr="00BD6F73" w:rsidRDefault="00727D13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кабинных экипажей</w:t>
            </w:r>
          </w:p>
        </w:tc>
        <w:tc>
          <w:tcPr>
            <w:tcW w:w="1145" w:type="dxa"/>
          </w:tcPr>
          <w:p w14:paraId="69E51A5B" w14:textId="77777777" w:rsidR="00AD11AA" w:rsidRPr="00BD6F73" w:rsidRDefault="00AD11AA" w:rsidP="001C2FC0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В/01.4</w:t>
            </w:r>
          </w:p>
        </w:tc>
        <w:tc>
          <w:tcPr>
            <w:tcW w:w="1666" w:type="dxa"/>
          </w:tcPr>
          <w:p w14:paraId="15311603" w14:textId="77777777" w:rsidR="00AD11AA" w:rsidRPr="00BD6F73" w:rsidRDefault="00AD11AA" w:rsidP="001C2FC0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4</w:t>
            </w:r>
          </w:p>
        </w:tc>
      </w:tr>
      <w:tr w:rsidR="00BD6F73" w:rsidRPr="00BD6F73" w14:paraId="227D71C1" w14:textId="77777777" w:rsidTr="00727D13">
        <w:trPr>
          <w:trHeight w:val="283"/>
          <w:jc w:val="center"/>
        </w:trPr>
        <w:tc>
          <w:tcPr>
            <w:tcW w:w="718" w:type="dxa"/>
            <w:vMerge/>
          </w:tcPr>
          <w:p w14:paraId="30CDD863" w14:textId="77777777" w:rsidR="00AD11AA" w:rsidRPr="00BD6F73" w:rsidRDefault="00AD11A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14:paraId="63F31FEF" w14:textId="77777777" w:rsidR="00AD11AA" w:rsidRPr="00BD6F73" w:rsidRDefault="00AD11AA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14:paraId="011D0917" w14:textId="77777777" w:rsidR="00AD11AA" w:rsidRPr="00BD6F73" w:rsidRDefault="00AD11A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14:paraId="51F27518" w14:textId="77777777" w:rsidR="00AD11AA" w:rsidRPr="00BD6F73" w:rsidRDefault="00727D13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ение программ ввода в строй бортпроводников, проверок работы бортпроводников в условиях полета</w:t>
            </w:r>
          </w:p>
        </w:tc>
        <w:tc>
          <w:tcPr>
            <w:tcW w:w="1145" w:type="dxa"/>
          </w:tcPr>
          <w:p w14:paraId="5D830D55" w14:textId="77777777" w:rsidR="00AD11AA" w:rsidRPr="00BD6F73" w:rsidRDefault="00AD11AA" w:rsidP="001C2FC0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В/02.4</w:t>
            </w:r>
          </w:p>
        </w:tc>
        <w:tc>
          <w:tcPr>
            <w:tcW w:w="1666" w:type="dxa"/>
          </w:tcPr>
          <w:p w14:paraId="07A3659A" w14:textId="77777777" w:rsidR="00AD11AA" w:rsidRPr="00BD6F73" w:rsidRDefault="00AD11AA" w:rsidP="001C2FC0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4</w:t>
            </w:r>
          </w:p>
        </w:tc>
      </w:tr>
      <w:tr w:rsidR="00BD6F73" w:rsidRPr="00BD6F73" w14:paraId="4FF1441C" w14:textId="77777777" w:rsidTr="00727D13">
        <w:trPr>
          <w:trHeight w:val="283"/>
          <w:jc w:val="center"/>
        </w:trPr>
        <w:tc>
          <w:tcPr>
            <w:tcW w:w="718" w:type="dxa"/>
            <w:vMerge/>
          </w:tcPr>
          <w:p w14:paraId="4181C46B" w14:textId="77777777" w:rsidR="00AD11AA" w:rsidRPr="00BD6F73" w:rsidRDefault="00AD11A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14:paraId="2A590567" w14:textId="77777777" w:rsidR="00AD11AA" w:rsidRPr="00BD6F73" w:rsidRDefault="00AD11AA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14:paraId="343113AA" w14:textId="77777777" w:rsidR="00AD11AA" w:rsidRPr="00BD6F73" w:rsidRDefault="00AD11A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14:paraId="59CC3307" w14:textId="77777777" w:rsidR="00AD11AA" w:rsidRPr="00B84C9B" w:rsidRDefault="00727D13" w:rsidP="001C2FC0">
            <w:pPr>
              <w:spacing w:after="0" w:line="240" w:lineRule="auto"/>
              <w:jc w:val="both"/>
              <w:rPr>
                <w:szCs w:val="24"/>
              </w:rPr>
            </w:pPr>
            <w:r>
              <w:t>Ведение летно-штабной документации подразделения кабинных экипажей</w:t>
            </w:r>
          </w:p>
        </w:tc>
        <w:tc>
          <w:tcPr>
            <w:tcW w:w="1145" w:type="dxa"/>
          </w:tcPr>
          <w:p w14:paraId="09CE7E52" w14:textId="77777777" w:rsidR="00AD11AA" w:rsidRPr="00BD6F73" w:rsidRDefault="00AD11AA" w:rsidP="001C2FC0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В/03.4</w:t>
            </w:r>
          </w:p>
        </w:tc>
        <w:tc>
          <w:tcPr>
            <w:tcW w:w="1666" w:type="dxa"/>
          </w:tcPr>
          <w:p w14:paraId="51D0BD0C" w14:textId="77777777" w:rsidR="00AD11AA" w:rsidRPr="00BD6F73" w:rsidRDefault="00AD11AA" w:rsidP="001C2FC0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4</w:t>
            </w:r>
          </w:p>
        </w:tc>
      </w:tr>
      <w:tr w:rsidR="00BD6F73" w:rsidRPr="00BD6F73" w14:paraId="46402849" w14:textId="77777777" w:rsidTr="00727D13">
        <w:trPr>
          <w:trHeight w:val="283"/>
          <w:jc w:val="center"/>
        </w:trPr>
        <w:tc>
          <w:tcPr>
            <w:tcW w:w="718" w:type="dxa"/>
            <w:vMerge/>
          </w:tcPr>
          <w:p w14:paraId="75CEBC56" w14:textId="77777777" w:rsidR="00AD11AA" w:rsidRPr="00BD6F73" w:rsidRDefault="00AD11A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14:paraId="171C2B1A" w14:textId="77777777" w:rsidR="00AD11AA" w:rsidRPr="00BD6F73" w:rsidRDefault="00AD11AA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14:paraId="2EAE41AA" w14:textId="77777777" w:rsidR="00AD11AA" w:rsidRPr="00BD6F73" w:rsidRDefault="00AD11A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14:paraId="6E19D997" w14:textId="77777777" w:rsidR="00AD11AA" w:rsidRPr="00B84C9B" w:rsidRDefault="00727D13" w:rsidP="001C2FC0">
            <w:pPr>
              <w:spacing w:after="0" w:line="240" w:lineRule="auto"/>
              <w:jc w:val="both"/>
              <w:rPr>
                <w:szCs w:val="24"/>
              </w:rPr>
            </w:pPr>
            <w:r>
              <w:t>Выполнение мероприятий в области управления безопасностью полетов в рамках своей компетенции</w:t>
            </w:r>
          </w:p>
        </w:tc>
        <w:tc>
          <w:tcPr>
            <w:tcW w:w="1145" w:type="dxa"/>
          </w:tcPr>
          <w:p w14:paraId="70BD76F4" w14:textId="77777777" w:rsidR="00AD11AA" w:rsidRPr="00BD6F73" w:rsidRDefault="00AD11AA" w:rsidP="001C2FC0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В/04.4</w:t>
            </w:r>
          </w:p>
        </w:tc>
        <w:tc>
          <w:tcPr>
            <w:tcW w:w="1666" w:type="dxa"/>
          </w:tcPr>
          <w:p w14:paraId="2F896DA5" w14:textId="77777777" w:rsidR="00AD11AA" w:rsidRPr="00BD6F73" w:rsidRDefault="00AD11AA" w:rsidP="001C2FC0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4</w:t>
            </w:r>
          </w:p>
        </w:tc>
      </w:tr>
      <w:tr w:rsidR="00727D13" w:rsidRPr="00BD6F73" w14:paraId="3F5ECA2B" w14:textId="77777777" w:rsidTr="00613CCC">
        <w:trPr>
          <w:trHeight w:val="583"/>
          <w:jc w:val="center"/>
        </w:trPr>
        <w:tc>
          <w:tcPr>
            <w:tcW w:w="718" w:type="dxa"/>
            <w:vMerge w:val="restart"/>
          </w:tcPr>
          <w:p w14:paraId="26564E17" w14:textId="77777777" w:rsidR="00727D13" w:rsidRPr="00BD6F73" w:rsidRDefault="00727D1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>С</w:t>
            </w:r>
          </w:p>
        </w:tc>
        <w:tc>
          <w:tcPr>
            <w:tcW w:w="3113" w:type="dxa"/>
            <w:vMerge w:val="restart"/>
          </w:tcPr>
          <w:p w14:paraId="57FE8C77" w14:textId="77777777" w:rsidR="00727D13" w:rsidRPr="00BD6F73" w:rsidRDefault="00727D1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bCs/>
              </w:rPr>
              <w:t>Управление процессами по обеспечению безопасности и обслуживания лиц на борту воздушного судна</w:t>
            </w:r>
          </w:p>
        </w:tc>
        <w:tc>
          <w:tcPr>
            <w:tcW w:w="1705" w:type="dxa"/>
            <w:vMerge w:val="restart"/>
          </w:tcPr>
          <w:p w14:paraId="5B5F8F57" w14:textId="77777777" w:rsidR="00727D13" w:rsidRPr="00BD6F73" w:rsidRDefault="00727D1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>5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7C0ADBD6" w14:textId="77777777" w:rsidR="00727D13" w:rsidRPr="00601B2A" w:rsidRDefault="00727D13" w:rsidP="001C2FC0">
            <w:pPr>
              <w:spacing w:after="0" w:line="240" w:lineRule="auto"/>
              <w:jc w:val="both"/>
              <w:rPr>
                <w:rFonts w:cs="Times New Roman"/>
                <w:color w:val="FF0000"/>
                <w:sz w:val="22"/>
              </w:rPr>
            </w:pPr>
            <w:r>
              <w:t xml:space="preserve">Управление деятельностью </w:t>
            </w:r>
            <w:r w:rsidR="00601B2A">
              <w:t>подразделения кабинных экипажей</w:t>
            </w:r>
          </w:p>
        </w:tc>
        <w:tc>
          <w:tcPr>
            <w:tcW w:w="1145" w:type="dxa"/>
          </w:tcPr>
          <w:p w14:paraId="47A09BC6" w14:textId="77777777" w:rsidR="00727D13" w:rsidRPr="00BD6F73" w:rsidRDefault="00727D13" w:rsidP="001C2FC0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С/01.5</w:t>
            </w:r>
          </w:p>
        </w:tc>
        <w:tc>
          <w:tcPr>
            <w:tcW w:w="1666" w:type="dxa"/>
          </w:tcPr>
          <w:p w14:paraId="7784DEA8" w14:textId="77777777" w:rsidR="00727D13" w:rsidRPr="00BD6F73" w:rsidRDefault="00727D13" w:rsidP="001C2FC0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5</w:t>
            </w:r>
          </w:p>
        </w:tc>
      </w:tr>
      <w:tr w:rsidR="00727D13" w:rsidRPr="00BD6F73" w14:paraId="05A7C9F2" w14:textId="77777777" w:rsidTr="00727D13">
        <w:trPr>
          <w:trHeight w:val="283"/>
          <w:jc w:val="center"/>
        </w:trPr>
        <w:tc>
          <w:tcPr>
            <w:tcW w:w="718" w:type="dxa"/>
            <w:vMerge/>
          </w:tcPr>
          <w:p w14:paraId="327EA645" w14:textId="77777777" w:rsidR="00727D13" w:rsidRPr="00BD6F73" w:rsidRDefault="00727D1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14:paraId="3FBD65F4" w14:textId="77777777" w:rsidR="00727D13" w:rsidRPr="00BD6F73" w:rsidRDefault="00727D1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14:paraId="5FFD2704" w14:textId="77777777" w:rsidR="00727D13" w:rsidRPr="00BD6F73" w:rsidRDefault="00727D1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0DCEBB71" w14:textId="77777777" w:rsidR="00727D13" w:rsidRDefault="00727D13" w:rsidP="001C2FC0">
            <w:pPr>
              <w:spacing w:after="0" w:line="240" w:lineRule="auto"/>
              <w:jc w:val="both"/>
            </w:pPr>
            <w:r>
              <w:t>Обеспечение функционирования и развития системы управления безопасности полетов в подразделении в рамках своей компетенции</w:t>
            </w:r>
          </w:p>
        </w:tc>
        <w:tc>
          <w:tcPr>
            <w:tcW w:w="1145" w:type="dxa"/>
          </w:tcPr>
          <w:p w14:paraId="4EF9A29C" w14:textId="77777777" w:rsidR="00727D13" w:rsidRPr="00BD6F73" w:rsidRDefault="00727D13" w:rsidP="001C2FC0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С/02.5</w:t>
            </w:r>
          </w:p>
        </w:tc>
        <w:tc>
          <w:tcPr>
            <w:tcW w:w="1666" w:type="dxa"/>
          </w:tcPr>
          <w:p w14:paraId="59E01C3A" w14:textId="77777777" w:rsidR="00727D13" w:rsidRPr="00BD6F73" w:rsidRDefault="00727D13" w:rsidP="001C2FC0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5</w:t>
            </w:r>
          </w:p>
        </w:tc>
      </w:tr>
    </w:tbl>
    <w:p w14:paraId="10FAF979" w14:textId="77777777" w:rsidR="000E0F3F" w:rsidRPr="00BD6F73" w:rsidRDefault="000E0F3F" w:rsidP="001C2FC0">
      <w:pPr>
        <w:suppressAutoHyphens/>
        <w:spacing w:after="0" w:line="240" w:lineRule="auto"/>
        <w:rPr>
          <w:rFonts w:cs="Times New Roman"/>
          <w:szCs w:val="24"/>
        </w:rPr>
      </w:pPr>
    </w:p>
    <w:p w14:paraId="07413F0C" w14:textId="77777777" w:rsidR="00D30169" w:rsidRPr="00BD6F73" w:rsidRDefault="00D30169" w:rsidP="001C2FC0">
      <w:pPr>
        <w:suppressAutoHyphens/>
        <w:spacing w:after="0" w:line="240" w:lineRule="auto"/>
        <w:rPr>
          <w:rFonts w:cs="Times New Roman"/>
          <w:szCs w:val="24"/>
        </w:rPr>
        <w:sectPr w:rsidR="00D30169" w:rsidRPr="00BD6F73" w:rsidSect="001C2FC0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D1C69A7" w14:textId="77777777" w:rsidR="00201F45" w:rsidRPr="00F57FD9" w:rsidRDefault="00201F45" w:rsidP="008C5978">
      <w:pPr>
        <w:pStyle w:val="1"/>
        <w:rPr>
          <w:sz w:val="24"/>
          <w:szCs w:val="24"/>
        </w:rPr>
      </w:pPr>
      <w:bookmarkStart w:id="8" w:name="_Toc44935272"/>
      <w:bookmarkStart w:id="9" w:name="_Toc48838654"/>
      <w:r w:rsidRPr="00F57FD9">
        <w:lastRenderedPageBreak/>
        <w:t>III. Характеристика обобщенных трудовых функций</w:t>
      </w:r>
      <w:bookmarkEnd w:id="8"/>
      <w:bookmarkEnd w:id="9"/>
    </w:p>
    <w:p w14:paraId="0B395509" w14:textId="77777777" w:rsidR="00E25931" w:rsidRDefault="00E25931" w:rsidP="001C2FC0">
      <w:pPr>
        <w:pStyle w:val="Norm"/>
        <w:outlineLvl w:val="0"/>
        <w:rPr>
          <w:b/>
        </w:rPr>
      </w:pPr>
      <w:bookmarkStart w:id="10" w:name="_Toc48838655"/>
    </w:p>
    <w:p w14:paraId="760E11A4" w14:textId="5BCAB973" w:rsidR="00201F45" w:rsidRDefault="00201F45" w:rsidP="001C2FC0">
      <w:pPr>
        <w:pStyle w:val="Norm"/>
        <w:outlineLvl w:val="0"/>
        <w:rPr>
          <w:b/>
        </w:rPr>
      </w:pPr>
      <w:r w:rsidRPr="00F57FD9">
        <w:rPr>
          <w:b/>
        </w:rPr>
        <w:t>3.1. Обобщенная трудовая функция</w:t>
      </w:r>
      <w:bookmarkEnd w:id="10"/>
      <w:r w:rsidRPr="00F57FD9">
        <w:rPr>
          <w:b/>
        </w:rPr>
        <w:t xml:space="preserve"> </w:t>
      </w:r>
    </w:p>
    <w:p w14:paraId="5EF3BEA4" w14:textId="77777777" w:rsidR="00E25931" w:rsidRPr="00F57FD9" w:rsidRDefault="00E25931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01F45" w:rsidRPr="00F57FD9" w14:paraId="33302FAD" w14:textId="77777777" w:rsidTr="00E232A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4C7C907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7BC2D" w14:textId="77777777" w:rsidR="00201F45" w:rsidRPr="00F57FD9" w:rsidRDefault="00965611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беспечение </w:t>
            </w:r>
            <w:r w:rsidRPr="00B84C9B">
              <w:rPr>
                <w:rFonts w:cs="Times New Roman"/>
                <w:szCs w:val="24"/>
              </w:rPr>
              <w:t xml:space="preserve">безопасности и </w:t>
            </w:r>
            <w:r w:rsidR="00B44656" w:rsidRPr="00B84C9B">
              <w:rPr>
                <w:rFonts w:cs="Times New Roman"/>
                <w:szCs w:val="24"/>
              </w:rPr>
              <w:t>обсл</w:t>
            </w:r>
            <w:r w:rsidR="00B44656" w:rsidRPr="00727D13">
              <w:rPr>
                <w:rFonts w:cs="Times New Roman"/>
                <w:szCs w:val="24"/>
              </w:rPr>
              <w:t>уживани</w:t>
            </w:r>
            <w:r w:rsidR="00727D13" w:rsidRPr="00727D13">
              <w:rPr>
                <w:rFonts w:cs="Times New Roman"/>
                <w:szCs w:val="24"/>
              </w:rPr>
              <w:t>я</w:t>
            </w:r>
            <w:r w:rsidRPr="00727D13">
              <w:rPr>
                <w:rFonts w:cs="Times New Roman"/>
                <w:szCs w:val="24"/>
              </w:rPr>
              <w:t xml:space="preserve"> </w:t>
            </w:r>
            <w:r w:rsidR="00A27578" w:rsidRPr="00727D13">
              <w:rPr>
                <w:rFonts w:cs="Times New Roman"/>
                <w:szCs w:val="24"/>
              </w:rPr>
              <w:t xml:space="preserve">лиц </w:t>
            </w:r>
            <w:r w:rsidRPr="00B84C9B">
              <w:rPr>
                <w:rFonts w:cs="Times New Roman"/>
                <w:szCs w:val="24"/>
              </w:rPr>
              <w:t>на борту воздушного судна гражданской ави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7AF1C0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91FB3" w14:textId="77777777" w:rsidR="00201F45" w:rsidRPr="00F57FD9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6204C6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DE53D" w14:textId="77777777" w:rsidR="00201F45" w:rsidRPr="00F57FD9" w:rsidRDefault="004011F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5AA1C382" w14:textId="77777777" w:rsidR="00201F45" w:rsidRPr="00F57FD9" w:rsidRDefault="00201F45" w:rsidP="001C2FC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57FD9" w:rsidRPr="00F57FD9" w14:paraId="504777F4" w14:textId="77777777" w:rsidTr="004C6DD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AD62CE5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84F86D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B4004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13D22A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260A4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21CB8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4679A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8C5" w:rsidRPr="00F57FD9" w14:paraId="22FFB58C" w14:textId="77777777" w:rsidTr="004C6DDB">
        <w:trPr>
          <w:jc w:val="center"/>
        </w:trPr>
        <w:tc>
          <w:tcPr>
            <w:tcW w:w="2267" w:type="dxa"/>
            <w:vAlign w:val="center"/>
          </w:tcPr>
          <w:p w14:paraId="60D1B2F7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7CB9A13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E2BDC5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D96F37F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3085389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179871D" w14:textId="77777777" w:rsidR="00201F45" w:rsidRPr="00F57FD9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E411CED" w14:textId="77777777" w:rsidR="00201F45" w:rsidRPr="00F57FD9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E482AB" w14:textId="77777777" w:rsidR="00201F45" w:rsidRPr="00F57FD9" w:rsidRDefault="00201F45" w:rsidP="001C2FC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90629" w:rsidRPr="00F57FD9" w14:paraId="6AB92793" w14:textId="77777777" w:rsidTr="004C6DDB">
        <w:trPr>
          <w:jc w:val="center"/>
        </w:trPr>
        <w:tc>
          <w:tcPr>
            <w:tcW w:w="1213" w:type="pct"/>
          </w:tcPr>
          <w:p w14:paraId="4775A68C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7832D31" w14:textId="77777777" w:rsidR="00D23BCE" w:rsidRDefault="00952E3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A28">
              <w:rPr>
                <w:rFonts w:cs="Times New Roman"/>
                <w:szCs w:val="24"/>
              </w:rPr>
              <w:t>Бортпроводник</w:t>
            </w:r>
          </w:p>
          <w:p w14:paraId="4E696C98" w14:textId="77777777" w:rsidR="00965611" w:rsidRPr="00275A28" w:rsidRDefault="00D23BCE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DE7">
              <w:rPr>
                <w:rFonts w:cs="Times New Roman"/>
                <w:szCs w:val="24"/>
              </w:rPr>
              <w:t xml:space="preserve">Бортовой </w:t>
            </w:r>
            <w:r w:rsidR="00A10185" w:rsidRPr="00275A28">
              <w:rPr>
                <w:rFonts w:cs="Times New Roman"/>
                <w:szCs w:val="24"/>
              </w:rPr>
              <w:t>проводник</w:t>
            </w:r>
          </w:p>
          <w:p w14:paraId="3D77DB1C" w14:textId="78768421" w:rsidR="00D23BCE" w:rsidRDefault="00275A2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DE7">
              <w:rPr>
                <w:rFonts w:cs="Times New Roman"/>
                <w:szCs w:val="24"/>
              </w:rPr>
              <w:t>Б</w:t>
            </w:r>
            <w:r w:rsidR="00D23BCE">
              <w:rPr>
                <w:rFonts w:cs="Times New Roman"/>
                <w:szCs w:val="24"/>
              </w:rPr>
              <w:t>ортовой проводник 4</w:t>
            </w:r>
            <w:r w:rsidR="001304A7">
              <w:rPr>
                <w:rFonts w:cs="Times New Roman"/>
                <w:szCs w:val="24"/>
              </w:rPr>
              <w:t>-го</w:t>
            </w:r>
            <w:r w:rsidR="00D23BCE">
              <w:rPr>
                <w:rFonts w:cs="Times New Roman"/>
                <w:szCs w:val="24"/>
              </w:rPr>
              <w:t xml:space="preserve"> разряда</w:t>
            </w:r>
          </w:p>
          <w:p w14:paraId="769E9B81" w14:textId="283817E1" w:rsidR="001304A7" w:rsidRDefault="001304A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DE7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ортовой проводник 5-го разряда</w:t>
            </w:r>
          </w:p>
          <w:p w14:paraId="07B61EDA" w14:textId="0AC0F9A1" w:rsidR="001304A7" w:rsidRDefault="001304A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DE7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ортовой проводник 6-го разряда</w:t>
            </w:r>
          </w:p>
          <w:p w14:paraId="3A1D9D7C" w14:textId="0C413752" w:rsidR="00275A28" w:rsidRDefault="00D23BCE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="00275A28" w:rsidRPr="00F76DE7">
              <w:rPr>
                <w:rFonts w:cs="Times New Roman"/>
                <w:szCs w:val="24"/>
              </w:rPr>
              <w:t>ортпроводник 4-го разряда</w:t>
            </w:r>
          </w:p>
          <w:p w14:paraId="004781BB" w14:textId="0DFBADA1" w:rsidR="001304A7" w:rsidRDefault="001304A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F76DE7">
              <w:rPr>
                <w:rFonts w:cs="Times New Roman"/>
                <w:szCs w:val="24"/>
              </w:rPr>
              <w:t xml:space="preserve">ортпроводник </w:t>
            </w:r>
            <w:r>
              <w:rPr>
                <w:rFonts w:cs="Times New Roman"/>
                <w:szCs w:val="24"/>
              </w:rPr>
              <w:t>5</w:t>
            </w:r>
            <w:r w:rsidRPr="00F76DE7">
              <w:rPr>
                <w:rFonts w:cs="Times New Roman"/>
                <w:szCs w:val="24"/>
              </w:rPr>
              <w:t>-го</w:t>
            </w:r>
            <w:r>
              <w:rPr>
                <w:rFonts w:cs="Times New Roman"/>
                <w:szCs w:val="24"/>
              </w:rPr>
              <w:t xml:space="preserve"> </w:t>
            </w:r>
            <w:r w:rsidRPr="00F76DE7">
              <w:rPr>
                <w:rFonts w:cs="Times New Roman"/>
                <w:szCs w:val="24"/>
              </w:rPr>
              <w:t>разряда</w:t>
            </w:r>
          </w:p>
          <w:p w14:paraId="4501545A" w14:textId="1C33A74A" w:rsidR="001304A7" w:rsidRPr="00F76DE7" w:rsidRDefault="001304A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тпроводник 6</w:t>
            </w:r>
            <w:r w:rsidRPr="00F76DE7">
              <w:rPr>
                <w:rFonts w:cs="Times New Roman"/>
                <w:szCs w:val="24"/>
              </w:rPr>
              <w:t>-го разряда</w:t>
            </w:r>
          </w:p>
          <w:p w14:paraId="5CD34AB1" w14:textId="77777777" w:rsidR="00C90878" w:rsidRPr="00C90878" w:rsidRDefault="00C908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0878">
              <w:rPr>
                <w:rFonts w:cs="Times New Roman"/>
                <w:szCs w:val="24"/>
              </w:rPr>
              <w:t xml:space="preserve">Бортпроводник воздушного судна </w:t>
            </w:r>
            <w:r>
              <w:rPr>
                <w:rFonts w:cs="Times New Roman"/>
                <w:szCs w:val="24"/>
              </w:rPr>
              <w:t>гражданской авиации</w:t>
            </w:r>
          </w:p>
          <w:p w14:paraId="30E560A3" w14:textId="77777777" w:rsidR="002E65FC" w:rsidRPr="002E65FC" w:rsidRDefault="002E65FC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A28">
              <w:rPr>
                <w:rFonts w:cs="Times New Roman"/>
                <w:szCs w:val="24"/>
              </w:rPr>
              <w:t>Старший бортпроводник</w:t>
            </w:r>
          </w:p>
        </w:tc>
      </w:tr>
    </w:tbl>
    <w:p w14:paraId="5C3034DA" w14:textId="77777777" w:rsidR="00201F45" w:rsidRPr="00F57FD9" w:rsidRDefault="00201F45" w:rsidP="001C2FC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57FD9" w:rsidRPr="00F57FD9" w14:paraId="577A90B2" w14:textId="77777777" w:rsidTr="008C5978">
        <w:trPr>
          <w:jc w:val="center"/>
        </w:trPr>
        <w:tc>
          <w:tcPr>
            <w:tcW w:w="1213" w:type="pct"/>
          </w:tcPr>
          <w:p w14:paraId="4068721A" w14:textId="77777777" w:rsidR="00201F45" w:rsidRPr="00F57FD9" w:rsidRDefault="00201F45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1EE204C" w14:textId="77777777" w:rsidR="003B5C0A" w:rsidRPr="003D059E" w:rsidRDefault="003B5C0A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Среднее общее образование</w:t>
            </w:r>
          </w:p>
          <w:p w14:paraId="2759B6B6" w14:textId="77777777" w:rsidR="003B5C0A" w:rsidRDefault="003B5C0A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и</w:t>
            </w:r>
          </w:p>
          <w:p w14:paraId="37C33950" w14:textId="10F13C9C" w:rsidR="00F20536" w:rsidRPr="004011FC" w:rsidRDefault="003B5C0A" w:rsidP="001C2FC0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72E7C" w:rsidRPr="00D23BCE">
              <w:rPr>
                <w:rFonts w:cs="Times New Roman"/>
                <w:szCs w:val="24"/>
              </w:rPr>
              <w:t>одготовк</w:t>
            </w:r>
            <w:r>
              <w:rPr>
                <w:rFonts w:cs="Times New Roman"/>
                <w:szCs w:val="24"/>
              </w:rPr>
              <w:t>а</w:t>
            </w:r>
            <w:r w:rsidR="00572E7C" w:rsidRPr="00D23BCE">
              <w:rPr>
                <w:rFonts w:cs="Times New Roman"/>
                <w:szCs w:val="24"/>
              </w:rPr>
              <w:t xml:space="preserve"> в образовательной организации или организации, осуществляющей обучение специалистов авиационного персонала,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</w:t>
            </w:r>
            <w:r w:rsidR="00684390">
              <w:rPr>
                <w:rFonts w:cs="Times New Roman"/>
                <w:szCs w:val="24"/>
              </w:rPr>
              <w:t>е</w:t>
            </w:r>
            <w:r w:rsidR="00572E7C" w:rsidRPr="00D23BCE">
              <w:rPr>
                <w:rFonts w:cs="Times New Roman"/>
                <w:szCs w:val="24"/>
              </w:rPr>
              <w:t>нным уполномоченным органом в области гражданской авиации</w:t>
            </w:r>
            <w:r w:rsidR="00196BD3" w:rsidRPr="004011FC">
              <w:rPr>
                <w:rStyle w:val="af1"/>
              </w:rPr>
              <w:endnoteReference w:id="3"/>
            </w:r>
            <w:r w:rsidR="0083075D" w:rsidRPr="004011FC">
              <w:rPr>
                <w:rStyle w:val="af1"/>
              </w:rPr>
              <w:t xml:space="preserve"> </w:t>
            </w:r>
          </w:p>
        </w:tc>
      </w:tr>
      <w:tr w:rsidR="00F57FD9" w:rsidRPr="00F57FD9" w14:paraId="3F577C17" w14:textId="77777777" w:rsidTr="002175A1">
        <w:trPr>
          <w:jc w:val="center"/>
        </w:trPr>
        <w:tc>
          <w:tcPr>
            <w:tcW w:w="1213" w:type="pct"/>
          </w:tcPr>
          <w:p w14:paraId="140DE651" w14:textId="77777777" w:rsidR="00201F45" w:rsidRPr="00F57FD9" w:rsidRDefault="00201F45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449693F" w14:textId="11AEE120" w:rsidR="00201F45" w:rsidRPr="004011FC" w:rsidRDefault="004011FC" w:rsidP="001C2FC0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 w:rsidRPr="00D23BCE">
              <w:rPr>
                <w:rFonts w:cs="Times New Roman"/>
                <w:szCs w:val="24"/>
              </w:rPr>
              <w:t xml:space="preserve">Для осуществления </w:t>
            </w:r>
            <w:r w:rsidR="00BB1F07">
              <w:rPr>
                <w:rFonts w:cs="Times New Roman"/>
                <w:szCs w:val="24"/>
              </w:rPr>
              <w:t>функций старшего бортпроводника</w:t>
            </w:r>
            <w:r w:rsidRPr="00D23BCE">
              <w:rPr>
                <w:rFonts w:cs="Times New Roman"/>
                <w:szCs w:val="24"/>
              </w:rPr>
              <w:t xml:space="preserve"> обладатель свидетельства бортпроводника должен иметь общий нал</w:t>
            </w:r>
            <w:r w:rsidR="00684390">
              <w:rPr>
                <w:rFonts w:cs="Times New Roman"/>
                <w:szCs w:val="24"/>
              </w:rPr>
              <w:t>е</w:t>
            </w:r>
            <w:r w:rsidRPr="00D23BCE">
              <w:rPr>
                <w:rFonts w:cs="Times New Roman"/>
                <w:szCs w:val="24"/>
              </w:rPr>
              <w:t xml:space="preserve">т </w:t>
            </w:r>
            <w:r w:rsidR="00BB1F07" w:rsidRPr="00727D13">
              <w:rPr>
                <w:rFonts w:cs="Times New Roman"/>
                <w:szCs w:val="24"/>
              </w:rPr>
              <w:t xml:space="preserve">бортпроводником </w:t>
            </w:r>
            <w:r w:rsidRPr="00D23BCE">
              <w:rPr>
                <w:rFonts w:cs="Times New Roman"/>
                <w:szCs w:val="24"/>
              </w:rPr>
              <w:t xml:space="preserve">не менее 1000 часов </w:t>
            </w:r>
          </w:p>
        </w:tc>
      </w:tr>
      <w:tr w:rsidR="00F57FD9" w:rsidRPr="00F57FD9" w14:paraId="1BD7151F" w14:textId="77777777" w:rsidTr="002175A1">
        <w:trPr>
          <w:jc w:val="center"/>
        </w:trPr>
        <w:tc>
          <w:tcPr>
            <w:tcW w:w="1213" w:type="pct"/>
          </w:tcPr>
          <w:p w14:paraId="1A404EE8" w14:textId="77777777" w:rsidR="00201F45" w:rsidRPr="00F57FD9" w:rsidRDefault="00201F45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1FD7E0" w14:textId="1B29769A" w:rsidR="00201F45" w:rsidRPr="00F57FD9" w:rsidRDefault="001304A7" w:rsidP="001304A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6CA3">
              <w:rPr>
                <w:rFonts w:cs="Times New Roman"/>
              </w:rPr>
              <w:t xml:space="preserve">Отсутствие </w:t>
            </w:r>
            <w:r>
              <w:rPr>
                <w:rFonts w:cs="Times New Roman"/>
              </w:rPr>
              <w:t>о</w:t>
            </w:r>
            <w:r w:rsidRPr="007C53AA">
              <w:rPr>
                <w:rFonts w:cs="Times New Roman"/>
              </w:rPr>
              <w:t>граничени</w:t>
            </w:r>
            <w:r>
              <w:rPr>
                <w:rFonts w:cs="Times New Roman"/>
              </w:rPr>
              <w:t>й</w:t>
            </w:r>
            <w:r w:rsidRPr="007C5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 лиц, принимаемых</w:t>
            </w:r>
            <w:r w:rsidRPr="001304A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на </w:t>
            </w:r>
            <w:r w:rsidRPr="001304A7">
              <w:rPr>
                <w:rFonts w:cs="Times New Roman"/>
              </w:rPr>
              <w:t>должности специалистов авиационного персонала</w:t>
            </w:r>
            <w:r w:rsidR="000E6C46" w:rsidRPr="00F57FD9">
              <w:rPr>
                <w:rStyle w:val="af1"/>
                <w:szCs w:val="24"/>
              </w:rPr>
              <w:endnoteReference w:id="4"/>
            </w:r>
          </w:p>
          <w:p w14:paraId="50A96BB0" w14:textId="77777777" w:rsidR="00201F45" w:rsidRDefault="00201F45" w:rsidP="001C2FC0">
            <w:pPr>
              <w:suppressAutoHyphens/>
              <w:spacing w:after="0" w:line="240" w:lineRule="auto"/>
              <w:jc w:val="both"/>
            </w:pPr>
            <w:r w:rsidRPr="00F57FD9">
              <w:t>Наличие свидетельства бортпроводника</w:t>
            </w:r>
            <w:r w:rsidR="000E6C46" w:rsidRPr="00F57FD9">
              <w:rPr>
                <w:rStyle w:val="af1"/>
              </w:rPr>
              <w:endnoteReference w:id="5"/>
            </w:r>
          </w:p>
          <w:p w14:paraId="0BB01BC4" w14:textId="6A394742" w:rsidR="004011FC" w:rsidRPr="00D34C19" w:rsidRDefault="00D34C19" w:rsidP="001C2FC0">
            <w:pPr>
              <w:suppressAutoHyphens/>
              <w:spacing w:after="0" w:line="240" w:lineRule="auto"/>
              <w:jc w:val="both"/>
            </w:pPr>
            <w:r w:rsidRPr="00D34C19">
              <w:t>Д</w:t>
            </w:r>
            <w:r w:rsidR="00555CEC" w:rsidRPr="00D34C19">
              <w:t xml:space="preserve">опуск </w:t>
            </w:r>
            <w:r w:rsidR="009D7EC1" w:rsidRPr="00727D13">
              <w:t xml:space="preserve">к работе </w:t>
            </w:r>
            <w:r w:rsidR="00555CEC" w:rsidRPr="00D34C19">
              <w:t>на соответствующ</w:t>
            </w:r>
            <w:r w:rsidR="009D7EC1" w:rsidRPr="00727D13">
              <w:t>ем</w:t>
            </w:r>
            <w:r w:rsidR="00555CEC" w:rsidRPr="00D34C19">
              <w:t xml:space="preserve"> </w:t>
            </w:r>
            <w:r w:rsidR="004011FC" w:rsidRPr="00D34C19">
              <w:t>тип</w:t>
            </w:r>
            <w:r w:rsidR="009D7EC1" w:rsidRPr="00727D13">
              <w:t>е</w:t>
            </w:r>
            <w:r w:rsidR="004011FC" w:rsidRPr="00D34C19">
              <w:t xml:space="preserve"> воздушного судна</w:t>
            </w:r>
            <w:r w:rsidRPr="00D34C19">
              <w:rPr>
                <w:rStyle w:val="af1"/>
              </w:rPr>
              <w:endnoteReference w:id="6"/>
            </w:r>
          </w:p>
          <w:p w14:paraId="7E25EAE4" w14:textId="7EA74C42" w:rsidR="004011FC" w:rsidRPr="00D34C19" w:rsidRDefault="00F30DA4" w:rsidP="001C2FC0">
            <w:pPr>
              <w:suppressAutoHyphens/>
              <w:spacing w:after="0" w:line="240" w:lineRule="auto"/>
              <w:jc w:val="both"/>
            </w:pPr>
            <w:r w:rsidRPr="00D34C19">
              <w:t>Прохождение подготовки</w:t>
            </w:r>
            <w:r w:rsidR="004011FC" w:rsidRPr="00D34C19">
              <w:t xml:space="preserve"> по утвержденной </w:t>
            </w:r>
            <w:r w:rsidRPr="00D34C19">
              <w:t>в установленном</w:t>
            </w:r>
            <w:r w:rsidR="004011FC" w:rsidRPr="00D34C19">
              <w:t xml:space="preserve"> </w:t>
            </w:r>
            <w:r w:rsidRPr="00D34C19">
              <w:t>порядке программе подготовки для осуществления функций старшего бортпроводник</w:t>
            </w:r>
            <w:r w:rsidR="009D63E6">
              <w:rPr>
                <w:rStyle w:val="af1"/>
              </w:rPr>
              <w:endnoteReference w:id="7"/>
            </w:r>
          </w:p>
          <w:p w14:paraId="0FB131FB" w14:textId="270E950B" w:rsidR="00B84C9B" w:rsidRPr="00F30DA4" w:rsidRDefault="009D7EC1" w:rsidP="001C2FC0">
            <w:pPr>
              <w:suppressAutoHyphens/>
              <w:spacing w:after="0" w:line="240" w:lineRule="auto"/>
              <w:jc w:val="both"/>
              <w:rPr>
                <w:color w:val="FF0000"/>
                <w:u w:val="single"/>
              </w:rPr>
            </w:pPr>
            <w:r w:rsidRPr="00727D13">
              <w:t>Прохождение</w:t>
            </w:r>
            <w:r w:rsidR="00B84C9B" w:rsidRPr="00D34C19">
              <w:t xml:space="preserve"> </w:t>
            </w:r>
            <w:r w:rsidR="00D34C19" w:rsidRPr="00D34C19">
              <w:t>периодическ</w:t>
            </w:r>
            <w:r w:rsidRPr="00727D13">
              <w:t>ой</w:t>
            </w:r>
            <w:r w:rsidR="00B84C9B" w:rsidRPr="00D34C19">
              <w:t xml:space="preserve"> подготовк</w:t>
            </w:r>
            <w:r w:rsidRPr="00727D13">
              <w:t>и</w:t>
            </w:r>
            <w:r w:rsidR="00B84C9B" w:rsidRPr="00D34C19">
              <w:t xml:space="preserve"> </w:t>
            </w:r>
            <w:r w:rsidR="00C2153A">
              <w:t xml:space="preserve">по </w:t>
            </w:r>
            <w:r w:rsidR="00B84C9B" w:rsidRPr="00D34C19">
              <w:t>программе подготовки</w:t>
            </w:r>
            <w:r w:rsidRPr="00727D13">
              <w:t>,</w:t>
            </w:r>
            <w:r w:rsidR="00F128E6" w:rsidRPr="00727D13">
              <w:t xml:space="preserve"> соответствующей требованиям федеральных авиацио</w:t>
            </w:r>
            <w:r w:rsidR="00727D13" w:rsidRPr="00727D13">
              <w:t>нных правил,</w:t>
            </w:r>
            <w:r w:rsidR="00F128E6" w:rsidRPr="00727D13">
              <w:t xml:space="preserve"> утвержд</w:t>
            </w:r>
            <w:r w:rsidR="00684390">
              <w:t>е</w:t>
            </w:r>
            <w:r w:rsidR="00F128E6" w:rsidRPr="00727D13">
              <w:t>нн</w:t>
            </w:r>
            <w:r w:rsidRPr="00727D13">
              <w:t>ой</w:t>
            </w:r>
            <w:r w:rsidR="00F128E6" w:rsidRPr="00727D13">
              <w:t xml:space="preserve"> уполномоченным органом в области гражданской авиации</w:t>
            </w:r>
            <w:r w:rsidR="00D34C19" w:rsidRPr="00D34C19">
              <w:rPr>
                <w:rStyle w:val="af1"/>
              </w:rPr>
              <w:endnoteReference w:id="8"/>
            </w:r>
          </w:p>
        </w:tc>
      </w:tr>
      <w:tr w:rsidR="00FF38C5" w:rsidRPr="00F57FD9" w14:paraId="56DC20C9" w14:textId="77777777" w:rsidTr="002175A1">
        <w:trPr>
          <w:jc w:val="center"/>
        </w:trPr>
        <w:tc>
          <w:tcPr>
            <w:tcW w:w="1213" w:type="pct"/>
          </w:tcPr>
          <w:p w14:paraId="2551FCD0" w14:textId="77777777" w:rsidR="00201F45" w:rsidRPr="00F57FD9" w:rsidRDefault="00201F45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55C7407" w14:textId="77777777" w:rsidR="00201F45" w:rsidRPr="00F57FD9" w:rsidRDefault="00201F45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Знание </w:t>
            </w:r>
            <w:r w:rsidR="00877685" w:rsidRPr="00F57FD9">
              <w:rPr>
                <w:rFonts w:cs="Times New Roman"/>
                <w:szCs w:val="24"/>
              </w:rPr>
              <w:t xml:space="preserve">английского </w:t>
            </w:r>
            <w:r w:rsidRPr="00F57FD9">
              <w:rPr>
                <w:rFonts w:cs="Times New Roman"/>
                <w:szCs w:val="24"/>
              </w:rPr>
              <w:t xml:space="preserve">языка </w:t>
            </w:r>
            <w:r w:rsidR="00530295" w:rsidRPr="00F57FD9">
              <w:rPr>
                <w:rFonts w:cs="Times New Roman"/>
                <w:szCs w:val="24"/>
              </w:rPr>
              <w:t>в объеме,</w:t>
            </w:r>
            <w:r w:rsidR="007D0E86" w:rsidRPr="00F57FD9">
              <w:rPr>
                <w:rFonts w:cs="Times New Roman"/>
                <w:szCs w:val="24"/>
              </w:rPr>
              <w:t xml:space="preserve"> рекомендованн</w:t>
            </w:r>
            <w:r w:rsidR="0046698E" w:rsidRPr="00F57FD9">
              <w:rPr>
                <w:rFonts w:cs="Times New Roman"/>
                <w:szCs w:val="24"/>
              </w:rPr>
              <w:t>ом</w:t>
            </w:r>
            <w:r w:rsidR="007D0E86" w:rsidRPr="00F57FD9">
              <w:rPr>
                <w:rFonts w:cs="Times New Roman"/>
                <w:szCs w:val="24"/>
              </w:rPr>
              <w:t xml:space="preserve"> работодателем</w:t>
            </w:r>
          </w:p>
        </w:tc>
      </w:tr>
    </w:tbl>
    <w:p w14:paraId="55E29C9B" w14:textId="77777777" w:rsidR="004011FC" w:rsidRDefault="004011FC" w:rsidP="001C2FC0">
      <w:pPr>
        <w:suppressAutoHyphens/>
        <w:spacing w:after="0" w:line="240" w:lineRule="auto"/>
        <w:rPr>
          <w:rFonts w:cs="Times New Roman"/>
          <w:szCs w:val="24"/>
        </w:rPr>
      </w:pPr>
    </w:p>
    <w:p w14:paraId="719EBB20" w14:textId="77777777" w:rsidR="00201F45" w:rsidRPr="00F57FD9" w:rsidRDefault="00201F45" w:rsidP="001C2FC0">
      <w:pPr>
        <w:suppressAutoHyphens/>
        <w:spacing w:after="0" w:line="240" w:lineRule="auto"/>
        <w:rPr>
          <w:rFonts w:cs="Times New Roman"/>
          <w:szCs w:val="24"/>
        </w:rPr>
      </w:pPr>
      <w:r w:rsidRPr="00F57FD9">
        <w:rPr>
          <w:rFonts w:cs="Times New Roman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57FD9" w:rsidRPr="00F57FD9" w14:paraId="1C2F63D6" w14:textId="77777777" w:rsidTr="00797FB6">
        <w:trPr>
          <w:jc w:val="center"/>
        </w:trPr>
        <w:tc>
          <w:tcPr>
            <w:tcW w:w="1282" w:type="pct"/>
            <w:vAlign w:val="center"/>
          </w:tcPr>
          <w:p w14:paraId="717DAC24" w14:textId="77777777" w:rsidR="00201F45" w:rsidRPr="00F57FD9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D41C21B" w14:textId="77777777" w:rsidR="00201F45" w:rsidRPr="00F57FD9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EC08EB3" w14:textId="77777777" w:rsidR="00201F45" w:rsidRPr="00F57FD9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1956" w:rsidRPr="00F57FD9" w14:paraId="5EA72DF3" w14:textId="77777777" w:rsidTr="00601CE9">
        <w:trPr>
          <w:jc w:val="center"/>
        </w:trPr>
        <w:tc>
          <w:tcPr>
            <w:tcW w:w="1282" w:type="pct"/>
          </w:tcPr>
          <w:p w14:paraId="0A063116" w14:textId="77777777" w:rsidR="00721956" w:rsidRPr="00F57FD9" w:rsidRDefault="00721956" w:rsidP="00601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A95C666" w14:textId="77777777" w:rsidR="00721956" w:rsidRPr="00F57FD9" w:rsidRDefault="00721956" w:rsidP="00601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5111</w:t>
            </w:r>
          </w:p>
        </w:tc>
        <w:tc>
          <w:tcPr>
            <w:tcW w:w="2837" w:type="pct"/>
          </w:tcPr>
          <w:p w14:paraId="4EE913BE" w14:textId="77777777" w:rsidR="00721956" w:rsidRPr="00F57FD9" w:rsidRDefault="00721956" w:rsidP="00601C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F57FD9" w:rsidRPr="00F57FD9" w14:paraId="2603624D" w14:textId="2E857DBF" w:rsidTr="0001081E">
        <w:trPr>
          <w:trHeight w:val="251"/>
          <w:jc w:val="center"/>
        </w:trPr>
        <w:tc>
          <w:tcPr>
            <w:tcW w:w="1282" w:type="pct"/>
          </w:tcPr>
          <w:p w14:paraId="6115D76A" w14:textId="03E524C7" w:rsidR="00ED065A" w:rsidRPr="00F57FD9" w:rsidRDefault="00ED065A" w:rsidP="00D105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ЕТКС</w:t>
            </w:r>
            <w:r w:rsidR="00D10534">
              <w:rPr>
                <w:rStyle w:val="af1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1DF5F313" w14:textId="5D472C70" w:rsidR="00ED065A" w:rsidRPr="00F57FD9" w:rsidRDefault="00ED065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§ 32</w:t>
            </w:r>
          </w:p>
        </w:tc>
        <w:tc>
          <w:tcPr>
            <w:tcW w:w="2837" w:type="pct"/>
          </w:tcPr>
          <w:p w14:paraId="7F7AD326" w14:textId="7B6D6340" w:rsidR="00ED065A" w:rsidRPr="00F57FD9" w:rsidRDefault="00ED065A" w:rsidP="001C2FC0">
            <w:pPr>
              <w:pStyle w:val="2"/>
              <w:shd w:val="clear" w:color="auto" w:fill="FFFFFF"/>
              <w:rPr>
                <w:rFonts w:ascii="Verdana" w:hAnsi="Verdana"/>
                <w:sz w:val="23"/>
                <w:szCs w:val="23"/>
              </w:rPr>
            </w:pPr>
            <w:bookmarkStart w:id="12" w:name="_Toc48135297"/>
            <w:bookmarkStart w:id="13" w:name="_Toc48838656"/>
            <w:r w:rsidRPr="00F57FD9">
              <w:rPr>
                <w:b w:val="0"/>
                <w:bCs w:val="0"/>
              </w:rPr>
              <w:t>Бортовой проводник</w:t>
            </w:r>
            <w:bookmarkEnd w:id="12"/>
            <w:bookmarkEnd w:id="13"/>
          </w:p>
        </w:tc>
      </w:tr>
      <w:tr w:rsidR="00FF38C5" w:rsidRPr="00F57FD9" w14:paraId="01CCF05A" w14:textId="77777777" w:rsidTr="00797FB6">
        <w:trPr>
          <w:jc w:val="center"/>
        </w:trPr>
        <w:tc>
          <w:tcPr>
            <w:tcW w:w="1282" w:type="pct"/>
          </w:tcPr>
          <w:p w14:paraId="79E4E767" w14:textId="77777777" w:rsidR="00201F45" w:rsidRPr="00721956" w:rsidRDefault="00201F45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1956">
              <w:rPr>
                <w:rFonts w:cs="Times New Roman"/>
                <w:szCs w:val="24"/>
              </w:rPr>
              <w:t>ОКПДТР</w:t>
            </w:r>
            <w:r w:rsidRPr="00721956">
              <w:rPr>
                <w:rStyle w:val="af1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5D8E4FE7" w14:textId="77777777" w:rsidR="00201F45" w:rsidRPr="00721956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55D6">
              <w:rPr>
                <w:rFonts w:cs="Times New Roman"/>
                <w:szCs w:val="24"/>
              </w:rPr>
              <w:t>11217</w:t>
            </w:r>
          </w:p>
        </w:tc>
        <w:tc>
          <w:tcPr>
            <w:tcW w:w="2837" w:type="pct"/>
          </w:tcPr>
          <w:p w14:paraId="379C49EE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1956">
              <w:rPr>
                <w:rFonts w:cs="Times New Roman"/>
                <w:szCs w:val="24"/>
              </w:rPr>
              <w:t>Бортпроводник</w:t>
            </w:r>
          </w:p>
        </w:tc>
      </w:tr>
    </w:tbl>
    <w:p w14:paraId="2E2D6BB6" w14:textId="77777777" w:rsidR="008C7B73" w:rsidRDefault="008C7B73" w:rsidP="001C2FC0">
      <w:pPr>
        <w:pStyle w:val="Norm"/>
        <w:outlineLvl w:val="0"/>
        <w:rPr>
          <w:b/>
        </w:rPr>
      </w:pPr>
      <w:bookmarkStart w:id="14" w:name="_Toc44935394"/>
      <w:bookmarkStart w:id="15" w:name="_Toc48135298"/>
      <w:bookmarkStart w:id="16" w:name="_Toc48838657"/>
    </w:p>
    <w:p w14:paraId="0AA55597" w14:textId="3365B063" w:rsidR="00915445" w:rsidRDefault="00915445" w:rsidP="001C2FC0">
      <w:pPr>
        <w:pStyle w:val="Norm"/>
        <w:outlineLvl w:val="0"/>
        <w:rPr>
          <w:b/>
        </w:rPr>
      </w:pPr>
      <w:r w:rsidRPr="00F57FD9">
        <w:rPr>
          <w:b/>
        </w:rPr>
        <w:t>3.</w:t>
      </w:r>
      <w:r w:rsidR="00CF3FB7">
        <w:rPr>
          <w:b/>
        </w:rPr>
        <w:t>1</w:t>
      </w:r>
      <w:r w:rsidRPr="00F57FD9">
        <w:rPr>
          <w:b/>
        </w:rPr>
        <w:t>.</w:t>
      </w:r>
      <w:r w:rsidR="00CF3FB7">
        <w:rPr>
          <w:b/>
        </w:rPr>
        <w:t>1</w:t>
      </w:r>
      <w:r w:rsidRPr="00F57FD9">
        <w:rPr>
          <w:b/>
        </w:rPr>
        <w:t>. Трудовая функция</w:t>
      </w:r>
    </w:p>
    <w:p w14:paraId="5F2C911E" w14:textId="77777777" w:rsidR="00B97144" w:rsidRPr="00F57FD9" w:rsidRDefault="00B97144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15445" w:rsidRPr="00F57FD9" w14:paraId="2CD69E8D" w14:textId="77777777" w:rsidTr="00CF3F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D133FD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C411E2" w14:textId="77777777" w:rsidR="00915445" w:rsidRPr="00CF3FB7" w:rsidRDefault="00CF3FB7" w:rsidP="001C2FC0">
            <w:pPr>
              <w:spacing w:after="0" w:line="240" w:lineRule="auto"/>
              <w:jc w:val="both"/>
            </w:pPr>
            <w:r w:rsidRPr="00BD6F73">
              <w:rPr>
                <w:rFonts w:cs="Times New Roman"/>
                <w:szCs w:val="24"/>
              </w:rPr>
              <w:t>Выполнение требований по обеспечению безопасности в пассажирской кабине воздушного судна в штатных, нештатных и аварийных ситуа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EBB94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09F0A9D" w14:textId="77777777" w:rsidR="00915445" w:rsidRPr="00F57FD9" w:rsidRDefault="00CF3FB7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915445"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915445"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66E79A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6CFCC1F" w14:textId="77777777" w:rsidR="00915445" w:rsidRPr="00CF3FB7" w:rsidRDefault="00CF3FB7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915445" w:rsidRPr="00F57FD9" w14:paraId="7538FF00" w14:textId="77777777" w:rsidTr="00CF3F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8D402B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38D43" w14:textId="77777777" w:rsidR="00915445" w:rsidRPr="00275A28" w:rsidRDefault="00915445" w:rsidP="001C2FC0">
            <w:pPr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AEFC70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717E6" w14:textId="77777777" w:rsidR="00915445" w:rsidRDefault="009154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FCA9C6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9D4E4" w14:textId="77777777" w:rsidR="00915445" w:rsidRPr="00262D98" w:rsidRDefault="009154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269BA17B" w14:textId="77777777" w:rsidR="00915445" w:rsidRPr="00F57FD9" w:rsidRDefault="00915445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15445" w:rsidRPr="00F57FD9" w14:paraId="66FC7A4B" w14:textId="77777777" w:rsidTr="00CF3F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8EB68A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D9137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8D6F3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1B1EBE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7192C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D5EA9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563A5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5445" w:rsidRPr="00F57FD9" w14:paraId="18155355" w14:textId="77777777" w:rsidTr="00CF3FB7">
        <w:trPr>
          <w:jc w:val="center"/>
        </w:trPr>
        <w:tc>
          <w:tcPr>
            <w:tcW w:w="1266" w:type="pct"/>
            <w:vAlign w:val="center"/>
          </w:tcPr>
          <w:p w14:paraId="7EEC88C7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482BF5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CB44FA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21DEAC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683AA2" w14:textId="77777777" w:rsidR="00915445" w:rsidRPr="00F57FD9" w:rsidRDefault="009154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9E4400" w14:textId="77777777" w:rsidR="00915445" w:rsidRPr="00F57FD9" w:rsidRDefault="009154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A38440" w14:textId="77777777" w:rsidR="00915445" w:rsidRPr="00F57FD9" w:rsidRDefault="009154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2AB3AE" w14:textId="77777777" w:rsidR="00915445" w:rsidRPr="00F57FD9" w:rsidRDefault="00915445" w:rsidP="001C2FC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F3FB7" w:rsidRPr="00F57FD9" w14:paraId="18F0B507" w14:textId="77777777" w:rsidTr="00CF3FB7">
        <w:trPr>
          <w:trHeight w:val="288"/>
          <w:jc w:val="center"/>
        </w:trPr>
        <w:tc>
          <w:tcPr>
            <w:tcW w:w="1266" w:type="pct"/>
            <w:vMerge w:val="restart"/>
          </w:tcPr>
          <w:p w14:paraId="523BDED8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DE0ECFE" w14:textId="77777777" w:rsidR="00CF3FB7" w:rsidRPr="00727D13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535C">
              <w:rPr>
                <w:rFonts w:cs="Times New Roman"/>
                <w:szCs w:val="24"/>
              </w:rPr>
              <w:t>Проведение проверки пассажирской кабины до посадки пассажиров и после выхода пассажиров с целью обнаружения посторонних лиц и/или предметов</w:t>
            </w:r>
          </w:p>
        </w:tc>
      </w:tr>
      <w:tr w:rsidR="00CF3FB7" w:rsidRPr="00F57FD9" w14:paraId="2AE07A85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655D7E78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9B2E2" w14:textId="77777777" w:rsidR="00CF3FB7" w:rsidRPr="00BB42D2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535C">
              <w:rPr>
                <w:rFonts w:cs="Times New Roman"/>
                <w:szCs w:val="24"/>
              </w:rPr>
              <w:t xml:space="preserve">Проверка наличия, исправности оборудования и систем в пассажирской кабине воздушного судна с учетом типа </w:t>
            </w:r>
            <w:r>
              <w:rPr>
                <w:rFonts w:cs="Times New Roman"/>
                <w:szCs w:val="24"/>
              </w:rPr>
              <w:t>воздушного судна</w:t>
            </w:r>
            <w:r w:rsidRPr="0040535C">
              <w:rPr>
                <w:rFonts w:cs="Times New Roman"/>
                <w:szCs w:val="24"/>
              </w:rPr>
              <w:t>, обеспечивающих безопасность в пассажирской кабине воздушного судна, согласно предписанны</w:t>
            </w:r>
            <w:r w:rsidRPr="00727D13">
              <w:rPr>
                <w:rFonts w:cs="Times New Roman"/>
                <w:szCs w:val="24"/>
              </w:rPr>
              <w:t>м</w:t>
            </w:r>
            <w:r w:rsidRPr="0040535C">
              <w:rPr>
                <w:rFonts w:cs="Times New Roman"/>
                <w:szCs w:val="24"/>
              </w:rPr>
              <w:t xml:space="preserve"> карт</w:t>
            </w:r>
            <w:r w:rsidRPr="00727D13">
              <w:rPr>
                <w:rFonts w:cs="Times New Roman"/>
                <w:szCs w:val="24"/>
              </w:rPr>
              <w:t>ам</w:t>
            </w:r>
            <w:r w:rsidRPr="0040535C">
              <w:rPr>
                <w:rFonts w:cs="Times New Roman"/>
                <w:szCs w:val="24"/>
              </w:rPr>
              <w:t xml:space="preserve"> контрольных проверок </w:t>
            </w:r>
            <w:r w:rsidRPr="00727D13">
              <w:rPr>
                <w:rFonts w:cs="Times New Roman"/>
                <w:szCs w:val="24"/>
              </w:rPr>
              <w:t>оборудования пассажирской кабины</w:t>
            </w:r>
          </w:p>
        </w:tc>
      </w:tr>
      <w:tr w:rsidR="00CF3FB7" w:rsidRPr="00F57FD9" w14:paraId="387D2FD1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00C901C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70C3C" w14:textId="77777777" w:rsidR="00CF3FB7" w:rsidRPr="0040535C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535C">
              <w:rPr>
                <w:rFonts w:cs="Times New Roman"/>
                <w:szCs w:val="24"/>
              </w:rPr>
              <w:t>Взаимодействие с наземным персоналом по вопросам обеспечения безопасности в пассажирской кабине воздушного судна</w:t>
            </w:r>
          </w:p>
        </w:tc>
      </w:tr>
      <w:tr w:rsidR="00CF3FB7" w:rsidRPr="00F57FD9" w14:paraId="3430E4B7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35A037F3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F22A4" w14:textId="2F841E37" w:rsidR="00CF3FB7" w:rsidRPr="0040535C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535C">
              <w:rPr>
                <w:rFonts w:cs="Times New Roman"/>
                <w:szCs w:val="24"/>
              </w:rPr>
              <w:t>Взаимодействие с членами л</w:t>
            </w:r>
            <w:r w:rsidR="00684390">
              <w:rPr>
                <w:rFonts w:cs="Times New Roman"/>
                <w:szCs w:val="24"/>
              </w:rPr>
              <w:t>е</w:t>
            </w:r>
            <w:r w:rsidRPr="0040535C">
              <w:rPr>
                <w:rFonts w:cs="Times New Roman"/>
                <w:szCs w:val="24"/>
              </w:rPr>
              <w:t>тного экипажа по вопросам обеспечения безопасности в пассажирской кабине</w:t>
            </w:r>
            <w:r w:rsidRPr="00727D13">
              <w:rPr>
                <w:rFonts w:cs="Times New Roman"/>
                <w:szCs w:val="24"/>
              </w:rPr>
              <w:t xml:space="preserve"> </w:t>
            </w:r>
            <w:r w:rsidRPr="0040535C">
              <w:rPr>
                <w:rFonts w:cs="Times New Roman"/>
                <w:szCs w:val="24"/>
              </w:rPr>
              <w:t>в штатных, нештатных и аварийных ситуациях</w:t>
            </w:r>
          </w:p>
        </w:tc>
      </w:tr>
      <w:tr w:rsidR="00CF3FB7" w:rsidRPr="00F57FD9" w14:paraId="61AC37F8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52C312FA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BDA23" w14:textId="7A87FA26" w:rsidR="00CF3FB7" w:rsidRPr="00F57FD9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ием</w:t>
            </w:r>
            <w:r w:rsidRPr="00F30DA4">
              <w:rPr>
                <w:rFonts w:cs="Times New Roman"/>
                <w:szCs w:val="24"/>
              </w:rPr>
              <w:t>/сдача</w:t>
            </w:r>
            <w:r w:rsidRPr="00F01B6D">
              <w:rPr>
                <w:rFonts w:cs="Times New Roman"/>
                <w:szCs w:val="24"/>
              </w:rPr>
              <w:t xml:space="preserve"> на воздушное судно багажа, почты, груза, ценного груза, опасного груза, оружия и боеприпасов</w:t>
            </w:r>
          </w:p>
        </w:tc>
      </w:tr>
      <w:tr w:rsidR="00CF3FB7" w:rsidRPr="00F57FD9" w14:paraId="41E5EE16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6EC1B55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1577B" w14:textId="77777777" w:rsidR="00CF3FB7" w:rsidRPr="00F57FD9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редотвращение усугубления инцидентов в кабине</w:t>
            </w:r>
          </w:p>
        </w:tc>
      </w:tr>
      <w:tr w:rsidR="00CF3FB7" w:rsidRPr="00F57FD9" w14:paraId="59E589CE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CEBAB1E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071AB" w14:textId="77777777" w:rsidR="00CF3FB7" w:rsidRPr="00F57FD9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 xml:space="preserve">Информирование летного экипажа о нештатных </w:t>
            </w:r>
            <w:r w:rsidRPr="003D059E">
              <w:rPr>
                <w:rFonts w:cs="Times New Roman"/>
                <w:szCs w:val="24"/>
              </w:rPr>
              <w:t>и аварий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613CCC">
              <w:rPr>
                <w:rFonts w:cs="Times New Roman"/>
                <w:szCs w:val="24"/>
              </w:rPr>
              <w:t>ситуациях, возникающих в пассажирской кабине или касающихся воздушного судна</w:t>
            </w:r>
          </w:p>
        </w:tc>
      </w:tr>
      <w:tr w:rsidR="00CF3FB7" w:rsidRPr="00F57FD9" w14:paraId="2B2EF61D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55E49820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CD9DE" w14:textId="77777777" w:rsidR="00CF3FB7" w:rsidRPr="00F57FD9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редотвращение актов незаконного вмешательства</w:t>
            </w:r>
          </w:p>
        </w:tc>
      </w:tr>
      <w:tr w:rsidR="00CF3FB7" w:rsidRPr="00F57FD9" w14:paraId="5BC79C23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43A46F8E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87D32" w14:textId="77777777" w:rsidR="00CF3FB7" w:rsidRPr="00613CCC" w:rsidRDefault="00CF3FB7" w:rsidP="001C2FC0">
            <w:pPr>
              <w:tabs>
                <w:tab w:val="left" w:pos="226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Урегулирование ситуаций, связанных с нарушением пассажирами правил поведения на борту воздушного судна, которые могут угрожать безопасности полета</w:t>
            </w:r>
          </w:p>
        </w:tc>
      </w:tr>
      <w:tr w:rsidR="00CF3FB7" w:rsidRPr="00F57FD9" w14:paraId="7905A4DB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13BDD4AB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45173" w14:textId="52A51469" w:rsidR="00CF3FB7" w:rsidRPr="00F30DA4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0DA4">
              <w:rPr>
                <w:rFonts w:cs="Times New Roman"/>
                <w:szCs w:val="24"/>
              </w:rPr>
              <w:t>Контроль безопасного размещения ручной клади и личны</w:t>
            </w:r>
            <w:r>
              <w:rPr>
                <w:rFonts w:cs="Times New Roman"/>
                <w:szCs w:val="24"/>
              </w:rPr>
              <w:t>х вещей в пассажирской</w:t>
            </w:r>
            <w:r w:rsidRPr="00F30DA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бин</w:t>
            </w:r>
            <w:r w:rsidR="00684390">
              <w:rPr>
                <w:rFonts w:cs="Times New Roman"/>
                <w:szCs w:val="24"/>
              </w:rPr>
              <w:t>е</w:t>
            </w:r>
          </w:p>
        </w:tc>
      </w:tr>
      <w:tr w:rsidR="00CF3FB7" w:rsidRPr="00F57FD9" w14:paraId="74CC4538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68925DF7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BC909" w14:textId="77777777" w:rsidR="00CF3FB7" w:rsidRPr="00F30DA4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0DA4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размещения пассажиров на борту</w:t>
            </w:r>
            <w:r w:rsidRPr="0040535C">
              <w:rPr>
                <w:rFonts w:cs="Times New Roman"/>
                <w:szCs w:val="24"/>
              </w:rPr>
              <w:t xml:space="preserve"> воздушного судна</w:t>
            </w:r>
            <w:r w:rsidRPr="00F30DA4">
              <w:rPr>
                <w:rFonts w:cs="Times New Roman"/>
                <w:szCs w:val="24"/>
              </w:rPr>
              <w:t xml:space="preserve"> согласно требованиям по обеспечению безопасности </w:t>
            </w:r>
          </w:p>
        </w:tc>
      </w:tr>
      <w:tr w:rsidR="00CF3FB7" w:rsidRPr="00F57FD9" w14:paraId="7A41E780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5B886536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FA9CD" w14:textId="77777777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D13">
              <w:rPr>
                <w:rFonts w:cs="Times New Roman"/>
                <w:szCs w:val="24"/>
              </w:rPr>
              <w:t xml:space="preserve">Соблюдение правила </w:t>
            </w:r>
            <w:r w:rsidRPr="00F57FD9">
              <w:rPr>
                <w:rFonts w:cs="Times New Roman"/>
                <w:szCs w:val="24"/>
              </w:rPr>
              <w:t>«стерильно</w:t>
            </w:r>
            <w:r>
              <w:rPr>
                <w:rFonts w:cs="Times New Roman"/>
                <w:szCs w:val="24"/>
              </w:rPr>
              <w:t xml:space="preserve">й </w:t>
            </w:r>
            <w:r w:rsidRPr="00F57FD9">
              <w:rPr>
                <w:rFonts w:cs="Times New Roman"/>
                <w:szCs w:val="24"/>
              </w:rPr>
              <w:t>кабины</w:t>
            </w:r>
            <w:r>
              <w:rPr>
                <w:rFonts w:cs="Times New Roman"/>
                <w:szCs w:val="24"/>
              </w:rPr>
              <w:t>»</w:t>
            </w:r>
            <w:r w:rsidRPr="00F57FD9">
              <w:rPr>
                <w:rFonts w:cs="Times New Roman"/>
                <w:szCs w:val="24"/>
              </w:rPr>
              <w:t xml:space="preserve"> летного экипажа </w:t>
            </w:r>
          </w:p>
        </w:tc>
      </w:tr>
      <w:tr w:rsidR="00CF3FB7" w:rsidRPr="00F57FD9" w14:paraId="21BA5540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4D5B0506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C83D5" w14:textId="77777777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t xml:space="preserve">Оперирование дверями воздушного судна в </w:t>
            </w:r>
            <w:r w:rsidRPr="003D059E">
              <w:rPr>
                <w:rFonts w:cs="Times New Roman"/>
                <w:szCs w:val="24"/>
              </w:rPr>
              <w:t>штатных, нештатных и аварийных ситуациях</w:t>
            </w:r>
          </w:p>
        </w:tc>
      </w:tr>
      <w:tr w:rsidR="00CF3FB7" w:rsidRPr="00F57FD9" w14:paraId="064BA5D7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04654E0C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FD503" w14:textId="77777777" w:rsidR="00CF3FB7" w:rsidRPr="00290D66" w:rsidRDefault="00CF3FB7" w:rsidP="001C2FC0">
            <w:pPr>
              <w:spacing w:after="0" w:line="240" w:lineRule="auto"/>
              <w:jc w:val="both"/>
              <w:rPr>
                <w:rFonts w:cs="Times New Roman"/>
                <w:strike/>
                <w:color w:val="FF0000"/>
                <w:szCs w:val="24"/>
              </w:rPr>
            </w:pPr>
            <w:r w:rsidRPr="00727D13">
              <w:rPr>
                <w:rFonts w:cs="Times New Roman"/>
                <w:szCs w:val="24"/>
              </w:rPr>
              <w:t>Контроль соблюдения пассажирами правил поведения на борту воздушного судна</w:t>
            </w:r>
          </w:p>
        </w:tc>
      </w:tr>
      <w:tr w:rsidR="00CF3FB7" w:rsidRPr="00F57FD9" w14:paraId="3481BB5A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1F25E31A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6268E" w14:textId="220CE334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</w:t>
            </w:r>
            <w:r w:rsidRPr="00F30DA4">
              <w:rPr>
                <w:rFonts w:cs="Times New Roman"/>
                <w:szCs w:val="24"/>
              </w:rPr>
              <w:t xml:space="preserve"> всех лиц на борту воздушного судна о расположении и использовании привязных ремней, аварийных выходов, спасательных жилетов, если они предусмотрены, кислородного оборудования и другого аварийно-спасательного оборудования индивидуального и коллективного пользования</w:t>
            </w:r>
            <w:r w:rsidRPr="003D059E">
              <w:rPr>
                <w:rFonts w:cs="Times New Roman"/>
                <w:szCs w:val="24"/>
              </w:rPr>
              <w:t xml:space="preserve">, включая схемы действий пассажиров в аварийной обстановке с учетом типа воздушного судна </w:t>
            </w:r>
          </w:p>
        </w:tc>
      </w:tr>
      <w:tr w:rsidR="00CF3FB7" w:rsidRPr="00F57FD9" w14:paraId="5E6D53F4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6FFD3426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68872" w14:textId="77777777" w:rsidR="00CF3FB7" w:rsidRPr="00EF4875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 xml:space="preserve">Инструктирование всех лиц на борту о порядке действий пассажиров в аварийной обстановке с учетом типа воздушного судна </w:t>
            </w:r>
          </w:p>
        </w:tc>
      </w:tr>
      <w:tr w:rsidR="00CF3FB7" w:rsidRPr="00F57FD9" w14:paraId="7FEFEEF2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33AAFFA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DD8B9" w14:textId="19B3A04A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Контроль использования всеми лицами на борту воздушного судна привязных ремней или привязной системы во время взл</w:t>
            </w:r>
            <w:r w:rsidR="00684390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>та, посадки, а также в любое время пол</w:t>
            </w:r>
            <w:r w:rsidR="00684390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та, когда командир воздушного судна считает это необходимым, по причине турбулентности или любой аварийной обстановки </w:t>
            </w:r>
          </w:p>
        </w:tc>
      </w:tr>
      <w:tr w:rsidR="00CF3FB7" w:rsidRPr="00F57FD9" w14:paraId="349C36AB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32AEAD88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3F85F" w14:textId="1B18E677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 w:val="20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Занятие </w:t>
            </w:r>
            <w:r w:rsidRPr="003D059E">
              <w:rPr>
                <w:rFonts w:cs="Times New Roman"/>
                <w:szCs w:val="24"/>
              </w:rPr>
              <w:t>штат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>места во время взл</w:t>
            </w:r>
            <w:r w:rsidR="00684390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та и посадки или по указанию командира воздушного судна </w:t>
            </w:r>
          </w:p>
        </w:tc>
      </w:tr>
      <w:tr w:rsidR="00CF3FB7" w:rsidRPr="00F57FD9" w14:paraId="18420DA6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67EA1629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10D25" w14:textId="41C0F8CB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Использование привязного ремня или привязной систем</w:t>
            </w:r>
            <w:r w:rsidRPr="00613CCC">
              <w:rPr>
                <w:rFonts w:cs="Times New Roman"/>
                <w:szCs w:val="24"/>
              </w:rPr>
              <w:t>ы</w:t>
            </w:r>
            <w:r w:rsidRPr="00F57FD9">
              <w:rPr>
                <w:rFonts w:cs="Times New Roman"/>
                <w:szCs w:val="24"/>
              </w:rPr>
              <w:t xml:space="preserve"> во время взл</w:t>
            </w:r>
            <w:r w:rsidR="00684390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>та и посадки, а также в любое другое время по указа</w:t>
            </w:r>
            <w:r>
              <w:rPr>
                <w:rFonts w:cs="Times New Roman"/>
                <w:szCs w:val="24"/>
              </w:rPr>
              <w:t xml:space="preserve">нию командира воздушного судна </w:t>
            </w:r>
          </w:p>
        </w:tc>
      </w:tr>
      <w:tr w:rsidR="00CF3FB7" w:rsidRPr="00F57FD9" w14:paraId="704A85FD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39125E8A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1A7AE" w14:textId="77777777" w:rsidR="00CF3FB7" w:rsidRPr="00EF4875" w:rsidRDefault="00CF3FB7" w:rsidP="001C2FC0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Использование бортовых систем и оборудования с учетом характеристик и ограничений </w:t>
            </w:r>
            <w:r w:rsidRPr="003D059E">
              <w:rPr>
                <w:rFonts w:cs="Times New Roman"/>
                <w:szCs w:val="24"/>
              </w:rPr>
              <w:t>типа</w:t>
            </w:r>
            <w:r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воздушного судна </w:t>
            </w:r>
          </w:p>
        </w:tc>
      </w:tr>
      <w:tr w:rsidR="00CF3FB7" w:rsidRPr="00F57FD9" w14:paraId="224EBAEF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76033B8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0D881" w14:textId="231564DB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Контроль исправности оборудования и систем воздушного судна в течение всего пол</w:t>
            </w:r>
            <w:r w:rsidR="00723BA5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та </w:t>
            </w:r>
          </w:p>
        </w:tc>
      </w:tr>
      <w:tr w:rsidR="00CF3FB7" w:rsidRPr="00F57FD9" w14:paraId="33121DC1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41663638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AE28E" w14:textId="77777777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746">
              <w:rPr>
                <w:rFonts w:cs="Times New Roman"/>
                <w:szCs w:val="24"/>
              </w:rPr>
              <w:t xml:space="preserve">Проведение мероприятий, направленных на обеспечение безопасности в пассажирской кабине воздушного судна </w:t>
            </w:r>
            <w:r w:rsidRPr="00371746">
              <w:t>в</w:t>
            </w:r>
            <w:r w:rsidRPr="00371746">
              <w:rPr>
                <w:rFonts w:cs="Times New Roman"/>
                <w:szCs w:val="24"/>
              </w:rPr>
              <w:t xml:space="preserve"> штатных, нештатных и аварийных ситуациях</w:t>
            </w:r>
          </w:p>
        </w:tc>
      </w:tr>
      <w:tr w:rsidR="00CF3FB7" w:rsidRPr="00F57FD9" w14:paraId="10C07C70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590C497B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BE1C1" w14:textId="06CAE8A0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существление доступа в кабину летного экипажа с соблюдением предписанных требований обеспечения безопасности пол</w:t>
            </w:r>
            <w:r w:rsidR="00723BA5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та и авиационной безопасности </w:t>
            </w:r>
          </w:p>
        </w:tc>
      </w:tr>
      <w:tr w:rsidR="00CF3FB7" w:rsidRPr="00F57FD9" w14:paraId="506B28B9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43728790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785F7" w14:textId="314AE50B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хождение в кабине л</w:t>
            </w:r>
            <w:r w:rsidR="00723BA5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тного экипажа при покидании рабочего места одним из пилотов </w:t>
            </w:r>
          </w:p>
        </w:tc>
      </w:tr>
      <w:tr w:rsidR="00CF3FB7" w:rsidRPr="00F57FD9" w14:paraId="5DBCC4A2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3A0632CD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7A40A" w14:textId="77777777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именение (при необходимости) находящегося на борту аварийно-спасательного оборудования с учетом типа </w:t>
            </w:r>
            <w:r w:rsidRPr="00371746">
              <w:rPr>
                <w:rFonts w:cs="Times New Roman"/>
                <w:szCs w:val="24"/>
              </w:rPr>
              <w:t xml:space="preserve">воздушного судна </w:t>
            </w:r>
          </w:p>
        </w:tc>
      </w:tr>
      <w:tr w:rsidR="00CF3FB7" w:rsidRPr="00F57FD9" w14:paraId="25A8A875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DD0731D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CE778" w14:textId="2141A333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746">
              <w:rPr>
                <w:rFonts w:cs="Times New Roman"/>
                <w:szCs w:val="24"/>
              </w:rPr>
              <w:t>Провед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371746">
              <w:rPr>
                <w:rFonts w:cs="Times New Roman"/>
                <w:szCs w:val="24"/>
              </w:rPr>
              <w:t>процедур по</w:t>
            </w:r>
            <w:r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безопасной и быстрой эвакуации </w:t>
            </w:r>
            <w:r w:rsidRPr="00371746">
              <w:rPr>
                <w:rFonts w:cs="Times New Roman"/>
                <w:szCs w:val="24"/>
              </w:rPr>
              <w:t xml:space="preserve">на сушу и воду лиц, находящихся на борту воздушного </w:t>
            </w:r>
            <w:r w:rsidRPr="003D059E">
              <w:rPr>
                <w:rFonts w:cs="Times New Roman"/>
                <w:szCs w:val="24"/>
              </w:rPr>
              <w:t>судна, и</w:t>
            </w:r>
            <w:r w:rsidRPr="00F57FD9">
              <w:rPr>
                <w:rFonts w:cs="Times New Roman"/>
                <w:szCs w:val="24"/>
              </w:rPr>
              <w:t xml:space="preserve"> выполнение необходимых функций в аварийной обстановке или в ситуации, требующей аварийной эвакуации </w:t>
            </w:r>
          </w:p>
        </w:tc>
      </w:tr>
      <w:tr w:rsidR="00CF3FB7" w:rsidRPr="00F57FD9" w14:paraId="18E874E3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52535D61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23A03" w14:textId="77777777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4C19">
              <w:rPr>
                <w:rFonts w:cs="Times New Roman"/>
                <w:szCs w:val="24"/>
              </w:rPr>
              <w:t xml:space="preserve">Обеспечение безопасности жизни и здоровья пассажиров и членов экипажа </w:t>
            </w:r>
            <w:r w:rsidRPr="003D059E">
              <w:rPr>
                <w:rFonts w:cs="Times New Roman"/>
                <w:szCs w:val="24"/>
              </w:rPr>
              <w:t>в штатной, нештатной и аварийной обстановк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F3FB7" w:rsidRPr="00F57FD9" w14:paraId="0962D1AA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8D8DC3E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5FDB5" w14:textId="6E1EAAF3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Выполнение действий согласно контрольному перечню для бортпроводников на случай инцидентов, связанных с опасными </w:t>
            </w:r>
            <w:r>
              <w:rPr>
                <w:rFonts w:cs="Times New Roman"/>
                <w:szCs w:val="24"/>
              </w:rPr>
              <w:t>грузами в пассажирской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бине</w:t>
            </w:r>
            <w:r w:rsidRPr="00F57FD9">
              <w:rPr>
                <w:rFonts w:cs="Times New Roman"/>
                <w:szCs w:val="24"/>
              </w:rPr>
              <w:t xml:space="preserve"> во время пол</w:t>
            </w:r>
            <w:r w:rsidR="00992250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>та</w:t>
            </w:r>
          </w:p>
        </w:tc>
      </w:tr>
      <w:tr w:rsidR="00CF3FB7" w:rsidRPr="00F57FD9" w14:paraId="400B9ABE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F12101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132ED" w14:textId="77777777" w:rsidR="00CF3FB7" w:rsidRPr="00D867ED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Осуществление действий при попытке захвата воздушного судна</w:t>
            </w:r>
          </w:p>
        </w:tc>
      </w:tr>
      <w:tr w:rsidR="00CF3FB7" w:rsidRPr="00F57FD9" w14:paraId="1F3D062F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183C5367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84ADE" w14:textId="77777777" w:rsidR="00CF3FB7" w:rsidRPr="00D867ED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Осуществление действий при обнаружении взрывного устройства</w:t>
            </w:r>
          </w:p>
        </w:tc>
      </w:tr>
      <w:tr w:rsidR="00CF3FB7" w:rsidRPr="00F57FD9" w14:paraId="586EB574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03230342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0A7B5" w14:textId="77777777" w:rsidR="00CF3FB7" w:rsidRPr="00D867ED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 xml:space="preserve">Осуществление действий при заправке/дозаправке/сливе топлива с пассажирами на борту </w:t>
            </w:r>
            <w:r w:rsidRPr="00371746"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CF3FB7" w:rsidRPr="00F57FD9" w14:paraId="5CFF1684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A3406D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869C9" w14:textId="77777777" w:rsidR="00CF3FB7" w:rsidRPr="00D867ED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Осуществление действий при нарушении работоспособности члена экипажа</w:t>
            </w:r>
          </w:p>
        </w:tc>
      </w:tr>
      <w:tr w:rsidR="00CF3FB7" w:rsidRPr="00F57FD9" w14:paraId="1F99FD07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410F9F45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DE154" w14:textId="77777777" w:rsidR="00CF3FB7" w:rsidRPr="00D867ED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Осуществление действий в случае разгерметизации кабины воздушного судна</w:t>
            </w:r>
          </w:p>
        </w:tc>
      </w:tr>
      <w:tr w:rsidR="00CF3FB7" w:rsidRPr="00F57FD9" w14:paraId="3E5A2398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718CC125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A8CD8" w14:textId="77777777" w:rsidR="00CF3FB7" w:rsidRPr="00D867ED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Пров</w:t>
            </w:r>
            <w:r>
              <w:rPr>
                <w:rFonts w:cs="Times New Roman"/>
                <w:szCs w:val="24"/>
              </w:rPr>
              <w:t>е</w:t>
            </w:r>
            <w:r w:rsidRPr="00D867ED">
              <w:rPr>
                <w:rFonts w:cs="Times New Roman"/>
                <w:szCs w:val="24"/>
              </w:rPr>
              <w:t>д</w:t>
            </w:r>
            <w:r w:rsidRPr="00613CCC">
              <w:rPr>
                <w:rFonts w:cs="Times New Roman"/>
                <w:szCs w:val="24"/>
              </w:rPr>
              <w:t>ение</w:t>
            </w:r>
            <w:r w:rsidRPr="00D867ED">
              <w:rPr>
                <w:rFonts w:cs="Times New Roman"/>
                <w:szCs w:val="24"/>
              </w:rPr>
              <w:t xml:space="preserve"> процедур при возникновении пожара и задымления на борту воздушного судна</w:t>
            </w:r>
          </w:p>
        </w:tc>
      </w:tr>
      <w:tr w:rsidR="00CF3FB7" w:rsidRPr="00F57FD9" w14:paraId="7FBA4281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31451FE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A3398" w14:textId="77777777" w:rsidR="00CF3FB7" w:rsidRPr="00F57FD9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Выявл</w:t>
            </w:r>
            <w:r w:rsidRPr="00727D13">
              <w:rPr>
                <w:rFonts w:cs="Times New Roman"/>
                <w:szCs w:val="24"/>
              </w:rPr>
              <w:t>ение</w:t>
            </w:r>
            <w:r w:rsidRPr="00D867ED">
              <w:rPr>
                <w:rFonts w:cs="Times New Roman"/>
                <w:szCs w:val="24"/>
              </w:rPr>
              <w:t xml:space="preserve"> возможны</w:t>
            </w:r>
            <w:r w:rsidRPr="00727D13">
              <w:rPr>
                <w:rFonts w:cs="Times New Roman"/>
                <w:szCs w:val="24"/>
              </w:rPr>
              <w:t>х</w:t>
            </w:r>
            <w:r w:rsidRPr="00D867ED">
              <w:rPr>
                <w:rFonts w:cs="Times New Roman"/>
                <w:szCs w:val="24"/>
              </w:rPr>
              <w:t xml:space="preserve"> жертв торговли людьми</w:t>
            </w:r>
          </w:p>
        </w:tc>
      </w:tr>
      <w:tr w:rsidR="00CF3FB7" w:rsidRPr="00F57FD9" w14:paraId="08B63358" w14:textId="77777777" w:rsidTr="00CF3FB7">
        <w:trPr>
          <w:trHeight w:val="288"/>
          <w:jc w:val="center"/>
        </w:trPr>
        <w:tc>
          <w:tcPr>
            <w:tcW w:w="1266" w:type="pct"/>
            <w:vMerge/>
          </w:tcPr>
          <w:p w14:paraId="27964B79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A1721" w14:textId="77777777" w:rsidR="00CF3FB7" w:rsidRPr="00D867ED" w:rsidRDefault="00CF3FB7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ервой помощи</w:t>
            </w:r>
            <w:r w:rsidRPr="003D059E">
              <w:rPr>
                <w:rFonts w:cs="Times New Roman"/>
                <w:szCs w:val="24"/>
              </w:rPr>
              <w:t xml:space="preserve"> лицам, находящимся на борту воздушного судна</w:t>
            </w:r>
          </w:p>
        </w:tc>
      </w:tr>
      <w:tr w:rsidR="00CF3FB7" w:rsidRPr="00F57FD9" w14:paraId="6795EF9A" w14:textId="77777777" w:rsidTr="00CF3FB7">
        <w:trPr>
          <w:trHeight w:val="20"/>
          <w:jc w:val="center"/>
        </w:trPr>
        <w:tc>
          <w:tcPr>
            <w:tcW w:w="1266" w:type="pct"/>
            <w:vMerge w:val="restart"/>
          </w:tcPr>
          <w:p w14:paraId="50DC6F17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9EA112" w14:textId="6234FDE8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ользоваться находящимся на борту аварийно-спасательным оборудованием (спасательные жилеты, спасательные плоты, аварийные трапы и желоба, аварийные выходы, переносные огнетушители, кислородное оборудование и комплекты первой помощи и т.</w:t>
            </w:r>
            <w:r w:rsidR="00992250">
              <w:rPr>
                <w:rFonts w:cs="Times New Roman"/>
                <w:szCs w:val="24"/>
              </w:rPr>
              <w:t> </w:t>
            </w:r>
            <w:r w:rsidRPr="00F57FD9">
              <w:rPr>
                <w:rFonts w:cs="Times New Roman"/>
                <w:szCs w:val="24"/>
              </w:rPr>
              <w:t xml:space="preserve">п.) с учетом типа </w:t>
            </w:r>
            <w:r w:rsidRPr="00D867ED">
              <w:rPr>
                <w:rFonts w:cs="Times New Roman"/>
                <w:szCs w:val="24"/>
              </w:rPr>
              <w:t>воздушного</w:t>
            </w:r>
            <w:r>
              <w:rPr>
                <w:rFonts w:cs="Times New Roman"/>
                <w:szCs w:val="24"/>
              </w:rPr>
              <w:t xml:space="preserve"> суда</w:t>
            </w:r>
          </w:p>
        </w:tc>
      </w:tr>
      <w:tr w:rsidR="00CF3FB7" w:rsidRPr="00F57FD9" w14:paraId="6BD66CD1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7E15CC65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F3CA6" w14:textId="29911ACC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Исполнять связанные с обеспечением безопасности обязанности и функции, которые необходимо выполнять члену кабинного экипажа воздушного судна при возникновении аварийной обстановк</w:t>
            </w:r>
            <w:r w:rsidRPr="003D059E">
              <w:rPr>
                <w:rFonts w:cs="Times New Roman"/>
                <w:szCs w:val="24"/>
              </w:rPr>
              <w:t>и и</w:t>
            </w:r>
            <w:r w:rsidRPr="00F57FD9">
              <w:rPr>
                <w:rFonts w:cs="Times New Roman"/>
                <w:szCs w:val="24"/>
              </w:rPr>
              <w:t>ли в ситуации, требующей аварийной эвакуации</w:t>
            </w:r>
            <w:r w:rsidR="00992250">
              <w:rPr>
                <w:rFonts w:cs="Times New Roman"/>
                <w:szCs w:val="24"/>
              </w:rPr>
              <w:t>,</w:t>
            </w:r>
            <w:r w:rsidRPr="00F57FD9">
              <w:rPr>
                <w:rFonts w:cs="Times New Roman"/>
                <w:szCs w:val="24"/>
              </w:rPr>
              <w:t xml:space="preserve"> с учетом типа </w:t>
            </w:r>
            <w:r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CF3FB7" w:rsidRPr="00F57FD9" w14:paraId="7BE7DDC9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1C1976D4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061E2" w14:textId="3EBDDAF4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Проводить безопасную и быструю эвакуацию на сушу и воду лиц, находящихся на борту воздушного судна, а также выполнять необходимые функци</w:t>
            </w:r>
            <w:r w:rsidRPr="00613CCC">
              <w:rPr>
                <w:rFonts w:cs="Times New Roman"/>
                <w:szCs w:val="24"/>
              </w:rPr>
              <w:t>и</w:t>
            </w:r>
            <w:r w:rsidRPr="00D867ED">
              <w:rPr>
                <w:rFonts w:cs="Times New Roman"/>
                <w:szCs w:val="24"/>
              </w:rPr>
              <w:t xml:space="preserve"> в аварийной обстановке или в ситуации, требующей аварийной эвакуации</w:t>
            </w:r>
            <w:r w:rsidRPr="00F57FD9">
              <w:rPr>
                <w:rFonts w:cs="Times New Roman"/>
                <w:szCs w:val="24"/>
              </w:rPr>
              <w:t xml:space="preserve"> с учетом типа </w:t>
            </w:r>
            <w:r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CF3FB7" w:rsidRPr="00F57FD9" w14:paraId="2C9A5D86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09345B30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AFAF5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беспечивать по указанию </w:t>
            </w:r>
            <w:r>
              <w:rPr>
                <w:rFonts w:cs="Times New Roman"/>
                <w:szCs w:val="24"/>
              </w:rPr>
              <w:t>командира воздушного судна</w:t>
            </w:r>
            <w:r w:rsidRPr="00F57FD9">
              <w:rPr>
                <w:rFonts w:cs="Times New Roman"/>
                <w:szCs w:val="24"/>
              </w:rPr>
              <w:t xml:space="preserve"> меры авиационной безопасности на аэродромах, посадочных площадках, на которых не предусмотрено наличие службы авиационной безопасности </w:t>
            </w:r>
          </w:p>
        </w:tc>
      </w:tr>
      <w:tr w:rsidR="00CF3FB7" w:rsidRPr="00F57FD9" w14:paraId="0047AB6D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3902B353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6423B" w14:textId="34A4E13D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Использовать оборудование и бортовые системы в соответствии с правилами экспл</w:t>
            </w:r>
            <w:r>
              <w:rPr>
                <w:rFonts w:cs="Times New Roman"/>
                <w:szCs w:val="24"/>
              </w:rPr>
              <w:t xml:space="preserve">уатации </w:t>
            </w:r>
            <w:r w:rsidRPr="00613CCC">
              <w:rPr>
                <w:rFonts w:cs="Times New Roman"/>
                <w:szCs w:val="24"/>
              </w:rPr>
              <w:t>с учетом характеристик, ограничений и ти</w:t>
            </w:r>
            <w:r w:rsidR="00992250">
              <w:rPr>
                <w:rFonts w:cs="Times New Roman"/>
                <w:szCs w:val="24"/>
              </w:rPr>
              <w:t>па</w:t>
            </w:r>
            <w:r w:rsidRPr="00613CCC">
              <w:rPr>
                <w:rFonts w:cs="Times New Roman"/>
                <w:szCs w:val="24"/>
              </w:rPr>
              <w:t xml:space="preserve"> воздушного судна</w:t>
            </w:r>
          </w:p>
        </w:tc>
      </w:tr>
      <w:tr w:rsidR="00CF3FB7" w:rsidRPr="00F57FD9" w14:paraId="4EACF2C2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58882DD7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3889D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существлять взаимодействие с другими членами экипажа и наземным персоналом с целью обеспечения </w:t>
            </w:r>
            <w:r w:rsidRPr="00D867ED">
              <w:rPr>
                <w:rFonts w:cs="Times New Roman"/>
                <w:szCs w:val="24"/>
              </w:rPr>
              <w:t xml:space="preserve">безопасности в пассажирской кабине воздушного судна </w:t>
            </w:r>
          </w:p>
        </w:tc>
      </w:tr>
      <w:tr w:rsidR="00CF3FB7" w:rsidRPr="00F57FD9" w14:paraId="7D4C1D19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5BE9E2E7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29D5F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Распознавать и контрол</w:t>
            </w:r>
            <w:r>
              <w:rPr>
                <w:rFonts w:cs="Times New Roman"/>
                <w:szCs w:val="24"/>
              </w:rPr>
              <w:t xml:space="preserve">ировать факторы угроз и </w:t>
            </w:r>
            <w:r w:rsidRPr="003D059E">
              <w:rPr>
                <w:rFonts w:cs="Times New Roman"/>
                <w:szCs w:val="24"/>
              </w:rPr>
              <w:t>ошибок</w:t>
            </w:r>
          </w:p>
        </w:tc>
      </w:tr>
      <w:tr w:rsidR="00CF3FB7" w:rsidRPr="00F57FD9" w14:paraId="6D64C259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6C05553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433D2" w14:textId="77777777" w:rsidR="00CF3FB7" w:rsidRPr="003D059E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t xml:space="preserve">Принимать правильные решения и квалифицированно осуществлять наблюдение в полете </w:t>
            </w:r>
          </w:p>
        </w:tc>
      </w:tr>
      <w:tr w:rsidR="00CF3FB7" w:rsidRPr="00F57FD9" w14:paraId="5A60C358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4D80BFFA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1A62C" w14:textId="77777777" w:rsidR="00CF3FB7" w:rsidRPr="003D059E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D059E">
              <w:rPr>
                <w:szCs w:val="24"/>
              </w:rPr>
              <w:t xml:space="preserve">Регулировать ситуации, связанные с нарушением пассажирами правил поведения на борту воздушного судна, угрожающие безопасности полета </w:t>
            </w:r>
          </w:p>
        </w:tc>
      </w:tr>
      <w:tr w:rsidR="00CF3FB7" w:rsidRPr="00F57FD9" w14:paraId="49D98C40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4D32ED3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46167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оводить </w:t>
            </w:r>
            <w:r w:rsidRPr="00D867ED">
              <w:rPr>
                <w:rFonts w:cs="Times New Roman"/>
                <w:szCs w:val="24"/>
              </w:rPr>
              <w:t>проверку пассажирской кабины</w:t>
            </w:r>
            <w:r w:rsidRPr="00F57FD9">
              <w:rPr>
                <w:rFonts w:cs="Times New Roman"/>
                <w:szCs w:val="24"/>
              </w:rPr>
              <w:t xml:space="preserve"> воздушного судна с целью обнаружения посторонних лиц и/или предметов </w:t>
            </w:r>
          </w:p>
        </w:tc>
      </w:tr>
      <w:tr w:rsidR="00CF3FB7" w:rsidRPr="00F57FD9" w14:paraId="008F7B1D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39E6594E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CC7F2" w14:textId="3461A053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ыполнять мероприятия согласно контрольно</w:t>
            </w:r>
            <w:r w:rsidRPr="00D867ED">
              <w:rPr>
                <w:rFonts w:cs="Times New Roman"/>
                <w:szCs w:val="24"/>
              </w:rPr>
              <w:t>му</w:t>
            </w:r>
            <w:r w:rsidRPr="00F57FD9">
              <w:rPr>
                <w:rFonts w:cs="Times New Roman"/>
                <w:szCs w:val="24"/>
              </w:rPr>
              <w:t xml:space="preserve"> перечн</w:t>
            </w:r>
            <w:r w:rsidRPr="00D867ED"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 xml:space="preserve"> для бортпроводников </w:t>
            </w:r>
            <w:r w:rsidRPr="003D059E">
              <w:rPr>
                <w:rFonts w:cs="Times New Roman"/>
                <w:szCs w:val="24"/>
              </w:rPr>
              <w:t>в случае</w:t>
            </w:r>
            <w:r w:rsidRPr="00F57FD9">
              <w:rPr>
                <w:rFonts w:cs="Times New Roman"/>
                <w:szCs w:val="24"/>
              </w:rPr>
              <w:t xml:space="preserve"> инцидентов, связанных с</w:t>
            </w:r>
            <w:r>
              <w:rPr>
                <w:rFonts w:cs="Times New Roman"/>
                <w:szCs w:val="24"/>
              </w:rPr>
              <w:t xml:space="preserve"> опасными грузами в пассажирской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бине</w:t>
            </w:r>
            <w:r w:rsidRPr="00F57FD9">
              <w:rPr>
                <w:rFonts w:cs="Times New Roman"/>
                <w:szCs w:val="24"/>
              </w:rPr>
              <w:t xml:space="preserve"> во время пол</w:t>
            </w:r>
            <w:r w:rsidR="00FE0158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та </w:t>
            </w:r>
          </w:p>
        </w:tc>
      </w:tr>
      <w:tr w:rsidR="00CF3FB7" w:rsidRPr="00F57FD9" w14:paraId="6DECDC8C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1B72C61A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6A0A0" w14:textId="77777777" w:rsidR="00CF3FB7" w:rsidRPr="003D059E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Осуществлять контроль загрузки/разгрузки на воздушное судно багажа, почты, груза, ценного груза, опасного груза, оружия и боеприпасов</w:t>
            </w:r>
          </w:p>
        </w:tc>
      </w:tr>
      <w:tr w:rsidR="00CF3FB7" w:rsidRPr="00F57FD9" w14:paraId="7C557FFE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32D5D4D1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23203" w14:textId="77777777" w:rsidR="00CF3FB7" w:rsidRPr="003D059E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Оказывать первую помощь лицам, находящимся на борту воздушного судна</w:t>
            </w:r>
          </w:p>
        </w:tc>
      </w:tr>
      <w:tr w:rsidR="00CF3FB7" w:rsidRPr="00F57FD9" w14:paraId="460146BB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771C2A7B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6B097" w14:textId="77777777" w:rsidR="00CF3FB7" w:rsidRPr="00CB1FED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867ED">
              <w:rPr>
                <w:rFonts w:cs="Times New Roman"/>
                <w:szCs w:val="24"/>
              </w:rPr>
              <w:t xml:space="preserve">Применять правила авиационной безопасности </w:t>
            </w:r>
            <w:r w:rsidRPr="003D059E">
              <w:rPr>
                <w:rFonts w:cs="Times New Roman"/>
                <w:szCs w:val="24"/>
              </w:rPr>
              <w:t>при выявлении факторов угроз</w:t>
            </w:r>
          </w:p>
        </w:tc>
      </w:tr>
      <w:tr w:rsidR="00CF3FB7" w:rsidRPr="00F57FD9" w14:paraId="692EFFBF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3A033E6A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E311D" w14:textId="77777777" w:rsidR="00CF3FB7" w:rsidRPr="00B14720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D13">
              <w:rPr>
                <w:rFonts w:cs="Times New Roman"/>
                <w:szCs w:val="24"/>
              </w:rPr>
              <w:t>Применять навыки</w:t>
            </w:r>
            <w:r>
              <w:rPr>
                <w:rFonts w:cs="Times New Roman"/>
                <w:szCs w:val="24"/>
              </w:rPr>
              <w:t xml:space="preserve"> </w:t>
            </w:r>
            <w:r w:rsidRPr="003D059E">
              <w:rPr>
                <w:rFonts w:cs="Times New Roman"/>
                <w:szCs w:val="24"/>
              </w:rPr>
              <w:t>по действиям в нештатной или аварийной ситуации на всех этапах выполнения рейса</w:t>
            </w:r>
          </w:p>
        </w:tc>
      </w:tr>
      <w:tr w:rsidR="00CF3FB7" w:rsidRPr="00F57FD9" w14:paraId="2838C97E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4B1636E6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500B4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Распознавать возможны</w:t>
            </w:r>
            <w:r w:rsidRPr="00727D13">
              <w:rPr>
                <w:rFonts w:cs="Times New Roman"/>
                <w:szCs w:val="24"/>
              </w:rPr>
              <w:t>е</w:t>
            </w:r>
            <w:r w:rsidRPr="00D867ED">
              <w:rPr>
                <w:rFonts w:cs="Times New Roman"/>
                <w:szCs w:val="24"/>
              </w:rPr>
              <w:t xml:space="preserve"> жертв</w:t>
            </w:r>
            <w:r w:rsidRPr="00727D13">
              <w:rPr>
                <w:rFonts w:cs="Times New Roman"/>
                <w:szCs w:val="24"/>
              </w:rPr>
              <w:t>ы</w:t>
            </w:r>
            <w:r w:rsidRPr="00D867ED">
              <w:rPr>
                <w:rFonts w:cs="Times New Roman"/>
                <w:szCs w:val="24"/>
              </w:rPr>
              <w:t xml:space="preserve"> торговли людьми</w:t>
            </w:r>
          </w:p>
        </w:tc>
      </w:tr>
      <w:tr w:rsidR="00CF3FB7" w:rsidRPr="00F57FD9" w14:paraId="352FB965" w14:textId="77777777" w:rsidTr="00CF3FB7">
        <w:trPr>
          <w:trHeight w:val="20"/>
          <w:jc w:val="center"/>
        </w:trPr>
        <w:tc>
          <w:tcPr>
            <w:tcW w:w="1266" w:type="pct"/>
            <w:vMerge w:val="restart"/>
          </w:tcPr>
          <w:p w14:paraId="2596A0EB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A82F6A" w14:textId="77777777" w:rsidR="00CF3FB7" w:rsidRPr="00D867ED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 xml:space="preserve">Требования охраны труда на всех этапах выполнения рейса в объеме, необходимом для выполнения </w:t>
            </w:r>
            <w:r w:rsidRPr="00727D13">
              <w:rPr>
                <w:rFonts w:cs="Times New Roman"/>
                <w:szCs w:val="24"/>
              </w:rPr>
              <w:t>трудовых функций и профессиональ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D867ED">
              <w:rPr>
                <w:rFonts w:cs="Times New Roman"/>
                <w:szCs w:val="24"/>
              </w:rPr>
              <w:lastRenderedPageBreak/>
              <w:t>обязанностей бортпроводника</w:t>
            </w:r>
            <w:r w:rsidRPr="00727D13">
              <w:rPr>
                <w:rFonts w:cs="Times New Roman"/>
                <w:szCs w:val="24"/>
              </w:rPr>
              <w:t xml:space="preserve"> </w:t>
            </w:r>
            <w:r w:rsidRPr="00D867ED">
              <w:rPr>
                <w:rFonts w:cs="Times New Roman"/>
                <w:szCs w:val="24"/>
              </w:rPr>
              <w:t xml:space="preserve">в штатных, нештатных и аварийных условиях эксплуатации </w:t>
            </w:r>
          </w:p>
        </w:tc>
      </w:tr>
      <w:tr w:rsidR="00CF3FB7" w:rsidRPr="00F57FD9" w14:paraId="061D04EF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02E820E7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2DCCA" w14:textId="77777777" w:rsidR="00CF3FB7" w:rsidRPr="00D867ED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t>Правила оказания первой помощи лицам, находящимся на борту воздушного судна</w:t>
            </w:r>
          </w:p>
        </w:tc>
      </w:tr>
      <w:tr w:rsidR="00CF3FB7" w:rsidRPr="00F57FD9" w14:paraId="3AE4A71E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2252FD3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A2B1B" w14:textId="77777777" w:rsidR="00CF3FB7" w:rsidRPr="00D867ED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Порядок использования оборудования пассажирской кабины воздушных судов с учетом типа воздушного судна</w:t>
            </w:r>
          </w:p>
        </w:tc>
      </w:tr>
      <w:tr w:rsidR="00CF3FB7" w:rsidRPr="00F57FD9" w14:paraId="0E37A031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70EBEA7C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F86EB" w14:textId="20506EB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авила аварийной эвакуации</w:t>
            </w:r>
            <w:r>
              <w:rPr>
                <w:rFonts w:cs="Times New Roman"/>
                <w:szCs w:val="24"/>
              </w:rPr>
              <w:t xml:space="preserve"> с учетом типа воздушного судна</w:t>
            </w:r>
            <w:r w:rsidRPr="00F57FD9">
              <w:rPr>
                <w:rFonts w:cs="Times New Roman"/>
                <w:szCs w:val="24"/>
              </w:rPr>
              <w:t>, координаци</w:t>
            </w:r>
            <w:r w:rsidR="00FE0158">
              <w:rPr>
                <w:rFonts w:cs="Times New Roman"/>
                <w:szCs w:val="24"/>
              </w:rPr>
              <w:t>я</w:t>
            </w:r>
            <w:r w:rsidRPr="00F57FD9">
              <w:rPr>
                <w:rFonts w:cs="Times New Roman"/>
                <w:szCs w:val="24"/>
              </w:rPr>
              <w:t xml:space="preserve"> действий экипажа воздушного судна, закрепление за членами экипажа их рабочих мест в аварийной ситуации и аварийные обязанности, порученные каждому члену экипажа с учетом типа </w:t>
            </w:r>
            <w:r>
              <w:rPr>
                <w:rFonts w:cs="Times New Roman"/>
                <w:szCs w:val="24"/>
              </w:rPr>
              <w:t>воздушного судна</w:t>
            </w:r>
            <w:r w:rsidRPr="00F57FD9">
              <w:rPr>
                <w:rFonts w:cs="Times New Roman"/>
                <w:szCs w:val="24"/>
              </w:rPr>
              <w:t xml:space="preserve">  </w:t>
            </w:r>
          </w:p>
        </w:tc>
      </w:tr>
      <w:tr w:rsidR="00CF3FB7" w:rsidRPr="00F57FD9" w14:paraId="76BE73B5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070941D5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F4D8B" w14:textId="48B41ECC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орядок действий кабинного экипажа воздушного судна в </w:t>
            </w:r>
            <w:r w:rsidRPr="00613CCC">
              <w:rPr>
                <w:rFonts w:cs="Times New Roman"/>
                <w:szCs w:val="24"/>
              </w:rPr>
              <w:t>штатной</w:t>
            </w:r>
            <w:r w:rsidRPr="00F57FD9">
              <w:rPr>
                <w:rFonts w:cs="Times New Roman"/>
                <w:szCs w:val="24"/>
              </w:rPr>
              <w:t>, нештатной и аварийной ситуациях, связанные с ним</w:t>
            </w:r>
            <w:r w:rsidRPr="00727D13">
              <w:rPr>
                <w:rFonts w:cs="Times New Roman"/>
                <w:szCs w:val="24"/>
              </w:rPr>
              <w:t>и</w:t>
            </w:r>
            <w:r w:rsidRPr="00F57FD9">
              <w:rPr>
                <w:rFonts w:cs="Times New Roman"/>
                <w:szCs w:val="24"/>
              </w:rPr>
              <w:t xml:space="preserve"> карты контрольных проверок, информаци</w:t>
            </w:r>
            <w:r w:rsidR="00FE0158">
              <w:rPr>
                <w:rFonts w:cs="Times New Roman"/>
                <w:szCs w:val="24"/>
              </w:rPr>
              <w:t>я</w:t>
            </w:r>
            <w:r w:rsidRPr="00F57FD9">
              <w:rPr>
                <w:rFonts w:cs="Times New Roman"/>
                <w:szCs w:val="24"/>
              </w:rPr>
              <w:t xml:space="preserve"> о системах воздушного судна согласно установленным требованиям, </w:t>
            </w:r>
            <w:r w:rsidRPr="00727D13">
              <w:rPr>
                <w:rFonts w:cs="Times New Roman"/>
                <w:szCs w:val="24"/>
              </w:rPr>
              <w:t xml:space="preserve">а также </w:t>
            </w:r>
            <w:r w:rsidRPr="00F57FD9">
              <w:rPr>
                <w:rFonts w:cs="Times New Roman"/>
                <w:szCs w:val="24"/>
              </w:rPr>
              <w:t>необходимы</w:t>
            </w:r>
            <w:r w:rsidRPr="00727D13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 процедур</w:t>
            </w:r>
            <w:r w:rsidRPr="00727D13">
              <w:rPr>
                <w:rFonts w:cs="Times New Roman"/>
                <w:szCs w:val="24"/>
              </w:rPr>
              <w:t>ы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Pr="00727D13">
              <w:rPr>
                <w:rFonts w:cs="Times New Roman"/>
                <w:szCs w:val="24"/>
              </w:rPr>
              <w:t xml:space="preserve">взаимодействия </w:t>
            </w:r>
            <w:r w:rsidRPr="00F57FD9">
              <w:rPr>
                <w:rFonts w:cs="Times New Roman"/>
                <w:szCs w:val="24"/>
              </w:rPr>
              <w:t>летного и кабинно</w:t>
            </w:r>
            <w:r>
              <w:rPr>
                <w:rFonts w:cs="Times New Roman"/>
                <w:szCs w:val="24"/>
              </w:rPr>
              <w:t>го экипажей</w:t>
            </w:r>
          </w:p>
        </w:tc>
      </w:tr>
      <w:tr w:rsidR="00CF3FB7" w:rsidRPr="00F57FD9" w14:paraId="2E22B472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0369D906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76ECF" w14:textId="410E5A6A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D13">
              <w:rPr>
                <w:rFonts w:cs="Times New Roman"/>
                <w:szCs w:val="24"/>
              </w:rPr>
              <w:t>Перечень, схем</w:t>
            </w:r>
            <w:r w:rsidR="00FE0158">
              <w:rPr>
                <w:rFonts w:cs="Times New Roman"/>
                <w:szCs w:val="24"/>
              </w:rPr>
              <w:t>а</w:t>
            </w:r>
            <w:r w:rsidRPr="00727D13">
              <w:rPr>
                <w:rFonts w:cs="Times New Roman"/>
                <w:szCs w:val="24"/>
              </w:rPr>
              <w:t xml:space="preserve"> размещения спасательного</w:t>
            </w:r>
            <w:r w:rsidRPr="00D867ED">
              <w:rPr>
                <w:rFonts w:cs="Times New Roman"/>
                <w:szCs w:val="24"/>
              </w:rPr>
              <w:t xml:space="preserve"> и аварийно</w:t>
            </w:r>
            <w:r w:rsidRPr="00727D13">
              <w:rPr>
                <w:rFonts w:cs="Times New Roman"/>
                <w:szCs w:val="24"/>
              </w:rPr>
              <w:t>го</w:t>
            </w:r>
            <w:r w:rsidRPr="00D867ED">
              <w:rPr>
                <w:rFonts w:cs="Times New Roman"/>
                <w:szCs w:val="24"/>
              </w:rPr>
              <w:t xml:space="preserve"> оборудовани</w:t>
            </w:r>
            <w:r w:rsidRPr="00727D13">
              <w:rPr>
                <w:rFonts w:cs="Times New Roman"/>
                <w:szCs w:val="24"/>
              </w:rPr>
              <w:t>я</w:t>
            </w:r>
            <w:r w:rsidRPr="00D867ED">
              <w:rPr>
                <w:rFonts w:cs="Times New Roman"/>
                <w:szCs w:val="24"/>
              </w:rPr>
              <w:t xml:space="preserve"> для различных маршрутов и необходимые процедуры проверки оборудования перед выполнением рейса с учетом </w:t>
            </w:r>
            <w:r w:rsidRPr="00F57FD9">
              <w:rPr>
                <w:rFonts w:cs="Times New Roman"/>
                <w:szCs w:val="24"/>
              </w:rPr>
              <w:t xml:space="preserve">типа </w:t>
            </w:r>
            <w:r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CF3FB7" w:rsidRPr="00F57FD9" w14:paraId="67DCEC97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04714A91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6454A" w14:textId="0CF50951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 визуальных сигналов </w:t>
            </w:r>
            <w:r w:rsidR="00FE0158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земля –</w:t>
            </w:r>
            <w:r w:rsidRPr="00F57FD9">
              <w:rPr>
                <w:rFonts w:cs="Times New Roman"/>
                <w:szCs w:val="24"/>
              </w:rPr>
              <w:t xml:space="preserve"> воздух</w:t>
            </w:r>
            <w:r w:rsidR="00FE0158">
              <w:rPr>
                <w:rFonts w:cs="Times New Roman"/>
                <w:szCs w:val="24"/>
              </w:rPr>
              <w:t>»</w:t>
            </w:r>
            <w:r w:rsidRPr="00F57FD9">
              <w:rPr>
                <w:rFonts w:cs="Times New Roman"/>
                <w:szCs w:val="24"/>
              </w:rPr>
              <w:t xml:space="preserve"> для использования </w:t>
            </w:r>
            <w:r w:rsidRPr="003D059E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авиационном происшествии </w:t>
            </w:r>
          </w:p>
        </w:tc>
      </w:tr>
      <w:tr w:rsidR="00CF3FB7" w:rsidRPr="00F57FD9" w14:paraId="7C417308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216D4C5A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6D6F5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лияние загрузки и распределения массы на летно-технические характеристики воздушного судна</w:t>
            </w:r>
            <w:r w:rsidRPr="00D867ED">
              <w:rPr>
                <w:rFonts w:cs="Times New Roman"/>
                <w:szCs w:val="24"/>
              </w:rPr>
              <w:t xml:space="preserve"> с учетом </w:t>
            </w:r>
            <w:r w:rsidRPr="00F57FD9">
              <w:rPr>
                <w:rFonts w:cs="Times New Roman"/>
                <w:szCs w:val="24"/>
              </w:rPr>
              <w:t xml:space="preserve">типа </w:t>
            </w:r>
            <w:r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CF3FB7" w:rsidRPr="00F57FD9" w14:paraId="7A9F8B7B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75E6E7D3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8757A" w14:textId="6CDD0BC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7696">
              <w:rPr>
                <w:rFonts w:cs="Times New Roman"/>
                <w:szCs w:val="24"/>
              </w:rPr>
              <w:t>Законодательство государств, в воздушном пространстве которых выполняются пол</w:t>
            </w:r>
            <w:r w:rsidR="00BD52AF" w:rsidRPr="00257696">
              <w:rPr>
                <w:rFonts w:cs="Times New Roman"/>
                <w:szCs w:val="24"/>
              </w:rPr>
              <w:t>е</w:t>
            </w:r>
            <w:r w:rsidRPr="00257696">
              <w:rPr>
                <w:rFonts w:cs="Times New Roman"/>
                <w:szCs w:val="24"/>
              </w:rPr>
              <w:t>ты, а также государства регистрации воздушного судна и государства</w:t>
            </w:r>
            <w:r w:rsidR="00BD52AF" w:rsidRPr="00257696">
              <w:rPr>
                <w:rFonts w:cs="Times New Roman"/>
                <w:szCs w:val="24"/>
              </w:rPr>
              <w:t>-</w:t>
            </w:r>
            <w:r w:rsidRPr="00257696">
              <w:rPr>
                <w:rFonts w:cs="Times New Roman"/>
                <w:szCs w:val="24"/>
              </w:rPr>
              <w:t>эксплуатанта в части, касающейся деятельности кабинного экипажа</w:t>
            </w:r>
          </w:p>
        </w:tc>
      </w:tr>
      <w:tr w:rsidR="00CF3FB7" w:rsidRPr="00F57FD9" w14:paraId="47613311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55B6D66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D37C4" w14:textId="34364A81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авиационной безопасности, включая связь и координацию между членами экипажа, соответствующие меры самообороны,</w:t>
            </w:r>
            <w:r>
              <w:rPr>
                <w:rFonts w:cs="Times New Roman"/>
                <w:szCs w:val="24"/>
              </w:rPr>
              <w:t xml:space="preserve"> </w:t>
            </w:r>
            <w:r w:rsidRPr="00613CCC">
              <w:rPr>
                <w:rFonts w:cs="Times New Roman"/>
                <w:szCs w:val="24"/>
              </w:rPr>
              <w:t>порядок</w:t>
            </w:r>
            <w:r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>применени</w:t>
            </w:r>
            <w:r w:rsidRPr="00613CCC">
              <w:rPr>
                <w:rFonts w:cs="Times New Roman"/>
                <w:szCs w:val="24"/>
              </w:rPr>
              <w:t>я</w:t>
            </w:r>
            <w:r w:rsidRPr="00F57FD9">
              <w:rPr>
                <w:rFonts w:cs="Times New Roman"/>
                <w:szCs w:val="24"/>
              </w:rPr>
              <w:t xml:space="preserve"> предназначенных для членов экипажа защитных устройств,</w:t>
            </w:r>
            <w:r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>методы контроля поведения террористов и реакци</w:t>
            </w:r>
            <w:r w:rsidR="00BD52AF">
              <w:rPr>
                <w:rFonts w:cs="Times New Roman"/>
                <w:szCs w:val="24"/>
              </w:rPr>
              <w:t>и</w:t>
            </w:r>
            <w:r w:rsidRPr="00F57FD9">
              <w:rPr>
                <w:rFonts w:cs="Times New Roman"/>
                <w:szCs w:val="24"/>
              </w:rPr>
              <w:t xml:space="preserve"> пассажиров,</w:t>
            </w:r>
            <w:r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>порядок действий в кабине летного экипажа в целях защиты воздушного судна, правила досмотра воздушного судна и рекомендации относительно наименее опасных мест для размещения опас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727D13">
              <w:rPr>
                <w:rFonts w:cs="Times New Roman"/>
                <w:szCs w:val="24"/>
              </w:rPr>
              <w:t>и подозрительных</w:t>
            </w:r>
            <w:r w:rsidRPr="00F57FD9">
              <w:rPr>
                <w:rFonts w:cs="Times New Roman"/>
                <w:szCs w:val="24"/>
              </w:rPr>
              <w:t xml:space="preserve"> предметов </w:t>
            </w:r>
          </w:p>
        </w:tc>
      </w:tr>
      <w:tr w:rsidR="00CF3FB7" w:rsidRPr="00F57FD9" w14:paraId="69ECC52D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76F0FD59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427EF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амятк</w:t>
            </w:r>
            <w:r w:rsidRPr="00613CCC">
              <w:rPr>
                <w:rFonts w:cs="Times New Roman"/>
                <w:szCs w:val="24"/>
              </w:rPr>
              <w:t>а</w:t>
            </w:r>
            <w:r w:rsidRPr="00F57FD9">
              <w:rPr>
                <w:rFonts w:cs="Times New Roman"/>
                <w:szCs w:val="24"/>
              </w:rPr>
              <w:t xml:space="preserve"> экипажа воздушного судна по действиям </w:t>
            </w:r>
            <w:r>
              <w:rPr>
                <w:rFonts w:cs="Times New Roman"/>
                <w:szCs w:val="24"/>
              </w:rPr>
              <w:t xml:space="preserve">в чрезвычайной обстановке </w:t>
            </w:r>
          </w:p>
        </w:tc>
      </w:tr>
      <w:tr w:rsidR="00CF3FB7" w:rsidRPr="00F57FD9" w14:paraId="2C434B50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3B5548E2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9D167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авила и положения, касающиеся обладателя свидетельства бортпроводника </w:t>
            </w:r>
          </w:p>
        </w:tc>
      </w:tr>
      <w:tr w:rsidR="00CF3FB7" w:rsidRPr="00F57FD9" w14:paraId="250AE3DE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2CAD0F4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11BF9" w14:textId="77777777" w:rsidR="00CF3FB7" w:rsidRPr="00D867ED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D13">
              <w:rPr>
                <w:rFonts w:cs="Times New Roman"/>
                <w:szCs w:val="24"/>
              </w:rPr>
              <w:t>Трудовые функции и о</w:t>
            </w:r>
            <w:r>
              <w:rPr>
                <w:rFonts w:cs="Times New Roman"/>
                <w:szCs w:val="24"/>
              </w:rPr>
              <w:t xml:space="preserve">бязанности </w:t>
            </w:r>
            <w:r w:rsidRPr="00D867ED">
              <w:rPr>
                <w:rFonts w:cs="Times New Roman"/>
                <w:szCs w:val="24"/>
              </w:rPr>
              <w:t>бортпроводника в</w:t>
            </w:r>
            <w:r w:rsidRPr="00727D13">
              <w:rPr>
                <w:rFonts w:cs="Times New Roman"/>
                <w:szCs w:val="24"/>
              </w:rPr>
              <w:t xml:space="preserve"> </w:t>
            </w:r>
            <w:r w:rsidRPr="00613CCC">
              <w:rPr>
                <w:rFonts w:cs="Times New Roman"/>
                <w:szCs w:val="24"/>
              </w:rPr>
              <w:t>штатной</w:t>
            </w:r>
            <w:r w:rsidRPr="00D867ED">
              <w:rPr>
                <w:rFonts w:cs="Times New Roman"/>
                <w:szCs w:val="24"/>
              </w:rPr>
              <w:t>, нештатной и аварийной ситуациях в объеме, необходимом для обеспечения безопасности пассажирской кабин</w:t>
            </w:r>
            <w:r w:rsidRPr="00613CCC">
              <w:rPr>
                <w:rFonts w:cs="Times New Roman"/>
                <w:szCs w:val="24"/>
              </w:rPr>
              <w:t>ы</w:t>
            </w:r>
            <w:r w:rsidRPr="00D867ED">
              <w:rPr>
                <w:rFonts w:cs="Times New Roman"/>
                <w:szCs w:val="24"/>
              </w:rPr>
              <w:t xml:space="preserve"> воздушного судна </w:t>
            </w:r>
          </w:p>
        </w:tc>
      </w:tr>
      <w:tr w:rsidR="00CF3FB7" w:rsidRPr="00F57FD9" w14:paraId="7C89E017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2DD48F45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918D1" w14:textId="77777777" w:rsidR="00CF3FB7" w:rsidRPr="00D867ED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Последствия недостатка кислорода, физиологические явления, вызываемые разгерметизацией</w:t>
            </w:r>
          </w:p>
        </w:tc>
      </w:tr>
      <w:tr w:rsidR="00CF3FB7" w:rsidRPr="00F57FD9" w14:paraId="47C3545D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5066CE36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1D133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Возможности человека применительно к обязанностям по обеспечению безопасности в </w:t>
            </w:r>
            <w:r w:rsidRPr="003D059E">
              <w:rPr>
                <w:rFonts w:cs="Times New Roman"/>
                <w:szCs w:val="24"/>
              </w:rPr>
              <w:t>кабине</w:t>
            </w:r>
            <w:r w:rsidRPr="00F57FD9">
              <w:rPr>
                <w:rFonts w:cs="Times New Roman"/>
                <w:szCs w:val="24"/>
              </w:rPr>
              <w:t xml:space="preserve"> воздушного судна, включая вопросы координации действий между членами летного экипажа и членами каб</w:t>
            </w:r>
            <w:r>
              <w:rPr>
                <w:rFonts w:cs="Times New Roman"/>
                <w:szCs w:val="24"/>
              </w:rPr>
              <w:t>инного экипажа воздушного судна</w:t>
            </w:r>
          </w:p>
        </w:tc>
      </w:tr>
      <w:tr w:rsidR="00CF3FB7" w:rsidRPr="00F57FD9" w14:paraId="5AD5962F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2B884E86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9433F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бязанности других членов экипажа воздушного судна в аварийной обстановке в части, необходимой для выполнения обязанностей члена кабинного экипажа воздушного судна </w:t>
            </w:r>
          </w:p>
        </w:tc>
      </w:tr>
      <w:tr w:rsidR="00CF3FB7" w:rsidRPr="00F57FD9" w14:paraId="0B187503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4EEF8228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126C0" w14:textId="77777777" w:rsidR="00CF3FB7" w:rsidRPr="002D097E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D059E">
              <w:rPr>
                <w:rFonts w:cs="Times New Roman"/>
                <w:szCs w:val="24"/>
              </w:rPr>
              <w:t>Правила перевозки пассажиров, багажа и груза</w:t>
            </w:r>
          </w:p>
        </w:tc>
      </w:tr>
      <w:tr w:rsidR="00CF3FB7" w:rsidRPr="00F57FD9" w14:paraId="513D5B9F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444D9EB9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F069B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Правила перевозки и</w:t>
            </w:r>
            <w:r>
              <w:rPr>
                <w:rFonts w:cs="Times New Roman"/>
                <w:szCs w:val="24"/>
              </w:rPr>
              <w:t xml:space="preserve"> т</w:t>
            </w:r>
            <w:r w:rsidRPr="00F57FD9">
              <w:rPr>
                <w:rFonts w:cs="Times New Roman"/>
                <w:szCs w:val="24"/>
              </w:rPr>
              <w:t>ипы опасных грузов, которые разрешены и запрещены к перевозке в пассажирской к</w:t>
            </w:r>
            <w:r>
              <w:rPr>
                <w:rFonts w:cs="Times New Roman"/>
                <w:szCs w:val="24"/>
              </w:rPr>
              <w:t>абине</w:t>
            </w:r>
          </w:p>
        </w:tc>
      </w:tr>
      <w:tr w:rsidR="00CF3FB7" w:rsidRPr="00F57FD9" w14:paraId="6500252C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39F0D195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50D67" w14:textId="77777777" w:rsidR="00CF3FB7" w:rsidRPr="00613CCC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Информаци</w:t>
            </w:r>
            <w:r w:rsidRPr="00613CCC"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 и инструкци</w:t>
            </w:r>
            <w:r w:rsidRPr="00613CCC">
              <w:rPr>
                <w:rFonts w:cs="Times New Roman"/>
                <w:szCs w:val="24"/>
              </w:rPr>
              <w:t>и</w:t>
            </w:r>
            <w:r w:rsidRPr="00F57FD9">
              <w:rPr>
                <w:rFonts w:cs="Times New Roman"/>
                <w:szCs w:val="24"/>
              </w:rPr>
              <w:t xml:space="preserve"> по перевозке опасных грузов, включая действия, которые надлежит предпринять в случае в</w:t>
            </w:r>
            <w:r>
              <w:rPr>
                <w:rFonts w:cs="Times New Roman"/>
                <w:szCs w:val="24"/>
              </w:rPr>
              <w:t>озникновения аварийной ситуации</w:t>
            </w:r>
          </w:p>
        </w:tc>
      </w:tr>
      <w:tr w:rsidR="00CF3FB7" w:rsidRPr="00F57FD9" w14:paraId="4640D561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519EF362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BCDBE" w14:textId="21D51799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ци</w:t>
            </w:r>
            <w:r w:rsidRPr="00613CCC">
              <w:rPr>
                <w:rFonts w:cs="Times New Roman"/>
                <w:szCs w:val="24"/>
              </w:rPr>
              <w:t>я</w:t>
            </w:r>
            <w:r w:rsidRPr="00F57FD9">
              <w:rPr>
                <w:rFonts w:cs="Times New Roman"/>
                <w:szCs w:val="24"/>
              </w:rPr>
              <w:t xml:space="preserve"> о порядке перевозки воздушными судами гражданской авиации оружия, боеприпасов и патронов к нему, специальных средств, переданных пассажирами для време</w:t>
            </w:r>
            <w:r>
              <w:rPr>
                <w:rFonts w:cs="Times New Roman"/>
                <w:szCs w:val="24"/>
              </w:rPr>
              <w:t>нного хранения на период пол</w:t>
            </w:r>
            <w:r w:rsidR="00BD52AF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а</w:t>
            </w:r>
          </w:p>
        </w:tc>
      </w:tr>
      <w:tr w:rsidR="00CF3FB7" w:rsidRPr="00F57FD9" w14:paraId="5AB8A8AB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4046BE88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84E81" w14:textId="77777777" w:rsidR="00CF3FB7" w:rsidRPr="00613CCC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Руководство по обеспечению безопасности полетов в объеме, рекомендованном работодателем</w:t>
            </w:r>
          </w:p>
        </w:tc>
      </w:tr>
      <w:tr w:rsidR="00CF3FB7" w:rsidRPr="00F57FD9" w14:paraId="312D3E7C" w14:textId="77777777" w:rsidTr="00CF3FB7">
        <w:trPr>
          <w:trHeight w:val="20"/>
          <w:jc w:val="center"/>
        </w:trPr>
        <w:tc>
          <w:tcPr>
            <w:tcW w:w="1266" w:type="pct"/>
            <w:vMerge/>
          </w:tcPr>
          <w:p w14:paraId="792B810F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30D98" w14:textId="77777777" w:rsidR="00CF3FB7" w:rsidRPr="00613CCC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орядок действий экипажа воздушного судна при выявлении фактов торговли людьми</w:t>
            </w:r>
          </w:p>
        </w:tc>
      </w:tr>
      <w:tr w:rsidR="00CF3FB7" w:rsidRPr="00F57FD9" w14:paraId="2266AABE" w14:textId="77777777" w:rsidTr="00CF3FB7">
        <w:trPr>
          <w:trHeight w:val="426"/>
          <w:jc w:val="center"/>
        </w:trPr>
        <w:tc>
          <w:tcPr>
            <w:tcW w:w="1266" w:type="pct"/>
          </w:tcPr>
          <w:p w14:paraId="2FC14628" w14:textId="77777777" w:rsidR="00CF3FB7" w:rsidRPr="00F57FD9" w:rsidRDefault="00CF3FB7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4AD2B66" w14:textId="77777777" w:rsidR="00CF3FB7" w:rsidRPr="00F57FD9" w:rsidRDefault="00CF3F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  <w:bookmarkEnd w:id="14"/>
      <w:bookmarkEnd w:id="15"/>
      <w:bookmarkEnd w:id="16"/>
    </w:tbl>
    <w:p w14:paraId="5A4C1E6B" w14:textId="77777777" w:rsidR="008C7B73" w:rsidRPr="00F57FD9" w:rsidRDefault="008C7B73" w:rsidP="001C2FC0">
      <w:pPr>
        <w:pStyle w:val="Norm"/>
        <w:outlineLvl w:val="0"/>
        <w:rPr>
          <w:b/>
        </w:rPr>
      </w:pPr>
    </w:p>
    <w:p w14:paraId="3537C8A3" w14:textId="290365DE" w:rsidR="00201F45" w:rsidRDefault="00201F45" w:rsidP="001C2FC0">
      <w:pPr>
        <w:pStyle w:val="Norm"/>
        <w:outlineLvl w:val="0"/>
        <w:rPr>
          <w:b/>
        </w:rPr>
      </w:pPr>
      <w:bookmarkStart w:id="17" w:name="_Toc44935395"/>
      <w:bookmarkStart w:id="18" w:name="_Toc48135299"/>
      <w:bookmarkStart w:id="19" w:name="_Toc48838658"/>
      <w:r w:rsidRPr="00F57FD9">
        <w:rPr>
          <w:b/>
        </w:rPr>
        <w:t>3.1.2. Трудовая функция</w:t>
      </w:r>
      <w:bookmarkEnd w:id="17"/>
      <w:bookmarkEnd w:id="18"/>
      <w:bookmarkEnd w:id="19"/>
    </w:p>
    <w:p w14:paraId="0267B0D9" w14:textId="77777777" w:rsidR="003355D6" w:rsidRPr="00F57FD9" w:rsidRDefault="003355D6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F38C5" w:rsidRPr="00F57FD9" w14:paraId="2467015C" w14:textId="77777777" w:rsidTr="004C6D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818DFEB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317E2" w14:textId="77777777" w:rsidR="00201F45" w:rsidRPr="00F57FD9" w:rsidRDefault="00D94970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служивание пассажиров и членов экипажа на борту воздушного суд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C806F3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F8DE9" w14:textId="77777777" w:rsidR="00201F45" w:rsidRPr="00F57FD9" w:rsidRDefault="00201F45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2.</w:t>
            </w:r>
            <w:r w:rsidR="009B2903" w:rsidRPr="00F57FD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B42A96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2C1F2" w14:textId="77777777" w:rsidR="00201F45" w:rsidRPr="00F57FD9" w:rsidRDefault="009B290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</w:tbl>
    <w:p w14:paraId="1EABF2DA" w14:textId="77777777" w:rsidR="00201F45" w:rsidRPr="00F57FD9" w:rsidRDefault="00201F45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57FD9" w:rsidRPr="00F57FD9" w14:paraId="03C5C8C1" w14:textId="77777777" w:rsidTr="004C6D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905329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32E0D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A809D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44E359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29EC8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22324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AF6AA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8C5" w:rsidRPr="00F57FD9" w14:paraId="4890ACFE" w14:textId="77777777" w:rsidTr="004C6DDB">
        <w:trPr>
          <w:jc w:val="center"/>
        </w:trPr>
        <w:tc>
          <w:tcPr>
            <w:tcW w:w="1266" w:type="pct"/>
            <w:vAlign w:val="center"/>
          </w:tcPr>
          <w:p w14:paraId="55B3444B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4FC337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010A3E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F2D0A1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3A7DBC" w14:textId="77777777" w:rsidR="00201F45" w:rsidRPr="00F57FD9" w:rsidRDefault="00201F45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F69FE9" w14:textId="77777777" w:rsidR="00201F45" w:rsidRPr="00F57FD9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61AF59" w14:textId="77777777" w:rsidR="00201F45" w:rsidRPr="00F57FD9" w:rsidRDefault="00201F45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4966EF" w14:textId="77777777" w:rsidR="00201F45" w:rsidRPr="00F57FD9" w:rsidRDefault="00201F45" w:rsidP="001C2FC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57FD9" w:rsidRPr="00F57FD9" w14:paraId="0E943445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27FED6C9" w14:textId="77777777" w:rsidR="00481FCF" w:rsidRPr="00F57FD9" w:rsidRDefault="00481FC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82AF83" w14:textId="77777777" w:rsidR="00481FCF" w:rsidRPr="00622317" w:rsidRDefault="00481FCF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Взаимодействие с наземным персоналом</w:t>
            </w:r>
            <w:r w:rsidR="006307CA" w:rsidRPr="00622317">
              <w:rPr>
                <w:rFonts w:cs="Times New Roman"/>
                <w:szCs w:val="24"/>
              </w:rPr>
              <w:t xml:space="preserve"> по вопросам обеспечения сервисного обслуживания пассажиров и членов </w:t>
            </w:r>
            <w:r w:rsidR="008F4763" w:rsidRPr="00622317">
              <w:rPr>
                <w:rFonts w:cs="Times New Roman"/>
                <w:szCs w:val="24"/>
              </w:rPr>
              <w:t xml:space="preserve">летного </w:t>
            </w:r>
            <w:r w:rsidR="006307CA" w:rsidRPr="00622317">
              <w:rPr>
                <w:rFonts w:cs="Times New Roman"/>
                <w:szCs w:val="24"/>
              </w:rPr>
              <w:t>экипажа на борту воздушного судна</w:t>
            </w:r>
          </w:p>
        </w:tc>
      </w:tr>
      <w:tr w:rsidR="00F57FD9" w:rsidRPr="00F57FD9" w14:paraId="588BAA2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6A60252" w14:textId="77777777" w:rsidR="00BB009B" w:rsidRPr="00F57FD9" w:rsidRDefault="00BB009B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3FA08" w14:textId="77777777" w:rsidR="00BB009B" w:rsidRPr="00622317" w:rsidRDefault="00C90878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ая п</w:t>
            </w:r>
            <w:r w:rsidR="00BB009B" w:rsidRPr="00622317">
              <w:rPr>
                <w:rFonts w:cs="Times New Roman"/>
                <w:szCs w:val="24"/>
              </w:rPr>
              <w:t xml:space="preserve">роверка санитарного состояния пассажирской кабины воздушного судна до начала посадки пассажиров </w:t>
            </w:r>
          </w:p>
        </w:tc>
      </w:tr>
      <w:tr w:rsidR="00C90878" w:rsidRPr="00F57FD9" w14:paraId="5716DEFD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10B31D9" w14:textId="77777777" w:rsidR="00C90878" w:rsidRPr="00F57FD9" w:rsidRDefault="00C908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41498" w14:textId="77777777" w:rsidR="00C90878" w:rsidRPr="00C90878" w:rsidRDefault="00C90878" w:rsidP="001C2FC0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изуальный </w:t>
            </w:r>
            <w:r w:rsidRPr="00622317">
              <w:rPr>
                <w:rFonts w:cs="Times New Roman"/>
                <w:szCs w:val="24"/>
              </w:rPr>
              <w:t>контроль санитарного состояния пассажирской кабины воздушного судна в течение рейса</w:t>
            </w:r>
          </w:p>
        </w:tc>
      </w:tr>
      <w:tr w:rsidR="00F57FD9" w:rsidRPr="00F57FD9" w14:paraId="0004FAA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375781A" w14:textId="77777777" w:rsidR="00BB009B" w:rsidRPr="00F57FD9" w:rsidRDefault="00BB009B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D33B1" w14:textId="77777777" w:rsidR="00BB009B" w:rsidRPr="00622317" w:rsidRDefault="00BB009B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Контроль загрузки</w:t>
            </w:r>
            <w:r w:rsidR="0010753C" w:rsidRPr="00622317">
              <w:rPr>
                <w:rFonts w:cs="Times New Roman"/>
                <w:szCs w:val="24"/>
              </w:rPr>
              <w:t>/выгрузки</w:t>
            </w:r>
            <w:r w:rsidRPr="00622317">
              <w:rPr>
                <w:rFonts w:cs="Times New Roman"/>
                <w:szCs w:val="24"/>
              </w:rPr>
              <w:t xml:space="preserve"> багажа, груза</w:t>
            </w:r>
            <w:r w:rsidR="009C7641" w:rsidRPr="00622317">
              <w:rPr>
                <w:rFonts w:cs="Times New Roman"/>
                <w:szCs w:val="24"/>
              </w:rPr>
              <w:t>, ценного груза, опасного груза, почты и оформление соответствующей документации</w:t>
            </w:r>
            <w:r w:rsidRPr="00622317">
              <w:rPr>
                <w:rFonts w:cs="Times New Roman"/>
                <w:szCs w:val="24"/>
              </w:rPr>
              <w:t xml:space="preserve"> </w:t>
            </w:r>
          </w:p>
        </w:tc>
      </w:tr>
      <w:tr w:rsidR="00F57FD9" w:rsidRPr="00F57FD9" w14:paraId="254DCBC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A0F8033" w14:textId="77777777" w:rsidR="009C7641" w:rsidRPr="00F57FD9" w:rsidRDefault="009C764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60796" w14:textId="77777777" w:rsidR="009C7641" w:rsidRPr="00622317" w:rsidRDefault="009C7641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рием</w:t>
            </w:r>
            <w:r w:rsidR="00A82CB7" w:rsidRPr="00622317">
              <w:rPr>
                <w:rFonts w:cs="Times New Roman"/>
                <w:szCs w:val="24"/>
              </w:rPr>
              <w:t>/сдача</w:t>
            </w:r>
            <w:r w:rsidRPr="00622317">
              <w:rPr>
                <w:rFonts w:cs="Times New Roman"/>
                <w:szCs w:val="24"/>
              </w:rPr>
              <w:t xml:space="preserve"> бортового питания, буфетно-кухонного оборудования</w:t>
            </w:r>
            <w:r w:rsidR="0010753C" w:rsidRPr="00622317">
              <w:rPr>
                <w:rFonts w:cs="Times New Roman"/>
                <w:szCs w:val="24"/>
              </w:rPr>
              <w:t>/инвентаря</w:t>
            </w:r>
            <w:r w:rsidRPr="00622317">
              <w:rPr>
                <w:rFonts w:cs="Times New Roman"/>
                <w:szCs w:val="24"/>
              </w:rPr>
              <w:t>, бортовой посуды и оформлен</w:t>
            </w:r>
            <w:r w:rsidR="0060349A" w:rsidRPr="00622317">
              <w:rPr>
                <w:rFonts w:cs="Times New Roman"/>
                <w:szCs w:val="24"/>
              </w:rPr>
              <w:t>ие соответствующей документации</w:t>
            </w:r>
          </w:p>
        </w:tc>
      </w:tr>
      <w:tr w:rsidR="00F57FD9" w:rsidRPr="00F57FD9" w14:paraId="196E3B5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48F534E" w14:textId="77777777" w:rsidR="009C7641" w:rsidRPr="00F57FD9" w:rsidRDefault="009C764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BB225" w14:textId="77777777" w:rsidR="009C7641" w:rsidRPr="00622317" w:rsidRDefault="009C7641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оверка наличия и исправности пломб </w:t>
            </w:r>
            <w:r w:rsidR="00A82CB7" w:rsidRPr="00622317">
              <w:rPr>
                <w:rFonts w:cs="Times New Roman"/>
                <w:szCs w:val="24"/>
              </w:rPr>
              <w:t xml:space="preserve">на буфетно-кухонном оборудовании </w:t>
            </w:r>
            <w:r w:rsidRPr="00622317">
              <w:rPr>
                <w:rFonts w:cs="Times New Roman"/>
                <w:szCs w:val="24"/>
              </w:rPr>
              <w:t xml:space="preserve">и </w:t>
            </w:r>
            <w:r w:rsidRPr="003D059E">
              <w:rPr>
                <w:rFonts w:cs="Times New Roman"/>
                <w:szCs w:val="24"/>
              </w:rPr>
              <w:t>правильност</w:t>
            </w:r>
            <w:r w:rsidR="003B5C0A" w:rsidRPr="003D059E">
              <w:rPr>
                <w:rFonts w:cs="Times New Roman"/>
                <w:szCs w:val="24"/>
              </w:rPr>
              <w:t>и</w:t>
            </w:r>
            <w:r w:rsidRPr="003D059E">
              <w:rPr>
                <w:rFonts w:cs="Times New Roman"/>
                <w:szCs w:val="24"/>
              </w:rPr>
              <w:t xml:space="preserve"> </w:t>
            </w:r>
            <w:r w:rsidR="003B5C0A" w:rsidRPr="003D059E">
              <w:rPr>
                <w:rFonts w:cs="Times New Roman"/>
                <w:szCs w:val="24"/>
              </w:rPr>
              <w:t>данных на</w:t>
            </w:r>
            <w:r w:rsidRPr="003D059E">
              <w:rPr>
                <w:rFonts w:cs="Times New Roman"/>
                <w:szCs w:val="24"/>
              </w:rPr>
              <w:t xml:space="preserve"> ярлык</w:t>
            </w:r>
            <w:r w:rsidR="003B5C0A" w:rsidRPr="003D059E">
              <w:rPr>
                <w:rFonts w:cs="Times New Roman"/>
                <w:szCs w:val="24"/>
              </w:rPr>
              <w:t>ах</w:t>
            </w:r>
            <w:r w:rsidRPr="00622317">
              <w:rPr>
                <w:rFonts w:cs="Times New Roman"/>
                <w:szCs w:val="24"/>
              </w:rPr>
              <w:t xml:space="preserve"> при приеме питания, контроль срока годности пищ</w:t>
            </w:r>
            <w:r w:rsidR="00622317" w:rsidRPr="00622317">
              <w:rPr>
                <w:rFonts w:cs="Times New Roman"/>
                <w:szCs w:val="24"/>
              </w:rPr>
              <w:t>и</w:t>
            </w:r>
          </w:p>
        </w:tc>
      </w:tr>
      <w:tr w:rsidR="00F57FD9" w:rsidRPr="00F57FD9" w14:paraId="4B2A692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4E742DC" w14:textId="77777777" w:rsidR="00BB009B" w:rsidRPr="00F57FD9" w:rsidRDefault="00BB009B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CCBFD" w14:textId="77777777" w:rsidR="00BB009B" w:rsidRPr="00622317" w:rsidRDefault="00BB009B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рием</w:t>
            </w:r>
            <w:r w:rsidR="00A82CB7" w:rsidRPr="00622317">
              <w:rPr>
                <w:rFonts w:cs="Times New Roman"/>
                <w:szCs w:val="24"/>
              </w:rPr>
              <w:t>/сдача</w:t>
            </w:r>
            <w:r w:rsidRPr="00622317">
              <w:rPr>
                <w:rFonts w:cs="Times New Roman"/>
                <w:szCs w:val="24"/>
              </w:rPr>
              <w:t xml:space="preserve"> </w:t>
            </w:r>
            <w:r w:rsidR="009C7641" w:rsidRPr="00622317">
              <w:rPr>
                <w:rFonts w:cs="Times New Roman"/>
                <w:szCs w:val="24"/>
              </w:rPr>
              <w:t xml:space="preserve">мягкого </w:t>
            </w:r>
            <w:r w:rsidR="008C329E" w:rsidRPr="00622317">
              <w:rPr>
                <w:rFonts w:cs="Times New Roman"/>
                <w:szCs w:val="24"/>
              </w:rPr>
              <w:t>инвентаря, средств</w:t>
            </w:r>
            <w:r w:rsidR="009C7641" w:rsidRPr="00622317">
              <w:rPr>
                <w:rFonts w:cs="Times New Roman"/>
                <w:szCs w:val="24"/>
              </w:rPr>
              <w:t xml:space="preserve"> обслуживания</w:t>
            </w:r>
            <w:r w:rsidR="008C329E" w:rsidRPr="00622317">
              <w:rPr>
                <w:rFonts w:cs="Times New Roman"/>
                <w:szCs w:val="24"/>
              </w:rPr>
              <w:t>, бортовых аптечек</w:t>
            </w:r>
            <w:r w:rsidR="009C7641" w:rsidRPr="00622317">
              <w:rPr>
                <w:rFonts w:cs="Times New Roman"/>
                <w:szCs w:val="24"/>
              </w:rPr>
              <w:t xml:space="preserve"> </w:t>
            </w:r>
            <w:r w:rsidRPr="00622317">
              <w:rPr>
                <w:rFonts w:cs="Times New Roman"/>
                <w:szCs w:val="24"/>
              </w:rPr>
              <w:t>и оформление соответствующей документации</w:t>
            </w:r>
            <w:r w:rsidR="009C7641" w:rsidRPr="00622317">
              <w:t xml:space="preserve"> </w:t>
            </w:r>
          </w:p>
        </w:tc>
      </w:tr>
      <w:tr w:rsidR="00F57FD9" w:rsidRPr="00F57FD9" w14:paraId="6074A40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50FBDA7" w14:textId="77777777" w:rsidR="00BB009B" w:rsidRPr="00F57FD9" w:rsidRDefault="00BB009B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B7F05" w14:textId="77777777" w:rsidR="00BB009B" w:rsidRPr="00622317" w:rsidRDefault="00BB009B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Соблюдение санитарно-эпидемиологических требований при реализации бортового питания на борту воздушного судна</w:t>
            </w:r>
            <w:r w:rsidR="009C7641" w:rsidRPr="00622317">
              <w:t xml:space="preserve"> </w:t>
            </w:r>
          </w:p>
        </w:tc>
      </w:tr>
      <w:tr w:rsidR="00F57FD9" w:rsidRPr="00F57FD9" w14:paraId="0D3D182D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5C49540" w14:textId="77777777" w:rsidR="00795D38" w:rsidRPr="00F57FD9" w:rsidRDefault="00795D3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E9EC1" w14:textId="77777777" w:rsidR="00795D38" w:rsidRPr="00622317" w:rsidRDefault="00795D38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Встреча пассажиров</w:t>
            </w:r>
            <w:r w:rsidR="00A82CB7" w:rsidRPr="00622317">
              <w:rPr>
                <w:rFonts w:cs="Times New Roman"/>
                <w:szCs w:val="24"/>
              </w:rPr>
              <w:t xml:space="preserve"> и оказание помощи при размещении в пассажирской кабине</w:t>
            </w:r>
            <w:r w:rsidRPr="00622317">
              <w:rPr>
                <w:rFonts w:cs="Times New Roman"/>
                <w:szCs w:val="24"/>
              </w:rPr>
              <w:t xml:space="preserve"> </w:t>
            </w:r>
          </w:p>
        </w:tc>
      </w:tr>
      <w:tr w:rsidR="00F57FD9" w:rsidRPr="00F57FD9" w14:paraId="261F01E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BD52373" w14:textId="77777777" w:rsidR="00795D38" w:rsidRPr="00F57FD9" w:rsidRDefault="00795D3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E0051" w14:textId="04695E04" w:rsidR="00795D38" w:rsidRPr="00622317" w:rsidRDefault="00795D38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Контроль количества пассажиров на борту воздушного судна при необходимости</w:t>
            </w:r>
            <w:r w:rsidRPr="00622317">
              <w:t xml:space="preserve"> </w:t>
            </w:r>
          </w:p>
        </w:tc>
      </w:tr>
      <w:tr w:rsidR="00F57FD9" w:rsidRPr="00F57FD9" w14:paraId="062CBA8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E99235C" w14:textId="77777777" w:rsidR="00795D38" w:rsidRPr="00F57FD9" w:rsidRDefault="00795D3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E407D" w14:textId="59487FD1" w:rsidR="00795D38" w:rsidRPr="00622317" w:rsidRDefault="00795D38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едоставление пассажирам, в том числе из числа инвалидов и других лиц с ограничениями жизнедеятельности, </w:t>
            </w:r>
            <w:r w:rsidR="00542403" w:rsidRPr="00622317">
              <w:rPr>
                <w:rFonts w:cs="Times New Roman"/>
                <w:szCs w:val="24"/>
              </w:rPr>
              <w:t xml:space="preserve">и членам летного экипажа </w:t>
            </w:r>
            <w:r w:rsidR="00AF4F75" w:rsidRPr="00622317">
              <w:rPr>
                <w:rFonts w:cs="Times New Roman"/>
                <w:szCs w:val="24"/>
              </w:rPr>
              <w:t xml:space="preserve">полного комплекса </w:t>
            </w:r>
            <w:r w:rsidRPr="00622317">
              <w:rPr>
                <w:rFonts w:cs="Times New Roman"/>
                <w:szCs w:val="24"/>
              </w:rPr>
              <w:t>услуг</w:t>
            </w:r>
            <w:r w:rsidR="00AF4F75" w:rsidRPr="00622317">
              <w:rPr>
                <w:rFonts w:cs="Times New Roman"/>
                <w:szCs w:val="24"/>
              </w:rPr>
              <w:t xml:space="preserve"> </w:t>
            </w:r>
            <w:r w:rsidR="003650A3" w:rsidRPr="00622317">
              <w:rPr>
                <w:rFonts w:cs="Times New Roman"/>
                <w:szCs w:val="24"/>
              </w:rPr>
              <w:t xml:space="preserve">в зависимости от типа и оборудования воздушного судна, продолжительности полета, времени суток, класса обслуживания </w:t>
            </w:r>
          </w:p>
        </w:tc>
      </w:tr>
      <w:tr w:rsidR="00F57FD9" w:rsidRPr="00F57FD9" w14:paraId="25FB8D7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CFB9816" w14:textId="77777777" w:rsidR="001B1263" w:rsidRPr="00F57FD9" w:rsidRDefault="001B126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69128" w14:textId="77777777" w:rsidR="001B1263" w:rsidRPr="00622317" w:rsidRDefault="0060349A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Эксплуатация бытового</w:t>
            </w:r>
            <w:r w:rsidR="001B1263" w:rsidRPr="00622317">
              <w:rPr>
                <w:rFonts w:cs="Times New Roman"/>
                <w:szCs w:val="24"/>
              </w:rPr>
              <w:t xml:space="preserve"> электрооборудования в соответствии с действующими инструкциями </w:t>
            </w:r>
          </w:p>
        </w:tc>
      </w:tr>
      <w:tr w:rsidR="00F57FD9" w:rsidRPr="00F57FD9" w14:paraId="59C7E45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E6ED137" w14:textId="77777777" w:rsidR="00795D38" w:rsidRPr="00F57FD9" w:rsidRDefault="00795D3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D13A8" w14:textId="77777777" w:rsidR="00C31F28" w:rsidRPr="00622317" w:rsidRDefault="00C31F28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Оказ</w:t>
            </w:r>
            <w:r w:rsidR="00192208">
              <w:rPr>
                <w:rFonts w:cs="Times New Roman"/>
                <w:szCs w:val="24"/>
              </w:rPr>
              <w:t>ание</w:t>
            </w:r>
            <w:r w:rsidRPr="003D059E">
              <w:rPr>
                <w:rFonts w:cs="Times New Roman"/>
                <w:szCs w:val="24"/>
              </w:rPr>
              <w:t xml:space="preserve"> перв</w:t>
            </w:r>
            <w:r w:rsidR="00192208">
              <w:rPr>
                <w:rFonts w:cs="Times New Roman"/>
                <w:szCs w:val="24"/>
              </w:rPr>
              <w:t>ой помощи</w:t>
            </w:r>
            <w:r w:rsidRPr="003D059E">
              <w:rPr>
                <w:rFonts w:cs="Times New Roman"/>
                <w:szCs w:val="24"/>
              </w:rPr>
              <w:t xml:space="preserve"> лицам, находящимся на борту воздушного судна</w:t>
            </w:r>
          </w:p>
        </w:tc>
      </w:tr>
      <w:tr w:rsidR="00F57FD9" w:rsidRPr="00F57FD9" w14:paraId="28DC4F3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490461B" w14:textId="77777777" w:rsidR="00795D38" w:rsidRPr="00F57FD9" w:rsidRDefault="00795D3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E6BDA" w14:textId="77777777" w:rsidR="00795D38" w:rsidRPr="00622317" w:rsidRDefault="00821EEA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Обеспечение комфорта</w:t>
            </w:r>
            <w:r w:rsidR="003B5C0A">
              <w:rPr>
                <w:rFonts w:cs="Times New Roman"/>
                <w:szCs w:val="24"/>
              </w:rPr>
              <w:t xml:space="preserve"> </w:t>
            </w:r>
            <w:r w:rsidR="003B5C0A" w:rsidRPr="003D059E">
              <w:rPr>
                <w:rFonts w:cs="Times New Roman"/>
                <w:szCs w:val="24"/>
              </w:rPr>
              <w:t>пассажиров</w:t>
            </w:r>
            <w:r w:rsidRPr="00622317">
              <w:rPr>
                <w:rFonts w:cs="Times New Roman"/>
                <w:szCs w:val="24"/>
              </w:rPr>
              <w:t xml:space="preserve"> на борту воздушного судна </w:t>
            </w:r>
          </w:p>
        </w:tc>
      </w:tr>
      <w:tr w:rsidR="00F57FD9" w:rsidRPr="00F57FD9" w14:paraId="1B2E1F69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26D762E5" w14:textId="77777777" w:rsidR="00E9170D" w:rsidRPr="00F57FD9" w:rsidRDefault="00E9170D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F9BF56" w14:textId="77777777" w:rsidR="00E9170D" w:rsidRPr="00F57FD9" w:rsidRDefault="00A82C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ринимать/</w:t>
            </w:r>
            <w:r w:rsidR="00E9170D" w:rsidRPr="00622317">
              <w:rPr>
                <w:rFonts w:cs="Times New Roman"/>
                <w:szCs w:val="24"/>
              </w:rPr>
              <w:t>сдавать бортовое питани</w:t>
            </w:r>
            <w:r w:rsidR="0060349A" w:rsidRPr="00622317">
              <w:rPr>
                <w:rFonts w:cs="Times New Roman"/>
                <w:szCs w:val="24"/>
              </w:rPr>
              <w:t>е</w:t>
            </w:r>
            <w:r w:rsidR="00E9170D" w:rsidRPr="00622317">
              <w:rPr>
                <w:rFonts w:cs="Times New Roman"/>
                <w:szCs w:val="24"/>
              </w:rPr>
              <w:t xml:space="preserve"> на борт/с борта воздушного судна и оформлять соответствующую документацию, в том числ</w:t>
            </w:r>
            <w:r w:rsidRPr="00622317">
              <w:rPr>
                <w:rFonts w:cs="Times New Roman"/>
                <w:szCs w:val="24"/>
              </w:rPr>
              <w:t>е в случае выявления недостачи/</w:t>
            </w:r>
            <w:r w:rsidR="00E9170D" w:rsidRPr="00622317">
              <w:rPr>
                <w:rFonts w:cs="Times New Roman"/>
                <w:szCs w:val="24"/>
              </w:rPr>
              <w:t xml:space="preserve">излишка </w:t>
            </w:r>
          </w:p>
        </w:tc>
      </w:tr>
      <w:tr w:rsidR="00F57FD9" w:rsidRPr="00F57FD9" w14:paraId="36C4723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377B877" w14:textId="77777777" w:rsidR="00327DE6" w:rsidRPr="00F57FD9" w:rsidRDefault="00327DE6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C8559" w14:textId="77777777" w:rsidR="00327DE6" w:rsidRPr="00397238" w:rsidRDefault="00327DE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7238">
              <w:rPr>
                <w:rFonts w:cs="Times New Roman"/>
                <w:szCs w:val="24"/>
              </w:rPr>
              <w:t>Принимать</w:t>
            </w:r>
            <w:r w:rsidR="00A82CB7" w:rsidRPr="00397238">
              <w:rPr>
                <w:rFonts w:cs="Times New Roman"/>
                <w:szCs w:val="24"/>
              </w:rPr>
              <w:t>/</w:t>
            </w:r>
            <w:r w:rsidRPr="00397238">
              <w:rPr>
                <w:rFonts w:cs="Times New Roman"/>
                <w:szCs w:val="24"/>
              </w:rPr>
              <w:t>сдавать съемное оборудование и бортовую посуду на борт/ с борта воздушного судна и оформлять соответствующую документацию, в том числе в случае выявления недостачи</w:t>
            </w:r>
            <w:r w:rsidR="00A82CB7" w:rsidRPr="00397238">
              <w:rPr>
                <w:rFonts w:cs="Times New Roman"/>
                <w:szCs w:val="24"/>
              </w:rPr>
              <w:t>/излишка</w:t>
            </w:r>
            <w:r w:rsidRPr="00397238">
              <w:rPr>
                <w:rFonts w:cs="Times New Roman"/>
                <w:szCs w:val="24"/>
              </w:rPr>
              <w:t xml:space="preserve">, боя, деформации </w:t>
            </w:r>
          </w:p>
        </w:tc>
      </w:tr>
      <w:tr w:rsidR="00F57FD9" w:rsidRPr="00F57FD9" w14:paraId="609378E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95D6086" w14:textId="77777777" w:rsidR="009B2903" w:rsidRPr="00F57FD9" w:rsidRDefault="009B290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CBA49" w14:textId="77777777" w:rsidR="009B2903" w:rsidRPr="00F57FD9" w:rsidRDefault="009B290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инимать и сдавать мягкий </w:t>
            </w:r>
            <w:r w:rsidR="008C329E" w:rsidRPr="00F57FD9">
              <w:rPr>
                <w:rFonts w:cs="Times New Roman"/>
                <w:szCs w:val="24"/>
              </w:rPr>
              <w:t>инвентарь, средства</w:t>
            </w:r>
            <w:r w:rsidRPr="00F57FD9">
              <w:rPr>
                <w:rFonts w:cs="Times New Roman"/>
                <w:szCs w:val="24"/>
              </w:rPr>
              <w:t xml:space="preserve"> обслуживания</w:t>
            </w:r>
            <w:r w:rsidR="008C329E" w:rsidRPr="00F57FD9">
              <w:rPr>
                <w:rFonts w:cs="Times New Roman"/>
                <w:szCs w:val="24"/>
              </w:rPr>
              <w:t>, бортовые аптечки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="008C329E" w:rsidRPr="00F57FD9">
              <w:rPr>
                <w:rFonts w:cs="Times New Roman"/>
                <w:szCs w:val="24"/>
              </w:rPr>
              <w:t xml:space="preserve">и </w:t>
            </w:r>
            <w:r w:rsidRPr="00F57FD9">
              <w:rPr>
                <w:rFonts w:cs="Times New Roman"/>
                <w:szCs w:val="24"/>
              </w:rPr>
              <w:t>оформл</w:t>
            </w:r>
            <w:r w:rsidR="008F4763" w:rsidRPr="00F57FD9">
              <w:rPr>
                <w:rFonts w:cs="Times New Roman"/>
                <w:szCs w:val="24"/>
              </w:rPr>
              <w:t>ять</w:t>
            </w:r>
            <w:r w:rsidRPr="00F57FD9">
              <w:rPr>
                <w:rFonts w:cs="Times New Roman"/>
                <w:szCs w:val="24"/>
              </w:rPr>
              <w:t xml:space="preserve"> соответствующ</w:t>
            </w:r>
            <w:r w:rsidR="008F4763" w:rsidRPr="00F57FD9">
              <w:rPr>
                <w:rFonts w:cs="Times New Roman"/>
                <w:szCs w:val="24"/>
              </w:rPr>
              <w:t>ую</w:t>
            </w:r>
            <w:r w:rsidRPr="00F57FD9">
              <w:rPr>
                <w:rFonts w:cs="Times New Roman"/>
                <w:szCs w:val="24"/>
              </w:rPr>
              <w:t xml:space="preserve"> документаци</w:t>
            </w:r>
            <w:r w:rsidR="008F4763" w:rsidRPr="00F57FD9">
              <w:rPr>
                <w:rFonts w:cs="Times New Roman"/>
                <w:szCs w:val="24"/>
              </w:rPr>
              <w:t>ю</w:t>
            </w:r>
          </w:p>
        </w:tc>
      </w:tr>
      <w:tr w:rsidR="00F57FD9" w:rsidRPr="00F57FD9" w14:paraId="319D46A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49235D3" w14:textId="77777777" w:rsidR="00327DE6" w:rsidRPr="00F57FD9" w:rsidRDefault="00327DE6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79573" w14:textId="77777777" w:rsidR="00327DE6" w:rsidRPr="00F57FD9" w:rsidRDefault="00E9170D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беспечивать комфорт</w:t>
            </w:r>
            <w:r w:rsidR="00397238" w:rsidRPr="00727D13">
              <w:rPr>
                <w:rFonts w:cs="Times New Roman"/>
                <w:szCs w:val="24"/>
              </w:rPr>
              <w:t>ные условия</w:t>
            </w:r>
            <w:r w:rsidR="00413294">
              <w:rPr>
                <w:rFonts w:cs="Times New Roman"/>
                <w:szCs w:val="24"/>
              </w:rPr>
              <w:t xml:space="preserve"> </w:t>
            </w:r>
            <w:r w:rsidR="00413294" w:rsidRPr="003D059E">
              <w:rPr>
                <w:rFonts w:cs="Times New Roman"/>
                <w:szCs w:val="24"/>
              </w:rPr>
              <w:t>пассажирам</w:t>
            </w:r>
            <w:r w:rsidR="00397238" w:rsidRPr="00727D13"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на борту воздушного судна </w:t>
            </w:r>
          </w:p>
        </w:tc>
      </w:tr>
      <w:tr w:rsidR="00F57FD9" w:rsidRPr="00F57FD9" w14:paraId="4EEFC82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9AC4164" w14:textId="77777777" w:rsidR="00327DE6" w:rsidRPr="00F57FD9" w:rsidRDefault="00327DE6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59987" w14:textId="77777777" w:rsidR="00327DE6" w:rsidRPr="00F57FD9" w:rsidRDefault="00E9170D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существлять прием-сдачу грузов, почты и багажа на борт/с борта воздушного судна и оформлять соответствующую документацию </w:t>
            </w:r>
          </w:p>
        </w:tc>
      </w:tr>
      <w:tr w:rsidR="00F57FD9" w:rsidRPr="00F57FD9" w14:paraId="6F48AEE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FDE6086" w14:textId="77777777" w:rsidR="00795D38" w:rsidRPr="00F57FD9" w:rsidRDefault="00795D3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9E525" w14:textId="77777777" w:rsidR="00795D38" w:rsidRPr="00F57FD9" w:rsidRDefault="00795D3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казывать первую помощь </w:t>
            </w:r>
            <w:r w:rsidR="00397238" w:rsidRPr="00727D13">
              <w:rPr>
                <w:rFonts w:cs="Times New Roman"/>
                <w:szCs w:val="24"/>
              </w:rPr>
              <w:t xml:space="preserve">лицам, находящимся </w:t>
            </w:r>
            <w:r w:rsidRPr="00F57FD9">
              <w:rPr>
                <w:rFonts w:cs="Times New Roman"/>
                <w:szCs w:val="24"/>
              </w:rPr>
              <w:t>на борту воздушного судна</w:t>
            </w:r>
            <w:r w:rsidR="0060349A">
              <w:rPr>
                <w:rFonts w:cs="Times New Roman"/>
                <w:szCs w:val="24"/>
              </w:rPr>
              <w:t xml:space="preserve"> </w:t>
            </w:r>
          </w:p>
        </w:tc>
      </w:tr>
      <w:tr w:rsidR="00F57FD9" w:rsidRPr="00F57FD9" w14:paraId="326E5D9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26BCF47" w14:textId="77777777" w:rsidR="00795D38" w:rsidRPr="00F57FD9" w:rsidRDefault="00795D3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BC983" w14:textId="77777777" w:rsidR="00795D38" w:rsidRPr="00622317" w:rsidRDefault="00A82C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Управлять </w:t>
            </w:r>
            <w:r w:rsidR="00795D38" w:rsidRPr="00622317">
              <w:rPr>
                <w:rFonts w:cs="Times New Roman"/>
                <w:szCs w:val="24"/>
              </w:rPr>
              <w:t>конфликтны</w:t>
            </w:r>
            <w:r w:rsidRPr="00622317">
              <w:rPr>
                <w:rFonts w:cs="Times New Roman"/>
                <w:szCs w:val="24"/>
              </w:rPr>
              <w:t>ми</w:t>
            </w:r>
            <w:r w:rsidR="00795D38" w:rsidRPr="00622317">
              <w:rPr>
                <w:rFonts w:cs="Times New Roman"/>
                <w:szCs w:val="24"/>
              </w:rPr>
              <w:t xml:space="preserve"> ситуаци</w:t>
            </w:r>
            <w:r w:rsidRPr="00622317">
              <w:rPr>
                <w:rFonts w:cs="Times New Roman"/>
                <w:szCs w:val="24"/>
              </w:rPr>
              <w:t>ями</w:t>
            </w:r>
            <w:r w:rsidR="00795D38" w:rsidRPr="00622317">
              <w:rPr>
                <w:rFonts w:cs="Times New Roman"/>
                <w:szCs w:val="24"/>
              </w:rPr>
              <w:t xml:space="preserve"> с пассажирами</w:t>
            </w:r>
            <w:r w:rsidR="00E9170D" w:rsidRPr="00622317">
              <w:rPr>
                <w:rFonts w:cs="Times New Roman"/>
                <w:szCs w:val="24"/>
              </w:rPr>
              <w:t xml:space="preserve"> на борту воздушного судна</w:t>
            </w:r>
          </w:p>
        </w:tc>
      </w:tr>
      <w:tr w:rsidR="00F57FD9" w:rsidRPr="00F57FD9" w14:paraId="2BB7FF77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4F0929C5" w14:textId="77777777" w:rsidR="00824721" w:rsidRPr="00F57FD9" w:rsidRDefault="0082472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944216" w14:textId="6971A4EF" w:rsidR="00824721" w:rsidRPr="00622317" w:rsidRDefault="00824721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Законы, правила и процедуры государств, в воздушном пространстве которых выполняются пол</w:t>
            </w:r>
            <w:r w:rsidR="00BD52AF">
              <w:rPr>
                <w:rFonts w:cs="Times New Roman"/>
                <w:szCs w:val="24"/>
              </w:rPr>
              <w:t>е</w:t>
            </w:r>
            <w:r w:rsidRPr="00622317">
              <w:rPr>
                <w:rFonts w:cs="Times New Roman"/>
                <w:szCs w:val="24"/>
              </w:rPr>
              <w:t>ты, а также государства регистрации воздушного судна и государства</w:t>
            </w:r>
            <w:r w:rsidR="00BD52AF">
              <w:rPr>
                <w:rFonts w:cs="Times New Roman"/>
                <w:szCs w:val="24"/>
              </w:rPr>
              <w:t>-</w:t>
            </w:r>
            <w:r w:rsidRPr="00622317">
              <w:rPr>
                <w:rFonts w:cs="Times New Roman"/>
                <w:szCs w:val="24"/>
              </w:rPr>
              <w:t>эксплуатанта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="007666A8" w:rsidRPr="00613CCC">
              <w:rPr>
                <w:rFonts w:cs="Times New Roman"/>
                <w:szCs w:val="24"/>
              </w:rPr>
              <w:t>в части,</w:t>
            </w:r>
            <w:r w:rsidRPr="00613CCC">
              <w:rPr>
                <w:rFonts w:cs="Times New Roman"/>
                <w:szCs w:val="24"/>
              </w:rPr>
              <w:t xml:space="preserve"> </w:t>
            </w:r>
            <w:r w:rsidR="007666A8" w:rsidRPr="00613CCC">
              <w:rPr>
                <w:rFonts w:cs="Times New Roman"/>
                <w:szCs w:val="24"/>
              </w:rPr>
              <w:t>касающейся деятельности кабинного экипажа</w:t>
            </w:r>
          </w:p>
        </w:tc>
      </w:tr>
      <w:tr w:rsidR="00F57FD9" w:rsidRPr="00F57FD9" w14:paraId="316BEB2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CD037EB" w14:textId="77777777" w:rsidR="00824721" w:rsidRPr="00F57FD9" w:rsidRDefault="0082472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E1B58" w14:textId="77777777" w:rsidR="00824721" w:rsidRPr="00622317" w:rsidRDefault="00A82CB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авила и технологии </w:t>
            </w:r>
            <w:r w:rsidR="00824721" w:rsidRPr="00622317">
              <w:rPr>
                <w:rFonts w:cs="Times New Roman"/>
                <w:szCs w:val="24"/>
              </w:rPr>
              <w:t xml:space="preserve">обслуживания пассажиров, в том числе из числа инвалидов и других лиц с ограничениями жизнедеятельности, и членов летного экипажа на борту воздушного судна </w:t>
            </w:r>
          </w:p>
        </w:tc>
      </w:tr>
      <w:tr w:rsidR="00F57FD9" w:rsidRPr="00F57FD9" w14:paraId="1D4FF15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4298F30" w14:textId="77777777" w:rsidR="00824721" w:rsidRPr="00F57FD9" w:rsidRDefault="0082472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6F19E" w14:textId="77777777" w:rsidR="00824721" w:rsidRPr="00622317" w:rsidRDefault="00727D1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казания первой помощи </w:t>
            </w:r>
            <w:r w:rsidR="00397238" w:rsidRPr="00727D13">
              <w:rPr>
                <w:rFonts w:cs="Times New Roman"/>
                <w:szCs w:val="24"/>
              </w:rPr>
              <w:t>лицам, находящимся</w:t>
            </w:r>
            <w:r w:rsidR="00824721" w:rsidRPr="00622317">
              <w:rPr>
                <w:rFonts w:cs="Times New Roman"/>
                <w:szCs w:val="24"/>
              </w:rPr>
              <w:t xml:space="preserve"> на борту воздушного судна </w:t>
            </w:r>
          </w:p>
        </w:tc>
      </w:tr>
      <w:tr w:rsidR="00F57FD9" w:rsidRPr="00F57FD9" w14:paraId="01EA4A4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EE9B61A" w14:textId="77777777" w:rsidR="00824721" w:rsidRPr="00F57FD9" w:rsidRDefault="0082472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BB8B9" w14:textId="47D14D20" w:rsidR="00824721" w:rsidRPr="00622317" w:rsidRDefault="00824721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равила оформления пол</w:t>
            </w:r>
            <w:r w:rsidR="00BD52AF">
              <w:rPr>
                <w:rFonts w:cs="Times New Roman"/>
                <w:szCs w:val="24"/>
              </w:rPr>
              <w:t>е</w:t>
            </w:r>
            <w:r w:rsidRPr="00622317">
              <w:rPr>
                <w:rFonts w:cs="Times New Roman"/>
                <w:szCs w:val="24"/>
              </w:rPr>
              <w:t xml:space="preserve">тной документации </w:t>
            </w:r>
          </w:p>
        </w:tc>
      </w:tr>
      <w:tr w:rsidR="00F57FD9" w:rsidRPr="00F57FD9" w14:paraId="2D01E13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431558D" w14:textId="77777777" w:rsidR="00824721" w:rsidRPr="00F57FD9" w:rsidRDefault="0082472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BB314" w14:textId="77777777" w:rsidR="00824721" w:rsidRPr="00622317" w:rsidRDefault="00824721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авила перевозки пассажиров, багажа и грузов воздушным </w:t>
            </w:r>
            <w:r w:rsidR="0060349A" w:rsidRPr="00622317">
              <w:rPr>
                <w:rFonts w:cs="Times New Roman"/>
                <w:szCs w:val="24"/>
              </w:rPr>
              <w:t>транспортом гражданской авиации</w:t>
            </w:r>
          </w:p>
        </w:tc>
      </w:tr>
      <w:tr w:rsidR="00F57FD9" w:rsidRPr="00F57FD9" w14:paraId="5A05672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C2A5B8B" w14:textId="77777777" w:rsidR="003650A3" w:rsidRPr="00F57FD9" w:rsidRDefault="003650A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6A56F" w14:textId="6A4E173F" w:rsidR="003650A3" w:rsidRPr="00F57FD9" w:rsidRDefault="003650A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авила, инструкции, процедуры перевозки и обслуживания отдельных категорий пассажиров, требующих специальных (особых) условий перевозки (несовершеннолетние, в том числе несопровождаемые дети, пассажир</w:t>
            </w:r>
            <w:r w:rsidR="008F4763" w:rsidRPr="00F57FD9">
              <w:rPr>
                <w:rFonts w:cs="Times New Roman"/>
                <w:szCs w:val="24"/>
              </w:rPr>
              <w:t>ы</w:t>
            </w:r>
            <w:r w:rsidRPr="00F57FD9">
              <w:rPr>
                <w:rFonts w:cs="Times New Roman"/>
                <w:szCs w:val="24"/>
              </w:rPr>
              <w:t xml:space="preserve"> из числа инвалидов и других лиц с ограничениями жизнедеятельности, трансферны</w:t>
            </w:r>
            <w:r w:rsidR="00BD52AF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 пассажир</w:t>
            </w:r>
            <w:r w:rsidR="00BD52AF">
              <w:rPr>
                <w:rFonts w:cs="Times New Roman"/>
                <w:szCs w:val="24"/>
              </w:rPr>
              <w:t>ы</w:t>
            </w:r>
            <w:r w:rsidRPr="00F57FD9">
              <w:rPr>
                <w:rFonts w:cs="Times New Roman"/>
                <w:szCs w:val="24"/>
              </w:rPr>
              <w:t xml:space="preserve"> и т.</w:t>
            </w:r>
            <w:r w:rsidR="00BD52AF">
              <w:rPr>
                <w:rFonts w:cs="Times New Roman"/>
                <w:szCs w:val="24"/>
              </w:rPr>
              <w:t> </w:t>
            </w:r>
            <w:r w:rsidRPr="00F57FD9">
              <w:rPr>
                <w:rFonts w:cs="Times New Roman"/>
                <w:szCs w:val="24"/>
              </w:rPr>
              <w:t xml:space="preserve">д.) </w:t>
            </w:r>
          </w:p>
        </w:tc>
      </w:tr>
      <w:tr w:rsidR="00F57FD9" w:rsidRPr="00F57FD9" w14:paraId="3F561D3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C53C047" w14:textId="77777777" w:rsidR="002C13BD" w:rsidRPr="00F57FD9" w:rsidRDefault="002C13BD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42D99" w14:textId="50DEBC0E" w:rsidR="002C13BD" w:rsidRPr="00F57FD9" w:rsidRDefault="002C13BD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авила, инструкции, процедуры приема-сдачи и перевозки коммерческой загрузки, требующей специальных условий перевозки (скоропортящиеся грузы, живые животные, тяжеловесные грузы, негабаритные груз</w:t>
            </w:r>
            <w:r w:rsidR="00BD52AF">
              <w:rPr>
                <w:rFonts w:cs="Times New Roman"/>
                <w:szCs w:val="24"/>
              </w:rPr>
              <w:t>ы</w:t>
            </w:r>
            <w:r w:rsidRPr="00F57FD9">
              <w:rPr>
                <w:rFonts w:cs="Times New Roman"/>
                <w:szCs w:val="24"/>
              </w:rPr>
              <w:t xml:space="preserve">, человеческие останки и </w:t>
            </w:r>
            <w:r w:rsidR="003650A3" w:rsidRPr="00F57FD9">
              <w:rPr>
                <w:rFonts w:cs="Times New Roman"/>
                <w:szCs w:val="24"/>
              </w:rPr>
              <w:t>т.</w:t>
            </w:r>
            <w:r w:rsidR="00BD52AF">
              <w:rPr>
                <w:rFonts w:cs="Times New Roman"/>
                <w:szCs w:val="24"/>
              </w:rPr>
              <w:t> </w:t>
            </w:r>
            <w:r w:rsidR="003650A3" w:rsidRPr="00F57FD9">
              <w:rPr>
                <w:rFonts w:cs="Times New Roman"/>
                <w:szCs w:val="24"/>
              </w:rPr>
              <w:t>д.</w:t>
            </w:r>
            <w:r w:rsidRPr="00F57FD9">
              <w:rPr>
                <w:rFonts w:cs="Times New Roman"/>
                <w:szCs w:val="24"/>
              </w:rPr>
              <w:t xml:space="preserve">) </w:t>
            </w:r>
          </w:p>
        </w:tc>
      </w:tr>
      <w:tr w:rsidR="00F57FD9" w:rsidRPr="00F57FD9" w14:paraId="1762C4F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5AB0677" w14:textId="77777777" w:rsidR="00824721" w:rsidRPr="00F57FD9" w:rsidRDefault="0082472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3F45F" w14:textId="77777777" w:rsidR="00824721" w:rsidRPr="00F57FD9" w:rsidRDefault="00824721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авила и положения, касающиеся обладателя свидетельства бортпроводника </w:t>
            </w:r>
          </w:p>
        </w:tc>
      </w:tr>
      <w:tr w:rsidR="00F57FD9" w:rsidRPr="00F57FD9" w14:paraId="7F7A160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32C0E14" w14:textId="77777777" w:rsidR="00824721" w:rsidRPr="00F57FD9" w:rsidRDefault="0082472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4EBE3" w14:textId="77777777" w:rsidR="00824721" w:rsidRPr="00F57FD9" w:rsidRDefault="00824721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бязанности бортпроводника при приеме-сдаче коммерческой загрузки </w:t>
            </w:r>
          </w:p>
        </w:tc>
      </w:tr>
      <w:tr w:rsidR="00F57FD9" w:rsidRPr="00F57FD9" w14:paraId="4290F39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9AC6EC7" w14:textId="77777777" w:rsidR="00824721" w:rsidRPr="00F57FD9" w:rsidRDefault="00824721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2868F" w14:textId="77777777" w:rsidR="00824721" w:rsidRPr="00F57FD9" w:rsidRDefault="00824721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</w:t>
            </w:r>
          </w:p>
        </w:tc>
      </w:tr>
      <w:tr w:rsidR="00F57FD9" w:rsidRPr="00F57FD9" w14:paraId="10E0C2A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DDEBBCE" w14:textId="77777777" w:rsidR="009B2903" w:rsidRPr="00F57FD9" w:rsidRDefault="009B290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7ABA5" w14:textId="77777777" w:rsidR="009B2903" w:rsidRPr="00397238" w:rsidRDefault="009B2903" w:rsidP="001C2FC0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F57FD9">
              <w:rPr>
                <w:rFonts w:cs="Times New Roman"/>
                <w:szCs w:val="24"/>
              </w:rPr>
              <w:t>Порядок и правила приема/сдачи бортового питания на борт/с борта воздушного судна и оформление соответствующей документации, в том числ</w:t>
            </w:r>
            <w:r w:rsidR="00397238">
              <w:rPr>
                <w:rFonts w:cs="Times New Roman"/>
                <w:szCs w:val="24"/>
              </w:rPr>
              <w:t>е в случае выявления недостачи</w:t>
            </w:r>
            <w:r w:rsidR="00397238" w:rsidRPr="00727D13">
              <w:rPr>
                <w:rFonts w:cs="Times New Roman"/>
                <w:szCs w:val="24"/>
              </w:rPr>
              <w:t>/</w:t>
            </w:r>
            <w:r w:rsidR="00397238">
              <w:rPr>
                <w:rFonts w:cs="Times New Roman"/>
                <w:szCs w:val="24"/>
              </w:rPr>
              <w:t>излишка</w:t>
            </w:r>
            <w:r w:rsidR="00397238" w:rsidRPr="00727D13">
              <w:rPr>
                <w:rFonts w:cs="Times New Roman"/>
                <w:szCs w:val="24"/>
              </w:rPr>
              <w:t>, недоброкачественного продукта</w:t>
            </w:r>
          </w:p>
        </w:tc>
      </w:tr>
      <w:tr w:rsidR="00F57FD9" w:rsidRPr="00F57FD9" w14:paraId="1A8DCE6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998D8FD" w14:textId="77777777" w:rsidR="009B2903" w:rsidRPr="00F57FD9" w:rsidRDefault="009B290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92499" w14:textId="0BE13BB5" w:rsidR="009B2903" w:rsidRPr="00622317" w:rsidRDefault="009B2903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орядок и правила приема/сдачи съемно</w:t>
            </w:r>
            <w:r w:rsidR="002C13BD" w:rsidRPr="00622317">
              <w:rPr>
                <w:rFonts w:cs="Times New Roman"/>
                <w:szCs w:val="24"/>
              </w:rPr>
              <w:t>го</w:t>
            </w:r>
            <w:r w:rsidRPr="00622317">
              <w:rPr>
                <w:rFonts w:cs="Times New Roman"/>
                <w:szCs w:val="24"/>
              </w:rPr>
              <w:t xml:space="preserve"> оборудовани</w:t>
            </w:r>
            <w:r w:rsidR="002C13BD" w:rsidRPr="00622317">
              <w:rPr>
                <w:rFonts w:cs="Times New Roman"/>
                <w:szCs w:val="24"/>
              </w:rPr>
              <w:t>я</w:t>
            </w:r>
            <w:r w:rsidR="00A82CB7" w:rsidRPr="00622317">
              <w:rPr>
                <w:rFonts w:cs="Times New Roman"/>
                <w:szCs w:val="24"/>
              </w:rPr>
              <w:t>, инвентаря</w:t>
            </w:r>
            <w:r w:rsidR="00413294">
              <w:rPr>
                <w:rFonts w:cs="Times New Roman"/>
                <w:szCs w:val="24"/>
              </w:rPr>
              <w:t xml:space="preserve"> </w:t>
            </w:r>
            <w:r w:rsidR="00413294" w:rsidRPr="003D059E">
              <w:rPr>
                <w:rFonts w:cs="Times New Roman"/>
                <w:szCs w:val="24"/>
              </w:rPr>
              <w:t>и бортовых аптечек</w:t>
            </w:r>
            <w:r w:rsidR="00396D4F">
              <w:rPr>
                <w:rFonts w:cs="Times New Roman"/>
                <w:szCs w:val="24"/>
              </w:rPr>
              <w:t>,</w:t>
            </w:r>
            <w:r w:rsidRPr="00622317">
              <w:rPr>
                <w:rFonts w:cs="Times New Roman"/>
                <w:szCs w:val="24"/>
              </w:rPr>
              <w:t xml:space="preserve"> бортовой посуды на борт/ с борта воздушного судна и оформление соответствующей документации, в том числе в случае выявления недостачи</w:t>
            </w:r>
            <w:r w:rsidR="00397238" w:rsidRPr="00727D13">
              <w:rPr>
                <w:rFonts w:cs="Times New Roman"/>
                <w:szCs w:val="24"/>
              </w:rPr>
              <w:t>/</w:t>
            </w:r>
            <w:r w:rsidR="00397238">
              <w:rPr>
                <w:rFonts w:cs="Times New Roman"/>
                <w:szCs w:val="24"/>
              </w:rPr>
              <w:t>излишка</w:t>
            </w:r>
            <w:r w:rsidRPr="00622317">
              <w:rPr>
                <w:rFonts w:cs="Times New Roman"/>
                <w:szCs w:val="24"/>
              </w:rPr>
              <w:t xml:space="preserve">, боя, деформации </w:t>
            </w:r>
          </w:p>
        </w:tc>
      </w:tr>
      <w:tr w:rsidR="009B2903" w:rsidRPr="00F57FD9" w14:paraId="5A84616D" w14:textId="77777777" w:rsidTr="008C5978">
        <w:trPr>
          <w:trHeight w:val="20"/>
          <w:jc w:val="center"/>
        </w:trPr>
        <w:tc>
          <w:tcPr>
            <w:tcW w:w="1266" w:type="pct"/>
          </w:tcPr>
          <w:p w14:paraId="4D336669" w14:textId="77777777" w:rsidR="009B2903" w:rsidRPr="00F57FD9" w:rsidRDefault="009B2903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7EC97B2" w14:textId="77777777" w:rsidR="009B2903" w:rsidRPr="00F57FD9" w:rsidRDefault="009B290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14:paraId="79B9EE44" w14:textId="77777777" w:rsidR="008C7B73" w:rsidRPr="00F57FD9" w:rsidRDefault="008C7B73" w:rsidP="001C2FC0">
      <w:pPr>
        <w:pStyle w:val="Norm"/>
        <w:outlineLvl w:val="0"/>
        <w:rPr>
          <w:b/>
        </w:rPr>
      </w:pPr>
    </w:p>
    <w:p w14:paraId="6CF69AEA" w14:textId="5EF814FA" w:rsidR="00F5780E" w:rsidRDefault="00F5780E" w:rsidP="001C2FC0">
      <w:pPr>
        <w:pStyle w:val="Norm"/>
        <w:outlineLvl w:val="0"/>
        <w:rPr>
          <w:b/>
        </w:rPr>
      </w:pPr>
      <w:bookmarkStart w:id="20" w:name="_Toc44935396"/>
      <w:bookmarkStart w:id="21" w:name="_Toc48135300"/>
      <w:bookmarkStart w:id="22" w:name="_Toc48838659"/>
      <w:r w:rsidRPr="00F57FD9">
        <w:rPr>
          <w:b/>
        </w:rPr>
        <w:t>3.1.3. Трудовая функция</w:t>
      </w:r>
      <w:bookmarkEnd w:id="20"/>
      <w:bookmarkEnd w:id="21"/>
      <w:bookmarkEnd w:id="22"/>
    </w:p>
    <w:p w14:paraId="6E4991BD" w14:textId="77777777" w:rsidR="003355D6" w:rsidRPr="00F57FD9" w:rsidRDefault="003355D6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F38C5" w:rsidRPr="00F57FD9" w14:paraId="4BA2CFB1" w14:textId="77777777" w:rsidTr="008B2D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A1F8B8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F9279" w14:textId="77777777" w:rsidR="00F5780E" w:rsidRPr="00F57FD9" w:rsidRDefault="00D94970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уководство кабинным экипажем при выполнении трудовых функций и профессиональных обязанностей бортпроводника на борту воздушного судна гражданской ави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32E772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60929" w14:textId="77777777" w:rsidR="00F5780E" w:rsidRPr="00F57FD9" w:rsidRDefault="00F5780E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3.</w:t>
            </w:r>
            <w:r w:rsidR="00ED065A" w:rsidRPr="00F57FD9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A3068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FB656" w14:textId="77777777" w:rsidR="00F5780E" w:rsidRPr="00F57FD9" w:rsidRDefault="00ED065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400699F5" w14:textId="77777777" w:rsidR="00F5780E" w:rsidRPr="00F57FD9" w:rsidRDefault="00F5780E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57FD9" w:rsidRPr="00F57FD9" w14:paraId="6ADD5DAA" w14:textId="77777777" w:rsidTr="008B2D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4D31FB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834C31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EBDC1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9279AB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265D1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8F4D2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4D35D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8C5" w:rsidRPr="00F57FD9" w14:paraId="6C878EA1" w14:textId="77777777" w:rsidTr="008B2D97">
        <w:trPr>
          <w:jc w:val="center"/>
        </w:trPr>
        <w:tc>
          <w:tcPr>
            <w:tcW w:w="1266" w:type="pct"/>
            <w:vAlign w:val="center"/>
          </w:tcPr>
          <w:p w14:paraId="495F3C84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A1743C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F50B4B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BF32DC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0EEA15" w14:textId="77777777" w:rsidR="00F5780E" w:rsidRPr="00F57FD9" w:rsidRDefault="00F5780E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36D808" w14:textId="77777777" w:rsidR="00F5780E" w:rsidRPr="00F57FD9" w:rsidRDefault="00F5780E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0A91C8" w14:textId="77777777" w:rsidR="00F5780E" w:rsidRPr="00F57FD9" w:rsidRDefault="00F5780E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77A2C3" w14:textId="77777777" w:rsidR="00F5780E" w:rsidRPr="00F57FD9" w:rsidRDefault="00F5780E" w:rsidP="001C2FC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57FD9" w:rsidRPr="00F57FD9" w14:paraId="031C2904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33ABD873" w14:textId="77777777" w:rsidR="00D37898" w:rsidRPr="00F57FD9" w:rsidRDefault="00D378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9B83CD" w14:textId="77777777" w:rsidR="00D37898" w:rsidRPr="00F57FD9" w:rsidRDefault="00463AAD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рганизация </w:t>
            </w:r>
            <w:r w:rsidR="00622317" w:rsidRPr="00F57FD9">
              <w:rPr>
                <w:rFonts w:cs="Times New Roman"/>
                <w:szCs w:val="24"/>
              </w:rPr>
              <w:t xml:space="preserve">работы бортпроводников по </w:t>
            </w:r>
            <w:r w:rsidR="00622317">
              <w:rPr>
                <w:rFonts w:cs="Times New Roman"/>
                <w:szCs w:val="24"/>
              </w:rPr>
              <w:t>обеспечению безопасности</w:t>
            </w:r>
            <w:r w:rsidR="00622317" w:rsidRPr="00F57FD9">
              <w:rPr>
                <w:rFonts w:cs="Times New Roman"/>
                <w:szCs w:val="24"/>
              </w:rPr>
              <w:t xml:space="preserve"> </w:t>
            </w:r>
            <w:r w:rsidR="00622317" w:rsidRPr="00622317">
              <w:rPr>
                <w:rFonts w:cs="Times New Roman"/>
                <w:szCs w:val="24"/>
              </w:rPr>
              <w:t xml:space="preserve">в пассажирской кабине </w:t>
            </w:r>
            <w:r w:rsidR="00622317" w:rsidRPr="00F57FD9">
              <w:rPr>
                <w:rFonts w:cs="Times New Roman"/>
                <w:szCs w:val="24"/>
              </w:rPr>
              <w:t>воздушного судна</w:t>
            </w:r>
            <w:r w:rsidR="00622317" w:rsidRPr="00622317">
              <w:rPr>
                <w:rFonts w:cs="Times New Roman"/>
                <w:szCs w:val="24"/>
              </w:rPr>
              <w:t xml:space="preserve">, в том числе в нештатных и аварийных ситуациях </w:t>
            </w:r>
            <w:r w:rsidR="00622317" w:rsidRPr="00F57FD9">
              <w:rPr>
                <w:rFonts w:cs="Times New Roman"/>
                <w:szCs w:val="24"/>
              </w:rPr>
              <w:t xml:space="preserve"> </w:t>
            </w:r>
          </w:p>
        </w:tc>
      </w:tr>
      <w:tr w:rsidR="007666A8" w:rsidRPr="00F57FD9" w14:paraId="25BF605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A5E3440" w14:textId="77777777" w:rsidR="007666A8" w:rsidRPr="00F57FD9" w:rsidRDefault="007666A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76520" w14:textId="77777777" w:rsidR="007666A8" w:rsidRPr="00F57FD9" w:rsidRDefault="007666A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редотвращение усугубления инцидентов в кабине</w:t>
            </w:r>
          </w:p>
        </w:tc>
      </w:tr>
      <w:tr w:rsidR="007666A8" w:rsidRPr="00F57FD9" w14:paraId="19E53EB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9E053D5" w14:textId="77777777" w:rsidR="007666A8" w:rsidRPr="00F57FD9" w:rsidRDefault="007666A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CE4DF" w14:textId="77777777" w:rsidR="007666A8" w:rsidRPr="00F57FD9" w:rsidRDefault="007666A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Информирование летного экипажа о нештатных</w:t>
            </w:r>
            <w:r w:rsidR="00C752D4">
              <w:rPr>
                <w:rFonts w:cs="Times New Roman"/>
                <w:szCs w:val="24"/>
              </w:rPr>
              <w:t xml:space="preserve"> </w:t>
            </w:r>
            <w:r w:rsidR="00C752D4" w:rsidRPr="003D059E">
              <w:rPr>
                <w:rFonts w:cs="Times New Roman"/>
                <w:szCs w:val="24"/>
              </w:rPr>
              <w:t>и аварийных</w:t>
            </w:r>
            <w:r w:rsidRPr="00613CCC">
              <w:rPr>
                <w:rFonts w:cs="Times New Roman"/>
                <w:szCs w:val="24"/>
              </w:rPr>
              <w:t xml:space="preserve"> ситуациях, возникающих в пассажирской кабине или касающихся воздушного судна</w:t>
            </w:r>
          </w:p>
        </w:tc>
      </w:tr>
      <w:tr w:rsidR="007666A8" w:rsidRPr="00F57FD9" w14:paraId="08493E4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AA2D390" w14:textId="77777777" w:rsidR="007666A8" w:rsidRPr="00F57FD9" w:rsidRDefault="007666A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AE4D3" w14:textId="77777777" w:rsidR="007666A8" w:rsidRPr="00F57FD9" w:rsidRDefault="007666A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редотвращение актов незаконного вмешательства</w:t>
            </w:r>
          </w:p>
        </w:tc>
      </w:tr>
      <w:tr w:rsidR="007666A8" w:rsidRPr="00F57FD9" w14:paraId="4494A39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CE62804" w14:textId="77777777" w:rsidR="007666A8" w:rsidRPr="00F57FD9" w:rsidRDefault="007666A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A0A94" w14:textId="77777777" w:rsidR="007666A8" w:rsidRPr="00F57FD9" w:rsidRDefault="007666A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Урегулирование ситуаций, связанных с нарушением пассажирами правил поведения на борту воздушного судна, которые могут угрожать безопасности полета</w:t>
            </w:r>
          </w:p>
        </w:tc>
      </w:tr>
      <w:tr w:rsidR="00622317" w:rsidRPr="00F57FD9" w14:paraId="587D936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5557B54" w14:textId="77777777" w:rsidR="00622317" w:rsidRPr="00F57FD9" w:rsidRDefault="0062231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90F53" w14:textId="77777777" w:rsidR="00622317" w:rsidRPr="00622317" w:rsidRDefault="0062231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F57FD9">
              <w:rPr>
                <w:rFonts w:cs="Times New Roman"/>
                <w:szCs w:val="24"/>
              </w:rPr>
              <w:t xml:space="preserve">онтроль работы бортпроводников по </w:t>
            </w:r>
            <w:r>
              <w:rPr>
                <w:rFonts w:cs="Times New Roman"/>
                <w:szCs w:val="24"/>
              </w:rPr>
              <w:t>обеспечению безопасности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Pr="00622317">
              <w:rPr>
                <w:rFonts w:cs="Times New Roman"/>
                <w:szCs w:val="24"/>
              </w:rPr>
              <w:t xml:space="preserve">в пассажирской кабине </w:t>
            </w:r>
            <w:r w:rsidRPr="00F57FD9">
              <w:rPr>
                <w:rFonts w:cs="Times New Roman"/>
                <w:szCs w:val="24"/>
              </w:rPr>
              <w:t>воздушного судна</w:t>
            </w:r>
            <w:r w:rsidRPr="00622317">
              <w:rPr>
                <w:rFonts w:cs="Times New Roman"/>
                <w:szCs w:val="24"/>
              </w:rPr>
              <w:t xml:space="preserve">, в том числе в нештатных и аварийных ситуациях </w:t>
            </w:r>
            <w:r w:rsidRPr="00F57FD9">
              <w:rPr>
                <w:rFonts w:cs="Times New Roman"/>
                <w:szCs w:val="24"/>
              </w:rPr>
              <w:t xml:space="preserve"> </w:t>
            </w:r>
          </w:p>
        </w:tc>
      </w:tr>
      <w:tr w:rsidR="00556BB0" w:rsidRPr="00F57FD9" w14:paraId="53307C06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48CD5B8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9EFE4FD" w14:textId="77777777" w:rsidR="00556BB0" w:rsidRPr="00D94970" w:rsidRDefault="00556BB0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оведение </w:t>
            </w:r>
            <w:r w:rsidR="007666A8" w:rsidRPr="00613CCC">
              <w:rPr>
                <w:rFonts w:cs="Times New Roman"/>
                <w:szCs w:val="24"/>
              </w:rPr>
              <w:t>предполетных и послеполетных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Pr="00622317">
              <w:rPr>
                <w:rFonts w:cs="Times New Roman"/>
                <w:szCs w:val="24"/>
              </w:rPr>
              <w:t xml:space="preserve">брифингов </w:t>
            </w:r>
            <w:r w:rsidR="00D94970" w:rsidRPr="00D94970">
              <w:rPr>
                <w:rFonts w:cs="Times New Roman"/>
                <w:szCs w:val="24"/>
              </w:rPr>
              <w:t>член</w:t>
            </w:r>
            <w:r w:rsidR="007666A8" w:rsidRPr="00613CCC">
              <w:rPr>
                <w:rFonts w:cs="Times New Roman"/>
                <w:szCs w:val="24"/>
              </w:rPr>
              <w:t>ов</w:t>
            </w:r>
            <w:r w:rsidR="00D94970" w:rsidRPr="00D94970">
              <w:rPr>
                <w:rFonts w:cs="Times New Roman"/>
                <w:szCs w:val="24"/>
              </w:rPr>
              <w:t xml:space="preserve"> кабинного экипажа</w:t>
            </w:r>
          </w:p>
        </w:tc>
      </w:tr>
      <w:tr w:rsidR="00556BB0" w:rsidRPr="00F57FD9" w14:paraId="3BA2475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612E247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F6715" w14:textId="77777777" w:rsidR="00556BB0" w:rsidRPr="00F57FD9" w:rsidRDefault="0062231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556BB0" w:rsidRPr="00F57FD9">
              <w:rPr>
                <w:rFonts w:cs="Times New Roman"/>
                <w:szCs w:val="24"/>
              </w:rPr>
              <w:t>работы бортпроводников по</w:t>
            </w:r>
            <w:r w:rsidR="00556BB0" w:rsidRPr="00622317">
              <w:rPr>
                <w:rFonts w:cs="Times New Roman"/>
                <w:szCs w:val="24"/>
              </w:rPr>
              <w:t xml:space="preserve"> предоставлению услуг </w:t>
            </w:r>
            <w:r w:rsidR="00556BB0" w:rsidRPr="00F57FD9">
              <w:rPr>
                <w:rFonts w:cs="Times New Roman"/>
                <w:szCs w:val="24"/>
              </w:rPr>
              <w:t>пассажир</w:t>
            </w:r>
            <w:r w:rsidR="00556BB0" w:rsidRPr="00622317">
              <w:rPr>
                <w:rFonts w:cs="Times New Roman"/>
                <w:szCs w:val="24"/>
              </w:rPr>
              <w:t>ам</w:t>
            </w:r>
            <w:r w:rsidR="00556BB0" w:rsidRPr="00F57FD9">
              <w:rPr>
                <w:rFonts w:cs="Times New Roman"/>
                <w:szCs w:val="24"/>
              </w:rPr>
              <w:t xml:space="preserve"> и член</w:t>
            </w:r>
            <w:r w:rsidR="00556BB0" w:rsidRPr="00622317">
              <w:rPr>
                <w:rFonts w:cs="Times New Roman"/>
                <w:szCs w:val="24"/>
              </w:rPr>
              <w:t>ам</w:t>
            </w:r>
            <w:r w:rsidR="00556BB0" w:rsidRPr="00F57FD9">
              <w:rPr>
                <w:rFonts w:cs="Times New Roman"/>
                <w:szCs w:val="24"/>
              </w:rPr>
              <w:t xml:space="preserve"> летного эк</w:t>
            </w:r>
            <w:r w:rsidR="00556BB0">
              <w:rPr>
                <w:rFonts w:cs="Times New Roman"/>
                <w:szCs w:val="24"/>
              </w:rPr>
              <w:t>ипажа на борту воздушного судна</w:t>
            </w:r>
          </w:p>
        </w:tc>
      </w:tr>
      <w:tr w:rsidR="00622317" w:rsidRPr="00F57FD9" w14:paraId="39A020D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B972BEB" w14:textId="77777777" w:rsidR="00622317" w:rsidRPr="00F57FD9" w:rsidRDefault="0062231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CBE5F" w14:textId="77777777" w:rsidR="00622317" w:rsidRPr="00622317" w:rsidRDefault="00622317" w:rsidP="001C2FC0">
            <w:pPr>
              <w:suppressAutoHyphens/>
              <w:spacing w:after="0" w:line="240" w:lineRule="auto"/>
              <w:jc w:val="both"/>
            </w:pPr>
            <w:r w:rsidRPr="00622317">
              <w:t>Контроль работы бортпроводников по предоставлению услуг пассажирам и членам летного экипажа на борту воздушного судна</w:t>
            </w:r>
          </w:p>
        </w:tc>
      </w:tr>
      <w:tr w:rsidR="00556BB0" w:rsidRPr="00F57FD9" w14:paraId="6884E586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F18F29B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012FB" w14:textId="77777777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>Координация действий членов кабинного экипажа в штатных, нештатных и аварийных ситуациях</w:t>
            </w:r>
          </w:p>
        </w:tc>
      </w:tr>
      <w:tr w:rsidR="00556BB0" w:rsidRPr="00F57FD9" w14:paraId="2F1DF64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D662450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28BFAB6" w14:textId="77777777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 xml:space="preserve">Взаимодействие с пассажирами в сложных ситуациях конфликта и риска </w:t>
            </w:r>
          </w:p>
        </w:tc>
      </w:tr>
      <w:tr w:rsidR="00556BB0" w:rsidRPr="00F57FD9" w14:paraId="4F03892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B7ECE2D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864E5" w14:textId="77777777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 xml:space="preserve">Взаимодействие с </w:t>
            </w:r>
            <w:r w:rsidR="00051286" w:rsidRPr="00D94970">
              <w:t xml:space="preserve">представителями </w:t>
            </w:r>
            <w:r w:rsidRPr="00622317">
              <w:t>проверяющи</w:t>
            </w:r>
            <w:r w:rsidR="00051286" w:rsidRPr="00D94970">
              <w:t>х</w:t>
            </w:r>
            <w:r w:rsidRPr="00D94970">
              <w:t xml:space="preserve"> </w:t>
            </w:r>
            <w:r w:rsidRPr="00622317">
              <w:t>орган</w:t>
            </w:r>
            <w:r w:rsidR="00051286" w:rsidRPr="00D94970">
              <w:t>ов</w:t>
            </w:r>
            <w:r w:rsidRPr="00622317">
              <w:t xml:space="preserve"> в области гражданской авиации на борту воздушного судна</w:t>
            </w:r>
            <w:r w:rsidR="00192208">
              <w:t xml:space="preserve"> в части предоставления необходимой информации</w:t>
            </w:r>
          </w:p>
        </w:tc>
      </w:tr>
      <w:tr w:rsidR="00556BB0" w:rsidRPr="00F57FD9" w14:paraId="6D53422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5B1361E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60966" w14:textId="5ABC4154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>Координация работы бортпроводников в части взаимодействия с членами л</w:t>
            </w:r>
            <w:r w:rsidR="00396D4F">
              <w:t>е</w:t>
            </w:r>
            <w:r w:rsidRPr="00622317">
              <w:t xml:space="preserve">тного экипажа, наземным персоналом </w:t>
            </w:r>
          </w:p>
        </w:tc>
      </w:tr>
      <w:tr w:rsidR="00556BB0" w:rsidRPr="00F57FD9" w14:paraId="018004A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E1CCF0B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FB7EF" w14:textId="032324A9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>Информирование членов л</w:t>
            </w:r>
            <w:r w:rsidR="00396D4F">
              <w:t>е</w:t>
            </w:r>
            <w:r w:rsidRPr="00622317">
              <w:t xml:space="preserve">тного экипажа о выявленных замечаниях, неисправностях, ходе выполнения работ </w:t>
            </w:r>
          </w:p>
        </w:tc>
      </w:tr>
      <w:tr w:rsidR="00556BB0" w:rsidRPr="00F57FD9" w14:paraId="4FC2AA0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73E1577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A3792" w14:textId="76422582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>Обслуживание</w:t>
            </w:r>
            <w:r w:rsidR="00C752D4">
              <w:t xml:space="preserve"> </w:t>
            </w:r>
            <w:r w:rsidR="00C752D4" w:rsidRPr="003D059E">
              <w:t>питанием</w:t>
            </w:r>
            <w:r w:rsidRPr="00622317">
              <w:t xml:space="preserve"> членов л</w:t>
            </w:r>
            <w:r w:rsidR="00396D4F">
              <w:t>е</w:t>
            </w:r>
            <w:r w:rsidRPr="00622317">
              <w:t xml:space="preserve">тного экипажа </w:t>
            </w:r>
          </w:p>
        </w:tc>
      </w:tr>
      <w:tr w:rsidR="00556BB0" w:rsidRPr="00F57FD9" w14:paraId="2CC4791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A00AEE8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2E7D5" w14:textId="77777777" w:rsidR="00556BB0" w:rsidRPr="00622317" w:rsidRDefault="00C752D4" w:rsidP="001C2FC0">
            <w:pPr>
              <w:suppressAutoHyphens/>
              <w:spacing w:after="0" w:line="240" w:lineRule="auto"/>
              <w:jc w:val="both"/>
            </w:pPr>
            <w:r>
              <w:t>Ведение информационно</w:t>
            </w:r>
            <w:r w:rsidRPr="003D059E">
              <w:t>-справочной</w:t>
            </w:r>
            <w:r w:rsidR="00556BB0" w:rsidRPr="00622317">
              <w:t xml:space="preserve"> работы </w:t>
            </w:r>
          </w:p>
        </w:tc>
      </w:tr>
      <w:tr w:rsidR="00556BB0" w:rsidRPr="00F57FD9" w14:paraId="4271D77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8658534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3D151" w14:textId="77777777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>Подведение итогов и анализ результатов работы бортпроводников в рейсе</w:t>
            </w:r>
          </w:p>
        </w:tc>
      </w:tr>
      <w:tr w:rsidR="00556BB0" w:rsidRPr="00F57FD9" w14:paraId="2BA54C0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46384D6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BDDB6" w14:textId="77777777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 xml:space="preserve">Оформление рейсовой документации </w:t>
            </w:r>
          </w:p>
        </w:tc>
      </w:tr>
      <w:tr w:rsidR="00556BB0" w:rsidRPr="00F57FD9" w14:paraId="6F45C23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F62C298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02C72" w14:textId="77777777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 xml:space="preserve">Организация отдыха бортпроводников </w:t>
            </w:r>
            <w:r w:rsidR="00051286" w:rsidRPr="00D94970">
              <w:t xml:space="preserve">на борту воздушного судна в полете и </w:t>
            </w:r>
            <w:r w:rsidRPr="00622317">
              <w:t xml:space="preserve">во внебазовых аэропортах </w:t>
            </w:r>
          </w:p>
        </w:tc>
      </w:tr>
      <w:tr w:rsidR="00556BB0" w:rsidRPr="00F57FD9" w14:paraId="0592AC80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6237B527" w14:textId="77777777" w:rsidR="00556BB0" w:rsidRPr="00F57FD9" w:rsidRDefault="00556BB0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2D93FB" w14:textId="77777777" w:rsidR="00556BB0" w:rsidRPr="00622317" w:rsidRDefault="00556BB0" w:rsidP="001C2FC0">
            <w:pPr>
              <w:suppressAutoHyphens/>
              <w:spacing w:after="0" w:line="240" w:lineRule="auto"/>
              <w:jc w:val="both"/>
            </w:pPr>
            <w:r w:rsidRPr="00622317">
              <w:t>Организовывать и контролировать работу бортпроводников</w:t>
            </w:r>
            <w:r w:rsidR="00782578" w:rsidRPr="00622317">
              <w:t xml:space="preserve"> на всех этапах выполнения задания на полет</w:t>
            </w:r>
          </w:p>
        </w:tc>
      </w:tr>
      <w:tr w:rsidR="00782578" w:rsidRPr="00F57FD9" w14:paraId="72672BB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6F05355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9E3DC" w14:textId="77777777" w:rsidR="00782578" w:rsidRPr="00622317" w:rsidRDefault="00051286" w:rsidP="001C2FC0">
            <w:pPr>
              <w:suppressAutoHyphens/>
              <w:spacing w:after="0" w:line="240" w:lineRule="auto"/>
              <w:jc w:val="both"/>
            </w:pPr>
            <w:r w:rsidRPr="00D94970">
              <w:t xml:space="preserve">Обеспечивать </w:t>
            </w:r>
            <w:r w:rsidR="00782578" w:rsidRPr="00622317">
              <w:t>взаимодейств</w:t>
            </w:r>
            <w:r w:rsidRPr="00D94970">
              <w:t>ие</w:t>
            </w:r>
            <w:r w:rsidR="00782578" w:rsidRPr="00622317">
              <w:t xml:space="preserve"> с летным экипажем в штатных, нештатных и аварийных ситуациях</w:t>
            </w:r>
          </w:p>
        </w:tc>
      </w:tr>
      <w:tr w:rsidR="00782578" w:rsidRPr="00F57FD9" w14:paraId="601F308D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B03E4B0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F69278D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</w:pPr>
            <w:r w:rsidRPr="00622317">
              <w:t>Действовать профессионально в сложных ситуациях конфликта и риска</w:t>
            </w:r>
          </w:p>
        </w:tc>
      </w:tr>
      <w:tr w:rsidR="00782578" w:rsidRPr="00F57FD9" w14:paraId="7971564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7967361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1D52821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</w:pPr>
            <w:r w:rsidRPr="00622317">
              <w:t xml:space="preserve">Поддерживать безопасность пассажирской кабины путем эффективного </w:t>
            </w:r>
            <w:r w:rsidRPr="00622317">
              <w:br/>
              <w:t>управления обеспечением безопасности, включающим выявление опасных факторов и контроль факторов риска</w:t>
            </w:r>
          </w:p>
        </w:tc>
      </w:tr>
      <w:tr w:rsidR="007666A8" w:rsidRPr="00F57FD9" w14:paraId="3376B54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C08996C" w14:textId="77777777" w:rsidR="007666A8" w:rsidRPr="00F57FD9" w:rsidRDefault="007666A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0F288CB" w14:textId="77777777" w:rsidR="007666A8" w:rsidRPr="00622317" w:rsidRDefault="000E64A7" w:rsidP="001C2FC0">
            <w:pPr>
              <w:suppressAutoHyphens/>
              <w:spacing w:after="0" w:line="240" w:lineRule="auto"/>
              <w:jc w:val="both"/>
            </w:pPr>
            <w:r w:rsidRPr="003D059E">
              <w:t>Принимать правильные решения и квалифицированно осуществлять наблюдение в полете</w:t>
            </w:r>
            <w:r>
              <w:t xml:space="preserve"> </w:t>
            </w:r>
          </w:p>
        </w:tc>
      </w:tr>
      <w:tr w:rsidR="007666A8" w:rsidRPr="00F57FD9" w14:paraId="7D72146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C1637D7" w14:textId="77777777" w:rsidR="007666A8" w:rsidRPr="00F57FD9" w:rsidRDefault="007666A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B693063" w14:textId="77777777" w:rsidR="007666A8" w:rsidRPr="00622317" w:rsidRDefault="007666A8" w:rsidP="001C2FC0">
            <w:pPr>
              <w:suppressAutoHyphens/>
              <w:spacing w:after="0" w:line="240" w:lineRule="auto"/>
              <w:jc w:val="both"/>
            </w:pPr>
            <w:r w:rsidRPr="00613CCC">
              <w:t xml:space="preserve">Применять правила урегулирования </w:t>
            </w:r>
            <w:r w:rsidR="005C1669" w:rsidRPr="003D059E">
              <w:t>конфликтных ситуаций с</w:t>
            </w:r>
            <w:r w:rsidRPr="00613CCC">
              <w:t xml:space="preserve"> пассажирами, которые могут угрожать безопасности полета</w:t>
            </w:r>
          </w:p>
        </w:tc>
      </w:tr>
      <w:tr w:rsidR="007666A8" w:rsidRPr="00F57FD9" w14:paraId="5BC0EB8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C86072B" w14:textId="77777777" w:rsidR="007666A8" w:rsidRPr="00F57FD9" w:rsidRDefault="007666A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CCDBC62" w14:textId="77777777" w:rsidR="007666A8" w:rsidRPr="00622317" w:rsidRDefault="007666A8" w:rsidP="001C2FC0">
            <w:pPr>
              <w:suppressAutoHyphens/>
              <w:spacing w:after="0" w:line="240" w:lineRule="auto"/>
              <w:jc w:val="both"/>
            </w:pPr>
            <w:r w:rsidRPr="00613CCC">
              <w:t>Анализировать работу членов кабинного экипажа</w:t>
            </w:r>
          </w:p>
        </w:tc>
      </w:tr>
      <w:tr w:rsidR="00782578" w:rsidRPr="00F57FD9" w14:paraId="4CC51A9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3191B93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39558" w14:textId="77777777" w:rsidR="00782578" w:rsidRPr="00622317" w:rsidRDefault="00051286" w:rsidP="001C2FC0">
            <w:pPr>
              <w:spacing w:after="0" w:line="240" w:lineRule="auto"/>
              <w:jc w:val="both"/>
            </w:pPr>
            <w:r w:rsidRPr="00D94970">
              <w:t>Применять эффективные методы проведения предполетного и послеполетного брифингов</w:t>
            </w:r>
            <w:r>
              <w:t xml:space="preserve"> </w:t>
            </w:r>
          </w:p>
        </w:tc>
      </w:tr>
      <w:tr w:rsidR="00782578" w:rsidRPr="00F57FD9" w14:paraId="13B21DD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09B34CE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5A405" w14:textId="77777777" w:rsidR="00782578" w:rsidRPr="00622317" w:rsidRDefault="005C1669" w:rsidP="001C2FC0">
            <w:pPr>
              <w:suppressAutoHyphens/>
              <w:spacing w:after="0" w:line="240" w:lineRule="auto"/>
              <w:jc w:val="both"/>
            </w:pPr>
            <w:r w:rsidRPr="003D059E">
              <w:t>Проводить справочно-</w:t>
            </w:r>
            <w:r w:rsidR="00782578" w:rsidRPr="003D059E">
              <w:t>информационн</w:t>
            </w:r>
            <w:r w:rsidRPr="003D059E">
              <w:t>ую</w:t>
            </w:r>
            <w:r w:rsidR="00782578" w:rsidRPr="003D059E">
              <w:t xml:space="preserve"> работ</w:t>
            </w:r>
            <w:r w:rsidRPr="003D059E">
              <w:t>у с пассажирами</w:t>
            </w:r>
            <w:r w:rsidR="00622317" w:rsidRPr="003D059E">
              <w:t xml:space="preserve"> на борту </w:t>
            </w:r>
            <w:r w:rsidR="00622317" w:rsidRPr="003D059E"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D94970" w:rsidRPr="00F57FD9" w14:paraId="35E5451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32FD2FE" w14:textId="77777777" w:rsidR="00D94970" w:rsidRPr="00F57FD9" w:rsidRDefault="00D9497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E26DA" w14:textId="77777777" w:rsidR="00D94970" w:rsidRPr="00F57FD9" w:rsidRDefault="00D94970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формлять рейсовую документацию</w:t>
            </w:r>
          </w:p>
        </w:tc>
      </w:tr>
      <w:tr w:rsidR="00782578" w:rsidRPr="00F57FD9" w14:paraId="037F9D11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3798A9FF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BE7446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Стандарты, технологии и другие документы, регламентирующие работу кабинного экипажа </w:t>
            </w:r>
          </w:p>
        </w:tc>
      </w:tr>
      <w:tr w:rsidR="00782578" w:rsidRPr="00F57FD9" w14:paraId="01D5AB2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1B93D90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B937B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орядок организации обслуживания и питания пассажиров на борту воздушного судна</w:t>
            </w:r>
          </w:p>
        </w:tc>
      </w:tr>
      <w:tr w:rsidR="00782578" w:rsidRPr="00F57FD9" w14:paraId="04A2447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D14C0D9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0374D6E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  <w:rPr>
                <w:iCs/>
              </w:rPr>
            </w:pPr>
            <w:r w:rsidRPr="00622317">
              <w:t>Влияние человеческого фактора на поведение человека в экстремальной ситуации</w:t>
            </w:r>
          </w:p>
        </w:tc>
      </w:tr>
      <w:tr w:rsidR="00782578" w:rsidRPr="00F57FD9" w14:paraId="02BCB1A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02931FD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76FAFEC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iCs/>
              </w:rPr>
              <w:t>Р</w:t>
            </w:r>
            <w:r w:rsidRPr="00622317">
              <w:t>оль членов кабинного экипажа в системе управления безопасностью полетов</w:t>
            </w:r>
          </w:p>
        </w:tc>
      </w:tr>
      <w:tr w:rsidR="00782578" w:rsidRPr="00F57FD9" w14:paraId="7304CBF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BF70624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363B3" w14:textId="77777777" w:rsidR="00782578" w:rsidRPr="00622317" w:rsidRDefault="000D23BE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4970">
              <w:t>Порядок о</w:t>
            </w:r>
            <w:r w:rsidR="00782578" w:rsidRPr="00D94970">
              <w:t>рганизаци</w:t>
            </w:r>
            <w:r w:rsidRPr="00D94970">
              <w:t>и</w:t>
            </w:r>
            <w:r w:rsidR="00782578" w:rsidRPr="00D94970">
              <w:t xml:space="preserve"> и проведени</w:t>
            </w:r>
            <w:r w:rsidRPr="00D94970">
              <w:t>я</w:t>
            </w:r>
            <w:r w:rsidR="00782578" w:rsidRPr="00622317">
              <w:t xml:space="preserve"> разбора</w:t>
            </w:r>
            <w:r>
              <w:t xml:space="preserve"> </w:t>
            </w:r>
            <w:r w:rsidR="00782578" w:rsidRPr="00622317">
              <w:t>результатов</w:t>
            </w:r>
            <w:r>
              <w:t xml:space="preserve"> </w:t>
            </w:r>
            <w:r w:rsidRPr="00D94970">
              <w:t>работы членов кабинного экипажа в рейсе</w:t>
            </w:r>
            <w:r w:rsidR="00782578" w:rsidRPr="00622317">
              <w:t xml:space="preserve"> </w:t>
            </w:r>
          </w:p>
        </w:tc>
      </w:tr>
      <w:tr w:rsidR="00782578" w:rsidRPr="00F57FD9" w14:paraId="6E4F2F1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A112849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32780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t>Требования охраны труда</w:t>
            </w:r>
          </w:p>
        </w:tc>
      </w:tr>
      <w:tr w:rsidR="00782578" w:rsidRPr="00F57FD9" w14:paraId="068F38B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ECD89A5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6837D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Основы психологии и правила общения</w:t>
            </w:r>
          </w:p>
        </w:tc>
      </w:tr>
      <w:tr w:rsidR="00782578" w:rsidRPr="00F57FD9" w14:paraId="6DC71A8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F7E8F74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234F9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Методик</w:t>
            </w:r>
            <w:r w:rsidR="000D23BE" w:rsidRPr="00D94970">
              <w:rPr>
                <w:rFonts w:cs="Times New Roman"/>
                <w:szCs w:val="24"/>
              </w:rPr>
              <w:t>а</w:t>
            </w:r>
            <w:r w:rsidRPr="00622317">
              <w:rPr>
                <w:rFonts w:cs="Times New Roman"/>
                <w:szCs w:val="24"/>
              </w:rPr>
              <w:t xml:space="preserve"> проведения анализа результатов работы бортпроводников в рейсе </w:t>
            </w:r>
          </w:p>
        </w:tc>
      </w:tr>
      <w:tr w:rsidR="00782578" w:rsidRPr="00F57FD9" w14:paraId="4D06A7C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A50D65B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C0E8A" w14:textId="77777777" w:rsidR="00782578" w:rsidRPr="00622317" w:rsidRDefault="007825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орядок оформления рейсовой документации </w:t>
            </w:r>
          </w:p>
        </w:tc>
      </w:tr>
      <w:tr w:rsidR="00782578" w:rsidRPr="00F57FD9" w14:paraId="1300E407" w14:textId="77777777" w:rsidTr="008C5978">
        <w:trPr>
          <w:trHeight w:val="20"/>
          <w:jc w:val="center"/>
        </w:trPr>
        <w:tc>
          <w:tcPr>
            <w:tcW w:w="1266" w:type="pct"/>
          </w:tcPr>
          <w:p w14:paraId="135FBA31" w14:textId="77777777" w:rsidR="00782578" w:rsidRPr="00F57FD9" w:rsidRDefault="00782578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14:paraId="5A769A0E" w14:textId="77777777" w:rsidR="00782578" w:rsidRPr="00F57FD9" w:rsidRDefault="0078257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14:paraId="2438AB53" w14:textId="77777777" w:rsidR="004011FC" w:rsidRDefault="004011FC" w:rsidP="001C2FC0">
      <w:pPr>
        <w:pStyle w:val="Norm"/>
        <w:outlineLvl w:val="0"/>
        <w:rPr>
          <w:b/>
        </w:rPr>
      </w:pPr>
    </w:p>
    <w:p w14:paraId="7CC076C1" w14:textId="7CCEAE1C" w:rsidR="004011FC" w:rsidRDefault="004011FC" w:rsidP="00396D4F">
      <w:pPr>
        <w:pStyle w:val="Level2"/>
      </w:pPr>
      <w:bookmarkStart w:id="23" w:name="_Toc48838661"/>
      <w:r w:rsidRPr="008C5978">
        <w:t>3.</w:t>
      </w:r>
      <w:r w:rsidR="0052704A" w:rsidRPr="008C5978">
        <w:t>2</w:t>
      </w:r>
      <w:r w:rsidRPr="008C5978">
        <w:t>. Обобщенная трудовая функция</w:t>
      </w:r>
      <w:bookmarkEnd w:id="23"/>
      <w:r w:rsidRPr="008C5978">
        <w:t xml:space="preserve"> </w:t>
      </w:r>
    </w:p>
    <w:p w14:paraId="1FFA763D" w14:textId="77777777" w:rsidR="00396D4F" w:rsidRPr="008C5978" w:rsidRDefault="00396D4F" w:rsidP="008C5978">
      <w:pPr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011FC" w:rsidRPr="00F57FD9" w14:paraId="191F3DFB" w14:textId="77777777" w:rsidTr="00F2053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E98CD89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1F1B0" w14:textId="77777777" w:rsidR="000D23BE" w:rsidRPr="00F57FD9" w:rsidRDefault="00D9497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обеспечения безопасности и обслуживания лиц на борту воздушного судна гражданской авиации кабинным экипаж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71BC97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CA38E" w14:textId="77777777" w:rsidR="004011FC" w:rsidRPr="00427540" w:rsidRDefault="00427540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3CCC"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FB48FE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BF9EA" w14:textId="77777777" w:rsidR="004011FC" w:rsidRPr="00F57FD9" w:rsidRDefault="00D229C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E9993F5" w14:textId="77777777" w:rsidR="004011FC" w:rsidRPr="00F57FD9" w:rsidRDefault="004011FC" w:rsidP="001C2FC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011FC" w:rsidRPr="00F57FD9" w14:paraId="1556F2C0" w14:textId="77777777" w:rsidTr="00F2053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4CE0CAC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C90730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59B12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BAEB31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D6EA0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9AFF7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06747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11FC" w:rsidRPr="00F57FD9" w14:paraId="054AF105" w14:textId="77777777" w:rsidTr="00F20536">
        <w:trPr>
          <w:jc w:val="center"/>
        </w:trPr>
        <w:tc>
          <w:tcPr>
            <w:tcW w:w="2267" w:type="dxa"/>
            <w:vAlign w:val="center"/>
          </w:tcPr>
          <w:p w14:paraId="43AB6F11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D0A550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62A223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7F2FBC6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B19359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A6EB4EB" w14:textId="77777777" w:rsidR="004011FC" w:rsidRPr="00F57FD9" w:rsidRDefault="004011F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41F7150" w14:textId="77777777" w:rsidR="004011FC" w:rsidRPr="00F57FD9" w:rsidRDefault="004011F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0CEFF6" w14:textId="77777777" w:rsidR="004011FC" w:rsidRPr="00F57FD9" w:rsidRDefault="004011FC" w:rsidP="001C2FC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011FC" w:rsidRPr="00F57FD9" w14:paraId="278154D6" w14:textId="77777777" w:rsidTr="00F20536">
        <w:trPr>
          <w:jc w:val="center"/>
        </w:trPr>
        <w:tc>
          <w:tcPr>
            <w:tcW w:w="1213" w:type="pct"/>
          </w:tcPr>
          <w:p w14:paraId="365E6B1D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F3FFA98" w14:textId="7EE2B917" w:rsidR="00D229C3" w:rsidRPr="00D229C3" w:rsidRDefault="00D229C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29C3">
              <w:rPr>
                <w:rFonts w:cs="Times New Roman"/>
                <w:szCs w:val="24"/>
              </w:rPr>
              <w:t>Бортовой проводник-инструктор</w:t>
            </w:r>
          </w:p>
          <w:p w14:paraId="347D88DD" w14:textId="77777777" w:rsidR="00D229C3" w:rsidRPr="00D229C3" w:rsidRDefault="00D229C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29C3">
              <w:rPr>
                <w:rFonts w:cs="Times New Roman"/>
                <w:szCs w:val="24"/>
              </w:rPr>
              <w:t>Бортпроводник-инструктор</w:t>
            </w:r>
          </w:p>
          <w:p w14:paraId="4EF8527D" w14:textId="77777777" w:rsidR="004011FC" w:rsidRPr="002E65FC" w:rsidRDefault="00D229C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29C3">
              <w:rPr>
                <w:rFonts w:cs="Times New Roman"/>
                <w:szCs w:val="24"/>
              </w:rPr>
              <w:t>Инструктор-проводник бортовой</w:t>
            </w:r>
          </w:p>
        </w:tc>
      </w:tr>
    </w:tbl>
    <w:p w14:paraId="27A05DE6" w14:textId="77777777" w:rsidR="004011FC" w:rsidRPr="00F57FD9" w:rsidRDefault="004011FC" w:rsidP="001C2FC0">
      <w:pPr>
        <w:pStyle w:val="Norm"/>
      </w:pPr>
    </w:p>
    <w:p w14:paraId="2D8B20C5" w14:textId="77777777" w:rsidR="007E13F7" w:rsidRDefault="007E13F7" w:rsidP="001C2FC0">
      <w:pPr>
        <w:suppressAutoHyphens/>
        <w:spacing w:after="0" w:line="240" w:lineRule="auto"/>
        <w:jc w:val="both"/>
        <w:rPr>
          <w:rFonts w:cs="Times New Roman"/>
          <w:szCs w:val="24"/>
        </w:rPr>
        <w:sectPr w:rsidR="007E13F7" w:rsidSect="001C2FC0"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CCA66B5" w14:textId="77777777" w:rsidR="007E13F7" w:rsidRDefault="007E13F7" w:rsidP="001C2FC0">
      <w:pPr>
        <w:suppressAutoHyphens/>
        <w:spacing w:after="0" w:line="240" w:lineRule="auto"/>
        <w:jc w:val="both"/>
        <w:rPr>
          <w:rFonts w:cs="Times New Roman"/>
          <w:szCs w:val="24"/>
        </w:rPr>
        <w:sectPr w:rsidR="007E13F7" w:rsidSect="007E13F7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011FC" w:rsidRPr="00F57FD9" w14:paraId="4CD50007" w14:textId="77777777" w:rsidTr="00F20536">
        <w:trPr>
          <w:jc w:val="center"/>
        </w:trPr>
        <w:tc>
          <w:tcPr>
            <w:tcW w:w="1213" w:type="pct"/>
          </w:tcPr>
          <w:p w14:paraId="4E3F1752" w14:textId="4D750194" w:rsidR="004011FC" w:rsidRPr="00F57FD9" w:rsidRDefault="004011FC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56E8BAA" w14:textId="77777777" w:rsidR="003B5C0A" w:rsidRPr="003D059E" w:rsidRDefault="003B5C0A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Среднее общее образование</w:t>
            </w:r>
          </w:p>
          <w:p w14:paraId="5CF0E1A8" w14:textId="77777777" w:rsidR="003B5C0A" w:rsidRDefault="003B5C0A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и</w:t>
            </w:r>
          </w:p>
          <w:p w14:paraId="200DCF43" w14:textId="394FEB31" w:rsidR="004011FC" w:rsidRPr="004011FC" w:rsidRDefault="003B5C0A" w:rsidP="00D10534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="00572E7C" w:rsidRPr="00622317">
              <w:rPr>
                <w:rFonts w:cs="Times New Roman"/>
                <w:szCs w:val="24"/>
              </w:rPr>
              <w:t xml:space="preserve"> в образовательной организации или организации, осуществляющей обучение специалистов авиационного персонала, согласно перечню специалистов авиационного персонала гражданской авиации, соответствующ</w:t>
            </w:r>
            <w:r w:rsidR="00253750" w:rsidRPr="00D94970">
              <w:rPr>
                <w:rFonts w:cs="Times New Roman"/>
                <w:szCs w:val="24"/>
              </w:rPr>
              <w:t>ую</w:t>
            </w:r>
            <w:r w:rsidR="00572E7C" w:rsidRPr="00622317">
              <w:rPr>
                <w:rFonts w:cs="Times New Roman"/>
                <w:szCs w:val="24"/>
              </w:rPr>
              <w:t xml:space="preserve"> требованиям федеральных авиационных правил, по программам подготовки, утвержд</w:t>
            </w:r>
            <w:r w:rsidR="00396D4F">
              <w:rPr>
                <w:rFonts w:cs="Times New Roman"/>
                <w:szCs w:val="24"/>
              </w:rPr>
              <w:t>е</w:t>
            </w:r>
            <w:r w:rsidR="00572E7C" w:rsidRPr="00622317">
              <w:rPr>
                <w:rFonts w:cs="Times New Roman"/>
                <w:szCs w:val="24"/>
              </w:rPr>
              <w:t>нным уполномоченным органом в области гражданской ав</w:t>
            </w:r>
            <w:r w:rsidR="00572E7C" w:rsidRPr="003355D6">
              <w:rPr>
                <w:rFonts w:cs="Times New Roman"/>
                <w:szCs w:val="24"/>
              </w:rPr>
              <w:t>иации</w:t>
            </w:r>
          </w:p>
        </w:tc>
      </w:tr>
      <w:tr w:rsidR="004011FC" w:rsidRPr="00F57FD9" w14:paraId="183FD0D9" w14:textId="77777777" w:rsidTr="00F20536">
        <w:trPr>
          <w:jc w:val="center"/>
        </w:trPr>
        <w:tc>
          <w:tcPr>
            <w:tcW w:w="1213" w:type="pct"/>
          </w:tcPr>
          <w:p w14:paraId="226ED959" w14:textId="77777777" w:rsidR="004011FC" w:rsidRPr="00F57FD9" w:rsidRDefault="004011FC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194E5C7" w14:textId="334365AD" w:rsidR="004011FC" w:rsidRPr="004011FC" w:rsidRDefault="00D229C3" w:rsidP="001C2FC0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 w:rsidRPr="00622317">
              <w:rPr>
                <w:rFonts w:cs="Times New Roman"/>
                <w:szCs w:val="24"/>
              </w:rPr>
              <w:t>Для осуществления функций бортпроводника-инструктора обладатель свидетельства бортпроводника должен иметь общий нал</w:t>
            </w:r>
            <w:r w:rsidR="00396D4F">
              <w:rPr>
                <w:rFonts w:cs="Times New Roman"/>
                <w:szCs w:val="24"/>
              </w:rPr>
              <w:t>е</w:t>
            </w:r>
            <w:r w:rsidRPr="00622317">
              <w:rPr>
                <w:rFonts w:cs="Times New Roman"/>
                <w:szCs w:val="24"/>
              </w:rPr>
              <w:t>т не менее 2000 часов бортпроводник</w:t>
            </w:r>
            <w:r w:rsidR="000D23BE" w:rsidRPr="00D94970">
              <w:rPr>
                <w:rFonts w:cs="Times New Roman"/>
                <w:szCs w:val="24"/>
              </w:rPr>
              <w:t>ом</w:t>
            </w:r>
            <w:r w:rsidRPr="00622317">
              <w:rPr>
                <w:rFonts w:cs="Times New Roman"/>
                <w:szCs w:val="24"/>
              </w:rPr>
              <w:t xml:space="preserve"> </w:t>
            </w:r>
            <w:r w:rsidR="000D23BE" w:rsidRPr="00D94970">
              <w:rPr>
                <w:rFonts w:cs="Times New Roman"/>
                <w:szCs w:val="24"/>
              </w:rPr>
              <w:t>и</w:t>
            </w:r>
            <w:r w:rsidR="00D45282" w:rsidRPr="00613CCC">
              <w:rPr>
                <w:rFonts w:cs="Times New Roman"/>
                <w:szCs w:val="24"/>
              </w:rPr>
              <w:t>/или</w:t>
            </w:r>
            <w:r w:rsidR="000D23BE" w:rsidRPr="00D94970">
              <w:rPr>
                <w:rFonts w:cs="Times New Roman"/>
                <w:szCs w:val="24"/>
              </w:rPr>
              <w:t xml:space="preserve"> </w:t>
            </w:r>
            <w:r w:rsidRPr="00622317">
              <w:rPr>
                <w:rFonts w:cs="Times New Roman"/>
                <w:szCs w:val="24"/>
              </w:rPr>
              <w:t>старш</w:t>
            </w:r>
            <w:r w:rsidR="000D23BE" w:rsidRPr="00D94970">
              <w:rPr>
                <w:rFonts w:cs="Times New Roman"/>
                <w:szCs w:val="24"/>
              </w:rPr>
              <w:t>им</w:t>
            </w:r>
            <w:r w:rsidRPr="00622317">
              <w:rPr>
                <w:rFonts w:cs="Times New Roman"/>
                <w:szCs w:val="24"/>
              </w:rPr>
              <w:t xml:space="preserve"> бортпроводник</w:t>
            </w:r>
            <w:r w:rsidR="000D23BE" w:rsidRPr="00D94970">
              <w:rPr>
                <w:rFonts w:cs="Times New Roman"/>
                <w:szCs w:val="24"/>
              </w:rPr>
              <w:t>ом</w:t>
            </w:r>
          </w:p>
        </w:tc>
      </w:tr>
      <w:tr w:rsidR="004011FC" w:rsidRPr="00F57FD9" w14:paraId="7764A02A" w14:textId="77777777" w:rsidTr="00F20536">
        <w:trPr>
          <w:jc w:val="center"/>
        </w:trPr>
        <w:tc>
          <w:tcPr>
            <w:tcW w:w="1213" w:type="pct"/>
          </w:tcPr>
          <w:p w14:paraId="633BC83B" w14:textId="77777777" w:rsidR="004011FC" w:rsidRPr="00F57FD9" w:rsidRDefault="004011FC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78BB86D" w14:textId="77777777" w:rsidR="00257696" w:rsidRDefault="0025769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7696">
              <w:rPr>
                <w:rFonts w:cs="Times New Roman"/>
                <w:szCs w:val="24"/>
              </w:rPr>
              <w:t xml:space="preserve">Отсутствие ограничений для лиц, принимаемых на должности специалистов авиационного персонала </w:t>
            </w:r>
          </w:p>
          <w:p w14:paraId="7251BC02" w14:textId="582F4748" w:rsidR="00BF7084" w:rsidRDefault="00BF7084" w:rsidP="001C2FC0">
            <w:pPr>
              <w:suppressAutoHyphens/>
              <w:spacing w:after="0" w:line="240" w:lineRule="auto"/>
              <w:jc w:val="both"/>
            </w:pPr>
            <w:r w:rsidRPr="00F57FD9">
              <w:t>Наличие свидетельства бортпроводника</w:t>
            </w:r>
            <w:r>
              <w:t xml:space="preserve"> </w:t>
            </w:r>
            <w:r w:rsidRPr="00BF7084">
              <w:t xml:space="preserve">с квалификационной отметкой </w:t>
            </w:r>
            <w:r w:rsidRPr="003355D6">
              <w:t>«Инструктор»</w:t>
            </w:r>
            <w:r w:rsidR="002F617F">
              <w:rPr>
                <w:rStyle w:val="af1"/>
              </w:rPr>
              <w:endnoteReference w:id="11"/>
            </w:r>
          </w:p>
          <w:p w14:paraId="4479C8E6" w14:textId="1A6CA7E2" w:rsidR="00BE149B" w:rsidRPr="003355D6" w:rsidRDefault="00BE149B" w:rsidP="001C2FC0">
            <w:pPr>
              <w:suppressAutoHyphens/>
              <w:spacing w:after="0" w:line="240" w:lineRule="auto"/>
              <w:jc w:val="both"/>
            </w:pPr>
            <w:r w:rsidRPr="00D94970">
              <w:rPr>
                <w:rFonts w:cs="Times New Roman"/>
                <w:szCs w:val="24"/>
              </w:rPr>
              <w:t xml:space="preserve">Допуск </w:t>
            </w:r>
            <w:r w:rsidR="000D23BE" w:rsidRPr="00D94970">
              <w:rPr>
                <w:rFonts w:cs="Times New Roman"/>
                <w:szCs w:val="24"/>
              </w:rPr>
              <w:t xml:space="preserve">к работе </w:t>
            </w:r>
            <w:r w:rsidRPr="00D94970">
              <w:rPr>
                <w:rFonts w:cs="Times New Roman"/>
                <w:szCs w:val="24"/>
              </w:rPr>
              <w:t>на соответствующ</w:t>
            </w:r>
            <w:r w:rsidR="000D23BE" w:rsidRPr="00D94970">
              <w:rPr>
                <w:rFonts w:cs="Times New Roman"/>
                <w:szCs w:val="24"/>
              </w:rPr>
              <w:t>ем</w:t>
            </w:r>
            <w:r w:rsidRPr="00D94970">
              <w:rPr>
                <w:rFonts w:cs="Times New Roman"/>
                <w:szCs w:val="24"/>
              </w:rPr>
              <w:t xml:space="preserve"> тип</w:t>
            </w:r>
            <w:r w:rsidR="000D23BE" w:rsidRPr="00D94970">
              <w:rPr>
                <w:rFonts w:cs="Times New Roman"/>
                <w:szCs w:val="24"/>
              </w:rPr>
              <w:t>е</w:t>
            </w:r>
            <w:r w:rsidRPr="00D34C19">
              <w:t xml:space="preserve"> воздушного </w:t>
            </w:r>
            <w:r w:rsidRPr="003355D6">
              <w:t>судна</w:t>
            </w:r>
          </w:p>
          <w:p w14:paraId="0F1D071C" w14:textId="55714EC9" w:rsidR="00D94970" w:rsidRPr="003355D6" w:rsidRDefault="00BE149B" w:rsidP="001C2FC0">
            <w:pPr>
              <w:suppressAutoHyphens/>
              <w:spacing w:after="0" w:line="240" w:lineRule="auto"/>
              <w:jc w:val="both"/>
            </w:pPr>
            <w:r w:rsidRPr="003355D6">
              <w:t>Прохождение подготовки по утвержденной в установленном порядке программе подготовки для осуществления</w:t>
            </w:r>
            <w:r w:rsidR="00CD158F" w:rsidRPr="003355D6">
              <w:t xml:space="preserve"> трудовых</w:t>
            </w:r>
            <w:r w:rsidRPr="003355D6">
              <w:t xml:space="preserve"> </w:t>
            </w:r>
            <w:r w:rsidR="00D94970" w:rsidRPr="003355D6">
              <w:t>функций и</w:t>
            </w:r>
            <w:r w:rsidR="00CD158F" w:rsidRPr="003355D6">
              <w:t xml:space="preserve"> обязанностей</w:t>
            </w:r>
            <w:r w:rsidR="00D94970" w:rsidRPr="003355D6">
              <w:t xml:space="preserve"> бортпроводника-инструктора</w:t>
            </w:r>
            <w:r w:rsidRPr="003355D6">
              <w:t>.</w:t>
            </w:r>
          </w:p>
          <w:p w14:paraId="67A671B2" w14:textId="48B8E482" w:rsidR="00D229C3" w:rsidRPr="00BF7084" w:rsidRDefault="00D45282" w:rsidP="001C2FC0">
            <w:pPr>
              <w:suppressAutoHyphens/>
              <w:spacing w:after="0" w:line="240" w:lineRule="auto"/>
              <w:jc w:val="both"/>
            </w:pPr>
            <w:r w:rsidRPr="003355D6">
              <w:t>Прохождение периодической подготовки</w:t>
            </w:r>
            <w:r w:rsidR="00C2153A" w:rsidRPr="003355D6">
              <w:t xml:space="preserve"> по программе подготовки</w:t>
            </w:r>
            <w:r w:rsidR="00253750" w:rsidRPr="003355D6">
              <w:t>,</w:t>
            </w:r>
            <w:r w:rsidR="00C2153A" w:rsidRPr="003355D6">
              <w:t xml:space="preserve"> соответствующей требованиям федеральных авиационных правил, утверждённ</w:t>
            </w:r>
            <w:r w:rsidR="00253750" w:rsidRPr="003355D6">
              <w:t>ой</w:t>
            </w:r>
            <w:r w:rsidR="00C2153A" w:rsidRPr="003355D6">
              <w:t xml:space="preserve"> уполномоченным органом в области гражданской</w:t>
            </w:r>
            <w:r w:rsidR="00C2153A" w:rsidRPr="003355D6">
              <w:rPr>
                <w:rFonts w:cs="Times New Roman"/>
                <w:szCs w:val="24"/>
              </w:rPr>
              <w:t xml:space="preserve"> авиации</w:t>
            </w:r>
          </w:p>
        </w:tc>
      </w:tr>
      <w:tr w:rsidR="004011FC" w:rsidRPr="00F57FD9" w14:paraId="0B17B743" w14:textId="77777777" w:rsidTr="00F20536">
        <w:trPr>
          <w:jc w:val="center"/>
        </w:trPr>
        <w:tc>
          <w:tcPr>
            <w:tcW w:w="1213" w:type="pct"/>
          </w:tcPr>
          <w:p w14:paraId="6A6157AD" w14:textId="77777777" w:rsidR="004011FC" w:rsidRPr="00F57FD9" w:rsidRDefault="004011FC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36D81C2" w14:textId="77777777" w:rsidR="004011FC" w:rsidRPr="00F57FD9" w:rsidRDefault="004011FC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Знание английского языка в объеме, рекомендованном работодателем</w:t>
            </w:r>
          </w:p>
        </w:tc>
      </w:tr>
    </w:tbl>
    <w:p w14:paraId="27DE3944" w14:textId="77777777" w:rsidR="00CD158F" w:rsidRDefault="00CD158F" w:rsidP="001C2FC0">
      <w:pPr>
        <w:spacing w:after="0" w:line="240" w:lineRule="auto"/>
        <w:rPr>
          <w:rFonts w:cs="Times New Roman"/>
          <w:szCs w:val="24"/>
        </w:rPr>
      </w:pPr>
    </w:p>
    <w:p w14:paraId="7B991C70" w14:textId="77777777" w:rsidR="002F617F" w:rsidRDefault="002F617F" w:rsidP="001C2FC0">
      <w:pPr>
        <w:spacing w:after="0" w:line="240" w:lineRule="auto"/>
        <w:rPr>
          <w:rFonts w:cs="Times New Roman"/>
          <w:szCs w:val="24"/>
        </w:rPr>
      </w:pPr>
    </w:p>
    <w:p w14:paraId="6DF480E5" w14:textId="77777777" w:rsidR="008C7B73" w:rsidRPr="00F57FD9" w:rsidRDefault="004011FC" w:rsidP="001C2FC0">
      <w:pPr>
        <w:spacing w:after="0" w:line="240" w:lineRule="auto"/>
        <w:rPr>
          <w:rFonts w:cs="Times New Roman"/>
          <w:szCs w:val="24"/>
        </w:rPr>
      </w:pPr>
      <w:r w:rsidRPr="00F57FD9">
        <w:rPr>
          <w:rFonts w:cs="Times New Roman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011FC" w:rsidRPr="00F57FD9" w14:paraId="44D7CCFB" w14:textId="77777777" w:rsidTr="00F20536">
        <w:trPr>
          <w:jc w:val="center"/>
        </w:trPr>
        <w:tc>
          <w:tcPr>
            <w:tcW w:w="1282" w:type="pct"/>
            <w:vAlign w:val="center"/>
          </w:tcPr>
          <w:p w14:paraId="5801D48A" w14:textId="77777777" w:rsidR="004011FC" w:rsidRPr="00F57FD9" w:rsidRDefault="004011F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9439C01" w14:textId="77777777" w:rsidR="004011FC" w:rsidRPr="00F57FD9" w:rsidRDefault="004011F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1C4C575" w14:textId="77777777" w:rsidR="004011FC" w:rsidRPr="00F57FD9" w:rsidRDefault="004011F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11FC" w:rsidRPr="00F57FD9" w14:paraId="7A45C67B" w14:textId="77777777" w:rsidTr="00F20536">
        <w:trPr>
          <w:jc w:val="center"/>
        </w:trPr>
        <w:tc>
          <w:tcPr>
            <w:tcW w:w="1282" w:type="pct"/>
          </w:tcPr>
          <w:p w14:paraId="21470D74" w14:textId="16FCCDD5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14:paraId="3DDBDCA1" w14:textId="77777777" w:rsidR="004011FC" w:rsidRPr="00F57FD9" w:rsidRDefault="004011F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5111</w:t>
            </w:r>
          </w:p>
        </w:tc>
        <w:tc>
          <w:tcPr>
            <w:tcW w:w="2837" w:type="pct"/>
          </w:tcPr>
          <w:p w14:paraId="36ABDCE3" w14:textId="77777777" w:rsidR="004011FC" w:rsidRPr="00F57FD9" w:rsidRDefault="004011FC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396D4F" w:rsidRPr="00F57FD9" w14:paraId="58847086" w14:textId="77777777" w:rsidTr="00601CE9">
        <w:trPr>
          <w:trHeight w:val="251"/>
          <w:jc w:val="center"/>
        </w:trPr>
        <w:tc>
          <w:tcPr>
            <w:tcW w:w="1282" w:type="pct"/>
          </w:tcPr>
          <w:p w14:paraId="61A5C7A2" w14:textId="7B711D05" w:rsidR="00396D4F" w:rsidRPr="00F57FD9" w:rsidRDefault="00396D4F" w:rsidP="00601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2FE87A4E" w14:textId="77777777" w:rsidR="00396D4F" w:rsidRPr="00F57FD9" w:rsidRDefault="00396D4F" w:rsidP="00601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§ 32</w:t>
            </w:r>
          </w:p>
        </w:tc>
        <w:tc>
          <w:tcPr>
            <w:tcW w:w="2837" w:type="pct"/>
          </w:tcPr>
          <w:p w14:paraId="04A8BDC2" w14:textId="77777777" w:rsidR="00396D4F" w:rsidRPr="00F57FD9" w:rsidRDefault="00396D4F" w:rsidP="00601CE9">
            <w:pPr>
              <w:pStyle w:val="2"/>
              <w:shd w:val="clear" w:color="auto" w:fill="FFFFFF"/>
              <w:rPr>
                <w:rFonts w:ascii="Verdana" w:hAnsi="Verdana"/>
                <w:sz w:val="23"/>
                <w:szCs w:val="23"/>
              </w:rPr>
            </w:pPr>
            <w:r w:rsidRPr="00F57FD9">
              <w:rPr>
                <w:b w:val="0"/>
                <w:bCs w:val="0"/>
              </w:rPr>
              <w:t>Бортовой проводник</w:t>
            </w:r>
          </w:p>
        </w:tc>
      </w:tr>
      <w:tr w:rsidR="004011FC" w:rsidRPr="00F57FD9" w14:paraId="64AF5C73" w14:textId="77777777" w:rsidTr="00F20536">
        <w:trPr>
          <w:jc w:val="center"/>
        </w:trPr>
        <w:tc>
          <w:tcPr>
            <w:tcW w:w="1282" w:type="pct"/>
          </w:tcPr>
          <w:p w14:paraId="61DC4A9A" w14:textId="7B1239A3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B26E1C4" w14:textId="77777777" w:rsidR="004011FC" w:rsidRPr="00F57FD9" w:rsidRDefault="004011FC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11217</w:t>
            </w:r>
          </w:p>
        </w:tc>
        <w:tc>
          <w:tcPr>
            <w:tcW w:w="2837" w:type="pct"/>
          </w:tcPr>
          <w:p w14:paraId="7DB004A6" w14:textId="77777777" w:rsidR="004011FC" w:rsidRPr="00F57FD9" w:rsidRDefault="004011FC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Бортпроводник</w:t>
            </w:r>
          </w:p>
        </w:tc>
      </w:tr>
    </w:tbl>
    <w:p w14:paraId="367A8344" w14:textId="77777777" w:rsidR="008C7B73" w:rsidRPr="00F57FD9" w:rsidRDefault="008C7B73" w:rsidP="001C2FC0">
      <w:pPr>
        <w:pStyle w:val="Norm"/>
        <w:outlineLvl w:val="0"/>
        <w:rPr>
          <w:b/>
        </w:rPr>
      </w:pPr>
    </w:p>
    <w:p w14:paraId="150A993A" w14:textId="3C3A2DB6" w:rsidR="00D0534F" w:rsidRDefault="00D0534F" w:rsidP="001C2FC0">
      <w:pPr>
        <w:pStyle w:val="Norm"/>
        <w:outlineLvl w:val="0"/>
        <w:rPr>
          <w:b/>
        </w:rPr>
      </w:pPr>
      <w:bookmarkStart w:id="24" w:name="_Toc48838663"/>
      <w:r w:rsidRPr="00F57FD9">
        <w:rPr>
          <w:b/>
        </w:rPr>
        <w:t>3.</w:t>
      </w:r>
      <w:r>
        <w:rPr>
          <w:b/>
        </w:rPr>
        <w:t>2</w:t>
      </w:r>
      <w:r w:rsidRPr="00F57FD9">
        <w:rPr>
          <w:b/>
        </w:rPr>
        <w:t>.</w:t>
      </w:r>
      <w:r>
        <w:rPr>
          <w:b/>
        </w:rPr>
        <w:t>1</w:t>
      </w:r>
      <w:r w:rsidRPr="00F57FD9">
        <w:rPr>
          <w:b/>
        </w:rPr>
        <w:t>. Трудовая функция</w:t>
      </w:r>
    </w:p>
    <w:p w14:paraId="1EF881CD" w14:textId="77777777" w:rsidR="00396D4F" w:rsidRPr="00F57FD9" w:rsidRDefault="00396D4F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0534F" w:rsidRPr="00F57FD9" w14:paraId="585D5858" w14:textId="77777777" w:rsidTr="00E259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A51186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E1826" w14:textId="77777777" w:rsidR="00D0534F" w:rsidRPr="00F57FD9" w:rsidRDefault="00D0534F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кабинных экипаж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1134CF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3BC39" w14:textId="77777777" w:rsidR="00D0534F" w:rsidRPr="00F57FD9" w:rsidRDefault="00D0534F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F89412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56DAD" w14:textId="77777777" w:rsidR="00D0534F" w:rsidRPr="00F57FD9" w:rsidRDefault="00D0534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0130149" w14:textId="77777777" w:rsidR="00D0534F" w:rsidRPr="00F57FD9" w:rsidRDefault="00D0534F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0534F" w:rsidRPr="00F57FD9" w14:paraId="1AF25E07" w14:textId="77777777" w:rsidTr="00E2593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2514C7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9AE62A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CCB3A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8D2E1C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ED14D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02461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079EE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0534F" w:rsidRPr="00F57FD9" w14:paraId="5193274F" w14:textId="77777777" w:rsidTr="00E25931">
        <w:trPr>
          <w:jc w:val="center"/>
        </w:trPr>
        <w:tc>
          <w:tcPr>
            <w:tcW w:w="1266" w:type="pct"/>
            <w:vAlign w:val="center"/>
          </w:tcPr>
          <w:p w14:paraId="5F0DFFB8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181321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A2B84C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85173F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D9AB58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8F388B" w14:textId="77777777" w:rsidR="00D0534F" w:rsidRPr="00F57FD9" w:rsidRDefault="00D0534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7903CA" w14:textId="77777777" w:rsidR="00D0534F" w:rsidRPr="00F57FD9" w:rsidRDefault="00D0534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57F41E" w14:textId="77777777" w:rsidR="00D0534F" w:rsidRPr="00F57FD9" w:rsidRDefault="00D0534F" w:rsidP="001C2FC0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0534F" w:rsidRPr="00F57FD9" w14:paraId="08ED17CE" w14:textId="77777777" w:rsidTr="008C5978">
        <w:trPr>
          <w:trHeight w:val="20"/>
        </w:trPr>
        <w:tc>
          <w:tcPr>
            <w:tcW w:w="1266" w:type="pct"/>
            <w:vMerge w:val="restart"/>
          </w:tcPr>
          <w:p w14:paraId="6A3CE462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127A5D" w14:textId="77777777" w:rsidR="00D0534F" w:rsidRPr="00D94970" w:rsidRDefault="00D0534F" w:rsidP="001C2FC0">
            <w:pPr>
              <w:suppressAutoHyphens/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F7084">
              <w:rPr>
                <w:szCs w:val="24"/>
              </w:rPr>
              <w:t xml:space="preserve">Составление планов-графиков в целях </w:t>
            </w:r>
            <w:r w:rsidRPr="00C76A8E">
              <w:rPr>
                <w:szCs w:val="24"/>
              </w:rPr>
              <w:t>проверки</w:t>
            </w:r>
            <w:r w:rsidRPr="00D94970">
              <w:rPr>
                <w:szCs w:val="24"/>
              </w:rPr>
              <w:t xml:space="preserve"> работы, тренировки практических навыков и </w:t>
            </w:r>
            <w:r w:rsidRPr="00BF7084">
              <w:rPr>
                <w:szCs w:val="24"/>
              </w:rPr>
              <w:t xml:space="preserve">выполнения программ ввода в строй </w:t>
            </w:r>
            <w:r>
              <w:rPr>
                <w:szCs w:val="24"/>
              </w:rPr>
              <w:t>бортпроводников</w:t>
            </w:r>
            <w:r w:rsidRPr="00D94970">
              <w:rPr>
                <w:szCs w:val="24"/>
              </w:rPr>
              <w:t>/старших бортпроводников</w:t>
            </w:r>
          </w:p>
        </w:tc>
      </w:tr>
      <w:tr w:rsidR="00D0534F" w:rsidRPr="00F57FD9" w14:paraId="5D0FCB62" w14:textId="77777777" w:rsidTr="008C5978">
        <w:trPr>
          <w:trHeight w:val="20"/>
        </w:trPr>
        <w:tc>
          <w:tcPr>
            <w:tcW w:w="1266" w:type="pct"/>
            <w:vMerge/>
          </w:tcPr>
          <w:p w14:paraId="0AB70165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D4514" w14:textId="1F19B925" w:rsidR="00D0534F" w:rsidRPr="00A727AF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4970">
              <w:rPr>
                <w:szCs w:val="24"/>
              </w:rPr>
              <w:t>Контроль соблюдения членами кабинных экипажей требований стандартов и технологий</w:t>
            </w:r>
            <w:r>
              <w:rPr>
                <w:szCs w:val="24"/>
              </w:rPr>
              <w:t xml:space="preserve">, </w:t>
            </w:r>
            <w:r w:rsidRPr="00D94970">
              <w:rPr>
                <w:szCs w:val="24"/>
              </w:rPr>
              <w:t>выполнени</w:t>
            </w:r>
            <w:r w:rsidR="00396D4F">
              <w:rPr>
                <w:szCs w:val="24"/>
              </w:rPr>
              <w:t>я</w:t>
            </w:r>
            <w:r w:rsidRPr="00D94970">
              <w:rPr>
                <w:szCs w:val="24"/>
              </w:rPr>
              <w:t xml:space="preserve"> обязанностей любого из членов кабинных экипажей</w:t>
            </w:r>
            <w:r w:rsidRPr="00D45282">
              <w:rPr>
                <w:szCs w:val="24"/>
              </w:rPr>
              <w:t xml:space="preserve"> </w:t>
            </w:r>
            <w:r w:rsidRPr="00613CCC">
              <w:rPr>
                <w:szCs w:val="24"/>
              </w:rPr>
              <w:t>в случае необходимости</w:t>
            </w:r>
          </w:p>
        </w:tc>
      </w:tr>
      <w:tr w:rsidR="00D0534F" w:rsidRPr="00F57FD9" w14:paraId="066A72FF" w14:textId="77777777" w:rsidTr="008C5978">
        <w:trPr>
          <w:trHeight w:val="20"/>
        </w:trPr>
        <w:tc>
          <w:tcPr>
            <w:tcW w:w="1266" w:type="pct"/>
            <w:vMerge/>
          </w:tcPr>
          <w:p w14:paraId="41FA5481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8B3E7" w14:textId="77777777" w:rsidR="00D0534F" w:rsidRPr="00BA4145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 xml:space="preserve">Проведение </w:t>
            </w:r>
            <w:r w:rsidRPr="00BF7084">
              <w:rPr>
                <w:szCs w:val="24"/>
              </w:rPr>
              <w:t xml:space="preserve">наземной, предварительной и предполетной подготовки </w:t>
            </w:r>
            <w:r>
              <w:rPr>
                <w:szCs w:val="24"/>
              </w:rPr>
              <w:t>бортпроводников</w:t>
            </w:r>
            <w:r w:rsidRPr="00BA4145">
              <w:rPr>
                <w:szCs w:val="24"/>
              </w:rPr>
              <w:t>/старших бортпроводников</w:t>
            </w:r>
          </w:p>
        </w:tc>
      </w:tr>
      <w:tr w:rsidR="00D0534F" w:rsidRPr="00F57FD9" w14:paraId="3562158E" w14:textId="77777777" w:rsidTr="008C5978">
        <w:trPr>
          <w:trHeight w:val="20"/>
        </w:trPr>
        <w:tc>
          <w:tcPr>
            <w:tcW w:w="1266" w:type="pct"/>
            <w:vMerge/>
          </w:tcPr>
          <w:p w14:paraId="3CCA5E74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65C5C" w14:textId="77777777" w:rsidR="00D0534F" w:rsidRPr="00BA4145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 xml:space="preserve">Осуществление мероприятий по адаптации бортпроводников после первоначальной подготовки в авиационном учебном центре </w:t>
            </w:r>
          </w:p>
        </w:tc>
      </w:tr>
      <w:tr w:rsidR="00D0534F" w:rsidRPr="00F57FD9" w14:paraId="4A4730F1" w14:textId="77777777" w:rsidTr="008C5978">
        <w:trPr>
          <w:trHeight w:val="20"/>
        </w:trPr>
        <w:tc>
          <w:tcPr>
            <w:tcW w:w="1266" w:type="pct"/>
            <w:vMerge/>
          </w:tcPr>
          <w:p w14:paraId="0EE1C427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EBE4D" w14:textId="38E082D4" w:rsidR="00D0534F" w:rsidRPr="00BA4145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BA4145">
              <w:rPr>
                <w:szCs w:val="24"/>
              </w:rPr>
              <w:t>оведение до сведения бортпроводников/старших бортпроводников оперативной информации, изменений в руководящих документах</w:t>
            </w:r>
          </w:p>
        </w:tc>
      </w:tr>
      <w:tr w:rsidR="00D0534F" w:rsidRPr="00F57FD9" w14:paraId="436B02C3" w14:textId="77777777" w:rsidTr="008C5978">
        <w:trPr>
          <w:trHeight w:val="20"/>
        </w:trPr>
        <w:tc>
          <w:tcPr>
            <w:tcW w:w="1266" w:type="pct"/>
            <w:vMerge/>
          </w:tcPr>
          <w:p w14:paraId="282D6465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13E2C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>Проведение</w:t>
            </w:r>
            <w:r w:rsidRPr="00BF7084">
              <w:rPr>
                <w:szCs w:val="24"/>
              </w:rPr>
              <w:t xml:space="preserve"> с </w:t>
            </w:r>
            <w:r w:rsidRPr="00BA4145">
              <w:rPr>
                <w:szCs w:val="24"/>
              </w:rPr>
              <w:t xml:space="preserve">бортпроводниками/старшими бортпроводниками </w:t>
            </w:r>
            <w:r w:rsidRPr="00613CCC">
              <w:rPr>
                <w:szCs w:val="24"/>
              </w:rPr>
              <w:t>инструктажей</w:t>
            </w:r>
            <w:r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 xml:space="preserve">по вопросам </w:t>
            </w:r>
            <w:r w:rsidRPr="00BA4145">
              <w:rPr>
                <w:szCs w:val="24"/>
              </w:rPr>
              <w:t xml:space="preserve">охраны труда, </w:t>
            </w:r>
            <w:r w:rsidRPr="00BF7084">
              <w:rPr>
                <w:szCs w:val="24"/>
              </w:rPr>
              <w:t>обеспечения безопасности полетов и повышения уровня сервиса на борту воздушного судна</w:t>
            </w:r>
          </w:p>
        </w:tc>
      </w:tr>
      <w:tr w:rsidR="00D0534F" w:rsidRPr="00F57FD9" w14:paraId="2F961238" w14:textId="77777777" w:rsidTr="008C5978">
        <w:trPr>
          <w:trHeight w:val="20"/>
        </w:trPr>
        <w:tc>
          <w:tcPr>
            <w:tcW w:w="1266" w:type="pct"/>
            <w:vMerge/>
          </w:tcPr>
          <w:p w14:paraId="7B55D884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02C73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 xml:space="preserve">Организация и проведение технических занятий, направленных на повышение уровня профессиональной подготовки </w:t>
            </w:r>
            <w:r>
              <w:rPr>
                <w:szCs w:val="24"/>
              </w:rPr>
              <w:t>бортпроводников</w:t>
            </w:r>
            <w:r w:rsidRPr="00BA4145">
              <w:rPr>
                <w:szCs w:val="24"/>
              </w:rPr>
              <w:t>/старших бортпроводников</w:t>
            </w:r>
            <w:r>
              <w:rPr>
                <w:szCs w:val="24"/>
              </w:rPr>
              <w:t xml:space="preserve">  </w:t>
            </w:r>
          </w:p>
        </w:tc>
      </w:tr>
      <w:tr w:rsidR="00D0534F" w:rsidRPr="00F57FD9" w14:paraId="097B8550" w14:textId="77777777" w:rsidTr="008C5978">
        <w:trPr>
          <w:trHeight w:val="20"/>
        </w:trPr>
        <w:tc>
          <w:tcPr>
            <w:tcW w:w="1266" w:type="pct"/>
            <w:vMerge/>
          </w:tcPr>
          <w:p w14:paraId="2B45AB0A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F570E" w14:textId="1BC1AF7B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Организация </w:t>
            </w:r>
            <w:r w:rsidRPr="00BA4145">
              <w:rPr>
                <w:szCs w:val="24"/>
              </w:rPr>
              <w:t xml:space="preserve">и проведение обучения </w:t>
            </w:r>
            <w:r>
              <w:rPr>
                <w:szCs w:val="24"/>
              </w:rPr>
              <w:t>бортпроводников</w:t>
            </w:r>
            <w:r w:rsidRPr="00BA4145">
              <w:rPr>
                <w:szCs w:val="24"/>
              </w:rPr>
              <w:t>/старших бортпроводников</w:t>
            </w:r>
            <w:r>
              <w:rPr>
                <w:szCs w:val="24"/>
              </w:rPr>
              <w:t xml:space="preserve"> безопасным</w:t>
            </w:r>
            <w:r w:rsidRPr="00BF7084">
              <w:rPr>
                <w:szCs w:val="24"/>
              </w:rPr>
              <w:t xml:space="preserve"> методам и приемам выполнения работ, </w:t>
            </w:r>
            <w:r w:rsidR="00257696" w:rsidRPr="00BA4145">
              <w:rPr>
                <w:szCs w:val="24"/>
              </w:rPr>
              <w:t xml:space="preserve">правилам </w:t>
            </w:r>
            <w:r w:rsidR="00257696" w:rsidRPr="00BF7084">
              <w:rPr>
                <w:szCs w:val="24"/>
              </w:rPr>
              <w:t>оказани</w:t>
            </w:r>
            <w:r w:rsidR="00257696" w:rsidRPr="00BA4145">
              <w:rPr>
                <w:szCs w:val="24"/>
              </w:rPr>
              <w:t>я</w:t>
            </w:r>
            <w:r w:rsidR="00257696" w:rsidRPr="00BF7084">
              <w:rPr>
                <w:szCs w:val="24"/>
              </w:rPr>
              <w:t xml:space="preserve"> первой помощи,</w:t>
            </w:r>
            <w:r w:rsidRPr="00BF7084">
              <w:rPr>
                <w:szCs w:val="24"/>
              </w:rPr>
              <w:t xml:space="preserve"> пострадавшим на производстве, проведение инструктажей по охране труда, проверк</w:t>
            </w:r>
            <w:r w:rsidRPr="00BA4145">
              <w:rPr>
                <w:szCs w:val="24"/>
              </w:rPr>
              <w:t>а</w:t>
            </w:r>
            <w:r w:rsidRPr="00BF7084">
              <w:rPr>
                <w:szCs w:val="24"/>
              </w:rPr>
              <w:t xml:space="preserve"> знаний требований охраны труда</w:t>
            </w:r>
          </w:p>
        </w:tc>
      </w:tr>
      <w:tr w:rsidR="00D0534F" w:rsidRPr="00F57FD9" w14:paraId="278721EA" w14:textId="77777777" w:rsidTr="008C5978">
        <w:trPr>
          <w:trHeight w:val="20"/>
        </w:trPr>
        <w:tc>
          <w:tcPr>
            <w:tcW w:w="1266" w:type="pct"/>
            <w:vMerge/>
          </w:tcPr>
          <w:p w14:paraId="62B5FDA4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06387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Взаимодействие с руководителями подразделения </w:t>
            </w:r>
            <w:r w:rsidRPr="00BA4145">
              <w:rPr>
                <w:szCs w:val="24"/>
              </w:rPr>
              <w:t>кабинных экипажей</w:t>
            </w:r>
            <w:r w:rsidRPr="002A7752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 xml:space="preserve">по </w:t>
            </w:r>
            <w:r w:rsidRPr="003D059E">
              <w:rPr>
                <w:szCs w:val="24"/>
              </w:rPr>
              <w:t xml:space="preserve">организационным </w:t>
            </w:r>
            <w:r w:rsidRPr="00BF7084">
              <w:rPr>
                <w:szCs w:val="24"/>
              </w:rPr>
              <w:t>вопросам</w:t>
            </w:r>
          </w:p>
        </w:tc>
      </w:tr>
      <w:tr w:rsidR="00D0534F" w:rsidRPr="00F57FD9" w14:paraId="16962BAD" w14:textId="77777777" w:rsidTr="008C5978">
        <w:trPr>
          <w:trHeight w:val="20"/>
        </w:trPr>
        <w:tc>
          <w:tcPr>
            <w:tcW w:w="1266" w:type="pct"/>
            <w:vMerge w:val="restart"/>
          </w:tcPr>
          <w:p w14:paraId="78A096F7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bottom"/>
          </w:tcPr>
          <w:p w14:paraId="43CC7AF7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Применять требования законодательства Российской Федерации, нормативных правовых актов Российской Федерации в области гражданской авиации, международных стандартов и нормативных документов </w:t>
            </w:r>
            <w:r w:rsidRPr="003D059E">
              <w:rPr>
                <w:szCs w:val="24"/>
              </w:rPr>
              <w:t>эксплуатанта</w:t>
            </w:r>
            <w:r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в своей профессиональной деятельности</w:t>
            </w:r>
          </w:p>
        </w:tc>
      </w:tr>
      <w:tr w:rsidR="00D0534F" w:rsidRPr="00F57FD9" w14:paraId="7E1BEEE8" w14:textId="77777777" w:rsidTr="008C5978">
        <w:trPr>
          <w:trHeight w:val="20"/>
        </w:trPr>
        <w:tc>
          <w:tcPr>
            <w:tcW w:w="1266" w:type="pct"/>
            <w:vMerge/>
          </w:tcPr>
          <w:p w14:paraId="1A164C70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F2E31" w14:textId="77777777" w:rsidR="00D0534F" w:rsidRPr="00FD59FB" w:rsidRDefault="00D0534F" w:rsidP="001C2FC0">
            <w:pPr>
              <w:suppressAutoHyphens/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A4145">
              <w:rPr>
                <w:szCs w:val="24"/>
              </w:rPr>
              <w:t>П</w:t>
            </w:r>
            <w:r w:rsidRPr="00BF7084">
              <w:rPr>
                <w:szCs w:val="24"/>
              </w:rPr>
              <w:t xml:space="preserve">роводить инструктажи </w:t>
            </w:r>
            <w:r w:rsidRPr="00BA4145">
              <w:rPr>
                <w:szCs w:val="24"/>
              </w:rPr>
              <w:t>с бортпроводниками/старшими бортпроводниками в соответствии с утвержденными требованиями</w:t>
            </w:r>
          </w:p>
        </w:tc>
      </w:tr>
      <w:tr w:rsidR="00D0534F" w:rsidRPr="00F57FD9" w14:paraId="75CA2557" w14:textId="77777777" w:rsidTr="008C5978">
        <w:trPr>
          <w:trHeight w:val="20"/>
        </w:trPr>
        <w:tc>
          <w:tcPr>
            <w:tcW w:w="1266" w:type="pct"/>
            <w:vMerge/>
          </w:tcPr>
          <w:p w14:paraId="10A923B5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BA01C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Соблюдать нормы профессиональной этики и правила делового поведения</w:t>
            </w:r>
          </w:p>
        </w:tc>
      </w:tr>
      <w:tr w:rsidR="00D0534F" w:rsidRPr="00F57FD9" w14:paraId="5A766D7B" w14:textId="77777777" w:rsidTr="008C5978">
        <w:trPr>
          <w:trHeight w:val="20"/>
        </w:trPr>
        <w:tc>
          <w:tcPr>
            <w:tcW w:w="1266" w:type="pct"/>
            <w:vMerge/>
          </w:tcPr>
          <w:p w14:paraId="67076C45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1820A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Выполнять требования охраны труда</w:t>
            </w:r>
          </w:p>
        </w:tc>
      </w:tr>
      <w:tr w:rsidR="00D0534F" w:rsidRPr="00F57FD9" w14:paraId="6E4CCE29" w14:textId="77777777" w:rsidTr="008C5978">
        <w:trPr>
          <w:trHeight w:val="20"/>
        </w:trPr>
        <w:tc>
          <w:tcPr>
            <w:tcW w:w="1266" w:type="pct"/>
            <w:vMerge/>
          </w:tcPr>
          <w:p w14:paraId="0C52FC33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1F54F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F7084">
              <w:rPr>
                <w:szCs w:val="24"/>
              </w:rPr>
              <w:t>ользоват</w:t>
            </w:r>
            <w:r>
              <w:rPr>
                <w:szCs w:val="24"/>
              </w:rPr>
              <w:t>ься</w:t>
            </w:r>
            <w:r w:rsidRPr="00BF7084">
              <w:rPr>
                <w:szCs w:val="24"/>
              </w:rPr>
              <w:t xml:space="preserve"> персональным компьютером</w:t>
            </w:r>
          </w:p>
        </w:tc>
      </w:tr>
      <w:tr w:rsidR="00D0534F" w:rsidRPr="00F57FD9" w14:paraId="20FE30C1" w14:textId="77777777" w:rsidTr="008C5978">
        <w:trPr>
          <w:trHeight w:val="20"/>
        </w:trPr>
        <w:tc>
          <w:tcPr>
            <w:tcW w:w="1266" w:type="pct"/>
            <w:vMerge w:val="restart"/>
          </w:tcPr>
          <w:p w14:paraId="138DDB68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4426D675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и рекомендуем</w:t>
            </w:r>
            <w:r w:rsidRPr="00613CCC">
              <w:rPr>
                <w:szCs w:val="24"/>
              </w:rPr>
              <w:t>ая</w:t>
            </w:r>
            <w:r>
              <w:rPr>
                <w:szCs w:val="24"/>
              </w:rPr>
              <w:t xml:space="preserve"> практик</w:t>
            </w:r>
            <w:r w:rsidRPr="00613CCC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D0534F" w:rsidRPr="00F57FD9" w14:paraId="1F3939BA" w14:textId="77777777" w:rsidTr="008C5978">
        <w:trPr>
          <w:trHeight w:val="20"/>
        </w:trPr>
        <w:tc>
          <w:tcPr>
            <w:tcW w:w="1266" w:type="pct"/>
            <w:vMerge/>
          </w:tcPr>
          <w:p w14:paraId="52A12551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18007" w14:textId="6C226F8A" w:rsidR="00D0534F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</w:t>
            </w:r>
            <w:r w:rsidRPr="00BF7084">
              <w:rPr>
                <w:szCs w:val="24"/>
              </w:rPr>
              <w:t xml:space="preserve"> государств, в воздушном пространстве которых выполняются пол</w:t>
            </w:r>
            <w:r w:rsidR="00131B08">
              <w:rPr>
                <w:szCs w:val="24"/>
              </w:rPr>
              <w:t>е</w:t>
            </w:r>
            <w:r w:rsidRPr="00BF7084">
              <w:rPr>
                <w:szCs w:val="24"/>
              </w:rPr>
              <w:t>ты, а также государства регистрации воздушного судна и государства</w:t>
            </w:r>
            <w:r w:rsidR="00131B08">
              <w:rPr>
                <w:szCs w:val="24"/>
              </w:rPr>
              <w:t>-</w:t>
            </w:r>
            <w:r w:rsidRPr="00BF7084">
              <w:rPr>
                <w:szCs w:val="24"/>
              </w:rPr>
              <w:t>эксплуатанта</w:t>
            </w:r>
            <w:r w:rsidRPr="00613CCC">
              <w:rPr>
                <w:szCs w:val="24"/>
              </w:rPr>
              <w:t xml:space="preserve"> в части, касающейся деятельности кабинного экипажа</w:t>
            </w:r>
          </w:p>
        </w:tc>
      </w:tr>
      <w:tr w:rsidR="00D0534F" w:rsidRPr="00F57FD9" w14:paraId="176412BE" w14:textId="77777777" w:rsidTr="008C5978">
        <w:trPr>
          <w:trHeight w:val="20"/>
        </w:trPr>
        <w:tc>
          <w:tcPr>
            <w:tcW w:w="1266" w:type="pct"/>
            <w:vMerge/>
          </w:tcPr>
          <w:p w14:paraId="71685C59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BC2FC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Организационно-распорядительные документы </w:t>
            </w:r>
            <w:r w:rsidRPr="003D059E">
              <w:rPr>
                <w:szCs w:val="24"/>
              </w:rPr>
              <w:t>эксплуатанта</w:t>
            </w:r>
            <w:r w:rsidRPr="00BF7084">
              <w:rPr>
                <w:szCs w:val="24"/>
              </w:rPr>
              <w:t xml:space="preserve">, касающиеся работы </w:t>
            </w:r>
            <w:r w:rsidRPr="003D059E">
              <w:rPr>
                <w:szCs w:val="24"/>
              </w:rPr>
              <w:t>кабинных экипажей</w:t>
            </w:r>
          </w:p>
        </w:tc>
      </w:tr>
      <w:tr w:rsidR="00D0534F" w:rsidRPr="00F57FD9" w14:paraId="1B849C0A" w14:textId="77777777" w:rsidTr="008C5978">
        <w:trPr>
          <w:trHeight w:val="20"/>
        </w:trPr>
        <w:tc>
          <w:tcPr>
            <w:tcW w:w="1266" w:type="pct"/>
            <w:vMerge/>
          </w:tcPr>
          <w:p w14:paraId="752FCAA7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E5B62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Руководства, процедуры, инструкции, технологии, стандарты </w:t>
            </w:r>
            <w:r w:rsidRPr="003D059E">
              <w:rPr>
                <w:szCs w:val="24"/>
              </w:rPr>
              <w:t>эксплуатанта,</w:t>
            </w:r>
            <w:r w:rsidRPr="00BF7084">
              <w:rPr>
                <w:szCs w:val="24"/>
              </w:rPr>
              <w:t xml:space="preserve"> касающиеся работы </w:t>
            </w:r>
            <w:r w:rsidRPr="003D059E">
              <w:rPr>
                <w:szCs w:val="24"/>
              </w:rPr>
              <w:t>кабинных экипажей</w:t>
            </w:r>
          </w:p>
        </w:tc>
      </w:tr>
      <w:tr w:rsidR="00D0534F" w:rsidRPr="00F57FD9" w14:paraId="064E878B" w14:textId="77777777" w:rsidTr="008C5978">
        <w:trPr>
          <w:trHeight w:val="20"/>
        </w:trPr>
        <w:tc>
          <w:tcPr>
            <w:tcW w:w="1266" w:type="pct"/>
            <w:vMerge/>
          </w:tcPr>
          <w:p w14:paraId="4962F284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E8558" w14:textId="6FF55CDB" w:rsidR="00D0534F" w:rsidRPr="00BF7084" w:rsidRDefault="003C7EC8" w:rsidP="003C7EC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ебо</w:t>
            </w:r>
            <w:r w:rsidRPr="002A7752">
              <w:rPr>
                <w:szCs w:val="24"/>
              </w:rPr>
              <w:t>в</w:t>
            </w:r>
            <w:r>
              <w:rPr>
                <w:szCs w:val="24"/>
              </w:rPr>
              <w:t>ания по</w:t>
            </w:r>
            <w:r w:rsidRPr="002A7752">
              <w:rPr>
                <w:szCs w:val="24"/>
              </w:rPr>
              <w:t xml:space="preserve"> ох</w:t>
            </w:r>
            <w:r>
              <w:rPr>
                <w:szCs w:val="24"/>
              </w:rPr>
              <w:t xml:space="preserve">ране труда, </w:t>
            </w:r>
            <w:r w:rsidRPr="002A7752">
              <w:rPr>
                <w:szCs w:val="24"/>
              </w:rPr>
              <w:t>противопожарной защите и охране окружающей среды</w:t>
            </w:r>
          </w:p>
        </w:tc>
      </w:tr>
      <w:tr w:rsidR="00D0534F" w:rsidRPr="00F57FD9" w14:paraId="6A3AC2B1" w14:textId="77777777" w:rsidTr="008C5978">
        <w:trPr>
          <w:trHeight w:val="20"/>
        </w:trPr>
        <w:tc>
          <w:tcPr>
            <w:tcW w:w="1266" w:type="pct"/>
            <w:vMerge/>
          </w:tcPr>
          <w:p w14:paraId="0DB29BAB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A9D21" w14:textId="77777777" w:rsidR="00D0534F" w:rsidRPr="00BF7084" w:rsidRDefault="00D0534F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Нормы профессиональной этики</w:t>
            </w:r>
          </w:p>
        </w:tc>
      </w:tr>
      <w:tr w:rsidR="00D0534F" w:rsidRPr="00F57FD9" w14:paraId="0450BBC7" w14:textId="77777777" w:rsidTr="008C5978">
        <w:trPr>
          <w:trHeight w:val="20"/>
        </w:trPr>
        <w:tc>
          <w:tcPr>
            <w:tcW w:w="1266" w:type="pct"/>
          </w:tcPr>
          <w:p w14:paraId="2674A45A" w14:textId="77777777" w:rsidR="00D0534F" w:rsidRPr="00F57FD9" w:rsidRDefault="00D0534F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3D1D7CD" w14:textId="77777777" w:rsidR="00D0534F" w:rsidRPr="00F57FD9" w:rsidRDefault="00D0534F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14:paraId="28406EC7" w14:textId="77777777" w:rsidR="00D0534F" w:rsidRDefault="00D0534F" w:rsidP="001C2FC0">
      <w:pPr>
        <w:pStyle w:val="Norm"/>
        <w:outlineLvl w:val="0"/>
        <w:rPr>
          <w:b/>
        </w:rPr>
      </w:pPr>
      <w:bookmarkStart w:id="25" w:name="_Toc48838664"/>
      <w:bookmarkEnd w:id="24"/>
    </w:p>
    <w:p w14:paraId="4AE68595" w14:textId="3DC731EE" w:rsidR="0052704A" w:rsidRDefault="0052704A" w:rsidP="001C2FC0">
      <w:pPr>
        <w:pStyle w:val="Norm"/>
        <w:outlineLvl w:val="0"/>
        <w:rPr>
          <w:b/>
        </w:rPr>
      </w:pPr>
      <w:r w:rsidRPr="00F57FD9">
        <w:rPr>
          <w:b/>
        </w:rPr>
        <w:t>3.</w:t>
      </w:r>
      <w:r>
        <w:rPr>
          <w:b/>
        </w:rPr>
        <w:t>2</w:t>
      </w:r>
      <w:r w:rsidRPr="00F57FD9">
        <w:rPr>
          <w:b/>
        </w:rPr>
        <w:t>.</w:t>
      </w:r>
      <w:r>
        <w:rPr>
          <w:b/>
        </w:rPr>
        <w:t>2</w:t>
      </w:r>
      <w:r w:rsidRPr="00F57FD9">
        <w:rPr>
          <w:b/>
        </w:rPr>
        <w:t>. Трудовая функция</w:t>
      </w:r>
      <w:bookmarkEnd w:id="25"/>
    </w:p>
    <w:p w14:paraId="1DD3586C" w14:textId="77777777" w:rsidR="00131B08" w:rsidRPr="00F57FD9" w:rsidRDefault="00131B08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2704A" w:rsidRPr="00F57FD9" w14:paraId="7ADBECB1" w14:textId="77777777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9F954D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F5B39" w14:textId="77777777" w:rsidR="0052704A" w:rsidRPr="00275A28" w:rsidRDefault="00BA4145" w:rsidP="001C2FC0">
            <w:pPr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>
              <w:t>Выполнение программ ввода в строй бортпроводников, проверок работы бортпроводников в условиях поле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CB9902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9D2F2" w14:textId="77777777" w:rsidR="0052704A" w:rsidRPr="00F57FD9" w:rsidRDefault="0052704A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DE5300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2EC9B" w14:textId="77777777" w:rsidR="0052704A" w:rsidRPr="00F57FD9" w:rsidRDefault="0052704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2144234" w14:textId="77777777" w:rsidR="0052704A" w:rsidRPr="00F57FD9" w:rsidRDefault="0052704A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2704A" w:rsidRPr="00F57FD9" w14:paraId="4AA0EF53" w14:textId="77777777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3CA121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FE3978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F7933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973BD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0E2C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E9934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85D52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2704A" w:rsidRPr="00F57FD9" w14:paraId="54F0BE66" w14:textId="77777777" w:rsidTr="00F20536">
        <w:trPr>
          <w:jc w:val="center"/>
        </w:trPr>
        <w:tc>
          <w:tcPr>
            <w:tcW w:w="1266" w:type="pct"/>
            <w:vAlign w:val="center"/>
          </w:tcPr>
          <w:p w14:paraId="1B0A2982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E71858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9DEA0C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288E6D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ECAAB1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5CF987" w14:textId="77777777" w:rsidR="0052704A" w:rsidRPr="00F57FD9" w:rsidRDefault="0052704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DD96D8" w14:textId="77777777" w:rsidR="0052704A" w:rsidRPr="00F57FD9" w:rsidRDefault="0052704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C53868" w14:textId="77777777" w:rsidR="0052704A" w:rsidRPr="00F57FD9" w:rsidRDefault="0052704A" w:rsidP="001C2FC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2704A" w:rsidRPr="00F57FD9" w14:paraId="776DCA0B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5311B018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9D590A" w14:textId="77777777" w:rsidR="0052704A" w:rsidRPr="00BF7084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Проведение технических заняти</w:t>
            </w:r>
            <w:r w:rsidR="00BF7084">
              <w:rPr>
                <w:szCs w:val="24"/>
              </w:rPr>
              <w:t>й</w:t>
            </w:r>
            <w:r w:rsidRPr="00BF7084">
              <w:rPr>
                <w:szCs w:val="24"/>
              </w:rPr>
              <w:t xml:space="preserve">, сезонных инструктажей </w:t>
            </w:r>
            <w:r w:rsidR="009F1375" w:rsidRPr="00BA4145">
              <w:rPr>
                <w:szCs w:val="24"/>
              </w:rPr>
              <w:t xml:space="preserve">с </w:t>
            </w:r>
            <w:r w:rsidR="00BF7084" w:rsidRPr="00BA4145">
              <w:rPr>
                <w:szCs w:val="24"/>
              </w:rPr>
              <w:t>бортпроводник</w:t>
            </w:r>
            <w:r w:rsidR="009F1375" w:rsidRPr="00BA4145">
              <w:rPr>
                <w:szCs w:val="24"/>
              </w:rPr>
              <w:t>ами/старшими бортпроводниками</w:t>
            </w:r>
            <w:r w:rsidR="00BF7084" w:rsidRPr="00BF7084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с целью допуска к виду/условиям работы, анализ результатов, оценка знаний и навыков</w:t>
            </w:r>
          </w:p>
        </w:tc>
      </w:tr>
      <w:tr w:rsidR="0052704A" w:rsidRPr="00F57FD9" w14:paraId="1314365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9ECFA09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116CB" w14:textId="41EC685F" w:rsidR="0052704A" w:rsidRPr="00BF7084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Проведение инструктажей по охране труда</w:t>
            </w:r>
            <w:r w:rsidR="00131B08">
              <w:rPr>
                <w:szCs w:val="24"/>
              </w:rPr>
              <w:t>:</w:t>
            </w:r>
            <w:r w:rsidRPr="00BF7084">
              <w:rPr>
                <w:szCs w:val="24"/>
              </w:rPr>
              <w:t xml:space="preserve"> первичный на рабочем месте, повторный, внеплановый, проверка знаний требований охраны труда</w:t>
            </w:r>
          </w:p>
        </w:tc>
      </w:tr>
      <w:tr w:rsidR="0052704A" w:rsidRPr="00F57FD9" w14:paraId="7F3E49A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974DA0F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E2500" w14:textId="77777777" w:rsidR="0052704A" w:rsidRPr="00BF7084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Выполнение рейсовых проверок бортпроводников</w:t>
            </w:r>
            <w:r w:rsidR="009F1375">
              <w:rPr>
                <w:szCs w:val="24"/>
              </w:rPr>
              <w:t>/</w:t>
            </w:r>
            <w:r w:rsidR="009F1375" w:rsidRPr="00BA4145">
              <w:rPr>
                <w:szCs w:val="24"/>
              </w:rPr>
              <w:t>старших бортпроводников</w:t>
            </w:r>
            <w:r w:rsidRPr="00BA4145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в целях осуществления программ ввода в строй членов кабинного экипажа, анализ результатов, оценка знаний и навыков</w:t>
            </w:r>
          </w:p>
        </w:tc>
      </w:tr>
      <w:tr w:rsidR="0052704A" w:rsidRPr="00F57FD9" w14:paraId="0B52664D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39BEDD9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06C94" w14:textId="77777777" w:rsidR="0052704A" w:rsidRPr="00BF7084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Выполнение проверок работы бортпроводников</w:t>
            </w:r>
            <w:r w:rsidR="009F1375">
              <w:rPr>
                <w:szCs w:val="24"/>
              </w:rPr>
              <w:t>/старших бортпроводников</w:t>
            </w:r>
            <w:r w:rsidRPr="00BF7084">
              <w:rPr>
                <w:szCs w:val="24"/>
              </w:rPr>
              <w:t xml:space="preserve"> в условиях полета</w:t>
            </w:r>
          </w:p>
        </w:tc>
      </w:tr>
      <w:tr w:rsidR="0052704A" w:rsidRPr="00F57FD9" w14:paraId="475FB38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32B471A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393F3" w14:textId="77777777" w:rsidR="0052704A" w:rsidRPr="00BF7084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Проверка ор</w:t>
            </w:r>
            <w:r w:rsidR="00BA4145">
              <w:rPr>
                <w:szCs w:val="24"/>
              </w:rPr>
              <w:t xml:space="preserve">ганизации работы </w:t>
            </w:r>
            <w:r w:rsidR="009F1375" w:rsidRPr="00BA4145">
              <w:rPr>
                <w:szCs w:val="24"/>
              </w:rPr>
              <w:t xml:space="preserve">кабинного экипажа </w:t>
            </w:r>
            <w:r w:rsidRPr="00BF7084">
              <w:rPr>
                <w:szCs w:val="24"/>
              </w:rPr>
              <w:t>на всех этапах выполнения задания на полет</w:t>
            </w:r>
          </w:p>
        </w:tc>
      </w:tr>
      <w:tr w:rsidR="0052704A" w:rsidRPr="00F57FD9" w14:paraId="5BD819E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D766116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76130" w14:textId="6129DBB1" w:rsidR="0052704A" w:rsidRPr="009F1375" w:rsidRDefault="0052704A" w:rsidP="001C2FC0">
            <w:pPr>
              <w:suppressAutoHyphens/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F7084">
              <w:rPr>
                <w:szCs w:val="24"/>
              </w:rPr>
              <w:t>Выпол</w:t>
            </w:r>
            <w:r w:rsidRPr="00BA4145">
              <w:rPr>
                <w:szCs w:val="24"/>
              </w:rPr>
              <w:t>н</w:t>
            </w:r>
            <w:r w:rsidR="00BA4145" w:rsidRPr="00BA4145">
              <w:rPr>
                <w:szCs w:val="24"/>
              </w:rPr>
              <w:t>е</w:t>
            </w:r>
            <w:r w:rsidR="009F1375" w:rsidRPr="00BA4145">
              <w:rPr>
                <w:szCs w:val="24"/>
              </w:rPr>
              <w:t>ние</w:t>
            </w:r>
            <w:r w:rsidRPr="00BF7084">
              <w:rPr>
                <w:szCs w:val="24"/>
              </w:rPr>
              <w:t xml:space="preserve"> деятельност</w:t>
            </w:r>
            <w:r w:rsidR="009F1375" w:rsidRPr="00BA4145">
              <w:rPr>
                <w:szCs w:val="24"/>
              </w:rPr>
              <w:t>и</w:t>
            </w:r>
            <w:r w:rsidRPr="00BF7084">
              <w:rPr>
                <w:szCs w:val="24"/>
              </w:rPr>
              <w:t xml:space="preserve"> и</w:t>
            </w:r>
            <w:r w:rsidR="00131B08">
              <w:rPr>
                <w:szCs w:val="24"/>
              </w:rPr>
              <w:t>/</w:t>
            </w:r>
            <w:r w:rsidRPr="00BF7084">
              <w:rPr>
                <w:szCs w:val="24"/>
              </w:rPr>
              <w:t>или демонстрирова</w:t>
            </w:r>
            <w:r w:rsidR="009F1375" w:rsidRPr="00BA4145">
              <w:rPr>
                <w:szCs w:val="24"/>
              </w:rPr>
              <w:t>ние</w:t>
            </w:r>
            <w:r w:rsidRPr="00BF7084">
              <w:rPr>
                <w:szCs w:val="24"/>
              </w:rPr>
              <w:t xml:space="preserve"> элемен</w:t>
            </w:r>
            <w:r w:rsidR="009F1375">
              <w:rPr>
                <w:szCs w:val="24"/>
              </w:rPr>
              <w:t>т</w:t>
            </w:r>
            <w:r w:rsidR="009F1375" w:rsidRPr="00BA4145">
              <w:rPr>
                <w:szCs w:val="24"/>
              </w:rPr>
              <w:t>ов</w:t>
            </w:r>
            <w:r w:rsidRPr="00BF7084">
              <w:rPr>
                <w:szCs w:val="24"/>
              </w:rPr>
              <w:t xml:space="preserve"> деятельности,</w:t>
            </w:r>
            <w:r w:rsidR="005248DA" w:rsidRPr="00BF7084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осваиваемой бортпроводниками</w:t>
            </w:r>
            <w:r w:rsidR="009F1375" w:rsidRPr="00BA4145">
              <w:rPr>
                <w:szCs w:val="24"/>
              </w:rPr>
              <w:t>/старшими бортпроводниками</w:t>
            </w:r>
            <w:r w:rsidRPr="00BF7084">
              <w:rPr>
                <w:szCs w:val="24"/>
              </w:rPr>
              <w:t xml:space="preserve"> в процессе ввода в строй</w:t>
            </w:r>
          </w:p>
        </w:tc>
      </w:tr>
      <w:tr w:rsidR="0052704A" w:rsidRPr="00F57FD9" w14:paraId="0894FBB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C664D86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8B8C3" w14:textId="77777777" w:rsidR="0052704A" w:rsidRPr="00BF7084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Проверка выполнения членами кабинного экипажа своих должностных обязанностей, а также выполнение требований охраны труда</w:t>
            </w:r>
            <w:r w:rsidR="003B5C0A">
              <w:rPr>
                <w:szCs w:val="24"/>
              </w:rPr>
              <w:t xml:space="preserve"> </w:t>
            </w:r>
            <w:r w:rsidR="003B5C0A" w:rsidRPr="003D059E">
              <w:rPr>
                <w:szCs w:val="24"/>
              </w:rPr>
              <w:t>при передвижении по перрону и</w:t>
            </w:r>
            <w:r w:rsidRPr="003B5C0A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в условиях полета</w:t>
            </w:r>
          </w:p>
        </w:tc>
      </w:tr>
      <w:tr w:rsidR="0052704A" w:rsidRPr="00F57FD9" w14:paraId="5A82DF06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6886986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52AAC" w14:textId="77777777" w:rsidR="0052704A" w:rsidRPr="00BF7084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Осуществление контроля поддержания безопасности пассажирской кабины, выявление опасных факторов и контроль факторов риска в условиях полета</w:t>
            </w:r>
          </w:p>
        </w:tc>
      </w:tr>
      <w:tr w:rsidR="0052704A" w:rsidRPr="00F57FD9" w14:paraId="38D7B64D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9B2E183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253DB" w14:textId="77777777" w:rsidR="0052704A" w:rsidRPr="00BF7084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Контроль взаимодействия членов кабинного экипажа с летным экипажем в штатных, нештатных и аварийных ситуациях в условиях полета</w:t>
            </w:r>
          </w:p>
        </w:tc>
      </w:tr>
      <w:tr w:rsidR="0052704A" w:rsidRPr="00F57FD9" w14:paraId="6C0C8B8D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6797539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2EFF6" w14:textId="77777777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Контроль действий членов кабинного экипажа в штатных, нештатных и аварийных ситуациях в условиях полета</w:t>
            </w:r>
          </w:p>
        </w:tc>
      </w:tr>
      <w:tr w:rsidR="0052704A" w:rsidRPr="00F57FD9" w14:paraId="5F71FA4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852A299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4A385" w14:textId="77777777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Взаимодействие с </w:t>
            </w:r>
            <w:r w:rsidR="009F1375" w:rsidRPr="00BA4145">
              <w:rPr>
                <w:szCs w:val="24"/>
              </w:rPr>
              <w:t xml:space="preserve">представителями </w:t>
            </w:r>
            <w:r w:rsidRPr="002A7752">
              <w:rPr>
                <w:szCs w:val="24"/>
              </w:rPr>
              <w:t>проверяющи</w:t>
            </w:r>
            <w:r w:rsidR="009F1375" w:rsidRPr="00BA4145">
              <w:rPr>
                <w:szCs w:val="24"/>
              </w:rPr>
              <w:t>х</w:t>
            </w:r>
            <w:r w:rsidRPr="002A7752">
              <w:rPr>
                <w:szCs w:val="24"/>
              </w:rPr>
              <w:t xml:space="preserve"> орган</w:t>
            </w:r>
            <w:r w:rsidR="009F1375" w:rsidRPr="00BA4145">
              <w:rPr>
                <w:szCs w:val="24"/>
              </w:rPr>
              <w:t>ов</w:t>
            </w:r>
            <w:r w:rsidRPr="002A7752">
              <w:rPr>
                <w:szCs w:val="24"/>
              </w:rPr>
              <w:t xml:space="preserve"> в области гражданской авиации на борту воздушного судна</w:t>
            </w:r>
          </w:p>
        </w:tc>
      </w:tr>
      <w:tr w:rsidR="0052704A" w:rsidRPr="00F57FD9" w14:paraId="1A561A3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29B9B9C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D8864" w14:textId="77777777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Заполнение отчетной рейсовой документации</w:t>
            </w:r>
          </w:p>
        </w:tc>
      </w:tr>
      <w:tr w:rsidR="0052704A" w:rsidRPr="00F57FD9" w14:paraId="4CC8A93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438075E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F901F" w14:textId="1DDDFBA8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Взаимодействие с пассажирами/</w:t>
            </w:r>
            <w:r w:rsidR="009F1375" w:rsidRPr="00BA4145">
              <w:rPr>
                <w:szCs w:val="24"/>
              </w:rPr>
              <w:t xml:space="preserve">представителями </w:t>
            </w:r>
            <w:r w:rsidR="009F1375" w:rsidRPr="002A7752">
              <w:rPr>
                <w:szCs w:val="24"/>
              </w:rPr>
              <w:t>проверяющи</w:t>
            </w:r>
            <w:r w:rsidR="009F1375" w:rsidRPr="00BA4145">
              <w:rPr>
                <w:szCs w:val="24"/>
              </w:rPr>
              <w:t>х</w:t>
            </w:r>
            <w:r w:rsidR="009F1375" w:rsidRPr="002A7752">
              <w:rPr>
                <w:szCs w:val="24"/>
              </w:rPr>
              <w:t xml:space="preserve"> орган</w:t>
            </w:r>
            <w:r w:rsidR="009F1375" w:rsidRPr="00BA4145">
              <w:rPr>
                <w:szCs w:val="24"/>
              </w:rPr>
              <w:t>ов</w:t>
            </w:r>
            <w:r w:rsidR="009F1375" w:rsidRPr="002A7752">
              <w:rPr>
                <w:szCs w:val="24"/>
              </w:rPr>
              <w:t xml:space="preserve"> </w:t>
            </w:r>
            <w:r w:rsidRPr="002A7752">
              <w:rPr>
                <w:szCs w:val="24"/>
              </w:rPr>
              <w:t xml:space="preserve">с использованием </w:t>
            </w:r>
            <w:r w:rsidR="009F1375" w:rsidRPr="00BA4145">
              <w:rPr>
                <w:szCs w:val="24"/>
              </w:rPr>
              <w:t xml:space="preserve">иностранного </w:t>
            </w:r>
            <w:r w:rsidRPr="002A7752">
              <w:rPr>
                <w:szCs w:val="24"/>
              </w:rPr>
              <w:t xml:space="preserve">языка </w:t>
            </w:r>
          </w:p>
        </w:tc>
      </w:tr>
      <w:tr w:rsidR="0052704A" w:rsidRPr="00F57FD9" w14:paraId="1D7D1083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490F6B8E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9E0D9C" w14:textId="77777777" w:rsidR="0052704A" w:rsidRPr="009F1375" w:rsidRDefault="002A7752" w:rsidP="001C2FC0">
            <w:pPr>
              <w:suppressAutoHyphens/>
              <w:spacing w:after="0" w:line="240" w:lineRule="auto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Д</w:t>
            </w:r>
            <w:r w:rsidR="0052704A" w:rsidRPr="002A7752">
              <w:rPr>
                <w:szCs w:val="24"/>
              </w:rPr>
              <w:t>емонстрировать элементы деятельности, осваиваемой бортпроводниками</w:t>
            </w:r>
            <w:r w:rsidR="009F1375">
              <w:rPr>
                <w:szCs w:val="24"/>
              </w:rPr>
              <w:t>/</w:t>
            </w:r>
            <w:r w:rsidR="009F1375" w:rsidRPr="00BA4145">
              <w:rPr>
                <w:szCs w:val="24"/>
              </w:rPr>
              <w:t>старшими бортпроводниками</w:t>
            </w:r>
            <w:r w:rsidR="0052704A" w:rsidRPr="009F1375">
              <w:rPr>
                <w:color w:val="FF0000"/>
                <w:szCs w:val="24"/>
              </w:rPr>
              <w:t xml:space="preserve"> </w:t>
            </w:r>
            <w:r w:rsidR="0052704A" w:rsidRPr="002A7752">
              <w:rPr>
                <w:szCs w:val="24"/>
              </w:rPr>
              <w:t>в процессе ввода в строй</w:t>
            </w:r>
          </w:p>
        </w:tc>
      </w:tr>
      <w:tr w:rsidR="0052704A" w:rsidRPr="00F57FD9" w14:paraId="39BF676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1EF285C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C4929" w14:textId="77777777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Использовать бортовые системы с учетом характеристик и ограничений воздушного судна</w:t>
            </w:r>
          </w:p>
        </w:tc>
      </w:tr>
      <w:tr w:rsidR="0052704A" w:rsidRPr="00F57FD9" w14:paraId="1B1B41B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EEF05DA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06CD0" w14:textId="77777777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Распознавать</w:t>
            </w:r>
            <w:r w:rsidR="00DC0B78">
              <w:rPr>
                <w:szCs w:val="24"/>
              </w:rPr>
              <w:t xml:space="preserve"> и контролировать факторы угроз</w:t>
            </w:r>
            <w:r w:rsidRPr="002A7752">
              <w:rPr>
                <w:szCs w:val="24"/>
              </w:rPr>
              <w:t xml:space="preserve"> и </w:t>
            </w:r>
            <w:r w:rsidR="00DC0B78" w:rsidRPr="003D059E">
              <w:rPr>
                <w:szCs w:val="24"/>
              </w:rPr>
              <w:t>ошибок</w:t>
            </w:r>
            <w:r w:rsidR="00D45282" w:rsidRPr="00613CCC">
              <w:rPr>
                <w:szCs w:val="24"/>
              </w:rPr>
              <w:t xml:space="preserve"> </w:t>
            </w:r>
            <w:r w:rsidRPr="002A7752">
              <w:rPr>
                <w:szCs w:val="24"/>
              </w:rPr>
              <w:t xml:space="preserve">на всех этапах </w:t>
            </w:r>
            <w:r w:rsidR="00D45282" w:rsidRPr="00613CCC">
              <w:rPr>
                <w:szCs w:val="24"/>
              </w:rPr>
              <w:t>выполнения задания на полет</w:t>
            </w:r>
            <w:r w:rsidR="00D45282" w:rsidRPr="002A7752">
              <w:rPr>
                <w:szCs w:val="24"/>
              </w:rPr>
              <w:t xml:space="preserve"> </w:t>
            </w:r>
          </w:p>
        </w:tc>
      </w:tr>
      <w:tr w:rsidR="0052704A" w:rsidRPr="00F57FD9" w14:paraId="71E43B7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FB45D92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6994F" w14:textId="77777777" w:rsidR="0052704A" w:rsidRPr="00CA770E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A770E">
              <w:rPr>
                <w:szCs w:val="24"/>
              </w:rPr>
              <w:t xml:space="preserve">Действовать в соответствии с инструкциями при нарушении пассажирами правил поведения, </w:t>
            </w:r>
            <w:r w:rsidR="00CA770E" w:rsidRPr="00BA4145">
              <w:rPr>
                <w:szCs w:val="24"/>
              </w:rPr>
              <w:t xml:space="preserve">требований </w:t>
            </w:r>
            <w:r w:rsidRPr="00CA770E">
              <w:rPr>
                <w:szCs w:val="24"/>
              </w:rPr>
              <w:t>авиационной безопасности и безопасности полетов на борту воздушного судна</w:t>
            </w:r>
          </w:p>
        </w:tc>
      </w:tr>
      <w:tr w:rsidR="008B52C5" w:rsidRPr="00F57FD9" w14:paraId="74C26C1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BCB6222" w14:textId="77777777" w:rsidR="008B52C5" w:rsidRPr="00F57FD9" w:rsidRDefault="008B52C5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09AE1" w14:textId="77777777" w:rsidR="008B52C5" w:rsidRPr="00CA770E" w:rsidRDefault="008B52C5" w:rsidP="001C2FC0">
            <w:pPr>
              <w:suppressAutoHyphens/>
              <w:spacing w:after="0" w:line="240" w:lineRule="auto"/>
              <w:jc w:val="both"/>
            </w:pPr>
            <w:r w:rsidRPr="008B52C5">
              <w:rPr>
                <w:szCs w:val="24"/>
              </w:rPr>
              <w:t xml:space="preserve">Осуществлять оценку </w:t>
            </w:r>
            <w:r w:rsidRPr="002A7752">
              <w:rPr>
                <w:szCs w:val="24"/>
              </w:rPr>
              <w:t>знани</w:t>
            </w:r>
            <w:r w:rsidRPr="008B52C5">
              <w:rPr>
                <w:szCs w:val="24"/>
              </w:rPr>
              <w:t>й</w:t>
            </w:r>
            <w:r w:rsidRPr="002A7752">
              <w:rPr>
                <w:szCs w:val="24"/>
              </w:rPr>
              <w:t xml:space="preserve"> и умени</w:t>
            </w:r>
            <w:r w:rsidRPr="008B52C5">
              <w:rPr>
                <w:szCs w:val="24"/>
              </w:rPr>
              <w:t>й</w:t>
            </w:r>
            <w:r>
              <w:rPr>
                <w:szCs w:val="24"/>
              </w:rPr>
              <w:t xml:space="preserve"> членов кабинного экипажа при </w:t>
            </w:r>
            <w:r w:rsidRPr="002A7752">
              <w:rPr>
                <w:szCs w:val="24"/>
              </w:rPr>
              <w:t>выполнении задания на полет</w:t>
            </w:r>
            <w:r>
              <w:rPr>
                <w:szCs w:val="24"/>
              </w:rPr>
              <w:t xml:space="preserve"> </w:t>
            </w:r>
            <w:r w:rsidRPr="008B52C5">
              <w:rPr>
                <w:szCs w:val="24"/>
              </w:rPr>
              <w:t>в соответствии с утвержденным</w:t>
            </w:r>
            <w:r w:rsidR="00FE001C">
              <w:rPr>
                <w:szCs w:val="24"/>
              </w:rPr>
              <w:t xml:space="preserve">и </w:t>
            </w:r>
            <w:r w:rsidR="00FE001C" w:rsidRPr="003D059E">
              <w:rPr>
                <w:szCs w:val="24"/>
              </w:rPr>
              <w:t xml:space="preserve">эксплуатантом </w:t>
            </w:r>
            <w:r w:rsidRPr="008B52C5">
              <w:rPr>
                <w:szCs w:val="24"/>
              </w:rPr>
              <w:t>критериями оценки</w:t>
            </w:r>
          </w:p>
        </w:tc>
      </w:tr>
      <w:tr w:rsidR="002A7752" w:rsidRPr="00F57FD9" w14:paraId="6F763DE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1BADEEA" w14:textId="77777777" w:rsidR="002A7752" w:rsidRPr="00F57FD9" w:rsidRDefault="002A7752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6A860" w14:textId="77777777" w:rsidR="002A7752" w:rsidRPr="00136D4D" w:rsidRDefault="00CA770E" w:rsidP="001C2FC0">
            <w:pPr>
              <w:suppressAutoHyphens/>
              <w:spacing w:after="0" w:line="240" w:lineRule="auto"/>
              <w:jc w:val="both"/>
              <w:rPr>
                <w:b/>
                <w:color w:val="FF0000"/>
                <w:szCs w:val="24"/>
              </w:rPr>
            </w:pPr>
            <w:r w:rsidRPr="008B52C5">
              <w:rPr>
                <w:szCs w:val="24"/>
              </w:rPr>
              <w:t xml:space="preserve">Оформлять </w:t>
            </w:r>
            <w:r w:rsidR="002A7752" w:rsidRPr="002A7752">
              <w:rPr>
                <w:szCs w:val="24"/>
              </w:rPr>
              <w:t>отчетную рейсовую документацию</w:t>
            </w:r>
            <w:r w:rsidRPr="008B52C5">
              <w:rPr>
                <w:szCs w:val="24"/>
              </w:rPr>
              <w:t xml:space="preserve"> в соответствии с утвержденными требованиями</w:t>
            </w:r>
            <w:r w:rsidR="00136D4D">
              <w:rPr>
                <w:szCs w:val="24"/>
              </w:rPr>
              <w:t xml:space="preserve"> </w:t>
            </w:r>
            <w:r w:rsidR="00136D4D" w:rsidRPr="003D059E">
              <w:rPr>
                <w:szCs w:val="24"/>
              </w:rPr>
              <w:t>эксплуатанта</w:t>
            </w:r>
          </w:p>
        </w:tc>
      </w:tr>
      <w:tr w:rsidR="0052704A" w:rsidRPr="00F57FD9" w14:paraId="73E2E897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26315DEC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ECF795" w14:textId="77777777" w:rsidR="0052704A" w:rsidRPr="00613CCC" w:rsidRDefault="008B52C5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>Стандарты и рекомендуем</w:t>
            </w:r>
            <w:r w:rsidR="00D45282" w:rsidRPr="00613CCC">
              <w:rPr>
                <w:szCs w:val="24"/>
              </w:rPr>
              <w:t>ая</w:t>
            </w:r>
            <w:r w:rsidRPr="00BA4145">
              <w:rPr>
                <w:szCs w:val="24"/>
              </w:rPr>
              <w:t xml:space="preserve"> практи</w:t>
            </w:r>
            <w:r w:rsidR="00D45282">
              <w:rPr>
                <w:szCs w:val="24"/>
              </w:rPr>
              <w:t>к</w:t>
            </w:r>
            <w:r w:rsidR="00D45282" w:rsidRPr="00613CCC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CA770E" w:rsidRPr="00F57FD9" w14:paraId="738AD74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301E469" w14:textId="77777777" w:rsidR="00CA770E" w:rsidRPr="00F57FD9" w:rsidRDefault="00CA770E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47E36" w14:textId="326DF7E2" w:rsidR="00CA770E" w:rsidRPr="002A7752" w:rsidRDefault="00CA770E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Законодательство государств, в воздушном пространстве которых выполняются пол</w:t>
            </w:r>
            <w:r w:rsidR="00131B08">
              <w:rPr>
                <w:szCs w:val="24"/>
              </w:rPr>
              <w:t>е</w:t>
            </w:r>
            <w:r w:rsidRPr="002A7752">
              <w:rPr>
                <w:szCs w:val="24"/>
              </w:rPr>
              <w:t>ты, а также государства регистрации воздушного судна и государства</w:t>
            </w:r>
            <w:r w:rsidR="00131B08">
              <w:rPr>
                <w:szCs w:val="24"/>
              </w:rPr>
              <w:t>-</w:t>
            </w:r>
            <w:r w:rsidRPr="002A7752">
              <w:rPr>
                <w:szCs w:val="24"/>
              </w:rPr>
              <w:t>эксплуатанта</w:t>
            </w:r>
            <w:r w:rsidR="00D45282" w:rsidRPr="00613CCC">
              <w:rPr>
                <w:szCs w:val="24"/>
              </w:rPr>
              <w:t xml:space="preserve"> в части, касающейся деятельности кабинного экипажа</w:t>
            </w:r>
          </w:p>
        </w:tc>
      </w:tr>
      <w:tr w:rsidR="0052704A" w:rsidRPr="00F57FD9" w14:paraId="22593EE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0727E37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0C458" w14:textId="77777777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Нормативные документы </w:t>
            </w:r>
            <w:r w:rsidR="00FE001C" w:rsidRPr="0032547D">
              <w:rPr>
                <w:szCs w:val="24"/>
              </w:rPr>
              <w:t>эксплуатанта</w:t>
            </w:r>
            <w:r w:rsidR="00FD210B" w:rsidRPr="0032547D">
              <w:rPr>
                <w:szCs w:val="24"/>
              </w:rPr>
              <w:t>,</w:t>
            </w:r>
            <w:r w:rsidR="00FE001C" w:rsidRPr="0032547D">
              <w:rPr>
                <w:szCs w:val="24"/>
              </w:rPr>
              <w:t xml:space="preserve"> </w:t>
            </w:r>
            <w:r w:rsidR="00C31F28">
              <w:rPr>
                <w:szCs w:val="24"/>
              </w:rPr>
              <w:t xml:space="preserve">регламентирующие работу </w:t>
            </w:r>
            <w:r w:rsidRPr="002A7752">
              <w:rPr>
                <w:szCs w:val="24"/>
              </w:rPr>
              <w:t xml:space="preserve">членов кабинного экипажа </w:t>
            </w:r>
            <w:r w:rsidR="002A7752">
              <w:rPr>
                <w:szCs w:val="24"/>
              </w:rPr>
              <w:t>воздушного судна</w:t>
            </w:r>
            <w:r w:rsidRPr="002A7752">
              <w:rPr>
                <w:szCs w:val="24"/>
              </w:rPr>
              <w:t xml:space="preserve"> при выполнении задания на полет</w:t>
            </w:r>
          </w:p>
        </w:tc>
      </w:tr>
      <w:tr w:rsidR="0052704A" w:rsidRPr="00F57FD9" w14:paraId="114ADBB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4D01DEE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91BC3" w14:textId="3E6462F8" w:rsidR="0052704A" w:rsidRPr="00CA770E" w:rsidRDefault="002A7752" w:rsidP="0025769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окальные нормативные </w:t>
            </w:r>
            <w:r w:rsidR="00257696">
              <w:rPr>
                <w:szCs w:val="24"/>
              </w:rPr>
              <w:t xml:space="preserve">акты </w:t>
            </w:r>
            <w:r w:rsidR="00FE001C" w:rsidRPr="0032547D">
              <w:rPr>
                <w:szCs w:val="24"/>
              </w:rPr>
              <w:t>эксплуатанта</w:t>
            </w:r>
            <w:r w:rsidR="0052704A" w:rsidRPr="002A7752">
              <w:rPr>
                <w:szCs w:val="24"/>
              </w:rPr>
              <w:t xml:space="preserve">, касающиеся работы </w:t>
            </w:r>
            <w:r w:rsidR="00CA770E" w:rsidRPr="008B52C5">
              <w:rPr>
                <w:szCs w:val="24"/>
              </w:rPr>
              <w:t>членов кабинных экипажей</w:t>
            </w:r>
          </w:p>
        </w:tc>
      </w:tr>
      <w:tr w:rsidR="0052704A" w:rsidRPr="00F57FD9" w14:paraId="4F8483D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FDAAC3A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E1D3E" w14:textId="77777777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Роль членов кабинного экипажа в системе управления безопасностью полетов</w:t>
            </w:r>
          </w:p>
        </w:tc>
      </w:tr>
      <w:tr w:rsidR="0052704A" w:rsidRPr="00F57FD9" w14:paraId="2B292E6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9C3221C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04378" w14:textId="77777777" w:rsidR="0052704A" w:rsidRPr="002A7752" w:rsidRDefault="0052704A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Основы психологии, а также методы управления персоналом и его мотивации</w:t>
            </w:r>
          </w:p>
        </w:tc>
      </w:tr>
      <w:tr w:rsidR="0052704A" w:rsidRPr="00F57FD9" w14:paraId="01EEF70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5E52CA2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E242F" w14:textId="77777777" w:rsidR="0052704A" w:rsidRPr="002A7752" w:rsidRDefault="00CA770E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B52C5">
              <w:rPr>
                <w:szCs w:val="24"/>
              </w:rPr>
              <w:t>П</w:t>
            </w:r>
            <w:r w:rsidR="00262D98" w:rsidRPr="008B52C5">
              <w:rPr>
                <w:szCs w:val="24"/>
              </w:rPr>
              <w:t>ринципы</w:t>
            </w:r>
            <w:r w:rsidR="00262D98" w:rsidRPr="002A7752">
              <w:rPr>
                <w:szCs w:val="24"/>
              </w:rPr>
              <w:t xml:space="preserve"> </w:t>
            </w:r>
            <w:r w:rsidRPr="008B52C5">
              <w:rPr>
                <w:szCs w:val="24"/>
              </w:rPr>
              <w:t xml:space="preserve">и правила </w:t>
            </w:r>
            <w:r w:rsidR="00262D98" w:rsidRPr="002A7752">
              <w:rPr>
                <w:szCs w:val="24"/>
              </w:rPr>
              <w:t>эффективной коммуникации</w:t>
            </w:r>
          </w:p>
        </w:tc>
      </w:tr>
      <w:tr w:rsidR="0052704A" w:rsidRPr="00F57FD9" w14:paraId="60B92A1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7881DEA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06756" w14:textId="77777777" w:rsidR="0052704A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Влияние человеческого фактора на поведение человека в экстремальной ситуации</w:t>
            </w:r>
          </w:p>
        </w:tc>
      </w:tr>
      <w:tr w:rsidR="0052704A" w:rsidRPr="00F57FD9" w14:paraId="3F76E17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A911BCF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4B168" w14:textId="77777777" w:rsidR="0052704A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Принципы эффективного взаимодействия в коллективе и причины возникновения конфликтных ситуаций</w:t>
            </w:r>
          </w:p>
        </w:tc>
      </w:tr>
      <w:tr w:rsidR="0052704A" w:rsidRPr="00F57FD9" w14:paraId="06D8B05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EB531E1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76ACB" w14:textId="77777777" w:rsidR="0052704A" w:rsidRPr="008B52C5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Методик</w:t>
            </w:r>
            <w:r w:rsidR="00D45282" w:rsidRPr="00613CCC">
              <w:rPr>
                <w:szCs w:val="24"/>
              </w:rPr>
              <w:t>а</w:t>
            </w:r>
            <w:r w:rsidRPr="002A7752">
              <w:rPr>
                <w:szCs w:val="24"/>
              </w:rPr>
              <w:t xml:space="preserve"> проведения разбора результатов </w:t>
            </w:r>
            <w:r w:rsidR="00CA770E" w:rsidRPr="008B52C5">
              <w:rPr>
                <w:szCs w:val="24"/>
              </w:rPr>
              <w:t>работы членов кабинного экипажа в рейсе</w:t>
            </w:r>
          </w:p>
        </w:tc>
      </w:tr>
      <w:tr w:rsidR="0052704A" w:rsidRPr="00F57FD9" w14:paraId="5E8F32A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1F27F41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8C58C" w14:textId="11176F65" w:rsidR="0052704A" w:rsidRPr="002A7752" w:rsidRDefault="003C7EC8" w:rsidP="003C7EC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ебо</w:t>
            </w:r>
            <w:r w:rsidRPr="002A7752">
              <w:rPr>
                <w:szCs w:val="24"/>
              </w:rPr>
              <w:t>в</w:t>
            </w:r>
            <w:r>
              <w:rPr>
                <w:szCs w:val="24"/>
              </w:rPr>
              <w:t>ания по</w:t>
            </w:r>
            <w:r w:rsidR="00262D98" w:rsidRPr="002A7752">
              <w:rPr>
                <w:szCs w:val="24"/>
              </w:rPr>
              <w:t xml:space="preserve"> ох</w:t>
            </w:r>
            <w:r>
              <w:rPr>
                <w:szCs w:val="24"/>
              </w:rPr>
              <w:t xml:space="preserve">ране труда, </w:t>
            </w:r>
            <w:r w:rsidR="00262D98" w:rsidRPr="002A7752">
              <w:rPr>
                <w:szCs w:val="24"/>
              </w:rPr>
              <w:t>противопожарной защите и охране окружающей среды</w:t>
            </w:r>
          </w:p>
        </w:tc>
      </w:tr>
      <w:tr w:rsidR="0052704A" w:rsidRPr="00F57FD9" w14:paraId="26F5B60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697CDC5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DDDDF" w14:textId="77777777" w:rsidR="0052704A" w:rsidRPr="002A7752" w:rsidRDefault="00262D98" w:rsidP="001C2FC0">
            <w:pPr>
              <w:suppressAutoHyphens/>
              <w:spacing w:after="0" w:line="240" w:lineRule="auto"/>
              <w:rPr>
                <w:szCs w:val="24"/>
              </w:rPr>
            </w:pPr>
            <w:r w:rsidRPr="002A7752">
              <w:rPr>
                <w:szCs w:val="24"/>
              </w:rPr>
              <w:t>Нормы профессиональной этики</w:t>
            </w:r>
          </w:p>
        </w:tc>
      </w:tr>
      <w:tr w:rsidR="0052704A" w:rsidRPr="00F57FD9" w14:paraId="6887A76E" w14:textId="77777777" w:rsidTr="008C5978">
        <w:trPr>
          <w:trHeight w:val="20"/>
          <w:jc w:val="center"/>
        </w:trPr>
        <w:tc>
          <w:tcPr>
            <w:tcW w:w="1266" w:type="pct"/>
          </w:tcPr>
          <w:p w14:paraId="3B5470A0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14:paraId="3171744E" w14:textId="77777777" w:rsidR="0052704A" w:rsidRPr="00262D98" w:rsidRDefault="0052704A" w:rsidP="001C2FC0">
            <w:pPr>
              <w:suppressAutoHyphens/>
              <w:spacing w:after="0" w:line="240" w:lineRule="auto"/>
              <w:rPr>
                <w:color w:val="1F4E79" w:themeColor="accent1" w:themeShade="80"/>
                <w:szCs w:val="24"/>
              </w:rPr>
            </w:pPr>
            <w:r w:rsidRPr="00262D98">
              <w:rPr>
                <w:color w:val="1F4E79" w:themeColor="accent1" w:themeShade="80"/>
                <w:szCs w:val="24"/>
              </w:rPr>
              <w:t>-</w:t>
            </w:r>
          </w:p>
        </w:tc>
      </w:tr>
    </w:tbl>
    <w:p w14:paraId="23C54D0C" w14:textId="77777777" w:rsidR="008C7B73" w:rsidRDefault="008C7B73" w:rsidP="001C2FC0">
      <w:pPr>
        <w:pStyle w:val="Norm"/>
        <w:outlineLvl w:val="0"/>
        <w:rPr>
          <w:b/>
        </w:rPr>
      </w:pPr>
    </w:p>
    <w:p w14:paraId="6329983A" w14:textId="5B4AF0DB" w:rsidR="0052704A" w:rsidRDefault="0052704A" w:rsidP="001C2FC0">
      <w:pPr>
        <w:pStyle w:val="Norm"/>
        <w:outlineLvl w:val="0"/>
        <w:rPr>
          <w:b/>
        </w:rPr>
      </w:pPr>
      <w:bookmarkStart w:id="26" w:name="_Toc48838665"/>
      <w:r w:rsidRPr="00F57FD9">
        <w:rPr>
          <w:b/>
        </w:rPr>
        <w:t>3.</w:t>
      </w:r>
      <w:r w:rsidR="00262D98">
        <w:rPr>
          <w:b/>
        </w:rPr>
        <w:t>2</w:t>
      </w:r>
      <w:r w:rsidRPr="00F57FD9">
        <w:rPr>
          <w:b/>
        </w:rPr>
        <w:t>.3. Трудовая функция</w:t>
      </w:r>
      <w:bookmarkEnd w:id="26"/>
    </w:p>
    <w:p w14:paraId="6506DADF" w14:textId="77777777" w:rsidR="00131B08" w:rsidRPr="00F57FD9" w:rsidRDefault="00131B08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62D98" w:rsidRPr="00F57FD9" w14:paraId="544927BD" w14:textId="77777777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C1E53A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83BB16" w14:textId="77777777" w:rsidR="00262D98" w:rsidRPr="001C0795" w:rsidRDefault="00DC6F9C" w:rsidP="001C2FC0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>
              <w:t>Ведение летно-штабной документации подразделения кабинных экипаж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AD0CBD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3CE8F05" w14:textId="77777777" w:rsidR="00262D98" w:rsidRPr="00F57FD9" w:rsidRDefault="00262D98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517CEC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F3235DC" w14:textId="77777777" w:rsidR="00262D98" w:rsidRPr="00F57FD9" w:rsidRDefault="00262D98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62D98" w:rsidRPr="00F57FD9" w14:paraId="065E06E1" w14:textId="77777777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86704E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F105D" w14:textId="77777777" w:rsidR="00262D98" w:rsidRPr="00275A28" w:rsidRDefault="00262D98" w:rsidP="001C2FC0">
            <w:pPr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73AA2F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4A438" w14:textId="77777777" w:rsidR="00262D98" w:rsidRDefault="00262D98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2CB557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5788A" w14:textId="77777777" w:rsidR="00262D98" w:rsidRPr="00262D98" w:rsidRDefault="00262D98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603A8772" w14:textId="77777777" w:rsidR="0052704A" w:rsidRPr="00F57FD9" w:rsidRDefault="0052704A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2704A" w:rsidRPr="00F57FD9" w14:paraId="72ED156C" w14:textId="77777777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6B0752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049EBE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AC393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3DD577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301D5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A2CC9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4DDC7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2704A" w:rsidRPr="00F57FD9" w14:paraId="7A3621B1" w14:textId="77777777" w:rsidTr="00F20536">
        <w:trPr>
          <w:jc w:val="center"/>
        </w:trPr>
        <w:tc>
          <w:tcPr>
            <w:tcW w:w="1266" w:type="pct"/>
            <w:vAlign w:val="center"/>
          </w:tcPr>
          <w:p w14:paraId="0C5BD34A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C56585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D47C86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BA1F62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52D25C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5CF282" w14:textId="77777777" w:rsidR="0052704A" w:rsidRPr="00F57FD9" w:rsidRDefault="0052704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D02C09" w14:textId="77777777" w:rsidR="0052704A" w:rsidRPr="00F57FD9" w:rsidRDefault="0052704A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78DFF" w14:textId="77777777" w:rsidR="0052704A" w:rsidRPr="00F57FD9" w:rsidRDefault="0052704A" w:rsidP="001C2FC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2704A" w:rsidRPr="00F57FD9" w14:paraId="10D4DB67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61CF2B81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3C4D2B8" w14:textId="77777777" w:rsidR="0052704A" w:rsidRPr="00DC6F9C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Оформление отчетной документации по результатам выполнения программ ввода в строй </w:t>
            </w:r>
            <w:r w:rsidR="002A7752">
              <w:rPr>
                <w:szCs w:val="24"/>
              </w:rPr>
              <w:t>бортпроводников</w:t>
            </w:r>
            <w:r w:rsidR="001C0795">
              <w:rPr>
                <w:szCs w:val="24"/>
              </w:rPr>
              <w:t>/</w:t>
            </w:r>
            <w:r w:rsidR="001C0795" w:rsidRPr="00DC6F9C">
              <w:rPr>
                <w:szCs w:val="24"/>
              </w:rPr>
              <w:t>старших бортпроводников</w:t>
            </w:r>
          </w:p>
        </w:tc>
      </w:tr>
      <w:tr w:rsidR="0052704A" w:rsidRPr="00F57FD9" w14:paraId="6F5C085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0F1A9E0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EDDB3" w14:textId="77777777" w:rsidR="0052704A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Оформление отчетной документации по результатам квалификационных проверок </w:t>
            </w:r>
            <w:r w:rsidR="002A7752">
              <w:rPr>
                <w:szCs w:val="24"/>
              </w:rPr>
              <w:t>бортпроводников</w:t>
            </w:r>
            <w:r w:rsidR="001C0795">
              <w:rPr>
                <w:szCs w:val="24"/>
              </w:rPr>
              <w:t>/</w:t>
            </w:r>
            <w:r w:rsidR="001C0795" w:rsidRPr="00DC6F9C">
              <w:rPr>
                <w:szCs w:val="24"/>
              </w:rPr>
              <w:t>старших бортпроводников</w:t>
            </w:r>
            <w:r w:rsidRPr="002A7752">
              <w:rPr>
                <w:szCs w:val="24"/>
              </w:rPr>
              <w:t xml:space="preserve"> в рейсовых условиях</w:t>
            </w:r>
          </w:p>
        </w:tc>
      </w:tr>
      <w:tr w:rsidR="0052704A" w:rsidRPr="00F57FD9" w14:paraId="17ACBAE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8BA1761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FA93F" w14:textId="3FCB592A" w:rsidR="0052704A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Подготовка и предоставление руководителю подразделения </w:t>
            </w:r>
            <w:r w:rsidR="002A7752">
              <w:rPr>
                <w:szCs w:val="24"/>
              </w:rPr>
              <w:t>бортпроводников</w:t>
            </w:r>
            <w:r w:rsidR="002A7752" w:rsidRPr="002A7752">
              <w:rPr>
                <w:szCs w:val="24"/>
              </w:rPr>
              <w:t xml:space="preserve"> </w:t>
            </w:r>
            <w:r w:rsidR="00131B08" w:rsidRPr="002A7752">
              <w:rPr>
                <w:szCs w:val="24"/>
              </w:rPr>
              <w:t xml:space="preserve">плана-отчета </w:t>
            </w:r>
            <w:r w:rsidRPr="002A7752">
              <w:rPr>
                <w:szCs w:val="24"/>
              </w:rPr>
              <w:t>о выполненной работе</w:t>
            </w:r>
          </w:p>
        </w:tc>
      </w:tr>
      <w:tr w:rsidR="0052704A" w:rsidRPr="00F57FD9" w14:paraId="2F8EA87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88A90F9" w14:textId="77777777" w:rsidR="0052704A" w:rsidRPr="00F57FD9" w:rsidRDefault="0052704A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8799F" w14:textId="77777777" w:rsidR="0052704A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Подготовка справ</w:t>
            </w:r>
            <w:r w:rsidR="00093FD0">
              <w:rPr>
                <w:szCs w:val="24"/>
              </w:rPr>
              <w:t xml:space="preserve">очно-информационных документов </w:t>
            </w:r>
            <w:r w:rsidRPr="002A7752">
              <w:rPr>
                <w:szCs w:val="24"/>
              </w:rPr>
              <w:t xml:space="preserve">для руководителя подразделения </w:t>
            </w:r>
            <w:r w:rsidR="00846CB9" w:rsidRPr="00DC6F9C">
              <w:rPr>
                <w:szCs w:val="24"/>
              </w:rPr>
              <w:t>кабинных экипажей</w:t>
            </w:r>
          </w:p>
        </w:tc>
      </w:tr>
      <w:tr w:rsidR="00262D98" w:rsidRPr="00F57FD9" w14:paraId="712D286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EE0F588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7382D42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Оформление журналов проведения инструктажей по охране труда</w:t>
            </w:r>
          </w:p>
        </w:tc>
      </w:tr>
      <w:tr w:rsidR="00262D98" w:rsidRPr="00F57FD9" w14:paraId="48529E86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08E103CE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B5BB59A" w14:textId="77777777" w:rsidR="00262D98" w:rsidRPr="00DC6F9C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Заполнять формы отчетных документов по результатам выполнения программ ввода в строй </w:t>
            </w:r>
            <w:r w:rsidR="00D45282" w:rsidRPr="00613CCC">
              <w:rPr>
                <w:szCs w:val="24"/>
              </w:rPr>
              <w:t>бортпроводников</w:t>
            </w:r>
            <w:r w:rsidR="001C0795">
              <w:rPr>
                <w:szCs w:val="24"/>
              </w:rPr>
              <w:t>/</w:t>
            </w:r>
            <w:r w:rsidR="001C0795" w:rsidRPr="00DC6F9C">
              <w:rPr>
                <w:szCs w:val="24"/>
              </w:rPr>
              <w:t>старших бортпроводников</w:t>
            </w:r>
          </w:p>
        </w:tc>
      </w:tr>
      <w:tr w:rsidR="00262D98" w:rsidRPr="00F57FD9" w14:paraId="0852B18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49862C2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16B6C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Заполнять формы отчетных документов по результатам квалификационных проверок </w:t>
            </w:r>
            <w:r w:rsidR="001C0795" w:rsidRPr="00DC6F9C">
              <w:rPr>
                <w:szCs w:val="24"/>
              </w:rPr>
              <w:t>бортпроводников</w:t>
            </w:r>
            <w:r w:rsidR="001C0795">
              <w:rPr>
                <w:szCs w:val="24"/>
              </w:rPr>
              <w:t>/</w:t>
            </w:r>
            <w:r w:rsidR="001C0795" w:rsidRPr="00DC6F9C">
              <w:rPr>
                <w:szCs w:val="24"/>
              </w:rPr>
              <w:t>старших бортпроводников</w:t>
            </w:r>
            <w:r w:rsidR="001C0795" w:rsidRPr="002A7752">
              <w:rPr>
                <w:szCs w:val="24"/>
              </w:rPr>
              <w:t xml:space="preserve"> </w:t>
            </w:r>
            <w:r w:rsidRPr="002A7752">
              <w:rPr>
                <w:szCs w:val="24"/>
              </w:rPr>
              <w:t>в рейсовых условиях</w:t>
            </w:r>
          </w:p>
        </w:tc>
      </w:tr>
      <w:tr w:rsidR="00262D98" w:rsidRPr="00F57FD9" w14:paraId="0FBF885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77150B9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2AA65" w14:textId="772885B5" w:rsidR="00262D98" w:rsidRPr="002A7752" w:rsidRDefault="00DC6F9C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планы</w:t>
            </w:r>
            <w:r w:rsidR="001C0795">
              <w:rPr>
                <w:szCs w:val="24"/>
              </w:rPr>
              <w:t xml:space="preserve"> </w:t>
            </w:r>
            <w:r w:rsidR="00846CB9" w:rsidRPr="00DC6F9C">
              <w:rPr>
                <w:szCs w:val="24"/>
              </w:rPr>
              <w:t xml:space="preserve">в соответствии с </w:t>
            </w:r>
            <w:r w:rsidR="007A7769" w:rsidRPr="00DC6F9C">
              <w:rPr>
                <w:szCs w:val="24"/>
              </w:rPr>
              <w:t>формами</w:t>
            </w:r>
            <w:r w:rsidR="007A7769">
              <w:rPr>
                <w:szCs w:val="24"/>
              </w:rPr>
              <w:t>,</w:t>
            </w:r>
            <w:r w:rsidR="007A7769" w:rsidRPr="00DC6F9C">
              <w:rPr>
                <w:szCs w:val="24"/>
              </w:rPr>
              <w:t xml:space="preserve"> </w:t>
            </w:r>
            <w:r w:rsidR="00846CB9" w:rsidRPr="00DC6F9C">
              <w:rPr>
                <w:szCs w:val="24"/>
              </w:rPr>
              <w:t xml:space="preserve">утвержденными в подразделении </w:t>
            </w:r>
            <w:r w:rsidR="007A7769">
              <w:rPr>
                <w:szCs w:val="24"/>
              </w:rPr>
              <w:t>кабинного экипажа</w:t>
            </w:r>
          </w:p>
        </w:tc>
      </w:tr>
      <w:tr w:rsidR="00262D98" w:rsidRPr="00F57FD9" w14:paraId="0D10EDC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1DEF695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68A36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Готовить спр</w:t>
            </w:r>
            <w:r w:rsidR="00093FD0">
              <w:rPr>
                <w:szCs w:val="24"/>
              </w:rPr>
              <w:t xml:space="preserve">авочно-информационные документы, </w:t>
            </w:r>
            <w:r w:rsidR="00846CB9" w:rsidRPr="00DC6F9C">
              <w:rPr>
                <w:szCs w:val="24"/>
              </w:rPr>
              <w:t>в соответствии с утвержденными формами</w:t>
            </w:r>
            <w:r w:rsidR="00FD67F1">
              <w:rPr>
                <w:szCs w:val="24"/>
              </w:rPr>
              <w:t xml:space="preserve"> эксплуатанта</w:t>
            </w:r>
          </w:p>
        </w:tc>
      </w:tr>
      <w:tr w:rsidR="00262D98" w:rsidRPr="00F57FD9" w14:paraId="79336EE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D7E623A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48B25BC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Заполнять журналы проведения инструктажей по охране труда</w:t>
            </w:r>
          </w:p>
        </w:tc>
      </w:tr>
      <w:tr w:rsidR="00262D98" w:rsidRPr="00F57FD9" w14:paraId="545070F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532199D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E0D6E62" w14:textId="77777777" w:rsidR="00262D98" w:rsidRPr="002A7752" w:rsidRDefault="002A7752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</w:t>
            </w:r>
            <w:r w:rsidR="00262D98" w:rsidRPr="002A7752">
              <w:rPr>
                <w:szCs w:val="24"/>
              </w:rPr>
              <w:t xml:space="preserve"> персональным компьютером</w:t>
            </w:r>
          </w:p>
        </w:tc>
      </w:tr>
      <w:tr w:rsidR="00262D98" w:rsidRPr="00F57FD9" w14:paraId="38EA89AD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2D0B1CAF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5834B3" w14:textId="77777777" w:rsidR="00262D98" w:rsidRPr="00613CCC" w:rsidRDefault="00D45282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и рекомендуем</w:t>
            </w:r>
            <w:r w:rsidRPr="00613CCC">
              <w:rPr>
                <w:szCs w:val="24"/>
              </w:rPr>
              <w:t>ая</w:t>
            </w:r>
            <w:r>
              <w:rPr>
                <w:szCs w:val="24"/>
              </w:rPr>
              <w:t xml:space="preserve"> практик</w:t>
            </w:r>
            <w:r w:rsidRPr="00613CCC">
              <w:rPr>
                <w:szCs w:val="24"/>
              </w:rPr>
              <w:t>а</w:t>
            </w:r>
            <w:r w:rsidR="00DC6F9C" w:rsidRPr="00BA4145">
              <w:rPr>
                <w:szCs w:val="24"/>
              </w:rPr>
              <w:t xml:space="preserve"> </w:t>
            </w:r>
            <w:r w:rsidR="00DC6F9C"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846CB9" w:rsidRPr="00F57FD9" w14:paraId="464B6C7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8B072BD" w14:textId="77777777" w:rsidR="00846CB9" w:rsidRPr="00F57FD9" w:rsidRDefault="00846CB9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E7BAD" w14:textId="2109FCA2" w:rsidR="00846CB9" w:rsidRPr="002A7752" w:rsidRDefault="00846CB9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Законодательство государств, в воздушном пространстве которых выполняются пол</w:t>
            </w:r>
            <w:r w:rsidR="00412D88">
              <w:rPr>
                <w:szCs w:val="24"/>
              </w:rPr>
              <w:t>е</w:t>
            </w:r>
            <w:r w:rsidRPr="002A7752">
              <w:rPr>
                <w:szCs w:val="24"/>
              </w:rPr>
              <w:t>ты, а также государства регистрации воздушного судна и государства</w:t>
            </w:r>
            <w:r w:rsidR="00412D88">
              <w:rPr>
                <w:szCs w:val="24"/>
              </w:rPr>
              <w:t>-</w:t>
            </w:r>
            <w:r w:rsidRPr="002A7752">
              <w:rPr>
                <w:szCs w:val="24"/>
              </w:rPr>
              <w:t>эксплуатанта</w:t>
            </w:r>
            <w:r w:rsidR="00D45282" w:rsidRPr="00613CCC">
              <w:rPr>
                <w:szCs w:val="24"/>
              </w:rPr>
              <w:t xml:space="preserve"> в части, касающейся деятельности кабинного экипажа</w:t>
            </w:r>
          </w:p>
        </w:tc>
      </w:tr>
      <w:tr w:rsidR="00262D98" w:rsidRPr="00F57FD9" w14:paraId="53FD7F1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68D2284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20382" w14:textId="77777777" w:rsidR="00262D98" w:rsidRPr="00DC6F9C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Организационно-распорядительные документы </w:t>
            </w:r>
            <w:r w:rsidR="00FE001C" w:rsidRPr="0032547D">
              <w:rPr>
                <w:szCs w:val="24"/>
              </w:rPr>
              <w:t>эксплуатанта</w:t>
            </w:r>
            <w:r w:rsidRPr="002A7752">
              <w:rPr>
                <w:szCs w:val="24"/>
              </w:rPr>
              <w:t xml:space="preserve">, касающиеся работы </w:t>
            </w:r>
            <w:r w:rsidR="00846CB9" w:rsidRPr="00DC6F9C">
              <w:rPr>
                <w:szCs w:val="24"/>
              </w:rPr>
              <w:t>кабинных экипажей</w:t>
            </w:r>
          </w:p>
        </w:tc>
      </w:tr>
      <w:tr w:rsidR="00262D98" w:rsidRPr="00F57FD9" w14:paraId="088E9D5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F01B913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5E352" w14:textId="1185D9A2" w:rsidR="00262D98" w:rsidRPr="002A7752" w:rsidRDefault="002A7752" w:rsidP="0025769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окальные нормативные </w:t>
            </w:r>
            <w:r w:rsidR="00257696">
              <w:rPr>
                <w:szCs w:val="24"/>
              </w:rPr>
              <w:t>акты</w:t>
            </w:r>
            <w:r w:rsidR="00262D98" w:rsidRPr="002A7752">
              <w:rPr>
                <w:szCs w:val="24"/>
              </w:rPr>
              <w:t xml:space="preserve"> </w:t>
            </w:r>
            <w:r w:rsidR="00093FD0" w:rsidRPr="0032547D">
              <w:rPr>
                <w:szCs w:val="24"/>
              </w:rPr>
              <w:t>эксплуатанта</w:t>
            </w:r>
            <w:r w:rsidR="00F67E70">
              <w:rPr>
                <w:szCs w:val="24"/>
              </w:rPr>
              <w:t xml:space="preserve">, касающиеся работы </w:t>
            </w:r>
            <w:r w:rsidR="00846CB9" w:rsidRPr="00DC6F9C">
              <w:rPr>
                <w:szCs w:val="24"/>
              </w:rPr>
              <w:t>кабинных экипажей</w:t>
            </w:r>
          </w:p>
        </w:tc>
      </w:tr>
      <w:tr w:rsidR="00262D98" w:rsidRPr="00F57FD9" w14:paraId="5F32500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2365F81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AB659" w14:textId="40C20079" w:rsidR="00262D98" w:rsidRPr="002A7752" w:rsidRDefault="003C7EC8" w:rsidP="003C7EC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ебо</w:t>
            </w:r>
            <w:r w:rsidRPr="002A7752">
              <w:rPr>
                <w:szCs w:val="24"/>
              </w:rPr>
              <w:t>в</w:t>
            </w:r>
            <w:r>
              <w:rPr>
                <w:szCs w:val="24"/>
              </w:rPr>
              <w:t>ания по</w:t>
            </w:r>
            <w:r w:rsidRPr="002A7752">
              <w:rPr>
                <w:szCs w:val="24"/>
              </w:rPr>
              <w:t xml:space="preserve"> ох</w:t>
            </w:r>
            <w:r>
              <w:rPr>
                <w:szCs w:val="24"/>
              </w:rPr>
              <w:t xml:space="preserve">ране труда, </w:t>
            </w:r>
            <w:r w:rsidRPr="002A7752">
              <w:rPr>
                <w:szCs w:val="24"/>
              </w:rPr>
              <w:t>противопожарной защите и охране окружающей среды</w:t>
            </w:r>
          </w:p>
        </w:tc>
      </w:tr>
      <w:tr w:rsidR="00262D98" w:rsidRPr="00F57FD9" w14:paraId="4FF2F78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8359C6D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EC0B0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Основы делопроизводства</w:t>
            </w:r>
          </w:p>
        </w:tc>
      </w:tr>
      <w:tr w:rsidR="00262D98" w:rsidRPr="00F57FD9" w14:paraId="5173980B" w14:textId="77777777" w:rsidTr="008C5978">
        <w:trPr>
          <w:trHeight w:val="20"/>
          <w:jc w:val="center"/>
        </w:trPr>
        <w:tc>
          <w:tcPr>
            <w:tcW w:w="1266" w:type="pct"/>
          </w:tcPr>
          <w:p w14:paraId="25B80E18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1017F0B" w14:textId="77777777" w:rsidR="00262D98" w:rsidRPr="00F57FD9" w:rsidRDefault="00262D9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14:paraId="5A9CD009" w14:textId="77777777" w:rsidR="00262D98" w:rsidRDefault="00262D98" w:rsidP="001C2FC0">
      <w:pPr>
        <w:pStyle w:val="Norm"/>
        <w:outlineLvl w:val="0"/>
        <w:rPr>
          <w:b/>
        </w:rPr>
      </w:pPr>
    </w:p>
    <w:p w14:paraId="281B7C95" w14:textId="499DD01D" w:rsidR="00262D98" w:rsidRDefault="00262D98" w:rsidP="001C2FC0">
      <w:pPr>
        <w:pStyle w:val="Norm"/>
        <w:outlineLvl w:val="0"/>
        <w:rPr>
          <w:b/>
        </w:rPr>
      </w:pPr>
      <w:bookmarkStart w:id="27" w:name="_Toc48838666"/>
      <w:r w:rsidRPr="00F57FD9">
        <w:rPr>
          <w:b/>
        </w:rPr>
        <w:t>3.</w:t>
      </w:r>
      <w:r>
        <w:rPr>
          <w:b/>
        </w:rPr>
        <w:t>2.4</w:t>
      </w:r>
      <w:r w:rsidRPr="00F57FD9">
        <w:rPr>
          <w:b/>
        </w:rPr>
        <w:t>. Трудовая функция</w:t>
      </w:r>
      <w:bookmarkEnd w:id="27"/>
    </w:p>
    <w:p w14:paraId="4645BC4E" w14:textId="77777777" w:rsidR="00412D88" w:rsidRPr="00F57FD9" w:rsidRDefault="00412D88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62D98" w:rsidRPr="00F57FD9" w14:paraId="1662DFD2" w14:textId="77777777" w:rsidTr="00DC6F9C">
        <w:trPr>
          <w:trHeight w:val="5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873446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D3A97" w14:textId="77777777" w:rsidR="00262D98" w:rsidRPr="00F57FD9" w:rsidRDefault="00DC6F9C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ение мероприятий в области управления безопасностью полетов в рамках своей компете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EDB8E6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B4E1C" w14:textId="77777777" w:rsidR="00262D98" w:rsidRPr="00F57FD9" w:rsidRDefault="00262D98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505A12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C2C79" w14:textId="77777777" w:rsidR="00262D98" w:rsidRPr="00F57FD9" w:rsidRDefault="00262D98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A31482A" w14:textId="77777777" w:rsidR="00262D98" w:rsidRPr="00F57FD9" w:rsidRDefault="00262D98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62D98" w:rsidRPr="00F57FD9" w14:paraId="6C75E599" w14:textId="77777777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AA5B08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331B3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67A2A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C98ACD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EC9E4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40D8F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93011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D98" w:rsidRPr="00F57FD9" w14:paraId="16EAA35F" w14:textId="77777777" w:rsidTr="00F20536">
        <w:trPr>
          <w:jc w:val="center"/>
        </w:trPr>
        <w:tc>
          <w:tcPr>
            <w:tcW w:w="1266" w:type="pct"/>
            <w:vAlign w:val="center"/>
          </w:tcPr>
          <w:p w14:paraId="01F60E3B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8C936C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007399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5F8B7F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777BF4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DAFA03" w14:textId="77777777" w:rsidR="00262D98" w:rsidRPr="00F57FD9" w:rsidRDefault="00262D98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B60BAC" w14:textId="77777777" w:rsidR="00262D98" w:rsidRPr="00F57FD9" w:rsidRDefault="00262D98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8A3DD7" w14:textId="77777777" w:rsidR="00262D98" w:rsidRPr="00F57FD9" w:rsidRDefault="00262D98" w:rsidP="001C2FC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A7752" w:rsidRPr="00F57FD9" w14:paraId="7DC83462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4C734223" w14:textId="77777777" w:rsidR="002A7752" w:rsidRPr="00F57FD9" w:rsidRDefault="002A7752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BD1B2B" w14:textId="77777777" w:rsidR="002A7752" w:rsidRPr="00613CCC" w:rsidRDefault="002A7752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Участие в обеспечении функционирования системы управлен</w:t>
            </w:r>
            <w:r w:rsidR="00D45282">
              <w:rPr>
                <w:szCs w:val="24"/>
              </w:rPr>
              <w:t>ия безопасностью полетов и оказа</w:t>
            </w:r>
            <w:r w:rsidR="00D45282" w:rsidRPr="00613CCC">
              <w:rPr>
                <w:szCs w:val="24"/>
              </w:rPr>
              <w:t>ние</w:t>
            </w:r>
            <w:r w:rsidR="00D45282">
              <w:rPr>
                <w:szCs w:val="24"/>
              </w:rPr>
              <w:t xml:space="preserve"> содействи</w:t>
            </w:r>
            <w:r w:rsidR="00D45282" w:rsidRPr="00613CCC">
              <w:rPr>
                <w:szCs w:val="24"/>
              </w:rPr>
              <w:t>я</w:t>
            </w:r>
            <w:r w:rsidRPr="002A7752">
              <w:rPr>
                <w:szCs w:val="24"/>
              </w:rPr>
              <w:t xml:space="preserve"> в вопросах управления безопасностью полетов в части, касающейся работы кабинных экипажей</w:t>
            </w:r>
          </w:p>
        </w:tc>
      </w:tr>
      <w:tr w:rsidR="00262D98" w:rsidRPr="00F57FD9" w14:paraId="5A719FD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48E85DF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26FA3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Информирование инспекции по безопасности полетов и отдел</w:t>
            </w:r>
            <w:r w:rsidR="00D45282" w:rsidRPr="00613CCC">
              <w:rPr>
                <w:szCs w:val="24"/>
              </w:rPr>
              <w:t>а</w:t>
            </w:r>
            <w:r w:rsidRPr="002A7752">
              <w:rPr>
                <w:szCs w:val="24"/>
              </w:rPr>
              <w:t xml:space="preserve"> авиационной и транспортной безопасности обо всех случаях выявленных нарушений, а также о потенциальных угрозах</w:t>
            </w:r>
          </w:p>
        </w:tc>
      </w:tr>
      <w:tr w:rsidR="00262D98" w:rsidRPr="00F57FD9" w14:paraId="7A3E4D7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40D32CC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2B173" w14:textId="3370D448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Принятие необходимых мер, в рамках своей компетенции по обеспечению без</w:t>
            </w:r>
            <w:r w:rsidR="00093FD0">
              <w:rPr>
                <w:szCs w:val="24"/>
              </w:rPr>
              <w:t>опасности полетов, авиационной/транспортной</w:t>
            </w:r>
            <w:r w:rsidRPr="002A7752">
              <w:rPr>
                <w:szCs w:val="24"/>
              </w:rPr>
              <w:t xml:space="preserve"> безопасности, безопасности жизни и здоровья персонала </w:t>
            </w:r>
            <w:r w:rsidR="00136D4D" w:rsidRPr="0032547D">
              <w:rPr>
                <w:szCs w:val="24"/>
              </w:rPr>
              <w:t>эксплуатанта</w:t>
            </w:r>
            <w:r w:rsidRPr="002A7752">
              <w:rPr>
                <w:szCs w:val="24"/>
              </w:rPr>
              <w:t xml:space="preserve">, предотвращению актов незаконного вмешательства в деятельность </w:t>
            </w:r>
            <w:r w:rsidR="00136D4D" w:rsidRPr="0032547D">
              <w:rPr>
                <w:szCs w:val="24"/>
              </w:rPr>
              <w:t>эксплуатанта</w:t>
            </w:r>
            <w:r w:rsidRPr="0032547D">
              <w:rPr>
                <w:szCs w:val="24"/>
              </w:rPr>
              <w:t>,</w:t>
            </w:r>
            <w:r w:rsidRPr="002A7752">
              <w:rPr>
                <w:szCs w:val="24"/>
              </w:rPr>
              <w:t xml:space="preserve"> а также попыток нанесения экономического ущерба</w:t>
            </w:r>
          </w:p>
        </w:tc>
      </w:tr>
      <w:tr w:rsidR="00262D98" w:rsidRPr="00F57FD9" w14:paraId="049A3F8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32F7D8A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FFBC4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Наблюдение посредством систем для </w:t>
            </w:r>
            <w:r w:rsidR="005248DA" w:rsidRPr="002A7752">
              <w:rPr>
                <w:szCs w:val="24"/>
              </w:rPr>
              <w:t>сбора</w:t>
            </w:r>
            <w:r w:rsidRPr="002A7752">
              <w:rPr>
                <w:szCs w:val="24"/>
              </w:rPr>
              <w:t xml:space="preserve">, анализа </w:t>
            </w:r>
            <w:r w:rsidR="002E623C" w:rsidRPr="00DC6F9C">
              <w:rPr>
                <w:szCs w:val="24"/>
              </w:rPr>
              <w:t>сведений</w:t>
            </w:r>
            <w:r w:rsidR="002E623C">
              <w:rPr>
                <w:color w:val="FF0000"/>
                <w:szCs w:val="24"/>
              </w:rPr>
              <w:t xml:space="preserve"> </w:t>
            </w:r>
            <w:r w:rsidRPr="002A7752">
              <w:rPr>
                <w:szCs w:val="24"/>
              </w:rPr>
              <w:t>и обмена данными по безопасности, полученными в ходе ежедневной производственной деятельности</w:t>
            </w:r>
          </w:p>
        </w:tc>
      </w:tr>
      <w:tr w:rsidR="00262D98" w:rsidRPr="00F57FD9" w14:paraId="5B455E1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C8325A2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795AA" w14:textId="0A8C99EA" w:rsidR="00262D98" w:rsidRPr="00BE149B" w:rsidRDefault="00AC5956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149B">
              <w:rPr>
                <w:szCs w:val="24"/>
              </w:rPr>
              <w:t>Проведение р</w:t>
            </w:r>
            <w:r w:rsidR="00262D98" w:rsidRPr="00BE149B">
              <w:rPr>
                <w:szCs w:val="24"/>
              </w:rPr>
              <w:t>а</w:t>
            </w:r>
            <w:r w:rsidRPr="00BE149B">
              <w:rPr>
                <w:szCs w:val="24"/>
              </w:rPr>
              <w:t>сследований</w:t>
            </w:r>
            <w:r w:rsidR="00262D98" w:rsidRPr="00BE149B">
              <w:rPr>
                <w:szCs w:val="24"/>
              </w:rPr>
              <w:t xml:space="preserve"> событий, связанных с безопасностью</w:t>
            </w:r>
            <w:r w:rsidR="00BE149B" w:rsidRPr="00BE149B">
              <w:rPr>
                <w:szCs w:val="24"/>
              </w:rPr>
              <w:t xml:space="preserve"> в </w:t>
            </w:r>
            <w:r w:rsidR="00BE149B" w:rsidRPr="0032547D">
              <w:rPr>
                <w:szCs w:val="24"/>
              </w:rPr>
              <w:t>пассажирск</w:t>
            </w:r>
            <w:r w:rsidR="003B5C0A" w:rsidRPr="0032547D">
              <w:rPr>
                <w:szCs w:val="24"/>
              </w:rPr>
              <w:t>ой</w:t>
            </w:r>
            <w:r w:rsidR="00BE149B" w:rsidRPr="0032547D">
              <w:rPr>
                <w:szCs w:val="24"/>
              </w:rPr>
              <w:t xml:space="preserve"> </w:t>
            </w:r>
            <w:r w:rsidR="003B5C0A" w:rsidRPr="0032547D">
              <w:rPr>
                <w:szCs w:val="24"/>
              </w:rPr>
              <w:t>кабине</w:t>
            </w:r>
            <w:r w:rsidR="00BE149B" w:rsidRPr="00BE149B">
              <w:rPr>
                <w:szCs w:val="24"/>
              </w:rPr>
              <w:t xml:space="preserve"> воздушного судна</w:t>
            </w:r>
            <w:r w:rsidR="00262D98" w:rsidRPr="00BE149B">
              <w:rPr>
                <w:szCs w:val="24"/>
              </w:rPr>
              <w:t>, нацеленн</w:t>
            </w:r>
            <w:r w:rsidR="00412D88">
              <w:rPr>
                <w:szCs w:val="24"/>
              </w:rPr>
              <w:t>ых</w:t>
            </w:r>
            <w:r w:rsidR="00262D98" w:rsidRPr="00BE149B">
              <w:rPr>
                <w:szCs w:val="24"/>
              </w:rPr>
              <w:t xml:space="preserve"> на определение систематических сбоев по безопасности</w:t>
            </w:r>
            <w:r w:rsidR="00BE149B" w:rsidRPr="00BE149B">
              <w:rPr>
                <w:szCs w:val="24"/>
              </w:rPr>
              <w:t>, в рамках своей компетенции</w:t>
            </w:r>
          </w:p>
        </w:tc>
      </w:tr>
      <w:tr w:rsidR="00262D98" w:rsidRPr="00F57FD9" w14:paraId="4A4D0DC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F388A0E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4F6CF" w14:textId="77777777" w:rsidR="00262D98" w:rsidRPr="00BE149B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149B">
              <w:rPr>
                <w:szCs w:val="24"/>
              </w:rPr>
              <w:t>Распространение выводов и наилучших наработок по безопасности, полученных путем активного обмена информаци</w:t>
            </w:r>
            <w:r w:rsidR="002E623C" w:rsidRPr="00DC6F9C">
              <w:rPr>
                <w:szCs w:val="24"/>
              </w:rPr>
              <w:t>ей</w:t>
            </w:r>
            <w:r w:rsidRPr="00BE149B">
              <w:rPr>
                <w:szCs w:val="24"/>
              </w:rPr>
              <w:t xml:space="preserve"> по безопасности</w:t>
            </w:r>
          </w:p>
        </w:tc>
      </w:tr>
      <w:tr w:rsidR="00262D98" w:rsidRPr="00F57FD9" w14:paraId="47838CD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915ABEA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0DAB8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Предотвращение усугубления инцидентов в кабине</w:t>
            </w:r>
          </w:p>
        </w:tc>
      </w:tr>
      <w:tr w:rsidR="00262D98" w:rsidRPr="00F57FD9" w14:paraId="7D027CC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CBF5007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DE54C" w14:textId="77777777" w:rsidR="00262D98" w:rsidRPr="002A7752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Информирование летного экипажа о нештатных</w:t>
            </w:r>
            <w:r w:rsidR="00FE001C">
              <w:rPr>
                <w:szCs w:val="24"/>
              </w:rPr>
              <w:t xml:space="preserve"> </w:t>
            </w:r>
            <w:r w:rsidR="00FE001C" w:rsidRPr="0032547D">
              <w:rPr>
                <w:szCs w:val="24"/>
              </w:rPr>
              <w:t>и аварийных</w:t>
            </w:r>
            <w:r w:rsidRPr="002A7752">
              <w:rPr>
                <w:szCs w:val="24"/>
              </w:rPr>
              <w:t xml:space="preserve"> ситуациях, возникающих в </w:t>
            </w:r>
            <w:r w:rsidR="002E623C" w:rsidRPr="00DC6F9C">
              <w:rPr>
                <w:szCs w:val="24"/>
              </w:rPr>
              <w:t>пассажирской</w:t>
            </w:r>
            <w:r w:rsidR="002E623C">
              <w:rPr>
                <w:color w:val="FF0000"/>
                <w:szCs w:val="24"/>
              </w:rPr>
              <w:t xml:space="preserve"> </w:t>
            </w:r>
            <w:r w:rsidRPr="002A7752">
              <w:rPr>
                <w:szCs w:val="24"/>
              </w:rPr>
              <w:t>кабине или касающихся воздушного судна</w:t>
            </w:r>
          </w:p>
        </w:tc>
      </w:tr>
      <w:tr w:rsidR="00262D98" w:rsidRPr="00F57FD9" w14:paraId="4C77DC0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080795B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C939E" w14:textId="77777777" w:rsidR="00262D98" w:rsidRPr="00DC6F9C" w:rsidRDefault="00262D98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6F9C">
              <w:rPr>
                <w:szCs w:val="24"/>
              </w:rPr>
              <w:t xml:space="preserve">Урегулирование ситуаций, </w:t>
            </w:r>
            <w:r w:rsidR="002E623C" w:rsidRPr="00DC6F9C">
              <w:rPr>
                <w:szCs w:val="24"/>
              </w:rPr>
              <w:t xml:space="preserve">связанных с нарушением пассажирами правил поведения на борту воздушного судна, </w:t>
            </w:r>
            <w:r w:rsidRPr="00DC6F9C">
              <w:rPr>
                <w:szCs w:val="24"/>
              </w:rPr>
              <w:t>которые мог</w:t>
            </w:r>
            <w:r w:rsidR="00DC6F9C" w:rsidRPr="00DC6F9C">
              <w:rPr>
                <w:szCs w:val="24"/>
              </w:rPr>
              <w:t>ут угрожать безопасности полета</w:t>
            </w:r>
          </w:p>
        </w:tc>
      </w:tr>
      <w:tr w:rsidR="00262D98" w:rsidRPr="00F57FD9" w14:paraId="1D7B6986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2D40EB42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8E2057" w14:textId="77777777" w:rsidR="00262D98" w:rsidRPr="00BE149B" w:rsidRDefault="000E64A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547D">
              <w:t>Принимать правильные решения и квалифицированно осуществлять наблюдение в полете</w:t>
            </w:r>
          </w:p>
        </w:tc>
      </w:tr>
      <w:tr w:rsidR="00262D98" w:rsidRPr="00F57FD9" w14:paraId="221976A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28BEAD6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CCD36" w14:textId="77777777" w:rsidR="00262D98" w:rsidRPr="00BE149B" w:rsidRDefault="003D5A30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Применять правила у</w:t>
            </w:r>
            <w:r w:rsidRPr="00BE149B">
              <w:rPr>
                <w:szCs w:val="24"/>
              </w:rPr>
              <w:t>регулирования созданных пассажирами ситуаций, которые могут угрожать безопасности полета</w:t>
            </w:r>
          </w:p>
        </w:tc>
      </w:tr>
      <w:tr w:rsidR="00F67E70" w:rsidRPr="00F57FD9" w14:paraId="0C6A9CB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5EA673F" w14:textId="77777777" w:rsidR="00F67E70" w:rsidRPr="00F57FD9" w:rsidRDefault="00F67E7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7AFA8" w14:textId="77777777" w:rsidR="00F67E70" w:rsidRPr="00BE149B" w:rsidRDefault="00F67E70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Анализировать работу членов кабинного экипажа</w:t>
            </w:r>
          </w:p>
        </w:tc>
      </w:tr>
      <w:tr w:rsidR="00262D98" w:rsidRPr="00F57FD9" w14:paraId="20995CBD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710B0CC4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FF5B7CF" w14:textId="77777777" w:rsidR="00262D98" w:rsidRPr="002E623C" w:rsidRDefault="00DC6F9C" w:rsidP="001C2FC0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  <w:highlight w:val="yellow"/>
              </w:rPr>
            </w:pPr>
            <w:r w:rsidRPr="00BA4145">
              <w:rPr>
                <w:szCs w:val="24"/>
              </w:rPr>
              <w:t>Стандарты и рекомендуем</w:t>
            </w:r>
            <w:r w:rsidR="00D45282" w:rsidRPr="00613CCC">
              <w:rPr>
                <w:szCs w:val="24"/>
              </w:rPr>
              <w:t>ая</w:t>
            </w:r>
            <w:r w:rsidR="00D45282">
              <w:rPr>
                <w:szCs w:val="24"/>
              </w:rPr>
              <w:t xml:space="preserve"> практик</w:t>
            </w:r>
            <w:r w:rsidR="00D45282" w:rsidRPr="00613CCC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2E623C" w:rsidRPr="00F57FD9" w14:paraId="6C7D151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6877EA6" w14:textId="77777777" w:rsidR="002E623C" w:rsidRPr="00F57FD9" w:rsidRDefault="002E623C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284CB" w14:textId="4CD6F3A5" w:rsidR="002E623C" w:rsidRPr="00BE149B" w:rsidRDefault="002E623C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149B">
              <w:rPr>
                <w:szCs w:val="24"/>
              </w:rPr>
              <w:t>Законодательство государств, в воздушном пространстве которых выполняются пол</w:t>
            </w:r>
            <w:r w:rsidR="00412D88">
              <w:rPr>
                <w:szCs w:val="24"/>
              </w:rPr>
              <w:t>е</w:t>
            </w:r>
            <w:r w:rsidRPr="00BE149B">
              <w:rPr>
                <w:szCs w:val="24"/>
              </w:rPr>
              <w:t>ты, а также государства регистрации воздушного судна и государства</w:t>
            </w:r>
            <w:r w:rsidR="00412D88">
              <w:rPr>
                <w:szCs w:val="24"/>
              </w:rPr>
              <w:t>-</w:t>
            </w:r>
            <w:r w:rsidRPr="00BE149B">
              <w:rPr>
                <w:szCs w:val="24"/>
              </w:rPr>
              <w:t>эксплуатанта</w:t>
            </w:r>
            <w:r w:rsidR="00D45282" w:rsidRPr="00613CCC">
              <w:rPr>
                <w:szCs w:val="24"/>
              </w:rPr>
              <w:t xml:space="preserve"> в части, касающейся деятельности кабинного экипажа</w:t>
            </w:r>
          </w:p>
        </w:tc>
      </w:tr>
      <w:tr w:rsidR="00262D98" w:rsidRPr="00F57FD9" w14:paraId="0214D8A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59F2026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110F9" w14:textId="77777777" w:rsidR="00262D98" w:rsidRPr="00BE149B" w:rsidRDefault="002A7752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Требования авиационной</w:t>
            </w:r>
            <w:r w:rsidR="00FE001C">
              <w:rPr>
                <w:rFonts w:cs="Times New Roman"/>
                <w:szCs w:val="24"/>
              </w:rPr>
              <w:t xml:space="preserve"> </w:t>
            </w:r>
            <w:r w:rsidR="00FE001C" w:rsidRPr="0032547D">
              <w:rPr>
                <w:rFonts w:cs="Times New Roman"/>
                <w:szCs w:val="24"/>
              </w:rPr>
              <w:t>и транспортной</w:t>
            </w:r>
            <w:r w:rsidRPr="00BE149B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262D98" w:rsidRPr="00F57FD9" w14:paraId="57ECEB1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4C86158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B75A4" w14:textId="77777777" w:rsidR="00262D98" w:rsidRPr="00BE149B" w:rsidRDefault="003D5A30" w:rsidP="001C2FC0">
            <w:pPr>
              <w:spacing w:after="0" w:line="240" w:lineRule="auto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Требования безопасности полетов</w:t>
            </w:r>
          </w:p>
        </w:tc>
      </w:tr>
      <w:tr w:rsidR="00F67E70" w:rsidRPr="00F57FD9" w14:paraId="1D24B2C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704D63C" w14:textId="77777777" w:rsidR="00F67E70" w:rsidRPr="00F57FD9" w:rsidRDefault="00F67E7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B8AB2" w14:textId="27C2369F" w:rsidR="00F67E70" w:rsidRPr="00BE149B" w:rsidRDefault="00F67E70" w:rsidP="0025769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149B">
              <w:rPr>
                <w:szCs w:val="24"/>
              </w:rPr>
              <w:t xml:space="preserve">Локальные нормативные </w:t>
            </w:r>
            <w:r w:rsidR="00257696">
              <w:rPr>
                <w:szCs w:val="24"/>
              </w:rPr>
              <w:t>акты</w:t>
            </w:r>
            <w:r w:rsidRPr="00BE149B">
              <w:rPr>
                <w:szCs w:val="24"/>
              </w:rPr>
              <w:t xml:space="preserve"> </w:t>
            </w:r>
            <w:r w:rsidR="00FD67F1" w:rsidRPr="0032547D">
              <w:rPr>
                <w:szCs w:val="24"/>
              </w:rPr>
              <w:t>эксплуатанта</w:t>
            </w:r>
            <w:r w:rsidRPr="00BE149B">
              <w:rPr>
                <w:szCs w:val="24"/>
              </w:rPr>
              <w:t xml:space="preserve">, касающиеся </w:t>
            </w:r>
            <w:r w:rsidRPr="00BE149B">
              <w:rPr>
                <w:rFonts w:cs="Times New Roman"/>
                <w:szCs w:val="24"/>
              </w:rPr>
              <w:t>обеспечения безопасности полетов</w:t>
            </w:r>
          </w:p>
        </w:tc>
      </w:tr>
      <w:tr w:rsidR="00262D98" w:rsidRPr="00F57FD9" w14:paraId="3DB339E6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3EAFCD2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1C22F" w14:textId="77777777" w:rsidR="00262D98" w:rsidRPr="00BE149B" w:rsidRDefault="00F67E70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Руководство по управлению безопасности полетов</w:t>
            </w:r>
          </w:p>
        </w:tc>
      </w:tr>
      <w:tr w:rsidR="00262D98" w:rsidRPr="00F57FD9" w14:paraId="02702202" w14:textId="77777777" w:rsidTr="008C5978">
        <w:trPr>
          <w:trHeight w:val="20"/>
          <w:jc w:val="center"/>
        </w:trPr>
        <w:tc>
          <w:tcPr>
            <w:tcW w:w="1266" w:type="pct"/>
          </w:tcPr>
          <w:p w14:paraId="1FC10892" w14:textId="77777777" w:rsidR="00262D98" w:rsidRPr="00F57FD9" w:rsidRDefault="00262D98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B727E9D" w14:textId="77777777" w:rsidR="00262D98" w:rsidRPr="00F57FD9" w:rsidRDefault="00262D98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14:paraId="10CD0F4A" w14:textId="77777777" w:rsidR="00412D88" w:rsidRDefault="00412D88" w:rsidP="008C5978">
      <w:pPr>
        <w:spacing w:after="0" w:line="240" w:lineRule="auto"/>
      </w:pPr>
      <w:bookmarkStart w:id="28" w:name="_Toc48838667"/>
    </w:p>
    <w:p w14:paraId="34FCB7CD" w14:textId="6FC6B4EC" w:rsidR="002F1FC6" w:rsidRDefault="002F1FC6" w:rsidP="00412D88">
      <w:pPr>
        <w:pStyle w:val="Level2"/>
      </w:pPr>
      <w:bookmarkStart w:id="29" w:name="_Toc48838668"/>
      <w:bookmarkEnd w:id="28"/>
      <w:r w:rsidRPr="008C5978">
        <w:t>3.</w:t>
      </w:r>
      <w:r w:rsidR="00C90CEB" w:rsidRPr="008C5978">
        <w:t>3</w:t>
      </w:r>
      <w:r w:rsidRPr="008C5978">
        <w:t>. Обобщенная трудовая функция</w:t>
      </w:r>
      <w:bookmarkEnd w:id="29"/>
      <w:r w:rsidRPr="008C5978">
        <w:t xml:space="preserve"> </w:t>
      </w:r>
    </w:p>
    <w:p w14:paraId="3517BE31" w14:textId="77777777" w:rsidR="00412D88" w:rsidRPr="008C5978" w:rsidRDefault="00412D88" w:rsidP="008C5978">
      <w:pPr>
        <w:pStyle w:val="Level2"/>
        <w:rPr>
          <w:b w:val="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F1FC6" w:rsidRPr="00F57FD9" w14:paraId="0C76232B" w14:textId="77777777" w:rsidTr="00F2053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E23F509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C31A3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bCs/>
              </w:rPr>
              <w:t>Управление процессами по обеспечению безопасности и обслуживания лиц на борту воздушного суд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890C1C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27C77" w14:textId="77777777" w:rsidR="002F1FC6" w:rsidRPr="00F57FD9" w:rsidRDefault="002F1FC6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8DC974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65A62" w14:textId="77777777" w:rsidR="002F1FC6" w:rsidRPr="00F57FD9" w:rsidRDefault="002F1FC6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B2FD9A0" w14:textId="77777777" w:rsidR="002F1FC6" w:rsidRPr="00F57FD9" w:rsidRDefault="002F1FC6" w:rsidP="001C2FC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F1FC6" w:rsidRPr="00F57FD9" w14:paraId="6090A8D1" w14:textId="77777777" w:rsidTr="00F2053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5BCA105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7A2B1D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4B966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D94AEF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C743D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41197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3A7FF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1FC6" w:rsidRPr="00F57FD9" w14:paraId="00EA0785" w14:textId="77777777" w:rsidTr="00F20536">
        <w:trPr>
          <w:jc w:val="center"/>
        </w:trPr>
        <w:tc>
          <w:tcPr>
            <w:tcW w:w="2267" w:type="dxa"/>
            <w:vAlign w:val="center"/>
          </w:tcPr>
          <w:p w14:paraId="28A94932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169D2E4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3CC327E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B9F86B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7C14B7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B335CEA" w14:textId="77777777" w:rsidR="002F1FC6" w:rsidRPr="00F57FD9" w:rsidRDefault="002F1FC6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C804BD6" w14:textId="77777777" w:rsidR="002F1FC6" w:rsidRPr="00F57FD9" w:rsidRDefault="002F1FC6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2F2454" w14:textId="77777777" w:rsidR="002F1FC6" w:rsidRPr="00F57FD9" w:rsidRDefault="002F1FC6" w:rsidP="001C2FC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F1FC6" w:rsidRPr="00F57FD9" w14:paraId="6D9D3B72" w14:textId="77777777" w:rsidTr="002F1FC6">
        <w:trPr>
          <w:trHeight w:val="2101"/>
          <w:jc w:val="center"/>
        </w:trPr>
        <w:tc>
          <w:tcPr>
            <w:tcW w:w="1213" w:type="pct"/>
          </w:tcPr>
          <w:p w14:paraId="04916809" w14:textId="77777777" w:rsidR="002F1FC6" w:rsidRPr="00F57FD9" w:rsidRDefault="002F1FC6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950E51E" w14:textId="77777777" w:rsidR="00F67E70" w:rsidRPr="00F67E70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Директор депа</w:t>
            </w:r>
            <w:r w:rsidR="00F67E70" w:rsidRPr="00F67E70">
              <w:rPr>
                <w:rFonts w:cs="Times New Roman"/>
                <w:szCs w:val="24"/>
              </w:rPr>
              <w:t>ртамента обслуживания на борту</w:t>
            </w:r>
          </w:p>
          <w:p w14:paraId="0F7288CE" w14:textId="77777777" w:rsidR="00F67E70" w:rsidRPr="00F67E70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Заместитель директора депа</w:t>
            </w:r>
            <w:r w:rsidR="00F67E70" w:rsidRPr="00F67E70">
              <w:rPr>
                <w:rFonts w:cs="Times New Roman"/>
                <w:szCs w:val="24"/>
              </w:rPr>
              <w:t>ртамента обслуживания на борту</w:t>
            </w:r>
          </w:p>
          <w:p w14:paraId="37F6FAFD" w14:textId="77777777" w:rsidR="00F67E70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На</w:t>
            </w:r>
            <w:r w:rsidR="00F67E70" w:rsidRPr="00F67E70">
              <w:rPr>
                <w:rFonts w:cs="Times New Roman"/>
                <w:szCs w:val="24"/>
              </w:rPr>
              <w:t>чальник службы бортпроводников</w:t>
            </w:r>
          </w:p>
          <w:p w14:paraId="19077F93" w14:textId="77777777" w:rsidR="00F67E70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Заместитель нач</w:t>
            </w:r>
            <w:r w:rsidR="00F67E70" w:rsidRPr="00F67E70">
              <w:rPr>
                <w:rFonts w:cs="Times New Roman"/>
                <w:szCs w:val="24"/>
              </w:rPr>
              <w:t>альника службы бортпроводников</w:t>
            </w:r>
          </w:p>
          <w:p w14:paraId="4FB5DEB4" w14:textId="77777777" w:rsidR="00F67E70" w:rsidRPr="00F67E70" w:rsidRDefault="00F67E70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Начальник службы сервиса</w:t>
            </w:r>
          </w:p>
          <w:p w14:paraId="0F2D70FE" w14:textId="77777777" w:rsidR="00F67E70" w:rsidRPr="00F67E70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Замести</w:t>
            </w:r>
            <w:r w:rsidR="00F67E70" w:rsidRPr="00F67E70">
              <w:rPr>
                <w:rFonts w:cs="Times New Roman"/>
                <w:szCs w:val="24"/>
              </w:rPr>
              <w:t>тель начальника службы сервиса</w:t>
            </w:r>
          </w:p>
          <w:p w14:paraId="5D546C54" w14:textId="77777777" w:rsidR="002F1FC6" w:rsidRPr="00F67E70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Начальник службы бортпроводников</w:t>
            </w:r>
          </w:p>
          <w:p w14:paraId="0ACCCB3B" w14:textId="77777777" w:rsidR="00F67E70" w:rsidRPr="00F67E70" w:rsidRDefault="00F67E70" w:rsidP="001C2FC0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67E70">
              <w:rPr>
                <w:rFonts w:cs="Times New Roman"/>
                <w:szCs w:val="24"/>
              </w:rPr>
              <w:t>Руководитель службы бортпроводников</w:t>
            </w:r>
          </w:p>
        </w:tc>
      </w:tr>
    </w:tbl>
    <w:p w14:paraId="43FE7A47" w14:textId="77777777" w:rsidR="002F1FC6" w:rsidRPr="00F57FD9" w:rsidRDefault="002F1FC6" w:rsidP="001C2FC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F1FC6" w:rsidRPr="00F57FD9" w14:paraId="7A45898E" w14:textId="77777777" w:rsidTr="00F20536">
        <w:trPr>
          <w:jc w:val="center"/>
        </w:trPr>
        <w:tc>
          <w:tcPr>
            <w:tcW w:w="1213" w:type="pct"/>
          </w:tcPr>
          <w:p w14:paraId="14A5C4FF" w14:textId="77777777" w:rsidR="002F1FC6" w:rsidRPr="00F57FD9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6831DE3" w14:textId="4963324E" w:rsidR="00B8083B" w:rsidRPr="00BE149B" w:rsidRDefault="00B8083B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 xml:space="preserve">Высшее образование – бакалавриат и </w:t>
            </w:r>
            <w:r w:rsidR="00253750" w:rsidRPr="00DC6F9C">
              <w:rPr>
                <w:rFonts w:cs="Times New Roman"/>
                <w:szCs w:val="24"/>
              </w:rPr>
              <w:t xml:space="preserve">прохождение </w:t>
            </w:r>
            <w:r w:rsidRPr="00BE149B">
              <w:rPr>
                <w:rFonts w:cs="Times New Roman"/>
                <w:szCs w:val="24"/>
              </w:rPr>
              <w:t>подготовк</w:t>
            </w:r>
            <w:r w:rsidR="00253750" w:rsidRPr="00DC6F9C">
              <w:rPr>
                <w:rFonts w:cs="Times New Roman"/>
                <w:szCs w:val="24"/>
              </w:rPr>
              <w:t>и</w:t>
            </w:r>
            <w:r w:rsidRPr="00BE149B">
              <w:rPr>
                <w:rFonts w:cs="Times New Roman"/>
                <w:szCs w:val="24"/>
              </w:rPr>
              <w:t xml:space="preserve"> в образовательной организации или организации, осуществляющей обучение специалистов авиационного персонала,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</w:t>
            </w:r>
            <w:r w:rsidR="00412D88">
              <w:rPr>
                <w:rFonts w:cs="Times New Roman"/>
                <w:szCs w:val="24"/>
              </w:rPr>
              <w:t>е</w:t>
            </w:r>
            <w:r w:rsidRPr="00BE149B">
              <w:rPr>
                <w:rFonts w:cs="Times New Roman"/>
                <w:szCs w:val="24"/>
              </w:rPr>
              <w:t>нным уполномоченным органом в области гражданской авиации</w:t>
            </w:r>
          </w:p>
          <w:p w14:paraId="5F1E7098" w14:textId="77777777" w:rsidR="00B8083B" w:rsidRPr="00BE149B" w:rsidRDefault="00B8083B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 xml:space="preserve">или </w:t>
            </w:r>
          </w:p>
          <w:p w14:paraId="2DD25CF9" w14:textId="77777777" w:rsidR="002F1FC6" w:rsidRPr="00253750" w:rsidRDefault="00B8083B" w:rsidP="001C2FC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C6F9C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и </w:t>
            </w:r>
            <w:r w:rsidR="00253750" w:rsidRPr="00DC6F9C">
              <w:rPr>
                <w:rFonts w:cs="Times New Roman"/>
                <w:szCs w:val="24"/>
              </w:rPr>
              <w:t xml:space="preserve">прохождение подготовки </w:t>
            </w:r>
            <w:r w:rsidR="00572E7C" w:rsidRPr="00DC6F9C">
              <w:rPr>
                <w:rFonts w:cs="Times New Roman"/>
                <w:szCs w:val="24"/>
              </w:rPr>
              <w:t>в образовательной организации или организации, осуществляющей</w:t>
            </w:r>
            <w:r w:rsidR="00253750" w:rsidRPr="00DC6F9C">
              <w:rPr>
                <w:rFonts w:cs="Times New Roman"/>
                <w:szCs w:val="24"/>
              </w:rPr>
              <w:t xml:space="preserve"> </w:t>
            </w:r>
            <w:r w:rsidR="00572E7C" w:rsidRPr="00DC6F9C">
              <w:rPr>
                <w:rFonts w:cs="Times New Roman"/>
                <w:szCs w:val="24"/>
              </w:rPr>
              <w:t>обучение специалистов авиационного персонала,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ённым уполномоченным органом в области гражданской авиации</w:t>
            </w:r>
            <w:r w:rsidR="002F1FC6" w:rsidRPr="00DC6F9C">
              <w:rPr>
                <w:rFonts w:cs="Times New Roman"/>
                <w:szCs w:val="24"/>
              </w:rPr>
              <w:t xml:space="preserve"> </w:t>
            </w:r>
          </w:p>
        </w:tc>
      </w:tr>
      <w:tr w:rsidR="002F1FC6" w:rsidRPr="00F57FD9" w14:paraId="56EB489D" w14:textId="77777777" w:rsidTr="00F20536">
        <w:trPr>
          <w:jc w:val="center"/>
        </w:trPr>
        <w:tc>
          <w:tcPr>
            <w:tcW w:w="1213" w:type="pct"/>
          </w:tcPr>
          <w:p w14:paraId="58BB0944" w14:textId="77777777" w:rsidR="002F1FC6" w:rsidRPr="00F57FD9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5F5923" w14:textId="7D8DBE36" w:rsidR="002F1FC6" w:rsidRPr="004011FC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 w:rsidRPr="00F67E70">
              <w:rPr>
                <w:rFonts w:cs="Times New Roman"/>
                <w:szCs w:val="24"/>
              </w:rPr>
              <w:t xml:space="preserve">Для осуществления функций </w:t>
            </w:r>
            <w:r w:rsidR="00F76DE7" w:rsidRPr="00F67E70">
              <w:rPr>
                <w:rFonts w:cs="Times New Roman"/>
                <w:szCs w:val="24"/>
              </w:rPr>
              <w:t>руководителя</w:t>
            </w:r>
            <w:r w:rsidRPr="00F67E70">
              <w:rPr>
                <w:rFonts w:cs="Times New Roman"/>
                <w:szCs w:val="24"/>
              </w:rPr>
              <w:t xml:space="preserve"> обладатель свидетельства бортпроводника должен иметь </w:t>
            </w:r>
            <w:r w:rsidR="002E623C" w:rsidRPr="00DC6F9C">
              <w:rPr>
                <w:rFonts w:cs="Times New Roman"/>
                <w:szCs w:val="24"/>
              </w:rPr>
              <w:t xml:space="preserve">опыт работы </w:t>
            </w:r>
            <w:r w:rsidRPr="00DC6F9C">
              <w:rPr>
                <w:rFonts w:cs="Times New Roman"/>
                <w:szCs w:val="24"/>
              </w:rPr>
              <w:t>бортпроводник</w:t>
            </w:r>
            <w:r w:rsidR="002E623C" w:rsidRPr="00DC6F9C">
              <w:rPr>
                <w:rFonts w:cs="Times New Roman"/>
                <w:szCs w:val="24"/>
              </w:rPr>
              <w:t>ом</w:t>
            </w:r>
            <w:r w:rsidR="00CD5092" w:rsidRPr="00DC6F9C">
              <w:rPr>
                <w:rFonts w:cs="Times New Roman"/>
                <w:szCs w:val="24"/>
              </w:rPr>
              <w:t>/</w:t>
            </w:r>
            <w:r w:rsidRPr="00DC6F9C">
              <w:rPr>
                <w:rFonts w:cs="Times New Roman"/>
                <w:szCs w:val="24"/>
              </w:rPr>
              <w:t>старш</w:t>
            </w:r>
            <w:r w:rsidR="002E623C" w:rsidRPr="00DC6F9C">
              <w:rPr>
                <w:rFonts w:cs="Times New Roman"/>
                <w:szCs w:val="24"/>
              </w:rPr>
              <w:t>им</w:t>
            </w:r>
            <w:r w:rsidRPr="00DC6F9C">
              <w:rPr>
                <w:rFonts w:cs="Times New Roman"/>
                <w:szCs w:val="24"/>
              </w:rPr>
              <w:t xml:space="preserve"> бортпроводник</w:t>
            </w:r>
            <w:r w:rsidR="002E623C" w:rsidRPr="00DC6F9C">
              <w:rPr>
                <w:rFonts w:cs="Times New Roman"/>
                <w:szCs w:val="24"/>
              </w:rPr>
              <w:t>ом</w:t>
            </w:r>
            <w:r w:rsidR="00CD5092" w:rsidRPr="00DC6F9C">
              <w:rPr>
                <w:rFonts w:cs="Times New Roman"/>
                <w:szCs w:val="24"/>
              </w:rPr>
              <w:t>,</w:t>
            </w:r>
            <w:r w:rsidR="00F76DE7" w:rsidRPr="00DC6F9C">
              <w:rPr>
                <w:rFonts w:cs="Times New Roman"/>
                <w:szCs w:val="24"/>
              </w:rPr>
              <w:t xml:space="preserve"> бортпроводник</w:t>
            </w:r>
            <w:r w:rsidR="002E623C" w:rsidRPr="00DC6F9C">
              <w:rPr>
                <w:rFonts w:cs="Times New Roman"/>
                <w:szCs w:val="24"/>
              </w:rPr>
              <w:t>ом-</w:t>
            </w:r>
            <w:r w:rsidR="00F76DE7" w:rsidRPr="00DC6F9C">
              <w:rPr>
                <w:rFonts w:cs="Times New Roman"/>
                <w:szCs w:val="24"/>
              </w:rPr>
              <w:t>инструктор</w:t>
            </w:r>
            <w:r w:rsidR="002E623C" w:rsidRPr="00DC6F9C">
              <w:rPr>
                <w:rFonts w:cs="Times New Roman"/>
                <w:szCs w:val="24"/>
              </w:rPr>
              <w:t>ом</w:t>
            </w:r>
          </w:p>
        </w:tc>
      </w:tr>
      <w:tr w:rsidR="002F1FC6" w:rsidRPr="00F57FD9" w14:paraId="7DA40EF6" w14:textId="77777777" w:rsidTr="00F128E6">
        <w:trPr>
          <w:trHeight w:val="2571"/>
          <w:jc w:val="center"/>
        </w:trPr>
        <w:tc>
          <w:tcPr>
            <w:tcW w:w="1213" w:type="pct"/>
          </w:tcPr>
          <w:p w14:paraId="1B4D9205" w14:textId="77777777" w:rsidR="002F1FC6" w:rsidRPr="00F57FD9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768FE516" w14:textId="77777777" w:rsidR="00D10534" w:rsidRDefault="00D10534" w:rsidP="00D105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7696">
              <w:rPr>
                <w:rFonts w:cs="Times New Roman"/>
                <w:szCs w:val="24"/>
              </w:rPr>
              <w:t xml:space="preserve">Отсутствие ограничений для лиц, принимаемых на должности специалистов авиационного персонала </w:t>
            </w:r>
          </w:p>
          <w:p w14:paraId="1070DB6A" w14:textId="77777777" w:rsidR="002F1FC6" w:rsidRPr="00C2153A" w:rsidRDefault="002F1FC6" w:rsidP="001C2FC0">
            <w:pPr>
              <w:suppressAutoHyphens/>
              <w:spacing w:after="0" w:line="240" w:lineRule="auto"/>
              <w:jc w:val="both"/>
            </w:pPr>
            <w:r w:rsidRPr="00C2153A">
              <w:t>Наличие свидетельства бортпроводника</w:t>
            </w:r>
          </w:p>
          <w:p w14:paraId="5159D097" w14:textId="77777777" w:rsidR="00DD04CC" w:rsidRPr="00F67E70" w:rsidRDefault="00D45282" w:rsidP="001C2FC0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>
              <w:t>Про</w:t>
            </w:r>
            <w:r w:rsidRPr="00613CCC">
              <w:t>хождение</w:t>
            </w:r>
            <w:r w:rsidR="007D2F82">
              <w:t xml:space="preserve"> периодическ</w:t>
            </w:r>
            <w:r w:rsidR="007D2F82" w:rsidRPr="00613CCC">
              <w:t>ой</w:t>
            </w:r>
            <w:r w:rsidR="007D2F82">
              <w:t xml:space="preserve"> подготовк</w:t>
            </w:r>
            <w:r w:rsidR="007D2F82" w:rsidRPr="00613CCC">
              <w:t>и</w:t>
            </w:r>
            <w:r w:rsidR="00F128E6" w:rsidRPr="00C2153A">
              <w:t xml:space="preserve"> </w:t>
            </w:r>
            <w:r w:rsidR="00F128E6" w:rsidRPr="00D34C19">
              <w:t>по утвержденной в установленном порядке программе подготовки</w:t>
            </w:r>
          </w:p>
        </w:tc>
      </w:tr>
      <w:tr w:rsidR="002F1FC6" w:rsidRPr="00F57FD9" w14:paraId="57733C81" w14:textId="77777777" w:rsidTr="00F20536">
        <w:trPr>
          <w:jc w:val="center"/>
        </w:trPr>
        <w:tc>
          <w:tcPr>
            <w:tcW w:w="1213" w:type="pct"/>
          </w:tcPr>
          <w:p w14:paraId="19DEF8F8" w14:textId="77777777" w:rsidR="002F1FC6" w:rsidRPr="00F57FD9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01F07A" w14:textId="77777777" w:rsidR="002F1FC6" w:rsidRPr="00F57FD9" w:rsidRDefault="002F1FC6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Знание английского языка в объеме, рекомендованном работодателем</w:t>
            </w:r>
          </w:p>
        </w:tc>
      </w:tr>
    </w:tbl>
    <w:p w14:paraId="3F21C9AA" w14:textId="77777777" w:rsidR="008C7B73" w:rsidRDefault="008C7B73" w:rsidP="001C2FC0">
      <w:pPr>
        <w:spacing w:after="0" w:line="240" w:lineRule="auto"/>
        <w:rPr>
          <w:b/>
        </w:rPr>
      </w:pPr>
    </w:p>
    <w:p w14:paraId="0E4253CE" w14:textId="0461A419" w:rsidR="001614EF" w:rsidRDefault="001614EF" w:rsidP="001C2FC0">
      <w:pPr>
        <w:spacing w:after="0" w:line="240" w:lineRule="auto"/>
        <w:rPr>
          <w:rFonts w:cs="Times New Roman"/>
          <w:szCs w:val="24"/>
        </w:rPr>
      </w:pPr>
      <w:r w:rsidRPr="00F57FD9">
        <w:rPr>
          <w:rFonts w:cs="Times New Roman"/>
          <w:szCs w:val="24"/>
        </w:rPr>
        <w:t>Дополнительные характеристики</w:t>
      </w:r>
    </w:p>
    <w:p w14:paraId="30E11253" w14:textId="77777777" w:rsidR="00412D88" w:rsidRPr="00F57FD9" w:rsidRDefault="00412D88" w:rsidP="001C2FC0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614EF" w:rsidRPr="00F57FD9" w14:paraId="058E5AFF" w14:textId="77777777" w:rsidTr="00246DFE">
        <w:trPr>
          <w:jc w:val="center"/>
        </w:trPr>
        <w:tc>
          <w:tcPr>
            <w:tcW w:w="1282" w:type="pct"/>
            <w:vAlign w:val="center"/>
          </w:tcPr>
          <w:p w14:paraId="2195BF88" w14:textId="77777777" w:rsidR="001614EF" w:rsidRPr="00F57FD9" w:rsidRDefault="001614E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8E19901" w14:textId="77777777" w:rsidR="001614EF" w:rsidRPr="00F57FD9" w:rsidRDefault="001614E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1B7719C" w14:textId="77777777" w:rsidR="001614EF" w:rsidRPr="00F57FD9" w:rsidRDefault="001614EF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14EF" w:rsidRPr="00F57FD9" w14:paraId="70C0A93E" w14:textId="77777777" w:rsidTr="00246DFE">
        <w:trPr>
          <w:jc w:val="center"/>
        </w:trPr>
        <w:tc>
          <w:tcPr>
            <w:tcW w:w="1282" w:type="pct"/>
          </w:tcPr>
          <w:p w14:paraId="647E50F4" w14:textId="77777777" w:rsidR="001614EF" w:rsidRPr="00F57FD9" w:rsidRDefault="001614EF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CF49C32" w14:textId="77777777" w:rsidR="001614EF" w:rsidRPr="00F57FD9" w:rsidRDefault="009F3662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3662">
              <w:rPr>
                <w:rFonts w:cs="Times New Roman"/>
                <w:szCs w:val="24"/>
              </w:rPr>
              <w:t>1439</w:t>
            </w:r>
          </w:p>
        </w:tc>
        <w:tc>
          <w:tcPr>
            <w:tcW w:w="2837" w:type="pct"/>
          </w:tcPr>
          <w:p w14:paraId="2F191829" w14:textId="77777777" w:rsidR="001614EF" w:rsidRPr="00F57FD9" w:rsidRDefault="009F3662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3662">
              <w:rPr>
                <w:rFonts w:cs="Times New Roman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412D88" w:rsidRPr="00F57FD9" w14:paraId="2CFF8FB0" w14:textId="77777777" w:rsidTr="00601CE9">
        <w:trPr>
          <w:trHeight w:val="251"/>
          <w:jc w:val="center"/>
        </w:trPr>
        <w:tc>
          <w:tcPr>
            <w:tcW w:w="1282" w:type="pct"/>
          </w:tcPr>
          <w:p w14:paraId="6878E890" w14:textId="77777777" w:rsidR="00412D88" w:rsidRPr="00F57FD9" w:rsidRDefault="00412D88" w:rsidP="00601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17EB974" w14:textId="77777777" w:rsidR="00412D88" w:rsidRPr="00F57FD9" w:rsidRDefault="00412D88" w:rsidP="00601C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§ 32</w:t>
            </w:r>
          </w:p>
        </w:tc>
        <w:tc>
          <w:tcPr>
            <w:tcW w:w="2837" w:type="pct"/>
          </w:tcPr>
          <w:p w14:paraId="759D4226" w14:textId="77777777" w:rsidR="00412D88" w:rsidRPr="00F57FD9" w:rsidRDefault="00412D88" w:rsidP="00601CE9">
            <w:pPr>
              <w:pStyle w:val="2"/>
              <w:shd w:val="clear" w:color="auto" w:fill="FFFFFF"/>
              <w:rPr>
                <w:rFonts w:ascii="Verdana" w:hAnsi="Verdana"/>
                <w:sz w:val="23"/>
                <w:szCs w:val="23"/>
              </w:rPr>
            </w:pPr>
            <w:r w:rsidRPr="00F57FD9">
              <w:rPr>
                <w:b w:val="0"/>
                <w:bCs w:val="0"/>
              </w:rPr>
              <w:t>Бортовой проводник</w:t>
            </w:r>
          </w:p>
        </w:tc>
      </w:tr>
      <w:tr w:rsidR="005D2A47" w:rsidRPr="00F57FD9" w14:paraId="4024878B" w14:textId="77777777" w:rsidTr="009B3B53">
        <w:trPr>
          <w:trHeight w:val="328"/>
          <w:jc w:val="center"/>
        </w:trPr>
        <w:tc>
          <w:tcPr>
            <w:tcW w:w="1282" w:type="pct"/>
          </w:tcPr>
          <w:p w14:paraId="2A29B340" w14:textId="77777777" w:rsidR="005D2A47" w:rsidRPr="00F57FD9" w:rsidRDefault="005D2A4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CCE5E51" w14:textId="77777777" w:rsidR="005D2A47" w:rsidRDefault="005D2A47" w:rsidP="001C2FC0">
            <w:pPr>
              <w:spacing w:after="0" w:line="240" w:lineRule="auto"/>
              <w:jc w:val="center"/>
            </w:pPr>
            <w:r w:rsidRPr="009D238E">
              <w:t>24509</w:t>
            </w:r>
          </w:p>
        </w:tc>
        <w:tc>
          <w:tcPr>
            <w:tcW w:w="2837" w:type="pct"/>
          </w:tcPr>
          <w:p w14:paraId="34050884" w14:textId="77777777" w:rsidR="005D2A47" w:rsidRPr="005D2A47" w:rsidRDefault="005D2A47" w:rsidP="001C2FC0">
            <w:pPr>
              <w:spacing w:after="0" w:line="240" w:lineRule="auto"/>
            </w:pPr>
            <w:r w:rsidRPr="009D238E">
              <w:t>Начальник дирекции по обслуживанию пассажиро</w:t>
            </w:r>
            <w:r>
              <w:t xml:space="preserve">в </w:t>
            </w:r>
          </w:p>
        </w:tc>
      </w:tr>
      <w:tr w:rsidR="005D2A47" w:rsidRPr="00F57FD9" w14:paraId="11A03D5D" w14:textId="77777777" w:rsidTr="00246DFE">
        <w:trPr>
          <w:jc w:val="center"/>
        </w:trPr>
        <w:tc>
          <w:tcPr>
            <w:tcW w:w="1282" w:type="pct"/>
          </w:tcPr>
          <w:p w14:paraId="5470C64C" w14:textId="3BA52380" w:rsidR="005D2A47" w:rsidRPr="00F57FD9" w:rsidRDefault="005D2A47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 w:rsidR="003355D6">
              <w:rPr>
                <w:rStyle w:val="af1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0574338B" w14:textId="77777777" w:rsidR="005D2A47" w:rsidRPr="00F57FD9" w:rsidRDefault="009B3B5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5.43.03.01</w:t>
            </w:r>
          </w:p>
        </w:tc>
        <w:tc>
          <w:tcPr>
            <w:tcW w:w="2837" w:type="pct"/>
          </w:tcPr>
          <w:p w14:paraId="55EA1E7B" w14:textId="77777777" w:rsidR="005D2A47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ервис</w:t>
            </w:r>
          </w:p>
        </w:tc>
      </w:tr>
    </w:tbl>
    <w:p w14:paraId="4B5EC2BF" w14:textId="77777777" w:rsidR="009B3B53" w:rsidRDefault="009B3B53" w:rsidP="001C2FC0">
      <w:pPr>
        <w:spacing w:after="0" w:line="240" w:lineRule="auto"/>
        <w:rPr>
          <w:b/>
        </w:rPr>
      </w:pPr>
    </w:p>
    <w:p w14:paraId="0D61E871" w14:textId="633816E5" w:rsidR="009B3B53" w:rsidRDefault="009B3B53" w:rsidP="001C2FC0">
      <w:pPr>
        <w:pStyle w:val="Norm"/>
        <w:outlineLvl w:val="0"/>
        <w:rPr>
          <w:b/>
        </w:rPr>
      </w:pPr>
      <w:bookmarkStart w:id="30" w:name="_Toc48838670"/>
      <w:r w:rsidRPr="00F57FD9">
        <w:rPr>
          <w:b/>
        </w:rPr>
        <w:t>3.</w:t>
      </w:r>
      <w:r>
        <w:rPr>
          <w:b/>
        </w:rPr>
        <w:t>3.1</w:t>
      </w:r>
      <w:r w:rsidRPr="00F57FD9">
        <w:rPr>
          <w:b/>
        </w:rPr>
        <w:t>. Трудовая функция</w:t>
      </w:r>
      <w:bookmarkEnd w:id="30"/>
    </w:p>
    <w:p w14:paraId="79D345BA" w14:textId="77777777" w:rsidR="00412D88" w:rsidRPr="00F57FD9" w:rsidRDefault="00412D88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B3B53" w:rsidRPr="00F57FD9" w14:paraId="42B9530F" w14:textId="77777777" w:rsidTr="00E259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1EDC5F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8C728" w14:textId="77777777" w:rsidR="009B3B53" w:rsidRPr="00F57FD9" w:rsidRDefault="009B3B5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правление деятельностью подразделения кабинных экипаж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FD2E88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F204D" w14:textId="77777777" w:rsidR="009B3B53" w:rsidRPr="00F57FD9" w:rsidRDefault="009B3B53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B6FE6C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B1D8C" w14:textId="77777777" w:rsidR="009B3B53" w:rsidRPr="00F57FD9" w:rsidRDefault="009B3B5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5AB44010" w14:textId="77777777" w:rsidR="009B3B53" w:rsidRPr="00F57FD9" w:rsidRDefault="009B3B53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B3B53" w:rsidRPr="00F57FD9" w14:paraId="1648F193" w14:textId="77777777" w:rsidTr="00E2593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0A88F1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346B4E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55C70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B80B01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B08C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D2F02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142B6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3B53" w:rsidRPr="00F57FD9" w14:paraId="73C6645D" w14:textId="77777777" w:rsidTr="00E25931">
        <w:trPr>
          <w:jc w:val="center"/>
        </w:trPr>
        <w:tc>
          <w:tcPr>
            <w:tcW w:w="1266" w:type="pct"/>
            <w:vAlign w:val="center"/>
          </w:tcPr>
          <w:p w14:paraId="0768436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EDDC2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244818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EE9ED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500A41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A60DFE" w14:textId="77777777" w:rsidR="009B3B53" w:rsidRPr="00F57FD9" w:rsidRDefault="009B3B5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73B3D2" w14:textId="77777777" w:rsidR="009B3B53" w:rsidRPr="00F57FD9" w:rsidRDefault="009B3B5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054544" w14:textId="77777777" w:rsidR="009B3B53" w:rsidRPr="00F57FD9" w:rsidRDefault="009B3B53" w:rsidP="001C2FC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B3B53" w:rsidRPr="00F57FD9" w14:paraId="21FD8B24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6E3EF062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98BFA8" w14:textId="77777777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>Руководство деятельностью подразделения</w:t>
            </w:r>
          </w:p>
        </w:tc>
      </w:tr>
      <w:tr w:rsidR="009B3B53" w:rsidRPr="00F57FD9" w14:paraId="584508E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6CFA857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9D74A" w14:textId="77777777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>Контроль за деятельностью подразделения</w:t>
            </w:r>
          </w:p>
        </w:tc>
      </w:tr>
      <w:tr w:rsidR="009B3B53" w:rsidRPr="00F57FD9" w14:paraId="58D6169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B724ECA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59E49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Организация составления </w:t>
            </w:r>
            <w:r w:rsidRPr="00DC6F9C">
              <w:rPr>
                <w:szCs w:val="24"/>
              </w:rPr>
              <w:t xml:space="preserve">и контроль соблюдения </w:t>
            </w:r>
            <w:r w:rsidRPr="00F128E6">
              <w:rPr>
                <w:szCs w:val="24"/>
              </w:rPr>
              <w:t>графиков работы</w:t>
            </w:r>
          </w:p>
        </w:tc>
      </w:tr>
      <w:tr w:rsidR="009B3B53" w:rsidRPr="00F57FD9" w14:paraId="256C47A6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82D3795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A26B8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Контроль </w:t>
            </w:r>
            <w:r w:rsidRPr="00DC6F9C">
              <w:rPr>
                <w:szCs w:val="24"/>
              </w:rPr>
              <w:t xml:space="preserve">равномерного распределения личного состава подразделения </w:t>
            </w:r>
            <w:r w:rsidRPr="00F128E6">
              <w:rPr>
                <w:szCs w:val="24"/>
              </w:rPr>
              <w:t>по рейсам</w:t>
            </w:r>
          </w:p>
        </w:tc>
      </w:tr>
      <w:tr w:rsidR="009B3B53" w:rsidRPr="00F57FD9" w14:paraId="6BF24C1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60566DF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8625C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Контроль за соблюдением трудового законодательства РФ, режима труда и отдыха персонала</w:t>
            </w:r>
          </w:p>
        </w:tc>
      </w:tr>
      <w:tr w:rsidR="009B3B53" w:rsidRPr="00F57FD9" w14:paraId="6103CE0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95E2B68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403D5" w14:textId="5D65BCFD" w:rsidR="009B3B53" w:rsidRPr="00F128E6" w:rsidRDefault="009B3B5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Взаимодействие со службами </w:t>
            </w:r>
            <w:r w:rsidRPr="0032547D">
              <w:rPr>
                <w:szCs w:val="24"/>
              </w:rPr>
              <w:t>эксплуатанта</w:t>
            </w:r>
            <w:r w:rsidRPr="00F128E6">
              <w:rPr>
                <w:szCs w:val="24"/>
              </w:rPr>
              <w:t xml:space="preserve"> по вопросам обеспечения </w:t>
            </w:r>
            <w:r w:rsidRPr="00DC6F9C">
              <w:rPr>
                <w:szCs w:val="24"/>
              </w:rPr>
              <w:t xml:space="preserve">рейсов </w:t>
            </w:r>
            <w:r w:rsidRPr="00F128E6">
              <w:rPr>
                <w:szCs w:val="24"/>
              </w:rPr>
              <w:t>бортпитанием, инвентарем и другими средствами, необходимыми для обслуживания пассажиров в</w:t>
            </w:r>
            <w:bookmarkStart w:id="31" w:name="c8008"/>
            <w:bookmarkEnd w:id="31"/>
            <w:r>
              <w:rPr>
                <w:szCs w:val="24"/>
              </w:rPr>
              <w:t xml:space="preserve"> полете</w:t>
            </w:r>
          </w:p>
        </w:tc>
      </w:tr>
      <w:tr w:rsidR="009B3B53" w:rsidRPr="00F57FD9" w14:paraId="721D125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A04DA75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D9F82" w14:textId="77777777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Контроль </w:t>
            </w:r>
            <w:r w:rsidRPr="00DC6F9C">
              <w:rPr>
                <w:szCs w:val="24"/>
              </w:rPr>
              <w:t xml:space="preserve">разработки и актуализации </w:t>
            </w:r>
            <w:r w:rsidRPr="00F128E6">
              <w:rPr>
                <w:szCs w:val="24"/>
              </w:rPr>
              <w:t>документации подразделения</w:t>
            </w:r>
          </w:p>
        </w:tc>
      </w:tr>
      <w:tr w:rsidR="009B3B53" w:rsidRPr="00F57FD9" w14:paraId="72ECEC4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0569FAD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88FAE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Контроль за своевременностью подготовки комплексных и текущих планов работы</w:t>
            </w:r>
          </w:p>
        </w:tc>
      </w:tr>
      <w:tr w:rsidR="009B3B53" w:rsidRPr="00F57FD9" w14:paraId="60B5888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630AF78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83C14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Контроль за подготовкой планов мероприятий и планов профессиональной подготовки бортпроводников</w:t>
            </w:r>
          </w:p>
        </w:tc>
      </w:tr>
      <w:tr w:rsidR="009B3B53" w:rsidRPr="00F57FD9" w14:paraId="13642FE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F449FC1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185BA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>Проведение служебных расследований по</w:t>
            </w:r>
            <w:bookmarkStart w:id="32" w:name="f055c"/>
            <w:bookmarkEnd w:id="32"/>
            <w:r>
              <w:rPr>
                <w:szCs w:val="24"/>
              </w:rPr>
              <w:t xml:space="preserve"> жалобам и письмам пассажиров </w:t>
            </w:r>
          </w:p>
        </w:tc>
      </w:tr>
      <w:tr w:rsidR="009B3B53" w:rsidRPr="00F57FD9" w14:paraId="3F2186ED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58D6F3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0EF85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6F9C">
              <w:rPr>
                <w:szCs w:val="24"/>
              </w:rPr>
              <w:t xml:space="preserve">Разработка </w:t>
            </w:r>
            <w:r>
              <w:rPr>
                <w:szCs w:val="24"/>
              </w:rPr>
              <w:t>мер</w:t>
            </w:r>
            <w:r w:rsidRPr="00F128E6">
              <w:rPr>
                <w:szCs w:val="24"/>
              </w:rPr>
              <w:t xml:space="preserve"> по устранению недостатков в работе </w:t>
            </w:r>
            <w:r w:rsidRPr="00DC6F9C">
              <w:rPr>
                <w:szCs w:val="24"/>
              </w:rPr>
              <w:t>подразделения</w:t>
            </w:r>
          </w:p>
        </w:tc>
      </w:tr>
      <w:tr w:rsidR="009B3B53" w:rsidRPr="00F57FD9" w14:paraId="1A87ECA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4420220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838CC" w14:textId="77777777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 xml:space="preserve">Организация проведения подготовки </w:t>
            </w:r>
            <w:r w:rsidRPr="00DC6F9C">
              <w:rPr>
                <w:szCs w:val="24"/>
              </w:rPr>
              <w:t xml:space="preserve">персонала </w:t>
            </w:r>
            <w:r w:rsidRPr="00F128E6">
              <w:rPr>
                <w:szCs w:val="24"/>
              </w:rPr>
              <w:t>подразделения</w:t>
            </w:r>
          </w:p>
        </w:tc>
      </w:tr>
      <w:tr w:rsidR="009B3B53" w:rsidRPr="00F57FD9" w14:paraId="2C9DD96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B8DECDF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5280A" w14:textId="77777777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Участие в процессе подготовки и обучения персонала</w:t>
            </w:r>
          </w:p>
        </w:tc>
      </w:tr>
      <w:tr w:rsidR="009B3B53" w:rsidRPr="00F57FD9" w14:paraId="2BF2551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EA93E99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33DAF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>Организация прохождения работниками периодических медицинских осмотров (обследований), а также прохождение внеочередных медицинских осмотров (обследований) по решению руководства</w:t>
            </w:r>
          </w:p>
        </w:tc>
      </w:tr>
      <w:tr w:rsidR="009B3B53" w:rsidRPr="00F57FD9" w14:paraId="718C4C61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0AB635A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345422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>Организовывать разработку и исполнение внутренних организационно-распорядительных документов</w:t>
            </w:r>
          </w:p>
        </w:tc>
      </w:tr>
      <w:tr w:rsidR="009B3B53" w:rsidRPr="00F57FD9" w14:paraId="504E016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E5B0FA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3B75A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>Принимать управленческие решения</w:t>
            </w:r>
          </w:p>
        </w:tc>
      </w:tr>
      <w:tr w:rsidR="009B3B53" w:rsidRPr="00F57FD9" w14:paraId="6B59609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B9913F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F4651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>Планировать результаты деятельности</w:t>
            </w:r>
          </w:p>
        </w:tc>
      </w:tr>
      <w:tr w:rsidR="009B3B53" w:rsidRPr="00F57FD9" w14:paraId="0F70F72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EDCB3BD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83CCA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 xml:space="preserve">Анализировать работу персонала </w:t>
            </w:r>
            <w:r w:rsidRPr="00F128E6">
              <w:rPr>
                <w:szCs w:val="24"/>
              </w:rPr>
              <w:t>подразделения</w:t>
            </w:r>
          </w:p>
        </w:tc>
      </w:tr>
      <w:tr w:rsidR="009B3B53" w:rsidRPr="00F57FD9" w14:paraId="73872BF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BC5C6D0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9163E" w14:textId="77777777" w:rsidR="009B3B53" w:rsidRPr="00F128E6" w:rsidRDefault="009B3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>Прогнозировать результаты деятельности</w:t>
            </w:r>
          </w:p>
        </w:tc>
      </w:tr>
      <w:tr w:rsidR="009B3B53" w:rsidRPr="00F57FD9" w14:paraId="6DC1F321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23AE0AF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E802D7" w14:textId="77777777" w:rsidR="009B3B53" w:rsidRPr="00613CCC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>Стандарты и реко</w:t>
            </w:r>
            <w:r>
              <w:rPr>
                <w:szCs w:val="24"/>
              </w:rPr>
              <w:t>мендуем</w:t>
            </w:r>
            <w:r w:rsidRPr="00613CCC">
              <w:rPr>
                <w:szCs w:val="24"/>
              </w:rPr>
              <w:t>ая</w:t>
            </w:r>
            <w:r w:rsidRPr="00BA4145">
              <w:rPr>
                <w:szCs w:val="24"/>
              </w:rPr>
              <w:t xml:space="preserve"> практик</w:t>
            </w:r>
            <w:r w:rsidRPr="00613CCC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9B3B53" w:rsidRPr="00F57FD9" w14:paraId="0FAC013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49930F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7ACC6" w14:textId="3D834488" w:rsidR="009B3B53" w:rsidRPr="00613CCC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13CCC">
              <w:rPr>
                <w:szCs w:val="24"/>
              </w:rPr>
              <w:t>Законодательство государств, в воздушном пространстве которых выполняются пол</w:t>
            </w:r>
            <w:r w:rsidR="00412D88">
              <w:rPr>
                <w:szCs w:val="24"/>
              </w:rPr>
              <w:t>е</w:t>
            </w:r>
            <w:r w:rsidRPr="00613CCC">
              <w:rPr>
                <w:szCs w:val="24"/>
              </w:rPr>
              <w:t>ты, а также государства регистрации воздушного судна и государства</w:t>
            </w:r>
            <w:r w:rsidR="00412D88">
              <w:rPr>
                <w:szCs w:val="24"/>
              </w:rPr>
              <w:t>-</w:t>
            </w:r>
            <w:r w:rsidRPr="00613CCC">
              <w:rPr>
                <w:szCs w:val="24"/>
              </w:rPr>
              <w:t xml:space="preserve">эксплуатанта в части, касающейся деятельности кабинного экипажа </w:t>
            </w:r>
          </w:p>
        </w:tc>
      </w:tr>
      <w:tr w:rsidR="009B3B53" w:rsidRPr="00F57FD9" w14:paraId="2033FB0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4B89525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E7C51" w14:textId="77777777" w:rsidR="009B3B53" w:rsidRPr="00C2153A" w:rsidRDefault="009B3B53">
            <w:pPr>
              <w:suppressAutoHyphens/>
              <w:spacing w:after="0" w:line="240" w:lineRule="auto"/>
              <w:jc w:val="both"/>
            </w:pPr>
            <w:r w:rsidRPr="00C2153A">
              <w:t>Правила воздушных перевозок пассажиров, багажа, грузов, почты</w:t>
            </w:r>
          </w:p>
        </w:tc>
      </w:tr>
      <w:tr w:rsidR="009B3B53" w:rsidRPr="00F57FD9" w14:paraId="7ED70366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5321FF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07009" w14:textId="7215049F" w:rsidR="009B3B53" w:rsidRPr="00C2153A" w:rsidRDefault="009B3B53" w:rsidP="00CD3742">
            <w:pPr>
              <w:suppressAutoHyphens/>
              <w:spacing w:after="0" w:line="240" w:lineRule="auto"/>
              <w:jc w:val="both"/>
            </w:pPr>
            <w:r w:rsidRPr="00CD3742">
              <w:t xml:space="preserve">Локальные нормативные </w:t>
            </w:r>
            <w:r w:rsidR="00CD3742">
              <w:t>акты</w:t>
            </w:r>
            <w:r w:rsidRPr="00C2153A">
              <w:t xml:space="preserve"> </w:t>
            </w:r>
            <w:r w:rsidRPr="0032547D">
              <w:rPr>
                <w:szCs w:val="24"/>
              </w:rPr>
              <w:t>эксплуатанта</w:t>
            </w:r>
          </w:p>
        </w:tc>
      </w:tr>
      <w:tr w:rsidR="009B3B53" w:rsidRPr="00F57FD9" w14:paraId="1BEC463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9AA6342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E908D" w14:textId="77777777" w:rsidR="009B3B53" w:rsidRPr="00C2153A" w:rsidRDefault="009B3B53">
            <w:pPr>
              <w:suppressAutoHyphens/>
              <w:spacing w:after="0" w:line="240" w:lineRule="auto"/>
              <w:jc w:val="both"/>
            </w:pPr>
            <w:r w:rsidRPr="00C2153A">
              <w:t>Роль членов кабинного экипажа в системе управления безопасностью полетов</w:t>
            </w:r>
          </w:p>
        </w:tc>
      </w:tr>
      <w:tr w:rsidR="009B3B53" w:rsidRPr="00F57FD9" w14:paraId="443ED5BC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24D9EE4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5698C" w14:textId="6FE8DC96" w:rsidR="009B3B53" w:rsidRPr="00C2153A" w:rsidRDefault="009B3B53">
            <w:pPr>
              <w:suppressAutoHyphens/>
              <w:spacing w:after="0" w:line="240" w:lineRule="auto"/>
              <w:jc w:val="both"/>
            </w:pPr>
            <w:r w:rsidRPr="00C2153A">
              <w:t>Основы психологии, методы управления персоналом и его мотивации</w:t>
            </w:r>
          </w:p>
        </w:tc>
      </w:tr>
      <w:tr w:rsidR="009B3B53" w:rsidRPr="00F57FD9" w14:paraId="61EE92C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99A57C7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635E5" w14:textId="77777777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6F9C">
              <w:rPr>
                <w:szCs w:val="24"/>
              </w:rPr>
              <w:t>П</w:t>
            </w:r>
            <w:r w:rsidRPr="00F128E6">
              <w:rPr>
                <w:szCs w:val="24"/>
              </w:rPr>
              <w:t>ринципы эффективной коммуникации</w:t>
            </w:r>
          </w:p>
        </w:tc>
      </w:tr>
      <w:tr w:rsidR="009B3B53" w:rsidRPr="00F57FD9" w14:paraId="17F1909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8815DB8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520A1" w14:textId="77777777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Влияние человеческого фактора на поведение человека в экстремальной ситуации</w:t>
            </w:r>
          </w:p>
        </w:tc>
      </w:tr>
      <w:tr w:rsidR="009B3B53" w:rsidRPr="00F57FD9" w14:paraId="04F224E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944AB00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0F70A" w14:textId="77777777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Принципы эффективного взаимодействия в коллективе и причины возникновения конфликтных ситуаций</w:t>
            </w:r>
          </w:p>
        </w:tc>
      </w:tr>
      <w:tr w:rsidR="009B3B53" w:rsidRPr="00F57FD9" w14:paraId="6CE9C65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87DBB4E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78AEE" w14:textId="1ED604B2" w:rsidR="009B3B53" w:rsidRPr="00F128E6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Методик</w:t>
            </w:r>
            <w:r w:rsidRPr="00613CCC">
              <w:rPr>
                <w:szCs w:val="24"/>
              </w:rPr>
              <w:t>а</w:t>
            </w:r>
            <w:r w:rsidRPr="00F128E6">
              <w:rPr>
                <w:szCs w:val="24"/>
              </w:rPr>
              <w:t xml:space="preserve"> проведения разбора результатов полета с членами кабинного</w:t>
            </w:r>
            <w:r w:rsidR="00412D88">
              <w:rPr>
                <w:szCs w:val="24"/>
              </w:rPr>
              <w:t xml:space="preserve"> экипажа</w:t>
            </w:r>
          </w:p>
        </w:tc>
      </w:tr>
      <w:tr w:rsidR="009B3B53" w:rsidRPr="00F57FD9" w14:paraId="31BC79A1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F6BF24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B01AF" w14:textId="77777777" w:rsidR="009B3B53" w:rsidRPr="00613CCC" w:rsidRDefault="009B3B53" w:rsidP="008C59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9B3B53" w:rsidRPr="00F57FD9" w14:paraId="3BB6C69C" w14:textId="77777777" w:rsidTr="008C5978">
        <w:trPr>
          <w:trHeight w:val="20"/>
          <w:jc w:val="center"/>
        </w:trPr>
        <w:tc>
          <w:tcPr>
            <w:tcW w:w="1266" w:type="pct"/>
          </w:tcPr>
          <w:p w14:paraId="2692F446" w14:textId="77777777" w:rsidR="009B3B53" w:rsidRPr="00A570AA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EB1F2A6" w14:textId="77777777" w:rsidR="009B3B53" w:rsidRPr="00F57FD9" w:rsidRDefault="009B3B5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14:paraId="6DEE35B2" w14:textId="77777777" w:rsidR="009B3B53" w:rsidRDefault="009B3B53" w:rsidP="001C2FC0">
      <w:pPr>
        <w:pStyle w:val="Norm"/>
        <w:outlineLvl w:val="0"/>
        <w:rPr>
          <w:b/>
        </w:rPr>
      </w:pPr>
    </w:p>
    <w:p w14:paraId="668EE480" w14:textId="137EF064" w:rsidR="009B3B53" w:rsidRDefault="009B3B53" w:rsidP="001C2FC0">
      <w:pPr>
        <w:pStyle w:val="Norm"/>
        <w:outlineLvl w:val="0"/>
        <w:rPr>
          <w:b/>
        </w:rPr>
      </w:pPr>
      <w:bookmarkStart w:id="33" w:name="_Toc48838671"/>
      <w:r w:rsidRPr="00F57FD9">
        <w:rPr>
          <w:b/>
        </w:rPr>
        <w:t>3.</w:t>
      </w:r>
      <w:r>
        <w:rPr>
          <w:b/>
        </w:rPr>
        <w:t>3.2</w:t>
      </w:r>
      <w:r w:rsidRPr="00F57FD9">
        <w:rPr>
          <w:b/>
        </w:rPr>
        <w:t>. Трудовая функция</w:t>
      </w:r>
      <w:bookmarkEnd w:id="33"/>
    </w:p>
    <w:p w14:paraId="07D8E9FF" w14:textId="77777777" w:rsidR="00412D88" w:rsidRPr="00F57FD9" w:rsidRDefault="00412D88" w:rsidP="001C2FC0">
      <w:pPr>
        <w:pStyle w:val="Norm"/>
        <w:outlineLvl w:val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B3B53" w:rsidRPr="00F57FD9" w14:paraId="2B93438A" w14:textId="77777777" w:rsidTr="00E259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E0DFA4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04196" w14:textId="77777777" w:rsidR="009B3B53" w:rsidRPr="00F57FD9" w:rsidRDefault="009B3B5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функционирования и развития системы управления безопасности полетов в подразделении в рамках своей компете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0FB5F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84A39" w14:textId="77777777" w:rsidR="009B3B53" w:rsidRPr="00F57FD9" w:rsidRDefault="009B3B53" w:rsidP="008C59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9436F7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D556E" w14:textId="77777777" w:rsidR="009B3B53" w:rsidRPr="00F57FD9" w:rsidRDefault="009B3B5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B92D229" w14:textId="77777777" w:rsidR="009B3B53" w:rsidRPr="00F57FD9" w:rsidRDefault="009B3B53" w:rsidP="001C2FC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B3B53" w:rsidRPr="00F57FD9" w14:paraId="470E97AB" w14:textId="77777777" w:rsidTr="00E2593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953E3E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81B81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F8BCA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22AAE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28C87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5C426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2CCFC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3B53" w:rsidRPr="00F57FD9" w14:paraId="27D7F2D1" w14:textId="77777777" w:rsidTr="00E25931">
        <w:trPr>
          <w:jc w:val="center"/>
        </w:trPr>
        <w:tc>
          <w:tcPr>
            <w:tcW w:w="1266" w:type="pct"/>
            <w:vAlign w:val="center"/>
          </w:tcPr>
          <w:p w14:paraId="15DD56D6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590FCE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C0374A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15E97A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AAADC2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D8CD68" w14:textId="77777777" w:rsidR="009B3B53" w:rsidRPr="00F57FD9" w:rsidRDefault="009B3B5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4CF821" w14:textId="77777777" w:rsidR="009B3B53" w:rsidRPr="00F57FD9" w:rsidRDefault="009B3B53" w:rsidP="001C2FC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8AF3D3" w14:textId="77777777" w:rsidR="009B3B53" w:rsidRPr="00F57FD9" w:rsidRDefault="009B3B53" w:rsidP="001C2FC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B3B53" w:rsidRPr="00F57FD9" w14:paraId="7667DC92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47B8AC76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BCF74C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ация обеспечения функционирования и развития системы управления безопасностью полетов в подразделении</w:t>
            </w:r>
          </w:p>
        </w:tc>
      </w:tr>
      <w:tr w:rsidR="009B3B53" w:rsidRPr="00F57FD9" w14:paraId="4039222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985D590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EA6FD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Выработка, доведение до персонала подразделения и неукоснительное соблюдение политики предприятия в области безопасности полетов</w:t>
            </w:r>
          </w:p>
        </w:tc>
      </w:tr>
      <w:tr w:rsidR="009B3B53" w:rsidRPr="00F57FD9" w14:paraId="7D3E04A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AE0483F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0926C" w14:textId="24DDE9A4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Предупреждение, выявление и устранение недостатков, нарушений и отклонений от правил и норм в области обеспечения безопасности на основе непрерывного системного контроля над выполнением производственных работ</w:t>
            </w:r>
          </w:p>
        </w:tc>
      </w:tr>
      <w:tr w:rsidR="009B3B53" w:rsidRPr="00F57FD9" w14:paraId="6ABD0BC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F46AA67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422EF" w14:textId="3B5AF2E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 xml:space="preserve">Принятие необходимых мер в рамках своей компетенции по обеспечению безопасности полетов, авиационной (транспортной) безопасности, безопасности жизни и здоровья персонала </w:t>
            </w:r>
            <w:r w:rsidRPr="0032547D">
              <w:rPr>
                <w:szCs w:val="24"/>
              </w:rPr>
              <w:t>эксплуатанта</w:t>
            </w:r>
            <w:r w:rsidRPr="009F3662">
              <w:rPr>
                <w:szCs w:val="24"/>
              </w:rPr>
              <w:t xml:space="preserve">, предотвращению актов незаконного вмешательства в деятельность </w:t>
            </w:r>
            <w:r w:rsidRPr="0032547D">
              <w:rPr>
                <w:szCs w:val="24"/>
              </w:rPr>
              <w:t>эксплуатанта</w:t>
            </w:r>
            <w:r w:rsidRPr="009F3662">
              <w:rPr>
                <w:szCs w:val="24"/>
              </w:rPr>
              <w:t>, а также попыток нанесения экономического ущерба</w:t>
            </w:r>
          </w:p>
        </w:tc>
      </w:tr>
      <w:tr w:rsidR="009B3B53" w:rsidRPr="00F57FD9" w14:paraId="20F2E62F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179D324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603F6" w14:textId="77777777" w:rsidR="009B3B53" w:rsidRPr="009F3662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Информирование инспекции по безопасности полетов и отдела авиационной и транспортной безопасности обо всех случаях выявленных нарушений, а также о потенциальных угрозах</w:t>
            </w:r>
          </w:p>
        </w:tc>
      </w:tr>
      <w:tr w:rsidR="009B3B53" w:rsidRPr="00F57FD9" w14:paraId="3D17EB8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1756F8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4F280" w14:textId="77777777" w:rsidR="009B3B53" w:rsidRPr="009F3662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Проведение расследований событий, связанных с поддержанием безопасности пассажирской кабины, нацеленное на определение систематических сбоев по безопасности, в рамках своей компетенции</w:t>
            </w:r>
          </w:p>
        </w:tc>
      </w:tr>
      <w:tr w:rsidR="009B3B53" w:rsidRPr="00F57FD9" w14:paraId="628D6CD9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9B3310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D6A22" w14:textId="77777777" w:rsidR="009B3B53" w:rsidRPr="009F3662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Распространение выводов и наилучших наработок по безопасности, полученных путем активного обмена информацией по безопасности</w:t>
            </w:r>
          </w:p>
        </w:tc>
      </w:tr>
      <w:tr w:rsidR="009B3B53" w:rsidRPr="00F57FD9" w14:paraId="12E314B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6959A25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76B11" w14:textId="2B25662E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Взаимодействие со структурными подразделениями предприятия и смежными службами по вопросам управления безопасностью полетов в части, касающейся работы кабинных экипажей и развития системы управления безопасности полетов в подразделении</w:t>
            </w:r>
          </w:p>
        </w:tc>
      </w:tr>
      <w:tr w:rsidR="009B3B53" w:rsidRPr="00F57FD9" w14:paraId="058EA1E6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2C9D6F8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CCE58A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Формировать и распространять в подразделении профессиональную и корпоративную культуру, а также позитивную культуру безопасности</w:t>
            </w:r>
          </w:p>
        </w:tc>
      </w:tr>
      <w:tr w:rsidR="009B3B53" w:rsidRPr="00F57FD9" w14:paraId="1BE3E204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BE5A1F6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3370E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овывать внедрение и популяризацию системы добровольных</w:t>
            </w:r>
            <w:r>
              <w:rPr>
                <w:szCs w:val="24"/>
              </w:rPr>
              <w:t xml:space="preserve"> </w:t>
            </w:r>
            <w:r w:rsidRPr="0032547D">
              <w:rPr>
                <w:szCs w:val="24"/>
              </w:rPr>
              <w:t>и обязательных</w:t>
            </w:r>
            <w:r w:rsidRPr="009F3662">
              <w:rPr>
                <w:szCs w:val="24"/>
              </w:rPr>
              <w:t xml:space="preserve"> сообщений персонала об опасностях</w:t>
            </w:r>
          </w:p>
        </w:tc>
      </w:tr>
      <w:tr w:rsidR="009B3B53" w:rsidRPr="00F57FD9" w14:paraId="1D7338FE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0626356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99058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Анализировать результаты работы персонала подразделения в области поддержания безопасности пассажирской кабины</w:t>
            </w:r>
          </w:p>
        </w:tc>
      </w:tr>
      <w:tr w:rsidR="009B3B53" w:rsidRPr="00F57FD9" w14:paraId="1CA37BD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85E248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BB74A" w14:textId="77777777" w:rsidR="009B3B53" w:rsidRPr="009F3662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овывать непрерывный мониторинг состояния безопасности полетов по количественным показателям ее эффективности</w:t>
            </w:r>
          </w:p>
        </w:tc>
      </w:tr>
      <w:tr w:rsidR="009B3B53" w:rsidRPr="00F57FD9" w14:paraId="28A60D9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6D26E39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B645D" w14:textId="77777777" w:rsidR="009B3B53" w:rsidRPr="009F3662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овывать разработку процедур поддержания безопасности пассажирской кабины, включающих выявление опасных факторов и контроль факторов риска, а также необходимых корректирующих мероприятий</w:t>
            </w:r>
          </w:p>
        </w:tc>
      </w:tr>
      <w:tr w:rsidR="009B3B53" w:rsidRPr="00F57FD9" w14:paraId="11A5C456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564307A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46AE5" w14:textId="77777777" w:rsidR="009B3B53" w:rsidRPr="009F3662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существлять контроль внедрения и исполнения процедур поддержания безопасности пассажирской кабины, выявления опасных факторов и контроль факторов риска</w:t>
            </w:r>
          </w:p>
        </w:tc>
      </w:tr>
      <w:tr w:rsidR="009B3B53" w:rsidRPr="00F57FD9" w14:paraId="79721F9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1F69D58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0B3E5" w14:textId="77777777" w:rsidR="009B3B53" w:rsidRPr="009F3662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пределять порядок подготовки и повышения квалификации персонала подразделения по управлению безопасностью полетов</w:t>
            </w:r>
          </w:p>
        </w:tc>
      </w:tr>
      <w:tr w:rsidR="009B3B53" w:rsidRPr="00F57FD9" w14:paraId="5DC163E0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2A330E65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BFC0E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овывать популяризацию работы системы управления безопасностью полетов и результатов проведения корректирующих мероприятий</w:t>
            </w:r>
          </w:p>
        </w:tc>
      </w:tr>
      <w:tr w:rsidR="009B3B53" w:rsidRPr="00F57FD9" w14:paraId="68D7C507" w14:textId="77777777" w:rsidTr="008C5978">
        <w:trPr>
          <w:trHeight w:val="20"/>
          <w:jc w:val="center"/>
        </w:trPr>
        <w:tc>
          <w:tcPr>
            <w:tcW w:w="1266" w:type="pct"/>
            <w:vMerge w:val="restart"/>
          </w:tcPr>
          <w:p w14:paraId="5F216A74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FDDB6E" w14:textId="77777777" w:rsidR="009B3B53" w:rsidRPr="009F3662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>Стандарты и рекомендуем</w:t>
            </w:r>
            <w:r w:rsidRPr="009F3662">
              <w:rPr>
                <w:szCs w:val="24"/>
              </w:rPr>
              <w:t>ая</w:t>
            </w:r>
            <w:r>
              <w:rPr>
                <w:szCs w:val="24"/>
              </w:rPr>
              <w:t xml:space="preserve"> практик</w:t>
            </w:r>
            <w:r w:rsidRPr="009F3662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9B3B53" w:rsidRPr="00F57FD9" w14:paraId="47B705A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38AE94F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62931" w14:textId="7352EFBE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Законодательство государств, в воздушном пространстве которых выполняются пол</w:t>
            </w:r>
            <w:r w:rsidR="00DB7B99">
              <w:rPr>
                <w:szCs w:val="24"/>
              </w:rPr>
              <w:t>е</w:t>
            </w:r>
            <w:r w:rsidRPr="009F3662">
              <w:rPr>
                <w:szCs w:val="24"/>
              </w:rPr>
              <w:t>ты, а также государства регистрации воздушного судна и государства</w:t>
            </w:r>
            <w:r w:rsidR="00DB7B99">
              <w:rPr>
                <w:szCs w:val="24"/>
              </w:rPr>
              <w:t>-</w:t>
            </w:r>
            <w:r w:rsidRPr="009F3662">
              <w:rPr>
                <w:szCs w:val="24"/>
              </w:rPr>
              <w:t xml:space="preserve">эксплуатанта в части, касающейся деятельности кабинного экипажа </w:t>
            </w:r>
          </w:p>
        </w:tc>
      </w:tr>
      <w:tr w:rsidR="009B3B53" w:rsidRPr="00F57FD9" w14:paraId="32F1AEC7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35FE09B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88276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Правила воздушных перевозок пассажиров, багажа, грузов, почты</w:t>
            </w:r>
          </w:p>
        </w:tc>
      </w:tr>
      <w:tr w:rsidR="009B3B53" w:rsidRPr="00F57FD9" w14:paraId="3EE71B46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7CCACDD3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70713" w14:textId="7A48B556" w:rsidR="009B3B53" w:rsidRPr="00F128E6" w:rsidRDefault="009B3B53" w:rsidP="0025769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Локальные нормативные </w:t>
            </w:r>
            <w:r w:rsidR="00257696">
              <w:rPr>
                <w:szCs w:val="24"/>
              </w:rPr>
              <w:t>акты</w:t>
            </w:r>
            <w:r w:rsidRPr="00F128E6">
              <w:rPr>
                <w:szCs w:val="24"/>
              </w:rPr>
              <w:t xml:space="preserve"> </w:t>
            </w:r>
            <w:r w:rsidRPr="0032547D">
              <w:rPr>
                <w:szCs w:val="24"/>
              </w:rPr>
              <w:t>эксплуатанта</w:t>
            </w:r>
            <w:r>
              <w:rPr>
                <w:szCs w:val="24"/>
              </w:rPr>
              <w:t xml:space="preserve"> </w:t>
            </w:r>
          </w:p>
        </w:tc>
      </w:tr>
      <w:tr w:rsidR="009B3B53" w:rsidRPr="00F57FD9" w14:paraId="1767C30B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30E2F2F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5075A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Роль членов кабинного экипажа в системе управления безопасностью полетов</w:t>
            </w:r>
          </w:p>
        </w:tc>
      </w:tr>
      <w:tr w:rsidR="009B3B53" w:rsidRPr="00F57FD9" w14:paraId="04FF28C2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02B22B15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B6CF2" w14:textId="4FC4305A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Основы психологии, методы управления персоналом и его мотивации</w:t>
            </w:r>
          </w:p>
        </w:tc>
      </w:tr>
      <w:tr w:rsidR="009B3B53" w:rsidRPr="00F57FD9" w14:paraId="370F0EF8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BCB3E5C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41A3A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Коммуникативные барьеры и принципы эффективной коммуникации</w:t>
            </w:r>
          </w:p>
        </w:tc>
      </w:tr>
      <w:tr w:rsidR="009B3B53" w:rsidRPr="00F57FD9" w14:paraId="19F0B50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57BE0926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1D477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Влияние человеческого фактора на поведение человека в экстремальной ситуации</w:t>
            </w:r>
          </w:p>
        </w:tc>
      </w:tr>
      <w:tr w:rsidR="009B3B53" w:rsidRPr="00F57FD9" w14:paraId="295CF03A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25D47D9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A312B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Принципы эффективного взаимодействия в коллективе и причины возникновения конфликтных ситуаций</w:t>
            </w:r>
          </w:p>
        </w:tc>
      </w:tr>
      <w:tr w:rsidR="009B3B53" w:rsidRPr="00F57FD9" w14:paraId="2648A905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6D789DFC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1C03C" w14:textId="77777777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Методик</w:t>
            </w:r>
            <w:r w:rsidRPr="009F3662">
              <w:rPr>
                <w:szCs w:val="24"/>
              </w:rPr>
              <w:t>а</w:t>
            </w:r>
            <w:r w:rsidRPr="00F128E6">
              <w:rPr>
                <w:szCs w:val="24"/>
              </w:rPr>
              <w:t xml:space="preserve"> проведения разбора результатов полета с членами кабинного</w:t>
            </w:r>
          </w:p>
        </w:tc>
      </w:tr>
      <w:tr w:rsidR="009B3B53" w:rsidRPr="00F57FD9" w14:paraId="689138D3" w14:textId="77777777" w:rsidTr="008C5978">
        <w:trPr>
          <w:trHeight w:val="20"/>
          <w:jc w:val="center"/>
        </w:trPr>
        <w:tc>
          <w:tcPr>
            <w:tcW w:w="1266" w:type="pct"/>
            <w:vMerge/>
          </w:tcPr>
          <w:p w14:paraId="4C88FBE2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3E97D" w14:textId="6C0F918A" w:rsidR="009B3B53" w:rsidRPr="00F128E6" w:rsidRDefault="009B3B53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Требования охраны труда, </w:t>
            </w:r>
            <w:r w:rsidR="00CD3742">
              <w:rPr>
                <w:szCs w:val="24"/>
              </w:rPr>
              <w:t>проти</w:t>
            </w:r>
            <w:r w:rsidR="00CD3742" w:rsidRPr="00F128E6">
              <w:rPr>
                <w:szCs w:val="24"/>
              </w:rPr>
              <w:t>в</w:t>
            </w:r>
            <w:r w:rsidR="00CD3742">
              <w:rPr>
                <w:szCs w:val="24"/>
              </w:rPr>
              <w:t>о</w:t>
            </w:r>
            <w:r w:rsidRPr="00F128E6">
              <w:rPr>
                <w:szCs w:val="24"/>
              </w:rPr>
              <w:t>пожарной безопасности</w:t>
            </w:r>
          </w:p>
        </w:tc>
      </w:tr>
      <w:tr w:rsidR="009B3B53" w:rsidRPr="00F57FD9" w14:paraId="1A9B6B00" w14:textId="77777777" w:rsidTr="008C5978">
        <w:trPr>
          <w:trHeight w:val="20"/>
          <w:jc w:val="center"/>
        </w:trPr>
        <w:tc>
          <w:tcPr>
            <w:tcW w:w="1266" w:type="pct"/>
          </w:tcPr>
          <w:p w14:paraId="263DDD62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E62AD34" w14:textId="77777777" w:rsidR="009B3B53" w:rsidRPr="00F57FD9" w:rsidRDefault="009B3B5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14:paraId="5764A0F0" w14:textId="77777777" w:rsidR="009B3B53" w:rsidRDefault="009B3B53" w:rsidP="001C2FC0">
      <w:pPr>
        <w:pStyle w:val="Norm"/>
        <w:outlineLvl w:val="0"/>
        <w:rPr>
          <w:b/>
        </w:rPr>
      </w:pPr>
    </w:p>
    <w:p w14:paraId="4A7EEB08" w14:textId="347FCEED" w:rsidR="009B3B53" w:rsidRPr="00F57FD9" w:rsidRDefault="009B3B53" w:rsidP="001C2FC0">
      <w:pPr>
        <w:pStyle w:val="Level1"/>
        <w:jc w:val="center"/>
        <w:outlineLvl w:val="0"/>
        <w:rPr>
          <w:lang w:val="ru-RU"/>
        </w:rPr>
      </w:pPr>
      <w:bookmarkStart w:id="34" w:name="_Toc44935273"/>
      <w:bookmarkStart w:id="35" w:name="_Toc48838672"/>
      <w:r w:rsidRPr="00F57FD9">
        <w:t>IV</w:t>
      </w:r>
      <w:r w:rsidRPr="00F57FD9">
        <w:rPr>
          <w:lang w:val="ru-RU"/>
        </w:rPr>
        <w:t>. Сведения об организациях – разработчиках профессионального стандарта</w:t>
      </w:r>
      <w:bookmarkEnd w:id="34"/>
      <w:bookmarkEnd w:id="35"/>
    </w:p>
    <w:p w14:paraId="020B7591" w14:textId="77777777" w:rsidR="009B3B53" w:rsidRPr="00F57FD9" w:rsidRDefault="009B3B53" w:rsidP="001C2FC0">
      <w:pPr>
        <w:suppressAutoHyphens/>
        <w:spacing w:after="0" w:line="240" w:lineRule="auto"/>
        <w:rPr>
          <w:rFonts w:cs="Times New Roman"/>
          <w:szCs w:val="24"/>
        </w:rPr>
      </w:pPr>
    </w:p>
    <w:p w14:paraId="0CA9DF1F" w14:textId="77777777" w:rsidR="009B3B53" w:rsidRPr="00F57FD9" w:rsidRDefault="009B3B53" w:rsidP="001C2FC0">
      <w:pPr>
        <w:pStyle w:val="2"/>
      </w:pPr>
      <w:bookmarkStart w:id="36" w:name="_Toc44935400"/>
      <w:bookmarkStart w:id="37" w:name="_Toc48838673"/>
      <w:r w:rsidRPr="00F57FD9">
        <w:t>4.1. Ответственная организация-разработчик</w:t>
      </w:r>
      <w:bookmarkEnd w:id="36"/>
      <w:bookmarkEnd w:id="37"/>
    </w:p>
    <w:p w14:paraId="6BE15884" w14:textId="77777777" w:rsidR="009B3B53" w:rsidRPr="00F57FD9" w:rsidRDefault="009B3B53" w:rsidP="001C2FC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0"/>
      </w:tblGrid>
      <w:tr w:rsidR="009B3B53" w:rsidRPr="00F57FD9" w14:paraId="0B217069" w14:textId="77777777" w:rsidTr="00E25931">
        <w:trPr>
          <w:trHeight w:val="265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DAFE3" w14:textId="77777777" w:rsidR="009B3B53" w:rsidRPr="00F57FD9" w:rsidRDefault="009B3B53" w:rsidP="001C2FC0">
            <w:pPr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9B3B53" w:rsidRPr="00F57FD9" w14:paraId="27A2226E" w14:textId="77777777" w:rsidTr="00E25931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21090" w14:textId="34AE99B8" w:rsidR="009B3B53" w:rsidRPr="00F57FD9" w:rsidRDefault="009B3B53" w:rsidP="001C2F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Руководитель Подкомиссии по авиационным перевозкам </w:t>
            </w:r>
            <w:r w:rsidR="00DB7B99">
              <w:rPr>
                <w:rFonts w:cs="Times New Roman"/>
                <w:szCs w:val="24"/>
              </w:rPr>
              <w:t xml:space="preserve">    </w:t>
            </w:r>
            <w:r w:rsidRPr="00F57FD9">
              <w:rPr>
                <w:szCs w:val="28"/>
              </w:rPr>
              <w:t>Филев Владислав Феликсович</w:t>
            </w:r>
          </w:p>
        </w:tc>
      </w:tr>
    </w:tbl>
    <w:p w14:paraId="120F9FB2" w14:textId="77777777" w:rsidR="009B3B53" w:rsidRPr="00F57FD9" w:rsidRDefault="009B3B53" w:rsidP="001C2FC0">
      <w:pPr>
        <w:suppressAutoHyphens/>
        <w:spacing w:after="0" w:line="240" w:lineRule="auto"/>
        <w:rPr>
          <w:rFonts w:cs="Times New Roman"/>
          <w:szCs w:val="24"/>
        </w:rPr>
      </w:pPr>
    </w:p>
    <w:p w14:paraId="7C6E18F2" w14:textId="2C25BECA" w:rsidR="009B3B53" w:rsidRDefault="009B3B53" w:rsidP="001C2FC0">
      <w:pPr>
        <w:spacing w:after="0" w:line="240" w:lineRule="auto"/>
        <w:outlineLvl w:val="0"/>
        <w:rPr>
          <w:rFonts w:cs="Times New Roman"/>
          <w:b/>
          <w:szCs w:val="24"/>
        </w:rPr>
      </w:pPr>
      <w:bookmarkStart w:id="38" w:name="_Toc44935401"/>
      <w:bookmarkStart w:id="39" w:name="_Toc48838674"/>
      <w:r w:rsidRPr="00F57FD9">
        <w:rPr>
          <w:rFonts w:cs="Times New Roman"/>
          <w:b/>
          <w:szCs w:val="24"/>
        </w:rPr>
        <w:t>4.2. Наименования организаций-разработчиков</w:t>
      </w:r>
      <w:bookmarkEnd w:id="38"/>
      <w:bookmarkEnd w:id="39"/>
    </w:p>
    <w:p w14:paraId="3F1528E5" w14:textId="77777777" w:rsidR="00DB7B99" w:rsidRPr="00F57FD9" w:rsidRDefault="00DB7B99" w:rsidP="001C2FC0">
      <w:pPr>
        <w:spacing w:after="0" w:line="240" w:lineRule="auto"/>
        <w:outlineLvl w:val="0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9B3B53" w:rsidRPr="00F57FD9" w14:paraId="35EF2F78" w14:textId="77777777" w:rsidTr="00E25931">
        <w:trPr>
          <w:trHeight w:val="289"/>
        </w:trPr>
        <w:tc>
          <w:tcPr>
            <w:tcW w:w="492" w:type="dxa"/>
          </w:tcPr>
          <w:p w14:paraId="26BFFF57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1.</w:t>
            </w:r>
          </w:p>
        </w:tc>
        <w:tc>
          <w:tcPr>
            <w:tcW w:w="9077" w:type="dxa"/>
          </w:tcPr>
          <w:p w14:paraId="2EB37729" w14:textId="294BF685" w:rsidR="009B3B53" w:rsidRPr="00F57FD9" w:rsidRDefault="00726CF7" w:rsidP="001C2F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57FD9">
              <w:rPr>
                <w:rFonts w:cs="Times New Roman"/>
                <w:szCs w:val="24"/>
              </w:rPr>
              <w:t>ООО «Консалтинговая компания Авиаперсонал»</w:t>
            </w:r>
            <w:r>
              <w:rPr>
                <w:rFonts w:cs="Times New Roman"/>
                <w:szCs w:val="24"/>
              </w:rPr>
              <w:t>,</w:t>
            </w:r>
            <w:r w:rsidRPr="00F57FD9">
              <w:rPr>
                <w:rFonts w:cs="Times New Roman"/>
                <w:szCs w:val="24"/>
              </w:rPr>
              <w:t xml:space="preserve"> город Москва</w:t>
            </w:r>
            <w:r w:rsidRPr="00F57FD9">
              <w:rPr>
                <w:szCs w:val="24"/>
              </w:rPr>
              <w:t xml:space="preserve"> </w:t>
            </w:r>
          </w:p>
        </w:tc>
      </w:tr>
      <w:tr w:rsidR="009B3B53" w:rsidRPr="00F57FD9" w14:paraId="6B11507E" w14:textId="77777777" w:rsidTr="00E25931">
        <w:trPr>
          <w:trHeight w:val="289"/>
        </w:trPr>
        <w:tc>
          <w:tcPr>
            <w:tcW w:w="492" w:type="dxa"/>
          </w:tcPr>
          <w:p w14:paraId="33FCE4B0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2.</w:t>
            </w:r>
          </w:p>
        </w:tc>
        <w:tc>
          <w:tcPr>
            <w:tcW w:w="9077" w:type="dxa"/>
          </w:tcPr>
          <w:p w14:paraId="07DE0277" w14:textId="623D1B84" w:rsidR="009B3B53" w:rsidRPr="00F57FD9" w:rsidRDefault="009B3B53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АО «Авиакомпания «Сибирь»</w:t>
            </w:r>
            <w:r w:rsidR="00726CF7">
              <w:rPr>
                <w:rFonts w:cs="Times New Roman"/>
                <w:szCs w:val="24"/>
              </w:rPr>
              <w:t>,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="00726CF7" w:rsidRPr="00F57FD9">
              <w:rPr>
                <w:rFonts w:cs="Times New Roman"/>
                <w:szCs w:val="24"/>
              </w:rPr>
              <w:t xml:space="preserve">город </w:t>
            </w:r>
            <w:r w:rsidRPr="00F57FD9">
              <w:rPr>
                <w:rFonts w:cs="Times New Roman"/>
                <w:szCs w:val="24"/>
              </w:rPr>
              <w:t>Новосибирск</w:t>
            </w:r>
          </w:p>
        </w:tc>
      </w:tr>
      <w:tr w:rsidR="009B3B53" w:rsidRPr="00F57FD9" w14:paraId="3FAF5630" w14:textId="77777777" w:rsidTr="00E25931">
        <w:trPr>
          <w:trHeight w:val="255"/>
        </w:trPr>
        <w:tc>
          <w:tcPr>
            <w:tcW w:w="492" w:type="dxa"/>
          </w:tcPr>
          <w:p w14:paraId="1249D3A2" w14:textId="77777777" w:rsidR="009B3B53" w:rsidRPr="00F57FD9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.</w:t>
            </w:r>
          </w:p>
        </w:tc>
        <w:tc>
          <w:tcPr>
            <w:tcW w:w="9077" w:type="dxa"/>
          </w:tcPr>
          <w:p w14:paraId="3548AA05" w14:textId="70A6A4BA" w:rsidR="009B3B53" w:rsidRPr="00F57FD9" w:rsidRDefault="00726CF7" w:rsidP="00566D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еральн</w:t>
            </w:r>
            <w:r w:rsidR="00566D1B">
              <w:rPr>
                <w:rFonts w:cs="Times New Roman"/>
                <w:szCs w:val="24"/>
              </w:rPr>
              <w:t>о агентство</w:t>
            </w:r>
            <w:r>
              <w:rPr>
                <w:rFonts w:cs="Times New Roman"/>
                <w:szCs w:val="24"/>
              </w:rPr>
              <w:t xml:space="preserve"> в</w:t>
            </w:r>
            <w:r w:rsidRPr="00C2153A">
              <w:rPr>
                <w:rFonts w:cs="Times New Roman"/>
                <w:szCs w:val="24"/>
              </w:rPr>
              <w:t xml:space="preserve">оздушного </w:t>
            </w:r>
            <w:r>
              <w:rPr>
                <w:rFonts w:cs="Times New Roman"/>
                <w:szCs w:val="24"/>
              </w:rPr>
              <w:t>т</w:t>
            </w:r>
            <w:r w:rsidRPr="00C2153A">
              <w:rPr>
                <w:rFonts w:cs="Times New Roman"/>
                <w:szCs w:val="24"/>
              </w:rPr>
              <w:t>ранспорта</w:t>
            </w:r>
            <w:r w:rsidR="00566D1B">
              <w:rPr>
                <w:rFonts w:cs="Times New Roman"/>
                <w:szCs w:val="24"/>
              </w:rPr>
              <w:t xml:space="preserve"> (Рабочая группа по р</w:t>
            </w:r>
            <w:r w:rsidR="00566D1B" w:rsidRPr="00C2153A">
              <w:rPr>
                <w:rFonts w:cs="Times New Roman"/>
                <w:szCs w:val="24"/>
              </w:rPr>
              <w:t>азработке предложений по совершенствованию организации работы и подготовки членов кабинных экипажей воздушных судов гражданской авиации в сфере обеспечения безопасности полетов</w:t>
            </w:r>
            <w:r w:rsidR="00566D1B">
              <w:rPr>
                <w:rFonts w:cs="Times New Roman"/>
                <w:szCs w:val="24"/>
              </w:rPr>
              <w:t xml:space="preserve">), </w:t>
            </w:r>
            <w:r w:rsidRPr="00F57FD9">
              <w:rPr>
                <w:rFonts w:cs="Times New Roman"/>
                <w:szCs w:val="24"/>
              </w:rPr>
              <w:t xml:space="preserve">город </w:t>
            </w:r>
            <w:r>
              <w:rPr>
                <w:rFonts w:cs="Times New Roman"/>
                <w:szCs w:val="24"/>
              </w:rPr>
              <w:t>Москва</w:t>
            </w:r>
          </w:p>
        </w:tc>
      </w:tr>
      <w:tr w:rsidR="009B3B53" w:rsidRPr="00F57FD9" w14:paraId="0EEA6715" w14:textId="77777777" w:rsidTr="00E25931">
        <w:trPr>
          <w:trHeight w:val="255"/>
        </w:trPr>
        <w:tc>
          <w:tcPr>
            <w:tcW w:w="492" w:type="dxa"/>
          </w:tcPr>
          <w:p w14:paraId="448A3725" w14:textId="77777777" w:rsidR="009B3B53" w:rsidRPr="00F128E6" w:rsidRDefault="009B3B53" w:rsidP="001C2F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28E6">
              <w:rPr>
                <w:rFonts w:cs="Times New Roman"/>
                <w:szCs w:val="24"/>
              </w:rPr>
              <w:t>4.</w:t>
            </w:r>
          </w:p>
        </w:tc>
        <w:tc>
          <w:tcPr>
            <w:tcW w:w="9077" w:type="dxa"/>
          </w:tcPr>
          <w:p w14:paraId="057259C4" w14:textId="31CC4DCF" w:rsidR="009B3B53" w:rsidRPr="00F128E6" w:rsidRDefault="00726CF7" w:rsidP="001C2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szCs w:val="24"/>
              </w:rPr>
              <w:t>Российская ассоциация эксплуатантов воздушного транспорта (АЭВТ)</w:t>
            </w:r>
            <w:r>
              <w:rPr>
                <w:szCs w:val="24"/>
              </w:rPr>
              <w:t>,</w:t>
            </w:r>
            <w:r w:rsidRPr="00F57FD9">
              <w:rPr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город </w:t>
            </w:r>
            <w:r w:rsidRPr="00F57FD9">
              <w:rPr>
                <w:szCs w:val="24"/>
              </w:rPr>
              <w:t>Москва</w:t>
            </w:r>
            <w:r w:rsidRPr="00F128E6" w:rsidDel="00726CF7">
              <w:rPr>
                <w:rFonts w:cs="Times New Roman"/>
                <w:szCs w:val="24"/>
              </w:rPr>
              <w:t xml:space="preserve"> </w:t>
            </w:r>
          </w:p>
        </w:tc>
      </w:tr>
      <w:tr w:rsidR="00726CF7" w:rsidRPr="00F57FD9" w14:paraId="43C8B060" w14:textId="77777777" w:rsidTr="00E25931">
        <w:trPr>
          <w:trHeight w:val="255"/>
        </w:trPr>
        <w:tc>
          <w:tcPr>
            <w:tcW w:w="492" w:type="dxa"/>
          </w:tcPr>
          <w:p w14:paraId="518150EB" w14:textId="77777777" w:rsidR="00726CF7" w:rsidRPr="00C2153A" w:rsidRDefault="00726CF7" w:rsidP="00726C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153A">
              <w:rPr>
                <w:rFonts w:cs="Times New Roman"/>
                <w:szCs w:val="24"/>
              </w:rPr>
              <w:t>5.</w:t>
            </w:r>
          </w:p>
        </w:tc>
        <w:tc>
          <w:tcPr>
            <w:tcW w:w="9077" w:type="dxa"/>
          </w:tcPr>
          <w:p w14:paraId="690A1B5D" w14:textId="3A6E4AB3" w:rsidR="00726CF7" w:rsidRPr="00C2153A" w:rsidRDefault="00726CF7" w:rsidP="00726C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rFonts w:cs="Times New Roman"/>
                <w:szCs w:val="24"/>
              </w:rPr>
              <w:t xml:space="preserve">ЧУ ДПО «Школа бортпроводников», </w:t>
            </w:r>
            <w:r w:rsidRPr="00F57FD9">
              <w:rPr>
                <w:rFonts w:cs="Times New Roman"/>
                <w:szCs w:val="24"/>
              </w:rPr>
              <w:t xml:space="preserve">город </w:t>
            </w:r>
            <w:r w:rsidRPr="00F128E6">
              <w:rPr>
                <w:rFonts w:cs="Times New Roman"/>
                <w:szCs w:val="24"/>
              </w:rPr>
              <w:t>Москва</w:t>
            </w:r>
          </w:p>
        </w:tc>
      </w:tr>
    </w:tbl>
    <w:p w14:paraId="05233ACE" w14:textId="77777777" w:rsidR="00F76DE7" w:rsidRDefault="00F76DE7" w:rsidP="001C2FC0">
      <w:pPr>
        <w:spacing w:after="0" w:line="240" w:lineRule="auto"/>
        <w:rPr>
          <w:rFonts w:cs="Times New Roman"/>
          <w:b/>
          <w:szCs w:val="24"/>
        </w:rPr>
      </w:pPr>
    </w:p>
    <w:sectPr w:rsidR="00F76DE7" w:rsidSect="007E13F7">
      <w:footnotePr>
        <w:numStart w:val="3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4A56" w16cex:dateUtc="2021-03-19T13:05:00Z"/>
  <w16cex:commentExtensible w16cex:durableId="23FF4DD7" w16cex:dateUtc="2021-03-19T13:20:00Z"/>
  <w16cex:commentExtensible w16cex:durableId="23FF51E3" w16cex:dateUtc="2021-03-19T13:37:00Z"/>
  <w16cex:commentExtensible w16cex:durableId="23FF5233" w16cex:dateUtc="2021-03-19T13:39:00Z"/>
  <w16cex:commentExtensible w16cex:durableId="23FF530D" w16cex:dateUtc="2021-03-19T13:42:00Z"/>
  <w16cex:commentExtensible w16cex:durableId="23FF5459" w16cex:dateUtc="2021-03-19T13:48:00Z"/>
  <w16cex:commentExtensible w16cex:durableId="23FF54C9" w16cex:dateUtc="2021-03-19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D30AD9" w16cid:durableId="23FF4A56"/>
  <w16cid:commentId w16cid:paraId="6F9EA49F" w16cid:durableId="23FF4DD7"/>
  <w16cid:commentId w16cid:paraId="4947BF26" w16cid:durableId="23FF51E3"/>
  <w16cid:commentId w16cid:paraId="368A0359" w16cid:durableId="23FF5233"/>
  <w16cid:commentId w16cid:paraId="53078AA2" w16cid:durableId="23FF530D"/>
  <w16cid:commentId w16cid:paraId="0F25B1F5" w16cid:durableId="23FF5459"/>
  <w16cid:commentId w16cid:paraId="1A8E863E" w16cid:durableId="23FF54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A577" w14:textId="77777777" w:rsidR="0039288E" w:rsidRDefault="0039288E" w:rsidP="0085401D">
      <w:pPr>
        <w:spacing w:after="0" w:line="240" w:lineRule="auto"/>
      </w:pPr>
      <w:r>
        <w:separator/>
      </w:r>
    </w:p>
  </w:endnote>
  <w:endnote w:type="continuationSeparator" w:id="0">
    <w:p w14:paraId="0C73D0C2" w14:textId="77777777" w:rsidR="0039288E" w:rsidRDefault="0039288E" w:rsidP="0085401D">
      <w:pPr>
        <w:spacing w:after="0" w:line="240" w:lineRule="auto"/>
      </w:pPr>
      <w:r>
        <w:continuationSeparator/>
      </w:r>
    </w:p>
  </w:endnote>
  <w:endnote w:id="1">
    <w:p w14:paraId="781D49B1" w14:textId="34348A5F" w:rsidR="002F617F" w:rsidRDefault="002F617F" w:rsidP="00647291">
      <w:pPr>
        <w:pStyle w:val="StyleEndNote"/>
        <w:jc w:val="both"/>
      </w:pPr>
      <w:r w:rsidRPr="00D10534">
        <w:rPr>
          <w:rStyle w:val="af1"/>
          <w:rFonts w:ascii="Calibri" w:hAnsi="Calibri"/>
          <w:sz w:val="24"/>
          <w:szCs w:val="24"/>
        </w:rPr>
        <w:endnoteRef/>
      </w:r>
      <w:r w:rsidRPr="00D10534">
        <w:rPr>
          <w:rStyle w:val="af1"/>
          <w:rFonts w:ascii="Calibri" w:hAnsi="Calibri"/>
          <w:sz w:val="24"/>
          <w:szCs w:val="24"/>
        </w:rPr>
        <w:t xml:space="preserve"> </w:t>
      </w:r>
      <w:r w:rsidRPr="008F2577">
        <w:t>Общероссийский классификатор занятий</w:t>
      </w:r>
      <w:r>
        <w:t xml:space="preserve"> </w:t>
      </w:r>
    </w:p>
  </w:endnote>
  <w:endnote w:id="2">
    <w:p w14:paraId="16A0FD6B" w14:textId="5EAD3414" w:rsidR="002F617F" w:rsidRDefault="002F617F" w:rsidP="00647291">
      <w:pPr>
        <w:pStyle w:val="StyleEndNote"/>
        <w:jc w:val="both"/>
      </w:pPr>
      <w:r w:rsidRPr="00D10534">
        <w:rPr>
          <w:rStyle w:val="af1"/>
          <w:rFonts w:ascii="Calibri" w:hAnsi="Calibri"/>
          <w:sz w:val="24"/>
          <w:szCs w:val="24"/>
        </w:rPr>
        <w:endnoteRef/>
      </w:r>
      <w:r w:rsidRPr="00D10534">
        <w:rPr>
          <w:rStyle w:val="af1"/>
          <w:rFonts w:ascii="Calibri" w:hAnsi="Calibri"/>
          <w:sz w:val="24"/>
          <w:szCs w:val="24"/>
        </w:rPr>
        <w:t xml:space="preserve"> </w:t>
      </w:r>
      <w:r w:rsidRPr="008F2577">
        <w:t>Общероссийский классификатор видов экономической деятельности</w:t>
      </w:r>
      <w:r>
        <w:t xml:space="preserve"> </w:t>
      </w:r>
    </w:p>
  </w:endnote>
  <w:endnote w:id="3">
    <w:p w14:paraId="3926BDED" w14:textId="50723C2D" w:rsidR="002F617F" w:rsidRPr="00176FD0" w:rsidRDefault="002F617F" w:rsidP="00176FD0">
      <w:pPr>
        <w:pStyle w:val="Default"/>
        <w:jc w:val="both"/>
        <w:rPr>
          <w:b/>
          <w:bCs/>
          <w:sz w:val="20"/>
          <w:szCs w:val="20"/>
        </w:rPr>
      </w:pPr>
      <w:r w:rsidRPr="00D10534">
        <w:rPr>
          <w:rStyle w:val="af1"/>
          <w:rFonts w:ascii="Calibri" w:hAnsi="Calibri"/>
          <w:color w:val="auto"/>
        </w:rPr>
        <w:endnoteRef/>
      </w:r>
      <w:r w:rsidRPr="00D10534">
        <w:rPr>
          <w:rStyle w:val="af1"/>
          <w:rFonts w:ascii="Calibri" w:hAnsi="Calibri"/>
          <w:color w:val="auto"/>
        </w:rPr>
        <w:t xml:space="preserve"> </w:t>
      </w:r>
      <w:r w:rsidRPr="00176FD0">
        <w:rPr>
          <w:bCs/>
          <w:sz w:val="20"/>
          <w:szCs w:val="20"/>
        </w:rPr>
        <w:t xml:space="preserve">Воздушный кодекс Российской Федерации от 19.03.1997 </w:t>
      </w:r>
      <w:r>
        <w:rPr>
          <w:bCs/>
          <w:sz w:val="20"/>
          <w:szCs w:val="20"/>
        </w:rPr>
        <w:t>№</w:t>
      </w:r>
      <w:r w:rsidRPr="00176FD0">
        <w:rPr>
          <w:bCs/>
          <w:sz w:val="20"/>
          <w:szCs w:val="20"/>
        </w:rPr>
        <w:t xml:space="preserve"> 60-ФЗ</w:t>
      </w:r>
      <w:r w:rsidRPr="0080272A">
        <w:rPr>
          <w:bCs/>
          <w:sz w:val="20"/>
          <w:szCs w:val="20"/>
        </w:rPr>
        <w:t>;</w:t>
      </w:r>
      <w:r w:rsidRPr="00176FD0">
        <w:rPr>
          <w:bCs/>
          <w:sz w:val="20"/>
          <w:szCs w:val="20"/>
        </w:rPr>
        <w:t xml:space="preserve"> Федеральный закон от 29.12.2012 </w:t>
      </w:r>
      <w:r>
        <w:rPr>
          <w:bCs/>
          <w:sz w:val="20"/>
          <w:szCs w:val="20"/>
        </w:rPr>
        <w:t>№</w:t>
      </w:r>
      <w:r w:rsidRPr="00176FD0">
        <w:rPr>
          <w:bCs/>
          <w:sz w:val="20"/>
          <w:szCs w:val="20"/>
        </w:rPr>
        <w:t xml:space="preserve"> 273-ФЗ </w:t>
      </w:r>
      <w:r>
        <w:rPr>
          <w:bCs/>
          <w:sz w:val="20"/>
          <w:szCs w:val="20"/>
        </w:rPr>
        <w:t>«</w:t>
      </w:r>
      <w:r w:rsidRPr="00176FD0">
        <w:rPr>
          <w:bCs/>
          <w:sz w:val="20"/>
          <w:szCs w:val="20"/>
        </w:rPr>
        <w:t>Об образовании в РФ</w:t>
      </w:r>
      <w:r>
        <w:rPr>
          <w:bCs/>
          <w:sz w:val="20"/>
          <w:szCs w:val="20"/>
        </w:rPr>
        <w:t xml:space="preserve">»; </w:t>
      </w:r>
      <w:r w:rsidRPr="0080272A">
        <w:rPr>
          <w:bCs/>
          <w:sz w:val="20"/>
          <w:szCs w:val="20"/>
        </w:rPr>
        <w:t xml:space="preserve">Приказ Минтранса РФ от 12 сентября 2008 г. N 147 </w:t>
      </w:r>
      <w:r>
        <w:rPr>
          <w:bCs/>
          <w:sz w:val="20"/>
          <w:szCs w:val="20"/>
        </w:rPr>
        <w:t>«</w:t>
      </w:r>
      <w:r w:rsidRPr="0080272A">
        <w:rPr>
          <w:bCs/>
          <w:sz w:val="20"/>
          <w:szCs w:val="20"/>
        </w:rPr>
        <w:t>Об утверждении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</w:t>
      </w:r>
      <w:r>
        <w:rPr>
          <w:bCs/>
          <w:sz w:val="20"/>
          <w:szCs w:val="20"/>
        </w:rPr>
        <w:t>»</w:t>
      </w:r>
      <w:r w:rsidRPr="0080272A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</w:t>
      </w:r>
      <w:r w:rsidRPr="0080272A">
        <w:rPr>
          <w:bCs/>
          <w:sz w:val="20"/>
          <w:szCs w:val="20"/>
        </w:rPr>
        <w:t>Приказ Минтран</w:t>
      </w:r>
      <w:r>
        <w:rPr>
          <w:bCs/>
          <w:sz w:val="20"/>
          <w:szCs w:val="20"/>
        </w:rPr>
        <w:t>са РФ от 31 июля 2009 г. N 128 «</w:t>
      </w:r>
      <w:r w:rsidRPr="0080272A">
        <w:rPr>
          <w:bCs/>
          <w:sz w:val="20"/>
          <w:szCs w:val="20"/>
        </w:rPr>
        <w:t xml:space="preserve">Об утверждении </w:t>
      </w:r>
      <w:r>
        <w:rPr>
          <w:bCs/>
          <w:sz w:val="20"/>
          <w:szCs w:val="20"/>
        </w:rPr>
        <w:t>Федеральных авиационных правил «</w:t>
      </w:r>
      <w:r w:rsidRPr="0080272A">
        <w:rPr>
          <w:bCs/>
          <w:sz w:val="20"/>
          <w:szCs w:val="20"/>
        </w:rPr>
        <w:t>Подготовка и выполнение полетов в гражданск</w:t>
      </w:r>
      <w:r>
        <w:rPr>
          <w:bCs/>
          <w:sz w:val="20"/>
          <w:szCs w:val="20"/>
        </w:rPr>
        <w:t>ой авиации Российской Федерации»</w:t>
      </w:r>
      <w:r w:rsidRPr="0080272A">
        <w:rPr>
          <w:bCs/>
          <w:sz w:val="20"/>
          <w:szCs w:val="20"/>
        </w:rPr>
        <w:t>;</w:t>
      </w:r>
      <w:r w:rsidRPr="00176FD0">
        <w:rPr>
          <w:bCs/>
          <w:sz w:val="20"/>
          <w:szCs w:val="20"/>
        </w:rPr>
        <w:t xml:space="preserve"> </w:t>
      </w:r>
      <w:r w:rsidRPr="0080272A">
        <w:rPr>
          <w:bCs/>
          <w:sz w:val="20"/>
          <w:szCs w:val="20"/>
        </w:rPr>
        <w:t xml:space="preserve">Приказ Министерства транспорта РФ от 29 сентября 2015 г. N 289 </w:t>
      </w:r>
      <w:r>
        <w:rPr>
          <w:bCs/>
          <w:sz w:val="20"/>
          <w:szCs w:val="20"/>
        </w:rPr>
        <w:t>«</w:t>
      </w:r>
      <w:r w:rsidRPr="0080272A">
        <w:rPr>
          <w:bCs/>
          <w:sz w:val="20"/>
          <w:szCs w:val="20"/>
        </w:rPr>
        <w:t xml:space="preserve">Об утверждении Федеральных авиационных правил </w:t>
      </w:r>
      <w:r>
        <w:rPr>
          <w:bCs/>
          <w:sz w:val="20"/>
          <w:szCs w:val="20"/>
        </w:rPr>
        <w:t>«</w:t>
      </w:r>
      <w:r w:rsidRPr="0080272A">
        <w:rPr>
          <w:bCs/>
          <w:sz w:val="20"/>
          <w:szCs w:val="20"/>
        </w:rPr>
        <w:t xml:space="preserve">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</w:t>
      </w:r>
      <w:bookmarkStart w:id="11" w:name="_GoBack"/>
      <w:bookmarkEnd w:id="11"/>
      <w:r w:rsidRPr="0080272A">
        <w:rPr>
          <w:bCs/>
          <w:sz w:val="20"/>
          <w:szCs w:val="20"/>
        </w:rPr>
        <w:t>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</w:t>
      </w:r>
      <w:r>
        <w:rPr>
          <w:bCs/>
          <w:sz w:val="20"/>
          <w:szCs w:val="20"/>
        </w:rPr>
        <w:t xml:space="preserve">»; </w:t>
      </w:r>
      <w:r w:rsidRPr="00176FD0">
        <w:rPr>
          <w:bCs/>
          <w:sz w:val="20"/>
          <w:szCs w:val="20"/>
        </w:rPr>
        <w:t xml:space="preserve">Приказ Министерства транспорта Российской Федерации от 02.10.2017 г. № 399 </w:t>
      </w:r>
      <w:r>
        <w:rPr>
          <w:bCs/>
          <w:sz w:val="20"/>
          <w:szCs w:val="20"/>
        </w:rPr>
        <w:t>«</w:t>
      </w:r>
      <w:r w:rsidRPr="00176FD0">
        <w:rPr>
          <w:bCs/>
          <w:sz w:val="20"/>
          <w:szCs w:val="20"/>
        </w:rPr>
        <w:t xml:space="preserve">Об утверждении Федеральных авиационных правил </w:t>
      </w:r>
      <w:r>
        <w:rPr>
          <w:bCs/>
          <w:sz w:val="20"/>
          <w:szCs w:val="20"/>
        </w:rPr>
        <w:t>«</w:t>
      </w:r>
      <w:r w:rsidRPr="00176FD0">
        <w:rPr>
          <w:bCs/>
          <w:sz w:val="20"/>
          <w:szCs w:val="20"/>
        </w:rPr>
        <w:t>Т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</w:t>
      </w:r>
      <w:r>
        <w:rPr>
          <w:bCs/>
          <w:sz w:val="20"/>
          <w:szCs w:val="20"/>
        </w:rPr>
        <w:t>»</w:t>
      </w:r>
    </w:p>
  </w:endnote>
  <w:endnote w:id="4">
    <w:p w14:paraId="1E50EE96" w14:textId="4658D13E" w:rsidR="002F617F" w:rsidRPr="008C5978" w:rsidRDefault="002F617F" w:rsidP="008C5978">
      <w:pPr>
        <w:pStyle w:val="Default"/>
        <w:jc w:val="both"/>
        <w:rPr>
          <w:sz w:val="20"/>
          <w:szCs w:val="20"/>
        </w:rPr>
      </w:pPr>
      <w:r w:rsidRPr="00D10534">
        <w:rPr>
          <w:rStyle w:val="af1"/>
          <w:rFonts w:ascii="Calibri" w:hAnsi="Calibri"/>
          <w:color w:val="auto"/>
        </w:rPr>
        <w:endnoteRef/>
      </w:r>
      <w:r w:rsidR="00D10534">
        <w:rPr>
          <w:bCs/>
          <w:sz w:val="20"/>
          <w:szCs w:val="20"/>
        </w:rPr>
        <w:t xml:space="preserve"> </w:t>
      </w:r>
      <w:r w:rsidRPr="002F617F">
        <w:rPr>
          <w:bCs/>
          <w:sz w:val="20"/>
          <w:szCs w:val="20"/>
        </w:rPr>
        <w:t>Постановление Правительства РФ от 6 августа 2013 г. N 670 "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</w:t>
      </w:r>
    </w:p>
  </w:endnote>
  <w:endnote w:id="5">
    <w:p w14:paraId="21DDC0E4" w14:textId="3ED48FB0" w:rsidR="002F617F" w:rsidRPr="00721956" w:rsidRDefault="002F617F" w:rsidP="008C5978">
      <w:pPr>
        <w:pStyle w:val="Default"/>
        <w:jc w:val="both"/>
        <w:rPr>
          <w:bCs/>
        </w:rPr>
      </w:pPr>
      <w:r w:rsidRPr="00D10534">
        <w:rPr>
          <w:rStyle w:val="af1"/>
          <w:rFonts w:ascii="Calibri" w:hAnsi="Calibri"/>
          <w:color w:val="auto"/>
        </w:rPr>
        <w:endnoteRef/>
      </w:r>
      <w:r>
        <w:rPr>
          <w:bCs/>
          <w:sz w:val="20"/>
          <w:szCs w:val="20"/>
        </w:rPr>
        <w:t xml:space="preserve"> </w:t>
      </w:r>
      <w:r w:rsidRPr="002F617F">
        <w:rPr>
          <w:bCs/>
          <w:sz w:val="20"/>
          <w:szCs w:val="20"/>
        </w:rPr>
        <w:t>Постановление Правительства РФ от 6 августа 2013 г. N 670 "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</w:t>
      </w:r>
    </w:p>
  </w:endnote>
  <w:endnote w:id="6">
    <w:p w14:paraId="031C0C65" w14:textId="2B6B2445" w:rsidR="002F617F" w:rsidRDefault="002F617F" w:rsidP="00176FD0">
      <w:pPr>
        <w:pStyle w:val="af"/>
        <w:jc w:val="both"/>
      </w:pPr>
      <w:r w:rsidRPr="00D10534">
        <w:rPr>
          <w:rStyle w:val="af1"/>
        </w:rPr>
        <w:endnoteRef/>
      </w:r>
      <w:r w:rsidRPr="00D10534">
        <w:rPr>
          <w:rStyle w:val="af1"/>
        </w:rPr>
        <w:t xml:space="preserve"> </w:t>
      </w:r>
      <w:r w:rsidRPr="00D34C19">
        <w:rPr>
          <w:rFonts w:ascii="Times New Roman" w:hAnsi="Times New Roman"/>
        </w:rPr>
        <w:t xml:space="preserve">Приказ Минтранса РФ от 12 сентября 2008 г. </w:t>
      </w:r>
      <w:r>
        <w:rPr>
          <w:rFonts w:ascii="Times New Roman" w:hAnsi="Times New Roman"/>
        </w:rPr>
        <w:t>№</w:t>
      </w:r>
      <w:r w:rsidRPr="00D34C19">
        <w:rPr>
          <w:rFonts w:ascii="Times New Roman" w:hAnsi="Times New Roman"/>
        </w:rPr>
        <w:t xml:space="preserve"> 147 </w:t>
      </w:r>
      <w:r>
        <w:rPr>
          <w:rFonts w:ascii="Times New Roman" w:hAnsi="Times New Roman"/>
        </w:rPr>
        <w:t>«</w:t>
      </w:r>
      <w:r w:rsidRPr="00D34C19">
        <w:rPr>
          <w:rFonts w:ascii="Times New Roman" w:hAnsi="Times New Roman"/>
        </w:rPr>
        <w:t xml:space="preserve">Об утверждении Федеральных авиационных правил </w:t>
      </w:r>
      <w:r>
        <w:rPr>
          <w:rFonts w:ascii="Times New Roman" w:hAnsi="Times New Roman"/>
        </w:rPr>
        <w:t>«</w:t>
      </w:r>
      <w:r w:rsidRPr="00D34C19">
        <w:rPr>
          <w:rFonts w:ascii="Times New Roman" w:hAnsi="Times New Roman"/>
        </w:rPr>
        <w:t>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</w:t>
      </w:r>
      <w:r>
        <w:rPr>
          <w:rFonts w:ascii="Times New Roman" w:hAnsi="Times New Roman"/>
        </w:rPr>
        <w:t>»</w:t>
      </w:r>
    </w:p>
  </w:endnote>
  <w:endnote w:id="7">
    <w:p w14:paraId="732571A4" w14:textId="692E4534" w:rsidR="002F617F" w:rsidRPr="009D63E6" w:rsidRDefault="002F617F">
      <w:pPr>
        <w:pStyle w:val="af"/>
      </w:pPr>
      <w:r>
        <w:rPr>
          <w:rStyle w:val="af1"/>
        </w:rPr>
        <w:endnoteRef/>
      </w:r>
      <w:r>
        <w:t xml:space="preserve"> </w:t>
      </w:r>
      <w:r w:rsidRPr="001614EF">
        <w:rPr>
          <w:rFonts w:ascii="Times New Roman" w:hAnsi="Times New Roman"/>
        </w:rPr>
        <w:t xml:space="preserve">Приказ Минтранса России от 31.07.2009 </w:t>
      </w:r>
      <w:r>
        <w:rPr>
          <w:rFonts w:ascii="Times New Roman" w:hAnsi="Times New Roman"/>
        </w:rPr>
        <w:t>№</w:t>
      </w:r>
      <w:r w:rsidRPr="001614EF">
        <w:rPr>
          <w:rFonts w:ascii="Times New Roman" w:hAnsi="Times New Roman"/>
        </w:rPr>
        <w:t xml:space="preserve"> 128 "Об утверждении Федеральных авиационных правил "Подготовка и выполнение полетов в гражданской авиации Российской Федерации"</w:t>
      </w:r>
    </w:p>
  </w:endnote>
  <w:endnote w:id="8">
    <w:p w14:paraId="66141DB6" w14:textId="3FF399C8" w:rsidR="002F617F" w:rsidRDefault="002F617F" w:rsidP="00176FD0">
      <w:pPr>
        <w:pStyle w:val="af"/>
        <w:jc w:val="both"/>
      </w:pPr>
      <w:r w:rsidRPr="00176FD0">
        <w:rPr>
          <w:rFonts w:ascii="Times New Roman" w:hAnsi="Times New Roman"/>
        </w:rPr>
        <w:endnoteRef/>
      </w:r>
      <w:r w:rsidRPr="00176FD0">
        <w:rPr>
          <w:rFonts w:ascii="Times New Roman" w:hAnsi="Times New Roman"/>
        </w:rPr>
        <w:t xml:space="preserve"> </w:t>
      </w:r>
      <w:r w:rsidRPr="001614EF">
        <w:rPr>
          <w:rFonts w:ascii="Times New Roman" w:hAnsi="Times New Roman"/>
        </w:rPr>
        <w:t xml:space="preserve">Приказ Минтранса России от 31.07.2009 </w:t>
      </w:r>
      <w:r>
        <w:rPr>
          <w:rFonts w:ascii="Times New Roman" w:hAnsi="Times New Roman"/>
        </w:rPr>
        <w:t>№</w:t>
      </w:r>
      <w:r w:rsidRPr="001614EF">
        <w:rPr>
          <w:rFonts w:ascii="Times New Roman" w:hAnsi="Times New Roman"/>
        </w:rPr>
        <w:t xml:space="preserve"> 128 "Об утверждении Федеральных авиационных правил "Подготовка и выполнение полетов в гражданской авиации</w:t>
      </w:r>
      <w:r>
        <w:rPr>
          <w:rFonts w:ascii="Times New Roman" w:hAnsi="Times New Roman"/>
        </w:rPr>
        <w:t xml:space="preserve"> Российской Федерации"</w:t>
      </w:r>
    </w:p>
  </w:endnote>
  <w:endnote w:id="9">
    <w:p w14:paraId="08C08DC9" w14:textId="3209807E" w:rsidR="00D10534" w:rsidRDefault="00D10534">
      <w:pPr>
        <w:pStyle w:val="af"/>
      </w:pPr>
      <w:r>
        <w:rPr>
          <w:rStyle w:val="af1"/>
        </w:rPr>
        <w:endnoteRef/>
      </w:r>
      <w:r>
        <w:t xml:space="preserve"> </w:t>
      </w:r>
      <w:r w:rsidRPr="001614EF">
        <w:rPr>
          <w:rFonts w:ascii="Times New Roman" w:hAnsi="Times New Roman"/>
        </w:rPr>
        <w:t>Единый тарифно-квалификационный справочник работ и профессий рабочих (ЕТКС)</w:t>
      </w:r>
    </w:p>
  </w:endnote>
  <w:endnote w:id="10">
    <w:p w14:paraId="7845BF61" w14:textId="31AEF39C" w:rsidR="002F617F" w:rsidRPr="0068624A" w:rsidRDefault="002F617F" w:rsidP="00176FD0">
      <w:pPr>
        <w:pStyle w:val="af"/>
        <w:jc w:val="both"/>
        <w:rPr>
          <w:rFonts w:ascii="Times New Roman" w:hAnsi="Times New Roman"/>
        </w:rPr>
      </w:pPr>
      <w:r w:rsidRPr="00D10534">
        <w:rPr>
          <w:rStyle w:val="af1"/>
        </w:rPr>
        <w:endnoteRef/>
      </w:r>
      <w:r w:rsidRPr="00D10534">
        <w:rPr>
          <w:rStyle w:val="af1"/>
        </w:rPr>
        <w:t xml:space="preserve"> </w:t>
      </w:r>
      <w:r w:rsidRPr="007D0E86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11">
    <w:p w14:paraId="28CE87B9" w14:textId="352AC354" w:rsidR="002F617F" w:rsidRDefault="002F617F" w:rsidP="002F617F">
      <w:pPr>
        <w:pStyle w:val="af"/>
        <w:jc w:val="both"/>
      </w:pPr>
      <w:r>
        <w:rPr>
          <w:rStyle w:val="af1"/>
        </w:rPr>
        <w:endnoteRef/>
      </w:r>
      <w:r>
        <w:t xml:space="preserve"> </w:t>
      </w:r>
      <w:r w:rsidRPr="002F617F">
        <w:rPr>
          <w:rFonts w:ascii="Times New Roman" w:hAnsi="Times New Roman"/>
        </w:rPr>
        <w:t>Постановление Правительства РФ от 6 августа 2013 г. N 670 "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</w:t>
      </w:r>
    </w:p>
  </w:endnote>
  <w:endnote w:id="12">
    <w:p w14:paraId="494FB84C" w14:textId="2262241B" w:rsidR="002F617F" w:rsidRDefault="002F617F">
      <w:pPr>
        <w:pStyle w:val="af"/>
      </w:pPr>
      <w:r w:rsidRPr="00D10534">
        <w:rPr>
          <w:rStyle w:val="af1"/>
        </w:rPr>
        <w:endnoteRef/>
      </w:r>
      <w:r w:rsidRPr="00D10534">
        <w:rPr>
          <w:rStyle w:val="af1"/>
        </w:rPr>
        <w:t xml:space="preserve"> </w:t>
      </w:r>
      <w:r w:rsidRPr="008C5978">
        <w:rPr>
          <w:rFonts w:ascii="Times New Roman" w:hAnsi="Times New Roman"/>
          <w:bCs/>
          <w:color w:val="000000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3179" w14:textId="77777777" w:rsidR="0039288E" w:rsidRDefault="0039288E" w:rsidP="0085401D">
      <w:pPr>
        <w:spacing w:after="0" w:line="240" w:lineRule="auto"/>
      </w:pPr>
      <w:r>
        <w:separator/>
      </w:r>
    </w:p>
  </w:footnote>
  <w:footnote w:type="continuationSeparator" w:id="0">
    <w:p w14:paraId="3C1FE029" w14:textId="77777777" w:rsidR="0039288E" w:rsidRDefault="0039288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05B5" w14:textId="77777777" w:rsidR="002F617F" w:rsidRDefault="002F617F" w:rsidP="00DB71B3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36DB2FE" w14:textId="77777777" w:rsidR="002F617F" w:rsidRDefault="002F617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8AA9" w14:textId="77777777" w:rsidR="002F617F" w:rsidRPr="001C2FC0" w:rsidRDefault="002F617F" w:rsidP="001C2FC0">
    <w:pPr>
      <w:pStyle w:val="af5"/>
      <w:framePr w:wrap="around" w:vAnchor="text" w:hAnchor="margin" w:xAlign="center" w:y="1"/>
      <w:spacing w:after="0" w:line="240" w:lineRule="auto"/>
      <w:rPr>
        <w:rStyle w:val="af4"/>
      </w:rPr>
    </w:pPr>
    <w:r w:rsidRPr="001C2FC0">
      <w:rPr>
        <w:rStyle w:val="af4"/>
      </w:rPr>
      <w:fldChar w:fldCharType="begin"/>
    </w:r>
    <w:r w:rsidRPr="001C2FC0">
      <w:rPr>
        <w:rStyle w:val="af4"/>
      </w:rPr>
      <w:instrText xml:space="preserve">PAGE  </w:instrText>
    </w:r>
    <w:r w:rsidRPr="001C2FC0">
      <w:rPr>
        <w:rStyle w:val="af4"/>
      </w:rPr>
      <w:fldChar w:fldCharType="separate"/>
    </w:r>
    <w:r w:rsidR="00392865">
      <w:rPr>
        <w:rStyle w:val="af4"/>
        <w:noProof/>
      </w:rPr>
      <w:t>4</w:t>
    </w:r>
    <w:r w:rsidRPr="001C2FC0">
      <w:rPr>
        <w:rStyle w:val="af4"/>
      </w:rPr>
      <w:fldChar w:fldCharType="end"/>
    </w:r>
  </w:p>
  <w:p w14:paraId="09FA40DA" w14:textId="77777777" w:rsidR="002F617F" w:rsidRPr="00C207C0" w:rsidRDefault="002F617F" w:rsidP="00572E7C">
    <w:pPr>
      <w:pStyle w:val="af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0A3FB" w14:textId="77777777" w:rsidR="002F617F" w:rsidRPr="00C207C0" w:rsidRDefault="002F617F" w:rsidP="00582606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E9BD6" w14:textId="77777777" w:rsidR="002F617F" w:rsidRPr="00051FA9" w:rsidRDefault="002F617F" w:rsidP="008C5978">
    <w:pPr>
      <w:pStyle w:val="af5"/>
      <w:spacing w:after="0" w:line="240" w:lineRule="auto"/>
      <w:jc w:val="center"/>
    </w:pPr>
    <w:r w:rsidRPr="00051FA9">
      <w:rPr>
        <w:rStyle w:val="af4"/>
      </w:rPr>
      <w:fldChar w:fldCharType="begin"/>
    </w:r>
    <w:r w:rsidRPr="00051FA9">
      <w:rPr>
        <w:rStyle w:val="af4"/>
      </w:rPr>
      <w:instrText xml:space="preserve"> PAGE </w:instrText>
    </w:r>
    <w:r w:rsidRPr="00051FA9">
      <w:rPr>
        <w:rStyle w:val="af4"/>
      </w:rPr>
      <w:fldChar w:fldCharType="separate"/>
    </w:r>
    <w:r w:rsidR="00392865">
      <w:rPr>
        <w:rStyle w:val="af4"/>
        <w:noProof/>
      </w:rPr>
      <w:t>2</w:t>
    </w:r>
    <w:r w:rsidRPr="00051FA9">
      <w:rPr>
        <w:rStyle w:val="af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16773" w14:textId="77777777" w:rsidR="002F617F" w:rsidRPr="00051FA9" w:rsidRDefault="002F617F" w:rsidP="00582606">
    <w:pPr>
      <w:pStyle w:val="af5"/>
      <w:jc w:val="center"/>
    </w:pPr>
    <w:r w:rsidRPr="00051FA9">
      <w:rPr>
        <w:rStyle w:val="af4"/>
      </w:rPr>
      <w:fldChar w:fldCharType="begin"/>
    </w:r>
    <w:r w:rsidRPr="00051FA9">
      <w:rPr>
        <w:rStyle w:val="af4"/>
      </w:rPr>
      <w:instrText xml:space="preserve"> PAGE </w:instrText>
    </w:r>
    <w:r w:rsidRPr="00051FA9">
      <w:rPr>
        <w:rStyle w:val="af4"/>
      </w:rPr>
      <w:fldChar w:fldCharType="separate"/>
    </w:r>
    <w:r w:rsidR="00392865">
      <w:rPr>
        <w:rStyle w:val="af4"/>
        <w:noProof/>
      </w:rPr>
      <w:t>3</w:t>
    </w:r>
    <w:r w:rsidRPr="00051FA9">
      <w:rPr>
        <w:rStyle w:val="af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91F616C"/>
    <w:multiLevelType w:val="hybridMultilevel"/>
    <w:tmpl w:val="251E3F4C"/>
    <w:lvl w:ilvl="0" w:tplc="881E72A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884663A"/>
    <w:multiLevelType w:val="multilevel"/>
    <w:tmpl w:val="349CABA2"/>
    <w:lvl w:ilvl="0">
      <w:start w:val="1"/>
      <w:numFmt w:val="decimal"/>
      <w:lvlText w:val="%1."/>
      <w:lvlJc w:val="left"/>
      <w:pPr>
        <w:ind w:left="1446" w:hanging="476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446" w:hanging="476"/>
      </w:pPr>
      <w:rPr>
        <w:rFonts w:ascii="Arial" w:hAnsi="Arial" w:cs="Arial" w:hint="default"/>
        <w:b/>
        <w:bCs/>
        <w:color w:val="575D60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971" w:hanging="850"/>
      </w:pPr>
      <w:rPr>
        <w:rFonts w:ascii="Arial" w:hAnsi="Arial" w:cs="Arial" w:hint="default"/>
        <w:b/>
        <w:bCs/>
        <w:color w:val="575D60"/>
        <w:w w:val="102"/>
        <w:sz w:val="23"/>
        <w:szCs w:val="23"/>
      </w:rPr>
    </w:lvl>
    <w:lvl w:ilvl="3">
      <w:numFmt w:val="bullet"/>
      <w:lvlText w:val="•"/>
      <w:lvlJc w:val="left"/>
      <w:pPr>
        <w:ind w:left="3537" w:hanging="850"/>
      </w:pPr>
      <w:rPr>
        <w:rFonts w:hint="default"/>
      </w:rPr>
    </w:lvl>
    <w:lvl w:ilvl="4">
      <w:numFmt w:val="bullet"/>
      <w:lvlText w:val="•"/>
      <w:lvlJc w:val="left"/>
      <w:pPr>
        <w:ind w:left="4585" w:hanging="850"/>
      </w:pPr>
      <w:rPr>
        <w:rFonts w:hint="default"/>
      </w:rPr>
    </w:lvl>
    <w:lvl w:ilvl="5">
      <w:numFmt w:val="bullet"/>
      <w:lvlText w:val="•"/>
      <w:lvlJc w:val="left"/>
      <w:pPr>
        <w:ind w:left="5634" w:hanging="850"/>
      </w:pPr>
      <w:rPr>
        <w:rFonts w:hint="default"/>
      </w:rPr>
    </w:lvl>
    <w:lvl w:ilvl="6">
      <w:numFmt w:val="bullet"/>
      <w:lvlText w:val="•"/>
      <w:lvlJc w:val="left"/>
      <w:pPr>
        <w:ind w:left="6683" w:hanging="850"/>
      </w:pPr>
      <w:rPr>
        <w:rFonts w:hint="default"/>
      </w:rPr>
    </w:lvl>
    <w:lvl w:ilvl="7">
      <w:numFmt w:val="bullet"/>
      <w:lvlText w:val="•"/>
      <w:lvlJc w:val="left"/>
      <w:pPr>
        <w:ind w:left="7731" w:hanging="850"/>
      </w:pPr>
      <w:rPr>
        <w:rFonts w:hint="default"/>
      </w:rPr>
    </w:lvl>
    <w:lvl w:ilvl="8">
      <w:numFmt w:val="bullet"/>
      <w:lvlText w:val="•"/>
      <w:lvlJc w:val="left"/>
      <w:pPr>
        <w:ind w:left="8780" w:hanging="850"/>
      </w:pPr>
      <w:rPr>
        <w:rFonts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7"/>
  </w:num>
  <w:num w:numId="9">
    <w:abstractNumId w:val="26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027"/>
    <w:rsid w:val="00001134"/>
    <w:rsid w:val="00001C2A"/>
    <w:rsid w:val="000027DB"/>
    <w:rsid w:val="00004B63"/>
    <w:rsid w:val="00005251"/>
    <w:rsid w:val="00005578"/>
    <w:rsid w:val="00005605"/>
    <w:rsid w:val="00006243"/>
    <w:rsid w:val="000062F4"/>
    <w:rsid w:val="000075A3"/>
    <w:rsid w:val="000102EA"/>
    <w:rsid w:val="0001081E"/>
    <w:rsid w:val="00011259"/>
    <w:rsid w:val="00012A5F"/>
    <w:rsid w:val="000141E1"/>
    <w:rsid w:val="00014209"/>
    <w:rsid w:val="00014E1E"/>
    <w:rsid w:val="000158A2"/>
    <w:rsid w:val="00015C61"/>
    <w:rsid w:val="0001669C"/>
    <w:rsid w:val="000167FC"/>
    <w:rsid w:val="000169B1"/>
    <w:rsid w:val="00017B0D"/>
    <w:rsid w:val="00020B66"/>
    <w:rsid w:val="00021F43"/>
    <w:rsid w:val="00022B91"/>
    <w:rsid w:val="00023D94"/>
    <w:rsid w:val="00023E2E"/>
    <w:rsid w:val="00024109"/>
    <w:rsid w:val="0002553D"/>
    <w:rsid w:val="00026368"/>
    <w:rsid w:val="000276E6"/>
    <w:rsid w:val="000304F8"/>
    <w:rsid w:val="00031833"/>
    <w:rsid w:val="00032005"/>
    <w:rsid w:val="0003365D"/>
    <w:rsid w:val="00034500"/>
    <w:rsid w:val="000348BB"/>
    <w:rsid w:val="0003658E"/>
    <w:rsid w:val="0003673B"/>
    <w:rsid w:val="00036E2E"/>
    <w:rsid w:val="00037832"/>
    <w:rsid w:val="00037847"/>
    <w:rsid w:val="00041C1C"/>
    <w:rsid w:val="00041E81"/>
    <w:rsid w:val="00043D25"/>
    <w:rsid w:val="0004442D"/>
    <w:rsid w:val="00044453"/>
    <w:rsid w:val="00045455"/>
    <w:rsid w:val="00045902"/>
    <w:rsid w:val="00046A47"/>
    <w:rsid w:val="00047259"/>
    <w:rsid w:val="000506E7"/>
    <w:rsid w:val="00051286"/>
    <w:rsid w:val="00051FA9"/>
    <w:rsid w:val="0005213E"/>
    <w:rsid w:val="000530BE"/>
    <w:rsid w:val="00054377"/>
    <w:rsid w:val="00054AFC"/>
    <w:rsid w:val="00054EEE"/>
    <w:rsid w:val="000574FA"/>
    <w:rsid w:val="0006201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B4F"/>
    <w:rsid w:val="00071543"/>
    <w:rsid w:val="000725F6"/>
    <w:rsid w:val="00075D15"/>
    <w:rsid w:val="00076182"/>
    <w:rsid w:val="00076492"/>
    <w:rsid w:val="00076989"/>
    <w:rsid w:val="00080714"/>
    <w:rsid w:val="00081525"/>
    <w:rsid w:val="00082741"/>
    <w:rsid w:val="00083B36"/>
    <w:rsid w:val="00084232"/>
    <w:rsid w:val="0008484A"/>
    <w:rsid w:val="00084945"/>
    <w:rsid w:val="00084FE7"/>
    <w:rsid w:val="00086221"/>
    <w:rsid w:val="00086BC5"/>
    <w:rsid w:val="00090727"/>
    <w:rsid w:val="00090F10"/>
    <w:rsid w:val="00090FA0"/>
    <w:rsid w:val="00091F6B"/>
    <w:rsid w:val="00092303"/>
    <w:rsid w:val="00092A3D"/>
    <w:rsid w:val="00093FD0"/>
    <w:rsid w:val="00094459"/>
    <w:rsid w:val="00094482"/>
    <w:rsid w:val="0009499B"/>
    <w:rsid w:val="00094FDE"/>
    <w:rsid w:val="00095D45"/>
    <w:rsid w:val="0009620D"/>
    <w:rsid w:val="0009645A"/>
    <w:rsid w:val="000977CE"/>
    <w:rsid w:val="000A0938"/>
    <w:rsid w:val="000A0A09"/>
    <w:rsid w:val="000A0D22"/>
    <w:rsid w:val="000A4654"/>
    <w:rsid w:val="000A775D"/>
    <w:rsid w:val="000B014A"/>
    <w:rsid w:val="000B040E"/>
    <w:rsid w:val="000B282A"/>
    <w:rsid w:val="000B5851"/>
    <w:rsid w:val="000B5875"/>
    <w:rsid w:val="000B61A6"/>
    <w:rsid w:val="000B6248"/>
    <w:rsid w:val="000B643A"/>
    <w:rsid w:val="000C04C3"/>
    <w:rsid w:val="000C1AD0"/>
    <w:rsid w:val="000C28D9"/>
    <w:rsid w:val="000C4063"/>
    <w:rsid w:val="000C550B"/>
    <w:rsid w:val="000C5E13"/>
    <w:rsid w:val="000C6162"/>
    <w:rsid w:val="000C7139"/>
    <w:rsid w:val="000C783E"/>
    <w:rsid w:val="000C7AD1"/>
    <w:rsid w:val="000D2132"/>
    <w:rsid w:val="000D23BE"/>
    <w:rsid w:val="000D2475"/>
    <w:rsid w:val="000D2CCF"/>
    <w:rsid w:val="000D4414"/>
    <w:rsid w:val="000D4708"/>
    <w:rsid w:val="000D5A9A"/>
    <w:rsid w:val="000D69AA"/>
    <w:rsid w:val="000E0366"/>
    <w:rsid w:val="000E0385"/>
    <w:rsid w:val="000E0C3A"/>
    <w:rsid w:val="000E0F3F"/>
    <w:rsid w:val="000E17E9"/>
    <w:rsid w:val="000E450C"/>
    <w:rsid w:val="000E4A39"/>
    <w:rsid w:val="000E5B43"/>
    <w:rsid w:val="000E5BD8"/>
    <w:rsid w:val="000E5E93"/>
    <w:rsid w:val="000E64A7"/>
    <w:rsid w:val="000E6C46"/>
    <w:rsid w:val="000E7385"/>
    <w:rsid w:val="000F1CF2"/>
    <w:rsid w:val="000F2EE4"/>
    <w:rsid w:val="000F49AC"/>
    <w:rsid w:val="000F4A3C"/>
    <w:rsid w:val="000F6343"/>
    <w:rsid w:val="00100BED"/>
    <w:rsid w:val="00100C5C"/>
    <w:rsid w:val="001021FF"/>
    <w:rsid w:val="001049A9"/>
    <w:rsid w:val="00104D4E"/>
    <w:rsid w:val="00104D98"/>
    <w:rsid w:val="001050FF"/>
    <w:rsid w:val="0010753C"/>
    <w:rsid w:val="00110B2F"/>
    <w:rsid w:val="0011135C"/>
    <w:rsid w:val="00112260"/>
    <w:rsid w:val="00112433"/>
    <w:rsid w:val="00114052"/>
    <w:rsid w:val="001152E9"/>
    <w:rsid w:val="0011599A"/>
    <w:rsid w:val="001159EA"/>
    <w:rsid w:val="0011729F"/>
    <w:rsid w:val="001213EB"/>
    <w:rsid w:val="00122359"/>
    <w:rsid w:val="00122477"/>
    <w:rsid w:val="0012250A"/>
    <w:rsid w:val="001227B9"/>
    <w:rsid w:val="001228FA"/>
    <w:rsid w:val="00122ACC"/>
    <w:rsid w:val="00122F09"/>
    <w:rsid w:val="00126ABB"/>
    <w:rsid w:val="0012791D"/>
    <w:rsid w:val="001304A7"/>
    <w:rsid w:val="0013077A"/>
    <w:rsid w:val="00131B08"/>
    <w:rsid w:val="00131F1E"/>
    <w:rsid w:val="00134BCB"/>
    <w:rsid w:val="00134C59"/>
    <w:rsid w:val="0013629A"/>
    <w:rsid w:val="001368C6"/>
    <w:rsid w:val="00136D4D"/>
    <w:rsid w:val="00140763"/>
    <w:rsid w:val="00140984"/>
    <w:rsid w:val="00140B27"/>
    <w:rsid w:val="001474C6"/>
    <w:rsid w:val="0015075B"/>
    <w:rsid w:val="00151483"/>
    <w:rsid w:val="00151707"/>
    <w:rsid w:val="001518CA"/>
    <w:rsid w:val="00152B1E"/>
    <w:rsid w:val="0015375B"/>
    <w:rsid w:val="001564EE"/>
    <w:rsid w:val="00157990"/>
    <w:rsid w:val="001614EF"/>
    <w:rsid w:val="001615A6"/>
    <w:rsid w:val="00162D97"/>
    <w:rsid w:val="00163BE9"/>
    <w:rsid w:val="0016673A"/>
    <w:rsid w:val="0016777F"/>
    <w:rsid w:val="0017095C"/>
    <w:rsid w:val="00171971"/>
    <w:rsid w:val="00171C60"/>
    <w:rsid w:val="001736B3"/>
    <w:rsid w:val="00173C94"/>
    <w:rsid w:val="00173F6F"/>
    <w:rsid w:val="001749BB"/>
    <w:rsid w:val="00174FA3"/>
    <w:rsid w:val="001767DE"/>
    <w:rsid w:val="00176ABF"/>
    <w:rsid w:val="00176FD0"/>
    <w:rsid w:val="00181103"/>
    <w:rsid w:val="0018117C"/>
    <w:rsid w:val="00181FCB"/>
    <w:rsid w:val="0018266D"/>
    <w:rsid w:val="00187845"/>
    <w:rsid w:val="00190716"/>
    <w:rsid w:val="0019146C"/>
    <w:rsid w:val="001915E8"/>
    <w:rsid w:val="00191DB6"/>
    <w:rsid w:val="00192208"/>
    <w:rsid w:val="00195685"/>
    <w:rsid w:val="00196471"/>
    <w:rsid w:val="00196BD3"/>
    <w:rsid w:val="00196FF5"/>
    <w:rsid w:val="001A005D"/>
    <w:rsid w:val="001A03CC"/>
    <w:rsid w:val="001A1AEB"/>
    <w:rsid w:val="001A1F74"/>
    <w:rsid w:val="001A225A"/>
    <w:rsid w:val="001A2655"/>
    <w:rsid w:val="001A3AD9"/>
    <w:rsid w:val="001A419C"/>
    <w:rsid w:val="001A5484"/>
    <w:rsid w:val="001A5A92"/>
    <w:rsid w:val="001A5ADE"/>
    <w:rsid w:val="001A5DD1"/>
    <w:rsid w:val="001B0CBA"/>
    <w:rsid w:val="001B1263"/>
    <w:rsid w:val="001B12BB"/>
    <w:rsid w:val="001B1A20"/>
    <w:rsid w:val="001B1CE9"/>
    <w:rsid w:val="001B31A8"/>
    <w:rsid w:val="001B3598"/>
    <w:rsid w:val="001B5A3F"/>
    <w:rsid w:val="001B67D6"/>
    <w:rsid w:val="001B6D12"/>
    <w:rsid w:val="001C0795"/>
    <w:rsid w:val="001C152A"/>
    <w:rsid w:val="001C299C"/>
    <w:rsid w:val="001C2E9A"/>
    <w:rsid w:val="001C2EE8"/>
    <w:rsid w:val="001C2FC0"/>
    <w:rsid w:val="001C34E1"/>
    <w:rsid w:val="001C4018"/>
    <w:rsid w:val="001C5FE5"/>
    <w:rsid w:val="001D0CA1"/>
    <w:rsid w:val="001D14BC"/>
    <w:rsid w:val="001D3501"/>
    <w:rsid w:val="001D4404"/>
    <w:rsid w:val="001D5E99"/>
    <w:rsid w:val="001D5F64"/>
    <w:rsid w:val="001D6777"/>
    <w:rsid w:val="001D67E7"/>
    <w:rsid w:val="001E051D"/>
    <w:rsid w:val="001E0AF0"/>
    <w:rsid w:val="001E1648"/>
    <w:rsid w:val="001E19C6"/>
    <w:rsid w:val="001E28B2"/>
    <w:rsid w:val="001E3A50"/>
    <w:rsid w:val="001E3CA6"/>
    <w:rsid w:val="001E4405"/>
    <w:rsid w:val="001E5E6E"/>
    <w:rsid w:val="001E6B62"/>
    <w:rsid w:val="001E7BE4"/>
    <w:rsid w:val="001F1302"/>
    <w:rsid w:val="001F1BC6"/>
    <w:rsid w:val="001F2A45"/>
    <w:rsid w:val="001F326F"/>
    <w:rsid w:val="001F4C98"/>
    <w:rsid w:val="001F5DCE"/>
    <w:rsid w:val="001F6041"/>
    <w:rsid w:val="001F6C01"/>
    <w:rsid w:val="00200225"/>
    <w:rsid w:val="00201F45"/>
    <w:rsid w:val="002037C8"/>
    <w:rsid w:val="002039F2"/>
    <w:rsid w:val="0020594F"/>
    <w:rsid w:val="00206C9D"/>
    <w:rsid w:val="0020719D"/>
    <w:rsid w:val="002071F7"/>
    <w:rsid w:val="0020767D"/>
    <w:rsid w:val="002077F6"/>
    <w:rsid w:val="002115C3"/>
    <w:rsid w:val="0021186E"/>
    <w:rsid w:val="00214E56"/>
    <w:rsid w:val="00214F53"/>
    <w:rsid w:val="00215CDD"/>
    <w:rsid w:val="002167E1"/>
    <w:rsid w:val="002175A1"/>
    <w:rsid w:val="002202EF"/>
    <w:rsid w:val="00221B8E"/>
    <w:rsid w:val="00222146"/>
    <w:rsid w:val="00223E76"/>
    <w:rsid w:val="00223F34"/>
    <w:rsid w:val="00224B80"/>
    <w:rsid w:val="00225CA4"/>
    <w:rsid w:val="00227E7B"/>
    <w:rsid w:val="00227F79"/>
    <w:rsid w:val="00231E42"/>
    <w:rsid w:val="00231EBD"/>
    <w:rsid w:val="002321CE"/>
    <w:rsid w:val="00233BE6"/>
    <w:rsid w:val="0023681D"/>
    <w:rsid w:val="00236A6C"/>
    <w:rsid w:val="00236BDA"/>
    <w:rsid w:val="00237BC7"/>
    <w:rsid w:val="0024079C"/>
    <w:rsid w:val="00240894"/>
    <w:rsid w:val="00240C7F"/>
    <w:rsid w:val="002410B5"/>
    <w:rsid w:val="00241C9F"/>
    <w:rsid w:val="00242396"/>
    <w:rsid w:val="0024343A"/>
    <w:rsid w:val="00243774"/>
    <w:rsid w:val="00243F3F"/>
    <w:rsid w:val="00244141"/>
    <w:rsid w:val="00244423"/>
    <w:rsid w:val="00244D07"/>
    <w:rsid w:val="00246DFE"/>
    <w:rsid w:val="00252F78"/>
    <w:rsid w:val="00253750"/>
    <w:rsid w:val="00257696"/>
    <w:rsid w:val="00260440"/>
    <w:rsid w:val="00260D29"/>
    <w:rsid w:val="00262924"/>
    <w:rsid w:val="00262D98"/>
    <w:rsid w:val="00264707"/>
    <w:rsid w:val="00265350"/>
    <w:rsid w:val="00266194"/>
    <w:rsid w:val="00266445"/>
    <w:rsid w:val="00266ACE"/>
    <w:rsid w:val="00266FE4"/>
    <w:rsid w:val="0026741F"/>
    <w:rsid w:val="00271408"/>
    <w:rsid w:val="00271930"/>
    <w:rsid w:val="0027339B"/>
    <w:rsid w:val="002740D5"/>
    <w:rsid w:val="002741EF"/>
    <w:rsid w:val="002746AD"/>
    <w:rsid w:val="00274AE9"/>
    <w:rsid w:val="00275A28"/>
    <w:rsid w:val="00275ACB"/>
    <w:rsid w:val="002764C4"/>
    <w:rsid w:val="00277A7A"/>
    <w:rsid w:val="00277E44"/>
    <w:rsid w:val="00281F1E"/>
    <w:rsid w:val="002848C9"/>
    <w:rsid w:val="002857AF"/>
    <w:rsid w:val="00285C92"/>
    <w:rsid w:val="0028646F"/>
    <w:rsid w:val="00290D32"/>
    <w:rsid w:val="00290D66"/>
    <w:rsid w:val="00290E04"/>
    <w:rsid w:val="0029145F"/>
    <w:rsid w:val="00291512"/>
    <w:rsid w:val="00291B82"/>
    <w:rsid w:val="0029282F"/>
    <w:rsid w:val="0029565E"/>
    <w:rsid w:val="00296F72"/>
    <w:rsid w:val="00297D2F"/>
    <w:rsid w:val="002A0EA6"/>
    <w:rsid w:val="002A19AE"/>
    <w:rsid w:val="002A1D54"/>
    <w:rsid w:val="002A24B7"/>
    <w:rsid w:val="002A2ABE"/>
    <w:rsid w:val="002A3CB9"/>
    <w:rsid w:val="002A3CE5"/>
    <w:rsid w:val="002A51EC"/>
    <w:rsid w:val="002A5ED2"/>
    <w:rsid w:val="002A6793"/>
    <w:rsid w:val="002A7306"/>
    <w:rsid w:val="002A7479"/>
    <w:rsid w:val="002A7752"/>
    <w:rsid w:val="002B1B8D"/>
    <w:rsid w:val="002B7038"/>
    <w:rsid w:val="002B7B97"/>
    <w:rsid w:val="002C02A1"/>
    <w:rsid w:val="002C05A4"/>
    <w:rsid w:val="002C0D37"/>
    <w:rsid w:val="002C13BD"/>
    <w:rsid w:val="002C18EF"/>
    <w:rsid w:val="002C1DE3"/>
    <w:rsid w:val="002C1E95"/>
    <w:rsid w:val="002C1F17"/>
    <w:rsid w:val="002C346B"/>
    <w:rsid w:val="002C43ED"/>
    <w:rsid w:val="002C4CC0"/>
    <w:rsid w:val="002C511D"/>
    <w:rsid w:val="002C54AF"/>
    <w:rsid w:val="002C60F9"/>
    <w:rsid w:val="002C679F"/>
    <w:rsid w:val="002C69DD"/>
    <w:rsid w:val="002C730D"/>
    <w:rsid w:val="002D0679"/>
    <w:rsid w:val="002D097E"/>
    <w:rsid w:val="002D2204"/>
    <w:rsid w:val="002D29BC"/>
    <w:rsid w:val="002D36B0"/>
    <w:rsid w:val="002D41A0"/>
    <w:rsid w:val="002D53BA"/>
    <w:rsid w:val="002D555C"/>
    <w:rsid w:val="002D6EC2"/>
    <w:rsid w:val="002D75AD"/>
    <w:rsid w:val="002D7B26"/>
    <w:rsid w:val="002E00BA"/>
    <w:rsid w:val="002E0778"/>
    <w:rsid w:val="002E177F"/>
    <w:rsid w:val="002E3225"/>
    <w:rsid w:val="002E46A9"/>
    <w:rsid w:val="002E623C"/>
    <w:rsid w:val="002E65FC"/>
    <w:rsid w:val="002E7C26"/>
    <w:rsid w:val="002F1FC6"/>
    <w:rsid w:val="002F3E1A"/>
    <w:rsid w:val="002F5F98"/>
    <w:rsid w:val="002F617F"/>
    <w:rsid w:val="00300733"/>
    <w:rsid w:val="00300A2D"/>
    <w:rsid w:val="003020C8"/>
    <w:rsid w:val="00302465"/>
    <w:rsid w:val="00302BCC"/>
    <w:rsid w:val="00302DDB"/>
    <w:rsid w:val="003031D3"/>
    <w:rsid w:val="00303A0F"/>
    <w:rsid w:val="00303A89"/>
    <w:rsid w:val="00304512"/>
    <w:rsid w:val="003050F7"/>
    <w:rsid w:val="003060D6"/>
    <w:rsid w:val="0030729D"/>
    <w:rsid w:val="003130A4"/>
    <w:rsid w:val="00314DA3"/>
    <w:rsid w:val="00314DD3"/>
    <w:rsid w:val="003153F3"/>
    <w:rsid w:val="00316612"/>
    <w:rsid w:val="00322B39"/>
    <w:rsid w:val="0032358F"/>
    <w:rsid w:val="00324325"/>
    <w:rsid w:val="0032437A"/>
    <w:rsid w:val="0032527D"/>
    <w:rsid w:val="003252DE"/>
    <w:rsid w:val="0032547D"/>
    <w:rsid w:val="00327DE6"/>
    <w:rsid w:val="00331630"/>
    <w:rsid w:val="003326A7"/>
    <w:rsid w:val="003345F6"/>
    <w:rsid w:val="003355D6"/>
    <w:rsid w:val="00335D3B"/>
    <w:rsid w:val="00335DB2"/>
    <w:rsid w:val="00337091"/>
    <w:rsid w:val="00337229"/>
    <w:rsid w:val="003405EE"/>
    <w:rsid w:val="00341AF4"/>
    <w:rsid w:val="003421EE"/>
    <w:rsid w:val="00342D06"/>
    <w:rsid w:val="00342FCF"/>
    <w:rsid w:val="003446E7"/>
    <w:rsid w:val="003475A9"/>
    <w:rsid w:val="003512BC"/>
    <w:rsid w:val="003519DE"/>
    <w:rsid w:val="00351F39"/>
    <w:rsid w:val="0035206F"/>
    <w:rsid w:val="003520E9"/>
    <w:rsid w:val="0035278C"/>
    <w:rsid w:val="00354422"/>
    <w:rsid w:val="00354820"/>
    <w:rsid w:val="003554AC"/>
    <w:rsid w:val="00356A9A"/>
    <w:rsid w:val="00362D9A"/>
    <w:rsid w:val="00364091"/>
    <w:rsid w:val="003650A3"/>
    <w:rsid w:val="00366433"/>
    <w:rsid w:val="003712F8"/>
    <w:rsid w:val="00371746"/>
    <w:rsid w:val="00371FC7"/>
    <w:rsid w:val="0037254E"/>
    <w:rsid w:val="0037372F"/>
    <w:rsid w:val="00375018"/>
    <w:rsid w:val="0037537C"/>
    <w:rsid w:val="00375EEB"/>
    <w:rsid w:val="00376646"/>
    <w:rsid w:val="00376DC0"/>
    <w:rsid w:val="00377256"/>
    <w:rsid w:val="003803E8"/>
    <w:rsid w:val="00380EAA"/>
    <w:rsid w:val="00382463"/>
    <w:rsid w:val="003824DE"/>
    <w:rsid w:val="00383174"/>
    <w:rsid w:val="003859D9"/>
    <w:rsid w:val="00386186"/>
    <w:rsid w:val="0038654C"/>
    <w:rsid w:val="0038733A"/>
    <w:rsid w:val="00387A3C"/>
    <w:rsid w:val="00387C11"/>
    <w:rsid w:val="0039039A"/>
    <w:rsid w:val="00390629"/>
    <w:rsid w:val="003911C4"/>
    <w:rsid w:val="0039190E"/>
    <w:rsid w:val="00391C42"/>
    <w:rsid w:val="00391CF7"/>
    <w:rsid w:val="00392865"/>
    <w:rsid w:val="0039288E"/>
    <w:rsid w:val="00392D3A"/>
    <w:rsid w:val="00392F66"/>
    <w:rsid w:val="00393FE5"/>
    <w:rsid w:val="00396935"/>
    <w:rsid w:val="00396D4F"/>
    <w:rsid w:val="00397238"/>
    <w:rsid w:val="003A0072"/>
    <w:rsid w:val="003A492E"/>
    <w:rsid w:val="003A4B70"/>
    <w:rsid w:val="003A50D2"/>
    <w:rsid w:val="003A514D"/>
    <w:rsid w:val="003A5A72"/>
    <w:rsid w:val="003A6812"/>
    <w:rsid w:val="003A7562"/>
    <w:rsid w:val="003A78AC"/>
    <w:rsid w:val="003A7922"/>
    <w:rsid w:val="003B06A3"/>
    <w:rsid w:val="003B0E08"/>
    <w:rsid w:val="003B0E49"/>
    <w:rsid w:val="003B1005"/>
    <w:rsid w:val="003B26E5"/>
    <w:rsid w:val="003B48F0"/>
    <w:rsid w:val="003B4E87"/>
    <w:rsid w:val="003B57FF"/>
    <w:rsid w:val="003B5C0A"/>
    <w:rsid w:val="003B5C98"/>
    <w:rsid w:val="003B5D63"/>
    <w:rsid w:val="003C05DE"/>
    <w:rsid w:val="003C1691"/>
    <w:rsid w:val="003C28D0"/>
    <w:rsid w:val="003C33FF"/>
    <w:rsid w:val="003C3434"/>
    <w:rsid w:val="003C3644"/>
    <w:rsid w:val="003C5AA4"/>
    <w:rsid w:val="003C7EC8"/>
    <w:rsid w:val="003D059E"/>
    <w:rsid w:val="003D10C3"/>
    <w:rsid w:val="003D1F49"/>
    <w:rsid w:val="003D3A89"/>
    <w:rsid w:val="003D4F92"/>
    <w:rsid w:val="003D5727"/>
    <w:rsid w:val="003D57A8"/>
    <w:rsid w:val="003D5A30"/>
    <w:rsid w:val="003D696B"/>
    <w:rsid w:val="003D71D7"/>
    <w:rsid w:val="003E0DF2"/>
    <w:rsid w:val="003E10B5"/>
    <w:rsid w:val="003E16EA"/>
    <w:rsid w:val="003E2A57"/>
    <w:rsid w:val="003E3199"/>
    <w:rsid w:val="003E4F23"/>
    <w:rsid w:val="003E5DB3"/>
    <w:rsid w:val="003E74D9"/>
    <w:rsid w:val="003F4DF3"/>
    <w:rsid w:val="003F5313"/>
    <w:rsid w:val="00400088"/>
    <w:rsid w:val="004009F6"/>
    <w:rsid w:val="004011FC"/>
    <w:rsid w:val="0040295D"/>
    <w:rsid w:val="00402D4F"/>
    <w:rsid w:val="00403A5B"/>
    <w:rsid w:val="00403DF5"/>
    <w:rsid w:val="00405146"/>
    <w:rsid w:val="0040535C"/>
    <w:rsid w:val="004072A7"/>
    <w:rsid w:val="00410757"/>
    <w:rsid w:val="004114AA"/>
    <w:rsid w:val="004125F1"/>
    <w:rsid w:val="00412D88"/>
    <w:rsid w:val="00413294"/>
    <w:rsid w:val="0041347A"/>
    <w:rsid w:val="004136EA"/>
    <w:rsid w:val="0041379D"/>
    <w:rsid w:val="00413C9C"/>
    <w:rsid w:val="00413FA6"/>
    <w:rsid w:val="004148E3"/>
    <w:rsid w:val="00415B13"/>
    <w:rsid w:val="00415BF6"/>
    <w:rsid w:val="00415D01"/>
    <w:rsid w:val="00417745"/>
    <w:rsid w:val="004211ED"/>
    <w:rsid w:val="004216F7"/>
    <w:rsid w:val="004229ED"/>
    <w:rsid w:val="00425D99"/>
    <w:rsid w:val="00426335"/>
    <w:rsid w:val="00427540"/>
    <w:rsid w:val="00434501"/>
    <w:rsid w:val="00434EC4"/>
    <w:rsid w:val="0043555F"/>
    <w:rsid w:val="004413CD"/>
    <w:rsid w:val="00441D52"/>
    <w:rsid w:val="00441E0E"/>
    <w:rsid w:val="00441F85"/>
    <w:rsid w:val="00441FEC"/>
    <w:rsid w:val="004421B5"/>
    <w:rsid w:val="004427F2"/>
    <w:rsid w:val="00444B0F"/>
    <w:rsid w:val="00444DA4"/>
    <w:rsid w:val="0044506E"/>
    <w:rsid w:val="0044507B"/>
    <w:rsid w:val="004456AC"/>
    <w:rsid w:val="00445A3E"/>
    <w:rsid w:val="00445D21"/>
    <w:rsid w:val="004473FF"/>
    <w:rsid w:val="00447AF2"/>
    <w:rsid w:val="00451E97"/>
    <w:rsid w:val="00451F0F"/>
    <w:rsid w:val="00452753"/>
    <w:rsid w:val="00452AE5"/>
    <w:rsid w:val="0045414D"/>
    <w:rsid w:val="00454A52"/>
    <w:rsid w:val="00454C25"/>
    <w:rsid w:val="0045520F"/>
    <w:rsid w:val="0045554F"/>
    <w:rsid w:val="00455A15"/>
    <w:rsid w:val="00455F12"/>
    <w:rsid w:val="004569F5"/>
    <w:rsid w:val="00456DF9"/>
    <w:rsid w:val="00457CD3"/>
    <w:rsid w:val="00457EA1"/>
    <w:rsid w:val="004607C6"/>
    <w:rsid w:val="00461AF8"/>
    <w:rsid w:val="00462702"/>
    <w:rsid w:val="00463AAD"/>
    <w:rsid w:val="004640BA"/>
    <w:rsid w:val="00464614"/>
    <w:rsid w:val="00464D3D"/>
    <w:rsid w:val="00465EB0"/>
    <w:rsid w:val="004660B5"/>
    <w:rsid w:val="0046683D"/>
    <w:rsid w:val="0046698E"/>
    <w:rsid w:val="00467BCD"/>
    <w:rsid w:val="0047034F"/>
    <w:rsid w:val="004704B6"/>
    <w:rsid w:val="00470741"/>
    <w:rsid w:val="00470AA5"/>
    <w:rsid w:val="004743E3"/>
    <w:rsid w:val="004751CF"/>
    <w:rsid w:val="00475DBD"/>
    <w:rsid w:val="004768A8"/>
    <w:rsid w:val="004804B5"/>
    <w:rsid w:val="00480822"/>
    <w:rsid w:val="0048145B"/>
    <w:rsid w:val="00481FCF"/>
    <w:rsid w:val="00483300"/>
    <w:rsid w:val="00483389"/>
    <w:rsid w:val="004844AE"/>
    <w:rsid w:val="0048532C"/>
    <w:rsid w:val="00486059"/>
    <w:rsid w:val="00487032"/>
    <w:rsid w:val="00487C16"/>
    <w:rsid w:val="00490313"/>
    <w:rsid w:val="0049032C"/>
    <w:rsid w:val="00490610"/>
    <w:rsid w:val="00494C48"/>
    <w:rsid w:val="00496AF3"/>
    <w:rsid w:val="00496CA1"/>
    <w:rsid w:val="00497A21"/>
    <w:rsid w:val="00497AE3"/>
    <w:rsid w:val="004A055A"/>
    <w:rsid w:val="004A0AAE"/>
    <w:rsid w:val="004A1550"/>
    <w:rsid w:val="004A15C2"/>
    <w:rsid w:val="004A1842"/>
    <w:rsid w:val="004A288F"/>
    <w:rsid w:val="004A29FD"/>
    <w:rsid w:val="004A3377"/>
    <w:rsid w:val="004A435D"/>
    <w:rsid w:val="004A58D0"/>
    <w:rsid w:val="004A5D43"/>
    <w:rsid w:val="004A65F7"/>
    <w:rsid w:val="004B0852"/>
    <w:rsid w:val="004B192C"/>
    <w:rsid w:val="004B1DFE"/>
    <w:rsid w:val="004B2F0D"/>
    <w:rsid w:val="004B4F31"/>
    <w:rsid w:val="004B59C4"/>
    <w:rsid w:val="004B658A"/>
    <w:rsid w:val="004B6741"/>
    <w:rsid w:val="004B6966"/>
    <w:rsid w:val="004B7285"/>
    <w:rsid w:val="004B72C6"/>
    <w:rsid w:val="004B76FE"/>
    <w:rsid w:val="004C0CEF"/>
    <w:rsid w:val="004C107E"/>
    <w:rsid w:val="004C1268"/>
    <w:rsid w:val="004C2F98"/>
    <w:rsid w:val="004C31EE"/>
    <w:rsid w:val="004C3C74"/>
    <w:rsid w:val="004C47AD"/>
    <w:rsid w:val="004C54B6"/>
    <w:rsid w:val="004C5982"/>
    <w:rsid w:val="004C677A"/>
    <w:rsid w:val="004C6DDB"/>
    <w:rsid w:val="004C70C2"/>
    <w:rsid w:val="004C7D8F"/>
    <w:rsid w:val="004D055A"/>
    <w:rsid w:val="004D0595"/>
    <w:rsid w:val="004D15AD"/>
    <w:rsid w:val="004D1D32"/>
    <w:rsid w:val="004D2199"/>
    <w:rsid w:val="004D347C"/>
    <w:rsid w:val="004D4D55"/>
    <w:rsid w:val="004D5FB9"/>
    <w:rsid w:val="004D6BDE"/>
    <w:rsid w:val="004E111B"/>
    <w:rsid w:val="004E1307"/>
    <w:rsid w:val="004E20E0"/>
    <w:rsid w:val="004E23B5"/>
    <w:rsid w:val="004E3393"/>
    <w:rsid w:val="004E5BBF"/>
    <w:rsid w:val="004F0AA1"/>
    <w:rsid w:val="004F0B54"/>
    <w:rsid w:val="004F1398"/>
    <w:rsid w:val="004F2307"/>
    <w:rsid w:val="004F289C"/>
    <w:rsid w:val="004F32EB"/>
    <w:rsid w:val="004F5106"/>
    <w:rsid w:val="004F5B42"/>
    <w:rsid w:val="004F78D9"/>
    <w:rsid w:val="005000B2"/>
    <w:rsid w:val="005005B1"/>
    <w:rsid w:val="005015E8"/>
    <w:rsid w:val="00501CC5"/>
    <w:rsid w:val="00501DC2"/>
    <w:rsid w:val="00501E8A"/>
    <w:rsid w:val="005036A0"/>
    <w:rsid w:val="00505C32"/>
    <w:rsid w:val="00505FFD"/>
    <w:rsid w:val="0050739E"/>
    <w:rsid w:val="00507ADF"/>
    <w:rsid w:val="00510C3B"/>
    <w:rsid w:val="00510E89"/>
    <w:rsid w:val="00512B69"/>
    <w:rsid w:val="00513117"/>
    <w:rsid w:val="00514A25"/>
    <w:rsid w:val="005156D5"/>
    <w:rsid w:val="0051585A"/>
    <w:rsid w:val="00515F8F"/>
    <w:rsid w:val="00520696"/>
    <w:rsid w:val="005221E5"/>
    <w:rsid w:val="005248DA"/>
    <w:rsid w:val="0052507A"/>
    <w:rsid w:val="00525909"/>
    <w:rsid w:val="0052660E"/>
    <w:rsid w:val="0052704A"/>
    <w:rsid w:val="005273DA"/>
    <w:rsid w:val="00527E5D"/>
    <w:rsid w:val="00530295"/>
    <w:rsid w:val="00532213"/>
    <w:rsid w:val="00532573"/>
    <w:rsid w:val="00533018"/>
    <w:rsid w:val="005343DC"/>
    <w:rsid w:val="00534F13"/>
    <w:rsid w:val="0053694E"/>
    <w:rsid w:val="00542162"/>
    <w:rsid w:val="00542384"/>
    <w:rsid w:val="00542403"/>
    <w:rsid w:val="0054266C"/>
    <w:rsid w:val="00542B83"/>
    <w:rsid w:val="00544EA6"/>
    <w:rsid w:val="00546F00"/>
    <w:rsid w:val="00547324"/>
    <w:rsid w:val="00547A87"/>
    <w:rsid w:val="00547D8F"/>
    <w:rsid w:val="00551475"/>
    <w:rsid w:val="005523B9"/>
    <w:rsid w:val="00552415"/>
    <w:rsid w:val="00552DF4"/>
    <w:rsid w:val="005534A8"/>
    <w:rsid w:val="00554DC6"/>
    <w:rsid w:val="00554F21"/>
    <w:rsid w:val="00555122"/>
    <w:rsid w:val="005557C7"/>
    <w:rsid w:val="00555CEC"/>
    <w:rsid w:val="0055651E"/>
    <w:rsid w:val="005569E2"/>
    <w:rsid w:val="00556BB0"/>
    <w:rsid w:val="005606F4"/>
    <w:rsid w:val="00561033"/>
    <w:rsid w:val="0056108B"/>
    <w:rsid w:val="00562198"/>
    <w:rsid w:val="00562F70"/>
    <w:rsid w:val="005646F9"/>
    <w:rsid w:val="00564E75"/>
    <w:rsid w:val="00565414"/>
    <w:rsid w:val="005659A7"/>
    <w:rsid w:val="00566D1B"/>
    <w:rsid w:val="0057176C"/>
    <w:rsid w:val="00572E7C"/>
    <w:rsid w:val="005731E3"/>
    <w:rsid w:val="00573AED"/>
    <w:rsid w:val="00574889"/>
    <w:rsid w:val="00574E2F"/>
    <w:rsid w:val="0057600A"/>
    <w:rsid w:val="00576563"/>
    <w:rsid w:val="00576818"/>
    <w:rsid w:val="005769E5"/>
    <w:rsid w:val="00577A93"/>
    <w:rsid w:val="005803D9"/>
    <w:rsid w:val="00582606"/>
    <w:rsid w:val="00583049"/>
    <w:rsid w:val="00585A1A"/>
    <w:rsid w:val="0058632C"/>
    <w:rsid w:val="0058713F"/>
    <w:rsid w:val="005878A7"/>
    <w:rsid w:val="00587FBA"/>
    <w:rsid w:val="00590CC0"/>
    <w:rsid w:val="00591092"/>
    <w:rsid w:val="00591AAD"/>
    <w:rsid w:val="00592038"/>
    <w:rsid w:val="0059212D"/>
    <w:rsid w:val="005921E6"/>
    <w:rsid w:val="00592AAA"/>
    <w:rsid w:val="005934D5"/>
    <w:rsid w:val="0059561B"/>
    <w:rsid w:val="005959B6"/>
    <w:rsid w:val="00597AC4"/>
    <w:rsid w:val="005A1221"/>
    <w:rsid w:val="005A2AC8"/>
    <w:rsid w:val="005A3062"/>
    <w:rsid w:val="005A3179"/>
    <w:rsid w:val="005A3FF9"/>
    <w:rsid w:val="005A4202"/>
    <w:rsid w:val="005A4DBF"/>
    <w:rsid w:val="005A54E0"/>
    <w:rsid w:val="005A7488"/>
    <w:rsid w:val="005A79D4"/>
    <w:rsid w:val="005B2561"/>
    <w:rsid w:val="005B2F7D"/>
    <w:rsid w:val="005B326B"/>
    <w:rsid w:val="005B38C8"/>
    <w:rsid w:val="005B3E63"/>
    <w:rsid w:val="005B4EF4"/>
    <w:rsid w:val="005B70D5"/>
    <w:rsid w:val="005B72E1"/>
    <w:rsid w:val="005B7C84"/>
    <w:rsid w:val="005C0569"/>
    <w:rsid w:val="005C1669"/>
    <w:rsid w:val="005C17A4"/>
    <w:rsid w:val="005C2F71"/>
    <w:rsid w:val="005C3D51"/>
    <w:rsid w:val="005C4288"/>
    <w:rsid w:val="005C5D4D"/>
    <w:rsid w:val="005C628B"/>
    <w:rsid w:val="005C685B"/>
    <w:rsid w:val="005D1843"/>
    <w:rsid w:val="005D2811"/>
    <w:rsid w:val="005D2A47"/>
    <w:rsid w:val="005D3A5B"/>
    <w:rsid w:val="005D4C5C"/>
    <w:rsid w:val="005D6A5E"/>
    <w:rsid w:val="005D7A76"/>
    <w:rsid w:val="005D7B61"/>
    <w:rsid w:val="005E0EA5"/>
    <w:rsid w:val="005E0FC5"/>
    <w:rsid w:val="005E215F"/>
    <w:rsid w:val="005E5A03"/>
    <w:rsid w:val="005E5A29"/>
    <w:rsid w:val="005E6E0B"/>
    <w:rsid w:val="005E7ABF"/>
    <w:rsid w:val="005F0415"/>
    <w:rsid w:val="005F0B95"/>
    <w:rsid w:val="005F0C09"/>
    <w:rsid w:val="005F373A"/>
    <w:rsid w:val="005F5D6C"/>
    <w:rsid w:val="005F65BE"/>
    <w:rsid w:val="005F6B72"/>
    <w:rsid w:val="005F6F17"/>
    <w:rsid w:val="00600E43"/>
    <w:rsid w:val="00601B2A"/>
    <w:rsid w:val="00601CE9"/>
    <w:rsid w:val="00601EF4"/>
    <w:rsid w:val="00602A5E"/>
    <w:rsid w:val="00602C3B"/>
    <w:rsid w:val="0060349A"/>
    <w:rsid w:val="006046B7"/>
    <w:rsid w:val="00604D49"/>
    <w:rsid w:val="00604F03"/>
    <w:rsid w:val="00605062"/>
    <w:rsid w:val="006051CB"/>
    <w:rsid w:val="0061017B"/>
    <w:rsid w:val="006103CB"/>
    <w:rsid w:val="006125A7"/>
    <w:rsid w:val="0061274C"/>
    <w:rsid w:val="00612E8B"/>
    <w:rsid w:val="00613CCC"/>
    <w:rsid w:val="006148F6"/>
    <w:rsid w:val="00614C9A"/>
    <w:rsid w:val="00615828"/>
    <w:rsid w:val="0061714A"/>
    <w:rsid w:val="00622078"/>
    <w:rsid w:val="00622317"/>
    <w:rsid w:val="0062585C"/>
    <w:rsid w:val="0063076A"/>
    <w:rsid w:val="00630787"/>
    <w:rsid w:val="006307CA"/>
    <w:rsid w:val="00630C3B"/>
    <w:rsid w:val="00631988"/>
    <w:rsid w:val="0063198A"/>
    <w:rsid w:val="00633095"/>
    <w:rsid w:val="0063341E"/>
    <w:rsid w:val="00633D89"/>
    <w:rsid w:val="006346D1"/>
    <w:rsid w:val="0063512D"/>
    <w:rsid w:val="006366E2"/>
    <w:rsid w:val="00637A85"/>
    <w:rsid w:val="0064031F"/>
    <w:rsid w:val="00640F6C"/>
    <w:rsid w:val="00640FD4"/>
    <w:rsid w:val="00641829"/>
    <w:rsid w:val="006420EC"/>
    <w:rsid w:val="00642C59"/>
    <w:rsid w:val="00644104"/>
    <w:rsid w:val="00644EFC"/>
    <w:rsid w:val="00644F78"/>
    <w:rsid w:val="00647291"/>
    <w:rsid w:val="0065079F"/>
    <w:rsid w:val="006545A0"/>
    <w:rsid w:val="00657D69"/>
    <w:rsid w:val="00663652"/>
    <w:rsid w:val="00664187"/>
    <w:rsid w:val="006653E2"/>
    <w:rsid w:val="00665CC2"/>
    <w:rsid w:val="00666220"/>
    <w:rsid w:val="00666573"/>
    <w:rsid w:val="006665C3"/>
    <w:rsid w:val="0066793A"/>
    <w:rsid w:val="00672194"/>
    <w:rsid w:val="00672FF4"/>
    <w:rsid w:val="00675C97"/>
    <w:rsid w:val="006808D2"/>
    <w:rsid w:val="00680A4C"/>
    <w:rsid w:val="00681B98"/>
    <w:rsid w:val="00682A4B"/>
    <w:rsid w:val="00682E42"/>
    <w:rsid w:val="00683879"/>
    <w:rsid w:val="00684390"/>
    <w:rsid w:val="00684D4F"/>
    <w:rsid w:val="00685867"/>
    <w:rsid w:val="0068624A"/>
    <w:rsid w:val="00686D72"/>
    <w:rsid w:val="00690085"/>
    <w:rsid w:val="0069190E"/>
    <w:rsid w:val="00694872"/>
    <w:rsid w:val="00695179"/>
    <w:rsid w:val="00695720"/>
    <w:rsid w:val="00696511"/>
    <w:rsid w:val="006A02E6"/>
    <w:rsid w:val="006A36D4"/>
    <w:rsid w:val="006A3CD2"/>
    <w:rsid w:val="006A4E0D"/>
    <w:rsid w:val="006A7939"/>
    <w:rsid w:val="006A7C58"/>
    <w:rsid w:val="006B0A9D"/>
    <w:rsid w:val="006B1168"/>
    <w:rsid w:val="006B1618"/>
    <w:rsid w:val="006B20F8"/>
    <w:rsid w:val="006B311E"/>
    <w:rsid w:val="006B5466"/>
    <w:rsid w:val="006C087F"/>
    <w:rsid w:val="006C0A3B"/>
    <w:rsid w:val="006C1776"/>
    <w:rsid w:val="006C32B4"/>
    <w:rsid w:val="006C393D"/>
    <w:rsid w:val="006C4F40"/>
    <w:rsid w:val="006C57DE"/>
    <w:rsid w:val="006C5F31"/>
    <w:rsid w:val="006D25C4"/>
    <w:rsid w:val="006D26AA"/>
    <w:rsid w:val="006D3C95"/>
    <w:rsid w:val="006D493C"/>
    <w:rsid w:val="006D4D48"/>
    <w:rsid w:val="006D6E3E"/>
    <w:rsid w:val="006E358E"/>
    <w:rsid w:val="006E3D9D"/>
    <w:rsid w:val="006E3E7F"/>
    <w:rsid w:val="006E456A"/>
    <w:rsid w:val="006E5D2F"/>
    <w:rsid w:val="006E6428"/>
    <w:rsid w:val="006F0422"/>
    <w:rsid w:val="006F0C8D"/>
    <w:rsid w:val="006F2305"/>
    <w:rsid w:val="006F300D"/>
    <w:rsid w:val="006F4180"/>
    <w:rsid w:val="006F5087"/>
    <w:rsid w:val="006F72C9"/>
    <w:rsid w:val="006F72DE"/>
    <w:rsid w:val="006F75D3"/>
    <w:rsid w:val="006F7C71"/>
    <w:rsid w:val="00701DCE"/>
    <w:rsid w:val="00701FA6"/>
    <w:rsid w:val="0070258D"/>
    <w:rsid w:val="00705B1D"/>
    <w:rsid w:val="007115B7"/>
    <w:rsid w:val="00711B7A"/>
    <w:rsid w:val="007121D9"/>
    <w:rsid w:val="0071246B"/>
    <w:rsid w:val="007127F9"/>
    <w:rsid w:val="0071290B"/>
    <w:rsid w:val="007138CB"/>
    <w:rsid w:val="00714593"/>
    <w:rsid w:val="00715C93"/>
    <w:rsid w:val="00716FF8"/>
    <w:rsid w:val="0071720E"/>
    <w:rsid w:val="00717B28"/>
    <w:rsid w:val="00717F87"/>
    <w:rsid w:val="00721956"/>
    <w:rsid w:val="007227C8"/>
    <w:rsid w:val="0072336E"/>
    <w:rsid w:val="0072352F"/>
    <w:rsid w:val="00723A61"/>
    <w:rsid w:val="00723BA5"/>
    <w:rsid w:val="00724A0B"/>
    <w:rsid w:val="00724DA5"/>
    <w:rsid w:val="00726CF7"/>
    <w:rsid w:val="00727D13"/>
    <w:rsid w:val="0073096C"/>
    <w:rsid w:val="00730D8E"/>
    <w:rsid w:val="007312FB"/>
    <w:rsid w:val="00733E22"/>
    <w:rsid w:val="00733FD5"/>
    <w:rsid w:val="00735BC5"/>
    <w:rsid w:val="0073689F"/>
    <w:rsid w:val="00737699"/>
    <w:rsid w:val="00737EB1"/>
    <w:rsid w:val="0074043D"/>
    <w:rsid w:val="0074261F"/>
    <w:rsid w:val="00742BB3"/>
    <w:rsid w:val="00742BF0"/>
    <w:rsid w:val="00745B5B"/>
    <w:rsid w:val="007469F2"/>
    <w:rsid w:val="00747AAF"/>
    <w:rsid w:val="00750CBD"/>
    <w:rsid w:val="00750DDB"/>
    <w:rsid w:val="0075172B"/>
    <w:rsid w:val="00751D76"/>
    <w:rsid w:val="00756F9E"/>
    <w:rsid w:val="00760102"/>
    <w:rsid w:val="0076275B"/>
    <w:rsid w:val="00766065"/>
    <w:rsid w:val="007663E5"/>
    <w:rsid w:val="007665F0"/>
    <w:rsid w:val="007666A8"/>
    <w:rsid w:val="00766D98"/>
    <w:rsid w:val="007677DC"/>
    <w:rsid w:val="00770A33"/>
    <w:rsid w:val="007721EA"/>
    <w:rsid w:val="0077389D"/>
    <w:rsid w:val="0077728A"/>
    <w:rsid w:val="00777E4A"/>
    <w:rsid w:val="00780C19"/>
    <w:rsid w:val="00781747"/>
    <w:rsid w:val="00781A60"/>
    <w:rsid w:val="00782578"/>
    <w:rsid w:val="0078304D"/>
    <w:rsid w:val="007832BD"/>
    <w:rsid w:val="0078335D"/>
    <w:rsid w:val="00783A11"/>
    <w:rsid w:val="00784E52"/>
    <w:rsid w:val="00785F58"/>
    <w:rsid w:val="00785FB6"/>
    <w:rsid w:val="00786386"/>
    <w:rsid w:val="007870CA"/>
    <w:rsid w:val="0078722F"/>
    <w:rsid w:val="00787ABE"/>
    <w:rsid w:val="007902D9"/>
    <w:rsid w:val="007912C5"/>
    <w:rsid w:val="00791C8C"/>
    <w:rsid w:val="00792F2C"/>
    <w:rsid w:val="00792FE9"/>
    <w:rsid w:val="00793A31"/>
    <w:rsid w:val="00795D38"/>
    <w:rsid w:val="00796D29"/>
    <w:rsid w:val="00797FB6"/>
    <w:rsid w:val="007A0C73"/>
    <w:rsid w:val="007A2776"/>
    <w:rsid w:val="007A308B"/>
    <w:rsid w:val="007A3758"/>
    <w:rsid w:val="007A3998"/>
    <w:rsid w:val="007A3A98"/>
    <w:rsid w:val="007A4B00"/>
    <w:rsid w:val="007A55D1"/>
    <w:rsid w:val="007A65E8"/>
    <w:rsid w:val="007A7654"/>
    <w:rsid w:val="007A7769"/>
    <w:rsid w:val="007B0431"/>
    <w:rsid w:val="007B0A93"/>
    <w:rsid w:val="007B0B1C"/>
    <w:rsid w:val="007B269E"/>
    <w:rsid w:val="007B2B5F"/>
    <w:rsid w:val="007B370F"/>
    <w:rsid w:val="007B483A"/>
    <w:rsid w:val="007B7BC5"/>
    <w:rsid w:val="007C0B07"/>
    <w:rsid w:val="007C1271"/>
    <w:rsid w:val="007C193A"/>
    <w:rsid w:val="007C2829"/>
    <w:rsid w:val="007C48DE"/>
    <w:rsid w:val="007C4E3A"/>
    <w:rsid w:val="007C5669"/>
    <w:rsid w:val="007C7AC3"/>
    <w:rsid w:val="007D061E"/>
    <w:rsid w:val="007D0E86"/>
    <w:rsid w:val="007D0F32"/>
    <w:rsid w:val="007D2CCF"/>
    <w:rsid w:val="007D2F82"/>
    <w:rsid w:val="007D3D81"/>
    <w:rsid w:val="007D4B7B"/>
    <w:rsid w:val="007D52D2"/>
    <w:rsid w:val="007D627D"/>
    <w:rsid w:val="007D6E2C"/>
    <w:rsid w:val="007D782E"/>
    <w:rsid w:val="007E01AD"/>
    <w:rsid w:val="007E0C07"/>
    <w:rsid w:val="007E13F7"/>
    <w:rsid w:val="007E233E"/>
    <w:rsid w:val="007E23A6"/>
    <w:rsid w:val="007E2A1B"/>
    <w:rsid w:val="007E2A75"/>
    <w:rsid w:val="007E40D5"/>
    <w:rsid w:val="007E5186"/>
    <w:rsid w:val="007E606E"/>
    <w:rsid w:val="007E7739"/>
    <w:rsid w:val="007F00DD"/>
    <w:rsid w:val="007F0496"/>
    <w:rsid w:val="007F1027"/>
    <w:rsid w:val="007F27B4"/>
    <w:rsid w:val="007F4BBC"/>
    <w:rsid w:val="007F53FC"/>
    <w:rsid w:val="007F55D0"/>
    <w:rsid w:val="00800A72"/>
    <w:rsid w:val="008013A5"/>
    <w:rsid w:val="0080172C"/>
    <w:rsid w:val="0080272A"/>
    <w:rsid w:val="00803117"/>
    <w:rsid w:val="00803A0C"/>
    <w:rsid w:val="00803A72"/>
    <w:rsid w:val="008045CB"/>
    <w:rsid w:val="008048BC"/>
    <w:rsid w:val="00805987"/>
    <w:rsid w:val="00805E4A"/>
    <w:rsid w:val="008063D3"/>
    <w:rsid w:val="008106A1"/>
    <w:rsid w:val="00811552"/>
    <w:rsid w:val="0081276C"/>
    <w:rsid w:val="00812C74"/>
    <w:rsid w:val="00813E3A"/>
    <w:rsid w:val="00813F34"/>
    <w:rsid w:val="00817EB7"/>
    <w:rsid w:val="008213B5"/>
    <w:rsid w:val="00821EEA"/>
    <w:rsid w:val="008223BD"/>
    <w:rsid w:val="00824721"/>
    <w:rsid w:val="00824788"/>
    <w:rsid w:val="00824B04"/>
    <w:rsid w:val="00826AF0"/>
    <w:rsid w:val="0083075D"/>
    <w:rsid w:val="00830ECD"/>
    <w:rsid w:val="00832A98"/>
    <w:rsid w:val="00832D86"/>
    <w:rsid w:val="0083315C"/>
    <w:rsid w:val="00833548"/>
    <w:rsid w:val="00833BCE"/>
    <w:rsid w:val="00835E26"/>
    <w:rsid w:val="008363B7"/>
    <w:rsid w:val="0083651C"/>
    <w:rsid w:val="00840EF4"/>
    <w:rsid w:val="008436A0"/>
    <w:rsid w:val="00844A9C"/>
    <w:rsid w:val="00846CB9"/>
    <w:rsid w:val="00847256"/>
    <w:rsid w:val="00847BB8"/>
    <w:rsid w:val="00847D68"/>
    <w:rsid w:val="00850621"/>
    <w:rsid w:val="0085135D"/>
    <w:rsid w:val="0085401D"/>
    <w:rsid w:val="008609AE"/>
    <w:rsid w:val="00860DB6"/>
    <w:rsid w:val="00861134"/>
    <w:rsid w:val="00861917"/>
    <w:rsid w:val="00862C64"/>
    <w:rsid w:val="00862CBA"/>
    <w:rsid w:val="00863CA5"/>
    <w:rsid w:val="00865350"/>
    <w:rsid w:val="00870C57"/>
    <w:rsid w:val="00871371"/>
    <w:rsid w:val="008718A9"/>
    <w:rsid w:val="008727CD"/>
    <w:rsid w:val="00872FA7"/>
    <w:rsid w:val="00874710"/>
    <w:rsid w:val="0087541B"/>
    <w:rsid w:val="008758DC"/>
    <w:rsid w:val="00877685"/>
    <w:rsid w:val="00881734"/>
    <w:rsid w:val="0088226B"/>
    <w:rsid w:val="00882945"/>
    <w:rsid w:val="00883448"/>
    <w:rsid w:val="008839DA"/>
    <w:rsid w:val="00884820"/>
    <w:rsid w:val="00884995"/>
    <w:rsid w:val="00884AED"/>
    <w:rsid w:val="008866AF"/>
    <w:rsid w:val="00886E7C"/>
    <w:rsid w:val="008906DA"/>
    <w:rsid w:val="00892BB5"/>
    <w:rsid w:val="008940C3"/>
    <w:rsid w:val="00895439"/>
    <w:rsid w:val="0089615E"/>
    <w:rsid w:val="00896588"/>
    <w:rsid w:val="008978C3"/>
    <w:rsid w:val="008979C5"/>
    <w:rsid w:val="008A0DD8"/>
    <w:rsid w:val="008A1B42"/>
    <w:rsid w:val="008A39B0"/>
    <w:rsid w:val="008A58A9"/>
    <w:rsid w:val="008A5A30"/>
    <w:rsid w:val="008A692A"/>
    <w:rsid w:val="008A6D1F"/>
    <w:rsid w:val="008A79EB"/>
    <w:rsid w:val="008B00FC"/>
    <w:rsid w:val="008B0142"/>
    <w:rsid w:val="008B0D15"/>
    <w:rsid w:val="008B1A21"/>
    <w:rsid w:val="008B2D97"/>
    <w:rsid w:val="008B2ECA"/>
    <w:rsid w:val="008B2F88"/>
    <w:rsid w:val="008B3615"/>
    <w:rsid w:val="008B52C5"/>
    <w:rsid w:val="008B7ED7"/>
    <w:rsid w:val="008C2564"/>
    <w:rsid w:val="008C2D51"/>
    <w:rsid w:val="008C329E"/>
    <w:rsid w:val="008C55C8"/>
    <w:rsid w:val="008C5857"/>
    <w:rsid w:val="008C5978"/>
    <w:rsid w:val="008C626B"/>
    <w:rsid w:val="008C78DE"/>
    <w:rsid w:val="008C7B73"/>
    <w:rsid w:val="008C7ED6"/>
    <w:rsid w:val="008D0B17"/>
    <w:rsid w:val="008D3061"/>
    <w:rsid w:val="008D3FA8"/>
    <w:rsid w:val="008D4285"/>
    <w:rsid w:val="008D4472"/>
    <w:rsid w:val="008D5407"/>
    <w:rsid w:val="008D57CD"/>
    <w:rsid w:val="008D665D"/>
    <w:rsid w:val="008D6E91"/>
    <w:rsid w:val="008D7E7F"/>
    <w:rsid w:val="008D7F26"/>
    <w:rsid w:val="008E01B1"/>
    <w:rsid w:val="008E2C74"/>
    <w:rsid w:val="008E5DA7"/>
    <w:rsid w:val="008E6979"/>
    <w:rsid w:val="008E7A26"/>
    <w:rsid w:val="008F0C2E"/>
    <w:rsid w:val="008F2577"/>
    <w:rsid w:val="008F30B3"/>
    <w:rsid w:val="008F4763"/>
    <w:rsid w:val="008F4B22"/>
    <w:rsid w:val="008F5C17"/>
    <w:rsid w:val="008F5EF6"/>
    <w:rsid w:val="008F5FEB"/>
    <w:rsid w:val="008F63A1"/>
    <w:rsid w:val="008F63D1"/>
    <w:rsid w:val="008F6CC0"/>
    <w:rsid w:val="008F7215"/>
    <w:rsid w:val="009017CA"/>
    <w:rsid w:val="009020FC"/>
    <w:rsid w:val="00902622"/>
    <w:rsid w:val="009035A1"/>
    <w:rsid w:val="009038E7"/>
    <w:rsid w:val="00903D0C"/>
    <w:rsid w:val="00904102"/>
    <w:rsid w:val="00905BE3"/>
    <w:rsid w:val="009065EB"/>
    <w:rsid w:val="0090726D"/>
    <w:rsid w:val="00907F39"/>
    <w:rsid w:val="00910C00"/>
    <w:rsid w:val="00910F15"/>
    <w:rsid w:val="00912568"/>
    <w:rsid w:val="0091434F"/>
    <w:rsid w:val="00914622"/>
    <w:rsid w:val="00914956"/>
    <w:rsid w:val="00915445"/>
    <w:rsid w:val="00915659"/>
    <w:rsid w:val="00915790"/>
    <w:rsid w:val="00916C17"/>
    <w:rsid w:val="00916FD4"/>
    <w:rsid w:val="009178BF"/>
    <w:rsid w:val="009212E6"/>
    <w:rsid w:val="009228A5"/>
    <w:rsid w:val="00923C44"/>
    <w:rsid w:val="00925279"/>
    <w:rsid w:val="00925F9B"/>
    <w:rsid w:val="00926D01"/>
    <w:rsid w:val="00930DDC"/>
    <w:rsid w:val="009314E3"/>
    <w:rsid w:val="00931919"/>
    <w:rsid w:val="00932106"/>
    <w:rsid w:val="00932B07"/>
    <w:rsid w:val="009340C5"/>
    <w:rsid w:val="00936608"/>
    <w:rsid w:val="00936962"/>
    <w:rsid w:val="00936DAD"/>
    <w:rsid w:val="0093748B"/>
    <w:rsid w:val="00937D43"/>
    <w:rsid w:val="00937FAC"/>
    <w:rsid w:val="00944CDF"/>
    <w:rsid w:val="0094708F"/>
    <w:rsid w:val="009510FF"/>
    <w:rsid w:val="00951AFC"/>
    <w:rsid w:val="00952DC1"/>
    <w:rsid w:val="00952E33"/>
    <w:rsid w:val="00954089"/>
    <w:rsid w:val="0095615A"/>
    <w:rsid w:val="00957AF7"/>
    <w:rsid w:val="00957B8D"/>
    <w:rsid w:val="00961D7D"/>
    <w:rsid w:val="00963509"/>
    <w:rsid w:val="00964304"/>
    <w:rsid w:val="00964DBB"/>
    <w:rsid w:val="00965611"/>
    <w:rsid w:val="00966461"/>
    <w:rsid w:val="0096685C"/>
    <w:rsid w:val="009711DB"/>
    <w:rsid w:val="00971ABF"/>
    <w:rsid w:val="0097338B"/>
    <w:rsid w:val="00973773"/>
    <w:rsid w:val="00976004"/>
    <w:rsid w:val="00981060"/>
    <w:rsid w:val="00981B45"/>
    <w:rsid w:val="009822CA"/>
    <w:rsid w:val="009825E4"/>
    <w:rsid w:val="00982E2C"/>
    <w:rsid w:val="0098397E"/>
    <w:rsid w:val="00983996"/>
    <w:rsid w:val="009842FD"/>
    <w:rsid w:val="00984700"/>
    <w:rsid w:val="00986952"/>
    <w:rsid w:val="0099071E"/>
    <w:rsid w:val="00990C47"/>
    <w:rsid w:val="00991347"/>
    <w:rsid w:val="00992250"/>
    <w:rsid w:val="009924FE"/>
    <w:rsid w:val="009927CA"/>
    <w:rsid w:val="00992CF2"/>
    <w:rsid w:val="00992E4B"/>
    <w:rsid w:val="009935C1"/>
    <w:rsid w:val="0099370B"/>
    <w:rsid w:val="0099388B"/>
    <w:rsid w:val="009940BD"/>
    <w:rsid w:val="00994177"/>
    <w:rsid w:val="00995504"/>
    <w:rsid w:val="00995A11"/>
    <w:rsid w:val="00996312"/>
    <w:rsid w:val="009967C1"/>
    <w:rsid w:val="00996ED9"/>
    <w:rsid w:val="00997677"/>
    <w:rsid w:val="009A0C0F"/>
    <w:rsid w:val="009A1F1E"/>
    <w:rsid w:val="009A213F"/>
    <w:rsid w:val="009A40AD"/>
    <w:rsid w:val="009A4EC2"/>
    <w:rsid w:val="009A6EE1"/>
    <w:rsid w:val="009A71FA"/>
    <w:rsid w:val="009A748B"/>
    <w:rsid w:val="009A7B81"/>
    <w:rsid w:val="009B003B"/>
    <w:rsid w:val="009B00DA"/>
    <w:rsid w:val="009B0538"/>
    <w:rsid w:val="009B0610"/>
    <w:rsid w:val="009B1AA7"/>
    <w:rsid w:val="009B2903"/>
    <w:rsid w:val="009B2C67"/>
    <w:rsid w:val="009B2F62"/>
    <w:rsid w:val="009B353B"/>
    <w:rsid w:val="009B392B"/>
    <w:rsid w:val="009B3B53"/>
    <w:rsid w:val="009B4981"/>
    <w:rsid w:val="009B6A0F"/>
    <w:rsid w:val="009B7575"/>
    <w:rsid w:val="009B7A1D"/>
    <w:rsid w:val="009C11BB"/>
    <w:rsid w:val="009C1295"/>
    <w:rsid w:val="009C13F5"/>
    <w:rsid w:val="009C1563"/>
    <w:rsid w:val="009C2CC2"/>
    <w:rsid w:val="009C2CDE"/>
    <w:rsid w:val="009C677B"/>
    <w:rsid w:val="009C6B6D"/>
    <w:rsid w:val="009C7641"/>
    <w:rsid w:val="009C7A6B"/>
    <w:rsid w:val="009D1012"/>
    <w:rsid w:val="009D2965"/>
    <w:rsid w:val="009D2E95"/>
    <w:rsid w:val="009D30B8"/>
    <w:rsid w:val="009D570D"/>
    <w:rsid w:val="009D576D"/>
    <w:rsid w:val="009D5A3E"/>
    <w:rsid w:val="009D63E6"/>
    <w:rsid w:val="009D6641"/>
    <w:rsid w:val="009D6D50"/>
    <w:rsid w:val="009D74C7"/>
    <w:rsid w:val="009D79C2"/>
    <w:rsid w:val="009D7EC1"/>
    <w:rsid w:val="009E0A9C"/>
    <w:rsid w:val="009E1AE2"/>
    <w:rsid w:val="009E3EE1"/>
    <w:rsid w:val="009E4436"/>
    <w:rsid w:val="009E5C1A"/>
    <w:rsid w:val="009E6AEA"/>
    <w:rsid w:val="009E72D4"/>
    <w:rsid w:val="009F1375"/>
    <w:rsid w:val="009F2102"/>
    <w:rsid w:val="009F355F"/>
    <w:rsid w:val="009F3662"/>
    <w:rsid w:val="009F3883"/>
    <w:rsid w:val="009F3A74"/>
    <w:rsid w:val="009F47C2"/>
    <w:rsid w:val="009F6013"/>
    <w:rsid w:val="009F6349"/>
    <w:rsid w:val="009F6BE8"/>
    <w:rsid w:val="009F7885"/>
    <w:rsid w:val="00A01111"/>
    <w:rsid w:val="00A03353"/>
    <w:rsid w:val="00A03556"/>
    <w:rsid w:val="00A04711"/>
    <w:rsid w:val="00A05A6B"/>
    <w:rsid w:val="00A05F2B"/>
    <w:rsid w:val="00A0610F"/>
    <w:rsid w:val="00A078F7"/>
    <w:rsid w:val="00A0799F"/>
    <w:rsid w:val="00A10185"/>
    <w:rsid w:val="00A11425"/>
    <w:rsid w:val="00A124B8"/>
    <w:rsid w:val="00A12ACD"/>
    <w:rsid w:val="00A12E5A"/>
    <w:rsid w:val="00A132D6"/>
    <w:rsid w:val="00A13D03"/>
    <w:rsid w:val="00A13E18"/>
    <w:rsid w:val="00A1409F"/>
    <w:rsid w:val="00A1440D"/>
    <w:rsid w:val="00A14458"/>
    <w:rsid w:val="00A14C59"/>
    <w:rsid w:val="00A14C76"/>
    <w:rsid w:val="00A14E12"/>
    <w:rsid w:val="00A15357"/>
    <w:rsid w:val="00A1548A"/>
    <w:rsid w:val="00A15747"/>
    <w:rsid w:val="00A1780F"/>
    <w:rsid w:val="00A206B0"/>
    <w:rsid w:val="00A20FA6"/>
    <w:rsid w:val="00A21357"/>
    <w:rsid w:val="00A21EB0"/>
    <w:rsid w:val="00A226F4"/>
    <w:rsid w:val="00A22F07"/>
    <w:rsid w:val="00A231F4"/>
    <w:rsid w:val="00A24187"/>
    <w:rsid w:val="00A24561"/>
    <w:rsid w:val="00A25922"/>
    <w:rsid w:val="00A27578"/>
    <w:rsid w:val="00A27C00"/>
    <w:rsid w:val="00A31655"/>
    <w:rsid w:val="00A33E51"/>
    <w:rsid w:val="00A34D8A"/>
    <w:rsid w:val="00A40F2D"/>
    <w:rsid w:val="00A41BFE"/>
    <w:rsid w:val="00A43967"/>
    <w:rsid w:val="00A450F6"/>
    <w:rsid w:val="00A457A7"/>
    <w:rsid w:val="00A470B2"/>
    <w:rsid w:val="00A47621"/>
    <w:rsid w:val="00A47640"/>
    <w:rsid w:val="00A50196"/>
    <w:rsid w:val="00A503CF"/>
    <w:rsid w:val="00A50F90"/>
    <w:rsid w:val="00A51DF3"/>
    <w:rsid w:val="00A53D1F"/>
    <w:rsid w:val="00A54F6B"/>
    <w:rsid w:val="00A570AA"/>
    <w:rsid w:val="00A60E5D"/>
    <w:rsid w:val="00A612D7"/>
    <w:rsid w:val="00A614B7"/>
    <w:rsid w:val="00A62372"/>
    <w:rsid w:val="00A62D4A"/>
    <w:rsid w:val="00A66357"/>
    <w:rsid w:val="00A6664A"/>
    <w:rsid w:val="00A67772"/>
    <w:rsid w:val="00A727AF"/>
    <w:rsid w:val="00A72AD4"/>
    <w:rsid w:val="00A7359A"/>
    <w:rsid w:val="00A73902"/>
    <w:rsid w:val="00A741ED"/>
    <w:rsid w:val="00A75D4A"/>
    <w:rsid w:val="00A761CA"/>
    <w:rsid w:val="00A76B54"/>
    <w:rsid w:val="00A76B7F"/>
    <w:rsid w:val="00A8072B"/>
    <w:rsid w:val="00A82CB7"/>
    <w:rsid w:val="00A82D50"/>
    <w:rsid w:val="00A8333A"/>
    <w:rsid w:val="00A84252"/>
    <w:rsid w:val="00A85D09"/>
    <w:rsid w:val="00A87B24"/>
    <w:rsid w:val="00A90B59"/>
    <w:rsid w:val="00A90EE3"/>
    <w:rsid w:val="00A91564"/>
    <w:rsid w:val="00A93610"/>
    <w:rsid w:val="00A95387"/>
    <w:rsid w:val="00A95F8B"/>
    <w:rsid w:val="00A97A39"/>
    <w:rsid w:val="00AA121C"/>
    <w:rsid w:val="00AA2F8B"/>
    <w:rsid w:val="00AA2F9B"/>
    <w:rsid w:val="00AA36B6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E54"/>
    <w:rsid w:val="00AB1FB0"/>
    <w:rsid w:val="00AB2DFD"/>
    <w:rsid w:val="00AB31B4"/>
    <w:rsid w:val="00AB3AE0"/>
    <w:rsid w:val="00AB3D5A"/>
    <w:rsid w:val="00AB45BC"/>
    <w:rsid w:val="00AB5418"/>
    <w:rsid w:val="00AB60F9"/>
    <w:rsid w:val="00AB6783"/>
    <w:rsid w:val="00AB6831"/>
    <w:rsid w:val="00AB72B2"/>
    <w:rsid w:val="00AB7588"/>
    <w:rsid w:val="00AB7B3B"/>
    <w:rsid w:val="00AC09A9"/>
    <w:rsid w:val="00AC2236"/>
    <w:rsid w:val="00AC3B10"/>
    <w:rsid w:val="00AC5956"/>
    <w:rsid w:val="00AC5F83"/>
    <w:rsid w:val="00AC66F9"/>
    <w:rsid w:val="00AC6C38"/>
    <w:rsid w:val="00AC7342"/>
    <w:rsid w:val="00AC75FE"/>
    <w:rsid w:val="00AD0A76"/>
    <w:rsid w:val="00AD0AF8"/>
    <w:rsid w:val="00AD11AA"/>
    <w:rsid w:val="00AD12A3"/>
    <w:rsid w:val="00AD1DE5"/>
    <w:rsid w:val="00AD325A"/>
    <w:rsid w:val="00AD3756"/>
    <w:rsid w:val="00AD50A9"/>
    <w:rsid w:val="00AD6DBA"/>
    <w:rsid w:val="00AD71DF"/>
    <w:rsid w:val="00AE0AC3"/>
    <w:rsid w:val="00AE31C7"/>
    <w:rsid w:val="00AE41A2"/>
    <w:rsid w:val="00AE5510"/>
    <w:rsid w:val="00AE5A2B"/>
    <w:rsid w:val="00AE6B73"/>
    <w:rsid w:val="00AE6CB3"/>
    <w:rsid w:val="00AF1F19"/>
    <w:rsid w:val="00AF223F"/>
    <w:rsid w:val="00AF2AEF"/>
    <w:rsid w:val="00AF406E"/>
    <w:rsid w:val="00AF4335"/>
    <w:rsid w:val="00AF438E"/>
    <w:rsid w:val="00AF45C7"/>
    <w:rsid w:val="00AF4705"/>
    <w:rsid w:val="00AF4848"/>
    <w:rsid w:val="00AF4F75"/>
    <w:rsid w:val="00AF5462"/>
    <w:rsid w:val="00AF6B37"/>
    <w:rsid w:val="00B01E45"/>
    <w:rsid w:val="00B0308B"/>
    <w:rsid w:val="00B03600"/>
    <w:rsid w:val="00B04712"/>
    <w:rsid w:val="00B06C11"/>
    <w:rsid w:val="00B1093B"/>
    <w:rsid w:val="00B1118B"/>
    <w:rsid w:val="00B11ECE"/>
    <w:rsid w:val="00B12120"/>
    <w:rsid w:val="00B129C7"/>
    <w:rsid w:val="00B12C89"/>
    <w:rsid w:val="00B13906"/>
    <w:rsid w:val="00B144EF"/>
    <w:rsid w:val="00B14720"/>
    <w:rsid w:val="00B14E9E"/>
    <w:rsid w:val="00B15094"/>
    <w:rsid w:val="00B150CA"/>
    <w:rsid w:val="00B15948"/>
    <w:rsid w:val="00B2055B"/>
    <w:rsid w:val="00B24369"/>
    <w:rsid w:val="00B26A55"/>
    <w:rsid w:val="00B272D8"/>
    <w:rsid w:val="00B30E19"/>
    <w:rsid w:val="00B367D2"/>
    <w:rsid w:val="00B36A05"/>
    <w:rsid w:val="00B36C15"/>
    <w:rsid w:val="00B421DA"/>
    <w:rsid w:val="00B42FDA"/>
    <w:rsid w:val="00B431CB"/>
    <w:rsid w:val="00B43E22"/>
    <w:rsid w:val="00B44656"/>
    <w:rsid w:val="00B461A9"/>
    <w:rsid w:val="00B46722"/>
    <w:rsid w:val="00B51356"/>
    <w:rsid w:val="00B52690"/>
    <w:rsid w:val="00B528DA"/>
    <w:rsid w:val="00B52A5F"/>
    <w:rsid w:val="00B5350E"/>
    <w:rsid w:val="00B5408A"/>
    <w:rsid w:val="00B54771"/>
    <w:rsid w:val="00B5494D"/>
    <w:rsid w:val="00B5510D"/>
    <w:rsid w:val="00B56A9F"/>
    <w:rsid w:val="00B6021C"/>
    <w:rsid w:val="00B6334B"/>
    <w:rsid w:val="00B640DE"/>
    <w:rsid w:val="00B71E5D"/>
    <w:rsid w:val="00B72426"/>
    <w:rsid w:val="00B743CB"/>
    <w:rsid w:val="00B756D1"/>
    <w:rsid w:val="00B75C2F"/>
    <w:rsid w:val="00B76A37"/>
    <w:rsid w:val="00B8083B"/>
    <w:rsid w:val="00B8115E"/>
    <w:rsid w:val="00B823CC"/>
    <w:rsid w:val="00B82F14"/>
    <w:rsid w:val="00B840E5"/>
    <w:rsid w:val="00B845FA"/>
    <w:rsid w:val="00B84738"/>
    <w:rsid w:val="00B84A42"/>
    <w:rsid w:val="00B84C9B"/>
    <w:rsid w:val="00B85919"/>
    <w:rsid w:val="00B8595F"/>
    <w:rsid w:val="00B86301"/>
    <w:rsid w:val="00B872C5"/>
    <w:rsid w:val="00B87CE1"/>
    <w:rsid w:val="00B91E01"/>
    <w:rsid w:val="00B94445"/>
    <w:rsid w:val="00B947D3"/>
    <w:rsid w:val="00B97144"/>
    <w:rsid w:val="00B97D3F"/>
    <w:rsid w:val="00BA009D"/>
    <w:rsid w:val="00BA0383"/>
    <w:rsid w:val="00BA138B"/>
    <w:rsid w:val="00BA16B5"/>
    <w:rsid w:val="00BA2075"/>
    <w:rsid w:val="00BA2BAF"/>
    <w:rsid w:val="00BA3FF1"/>
    <w:rsid w:val="00BA4145"/>
    <w:rsid w:val="00BA68C6"/>
    <w:rsid w:val="00BA7010"/>
    <w:rsid w:val="00BB009B"/>
    <w:rsid w:val="00BB1CFD"/>
    <w:rsid w:val="00BB1F07"/>
    <w:rsid w:val="00BB26FE"/>
    <w:rsid w:val="00BB29CC"/>
    <w:rsid w:val="00BB42D2"/>
    <w:rsid w:val="00BB4C42"/>
    <w:rsid w:val="00BB6B4D"/>
    <w:rsid w:val="00BB702F"/>
    <w:rsid w:val="00BB7603"/>
    <w:rsid w:val="00BC06D6"/>
    <w:rsid w:val="00BC1D5A"/>
    <w:rsid w:val="00BC1E6A"/>
    <w:rsid w:val="00BC2639"/>
    <w:rsid w:val="00BC5201"/>
    <w:rsid w:val="00BC53FB"/>
    <w:rsid w:val="00BC5875"/>
    <w:rsid w:val="00BC5A91"/>
    <w:rsid w:val="00BC5BA9"/>
    <w:rsid w:val="00BD15CB"/>
    <w:rsid w:val="00BD1FEF"/>
    <w:rsid w:val="00BD26EB"/>
    <w:rsid w:val="00BD3DC8"/>
    <w:rsid w:val="00BD52AF"/>
    <w:rsid w:val="00BD6F73"/>
    <w:rsid w:val="00BD7355"/>
    <w:rsid w:val="00BD7829"/>
    <w:rsid w:val="00BE090B"/>
    <w:rsid w:val="00BE149B"/>
    <w:rsid w:val="00BE1D51"/>
    <w:rsid w:val="00BE2835"/>
    <w:rsid w:val="00BE5B1A"/>
    <w:rsid w:val="00BE6F19"/>
    <w:rsid w:val="00BE7A35"/>
    <w:rsid w:val="00BF103B"/>
    <w:rsid w:val="00BF2BF1"/>
    <w:rsid w:val="00BF2E41"/>
    <w:rsid w:val="00BF7084"/>
    <w:rsid w:val="00BF77B4"/>
    <w:rsid w:val="00BF7964"/>
    <w:rsid w:val="00C01CA7"/>
    <w:rsid w:val="00C01E9A"/>
    <w:rsid w:val="00C024DD"/>
    <w:rsid w:val="00C0282D"/>
    <w:rsid w:val="00C0341A"/>
    <w:rsid w:val="00C046B8"/>
    <w:rsid w:val="00C04A97"/>
    <w:rsid w:val="00C06CCB"/>
    <w:rsid w:val="00C10087"/>
    <w:rsid w:val="00C118FD"/>
    <w:rsid w:val="00C1198C"/>
    <w:rsid w:val="00C12BBC"/>
    <w:rsid w:val="00C132A0"/>
    <w:rsid w:val="00C1330A"/>
    <w:rsid w:val="00C134E4"/>
    <w:rsid w:val="00C150EA"/>
    <w:rsid w:val="00C1611E"/>
    <w:rsid w:val="00C16246"/>
    <w:rsid w:val="00C1625F"/>
    <w:rsid w:val="00C207C0"/>
    <w:rsid w:val="00C2153A"/>
    <w:rsid w:val="00C219FE"/>
    <w:rsid w:val="00C2238A"/>
    <w:rsid w:val="00C23812"/>
    <w:rsid w:val="00C2694A"/>
    <w:rsid w:val="00C272B8"/>
    <w:rsid w:val="00C27731"/>
    <w:rsid w:val="00C27888"/>
    <w:rsid w:val="00C30069"/>
    <w:rsid w:val="00C31F28"/>
    <w:rsid w:val="00C321B1"/>
    <w:rsid w:val="00C32ACE"/>
    <w:rsid w:val="00C33F92"/>
    <w:rsid w:val="00C35262"/>
    <w:rsid w:val="00C37072"/>
    <w:rsid w:val="00C37E8C"/>
    <w:rsid w:val="00C4096D"/>
    <w:rsid w:val="00C41828"/>
    <w:rsid w:val="00C42549"/>
    <w:rsid w:val="00C428A0"/>
    <w:rsid w:val="00C42B19"/>
    <w:rsid w:val="00C44D40"/>
    <w:rsid w:val="00C459BC"/>
    <w:rsid w:val="00C45F4F"/>
    <w:rsid w:val="00C469F1"/>
    <w:rsid w:val="00C470D8"/>
    <w:rsid w:val="00C47DE0"/>
    <w:rsid w:val="00C50A79"/>
    <w:rsid w:val="00C50E4B"/>
    <w:rsid w:val="00C51329"/>
    <w:rsid w:val="00C51435"/>
    <w:rsid w:val="00C524FA"/>
    <w:rsid w:val="00C52D72"/>
    <w:rsid w:val="00C53786"/>
    <w:rsid w:val="00C55EE7"/>
    <w:rsid w:val="00C56028"/>
    <w:rsid w:val="00C56A4D"/>
    <w:rsid w:val="00C619E7"/>
    <w:rsid w:val="00C632AA"/>
    <w:rsid w:val="00C6445A"/>
    <w:rsid w:val="00C648AE"/>
    <w:rsid w:val="00C65EC2"/>
    <w:rsid w:val="00C661AF"/>
    <w:rsid w:val="00C665C2"/>
    <w:rsid w:val="00C673FE"/>
    <w:rsid w:val="00C70728"/>
    <w:rsid w:val="00C718AD"/>
    <w:rsid w:val="00C724B4"/>
    <w:rsid w:val="00C73294"/>
    <w:rsid w:val="00C752D4"/>
    <w:rsid w:val="00C7628B"/>
    <w:rsid w:val="00C768B6"/>
    <w:rsid w:val="00C76A8E"/>
    <w:rsid w:val="00C8098B"/>
    <w:rsid w:val="00C81083"/>
    <w:rsid w:val="00C83170"/>
    <w:rsid w:val="00C85D0C"/>
    <w:rsid w:val="00C85F62"/>
    <w:rsid w:val="00C902A1"/>
    <w:rsid w:val="00C90878"/>
    <w:rsid w:val="00C90CD1"/>
    <w:rsid w:val="00C90CEB"/>
    <w:rsid w:val="00C9703B"/>
    <w:rsid w:val="00CA0547"/>
    <w:rsid w:val="00CA0B6E"/>
    <w:rsid w:val="00CA1268"/>
    <w:rsid w:val="00CA1DEB"/>
    <w:rsid w:val="00CA1E9F"/>
    <w:rsid w:val="00CA24D7"/>
    <w:rsid w:val="00CA2A3A"/>
    <w:rsid w:val="00CA411E"/>
    <w:rsid w:val="00CA632E"/>
    <w:rsid w:val="00CA770E"/>
    <w:rsid w:val="00CB06EE"/>
    <w:rsid w:val="00CB1FED"/>
    <w:rsid w:val="00CB2099"/>
    <w:rsid w:val="00CB30C0"/>
    <w:rsid w:val="00CB5D52"/>
    <w:rsid w:val="00CB6086"/>
    <w:rsid w:val="00CB6B51"/>
    <w:rsid w:val="00CB76EB"/>
    <w:rsid w:val="00CC1768"/>
    <w:rsid w:val="00CC1D37"/>
    <w:rsid w:val="00CC2930"/>
    <w:rsid w:val="00CC3432"/>
    <w:rsid w:val="00CC5428"/>
    <w:rsid w:val="00CC5827"/>
    <w:rsid w:val="00CC6F7C"/>
    <w:rsid w:val="00CC72A9"/>
    <w:rsid w:val="00CD0D51"/>
    <w:rsid w:val="00CD158F"/>
    <w:rsid w:val="00CD1B9E"/>
    <w:rsid w:val="00CD210F"/>
    <w:rsid w:val="00CD2C81"/>
    <w:rsid w:val="00CD3742"/>
    <w:rsid w:val="00CD5092"/>
    <w:rsid w:val="00CD52CA"/>
    <w:rsid w:val="00CD6E20"/>
    <w:rsid w:val="00CE099C"/>
    <w:rsid w:val="00CE4069"/>
    <w:rsid w:val="00CE510A"/>
    <w:rsid w:val="00CE589B"/>
    <w:rsid w:val="00CE5BB3"/>
    <w:rsid w:val="00CF30D1"/>
    <w:rsid w:val="00CF3D75"/>
    <w:rsid w:val="00CF3FB7"/>
    <w:rsid w:val="00CF47DB"/>
    <w:rsid w:val="00CF4CE5"/>
    <w:rsid w:val="00CF5517"/>
    <w:rsid w:val="00CF561F"/>
    <w:rsid w:val="00CF5848"/>
    <w:rsid w:val="00CF74BC"/>
    <w:rsid w:val="00D00B7F"/>
    <w:rsid w:val="00D00D4E"/>
    <w:rsid w:val="00D01D0F"/>
    <w:rsid w:val="00D03378"/>
    <w:rsid w:val="00D050A9"/>
    <w:rsid w:val="00D0534F"/>
    <w:rsid w:val="00D05714"/>
    <w:rsid w:val="00D10534"/>
    <w:rsid w:val="00D105F5"/>
    <w:rsid w:val="00D115C0"/>
    <w:rsid w:val="00D118B3"/>
    <w:rsid w:val="00D12078"/>
    <w:rsid w:val="00D120BD"/>
    <w:rsid w:val="00D134B4"/>
    <w:rsid w:val="00D149A1"/>
    <w:rsid w:val="00D14C00"/>
    <w:rsid w:val="00D162EA"/>
    <w:rsid w:val="00D16CC8"/>
    <w:rsid w:val="00D21A29"/>
    <w:rsid w:val="00D22009"/>
    <w:rsid w:val="00D229C3"/>
    <w:rsid w:val="00D23BCE"/>
    <w:rsid w:val="00D25463"/>
    <w:rsid w:val="00D262CD"/>
    <w:rsid w:val="00D26522"/>
    <w:rsid w:val="00D26A3F"/>
    <w:rsid w:val="00D27BD1"/>
    <w:rsid w:val="00D30169"/>
    <w:rsid w:val="00D309F9"/>
    <w:rsid w:val="00D30B49"/>
    <w:rsid w:val="00D342AF"/>
    <w:rsid w:val="00D34C19"/>
    <w:rsid w:val="00D34C77"/>
    <w:rsid w:val="00D366D1"/>
    <w:rsid w:val="00D36780"/>
    <w:rsid w:val="00D3686D"/>
    <w:rsid w:val="00D37898"/>
    <w:rsid w:val="00D37CC6"/>
    <w:rsid w:val="00D406F3"/>
    <w:rsid w:val="00D4117E"/>
    <w:rsid w:val="00D416DB"/>
    <w:rsid w:val="00D41C73"/>
    <w:rsid w:val="00D42298"/>
    <w:rsid w:val="00D42902"/>
    <w:rsid w:val="00D42DFB"/>
    <w:rsid w:val="00D43167"/>
    <w:rsid w:val="00D45282"/>
    <w:rsid w:val="00D474C5"/>
    <w:rsid w:val="00D47679"/>
    <w:rsid w:val="00D5007A"/>
    <w:rsid w:val="00D506EC"/>
    <w:rsid w:val="00D51A86"/>
    <w:rsid w:val="00D51D30"/>
    <w:rsid w:val="00D521A2"/>
    <w:rsid w:val="00D522F7"/>
    <w:rsid w:val="00D527B7"/>
    <w:rsid w:val="00D52A95"/>
    <w:rsid w:val="00D53587"/>
    <w:rsid w:val="00D538D1"/>
    <w:rsid w:val="00D53997"/>
    <w:rsid w:val="00D5544F"/>
    <w:rsid w:val="00D56B92"/>
    <w:rsid w:val="00D61FEE"/>
    <w:rsid w:val="00D629E7"/>
    <w:rsid w:val="00D63530"/>
    <w:rsid w:val="00D63EBA"/>
    <w:rsid w:val="00D6408D"/>
    <w:rsid w:val="00D67226"/>
    <w:rsid w:val="00D7059C"/>
    <w:rsid w:val="00D74893"/>
    <w:rsid w:val="00D7496B"/>
    <w:rsid w:val="00D74975"/>
    <w:rsid w:val="00D74CF0"/>
    <w:rsid w:val="00D77FE5"/>
    <w:rsid w:val="00D802E9"/>
    <w:rsid w:val="00D80543"/>
    <w:rsid w:val="00D8069C"/>
    <w:rsid w:val="00D80A91"/>
    <w:rsid w:val="00D8537E"/>
    <w:rsid w:val="00D867ED"/>
    <w:rsid w:val="00D86E7D"/>
    <w:rsid w:val="00D87C39"/>
    <w:rsid w:val="00D87C96"/>
    <w:rsid w:val="00D90BA0"/>
    <w:rsid w:val="00D91633"/>
    <w:rsid w:val="00D91723"/>
    <w:rsid w:val="00D928BF"/>
    <w:rsid w:val="00D92E5F"/>
    <w:rsid w:val="00D93173"/>
    <w:rsid w:val="00D935AE"/>
    <w:rsid w:val="00D937A4"/>
    <w:rsid w:val="00D94970"/>
    <w:rsid w:val="00D96C61"/>
    <w:rsid w:val="00DA00EF"/>
    <w:rsid w:val="00DA02B1"/>
    <w:rsid w:val="00DA1088"/>
    <w:rsid w:val="00DA4078"/>
    <w:rsid w:val="00DB14A0"/>
    <w:rsid w:val="00DB2D41"/>
    <w:rsid w:val="00DB36C8"/>
    <w:rsid w:val="00DB3C2D"/>
    <w:rsid w:val="00DB3F10"/>
    <w:rsid w:val="00DB4326"/>
    <w:rsid w:val="00DB4BE5"/>
    <w:rsid w:val="00DB556D"/>
    <w:rsid w:val="00DB5F5C"/>
    <w:rsid w:val="00DB651C"/>
    <w:rsid w:val="00DB65CC"/>
    <w:rsid w:val="00DB65F5"/>
    <w:rsid w:val="00DB6F8E"/>
    <w:rsid w:val="00DB71B3"/>
    <w:rsid w:val="00DB750D"/>
    <w:rsid w:val="00DB7B99"/>
    <w:rsid w:val="00DC0B78"/>
    <w:rsid w:val="00DC3225"/>
    <w:rsid w:val="00DC4AEA"/>
    <w:rsid w:val="00DC6F9C"/>
    <w:rsid w:val="00DD0173"/>
    <w:rsid w:val="00DD047A"/>
    <w:rsid w:val="00DD04CC"/>
    <w:rsid w:val="00DD091B"/>
    <w:rsid w:val="00DD1776"/>
    <w:rsid w:val="00DD5235"/>
    <w:rsid w:val="00DD7230"/>
    <w:rsid w:val="00DE30C8"/>
    <w:rsid w:val="00DE3574"/>
    <w:rsid w:val="00DE35D8"/>
    <w:rsid w:val="00DE4286"/>
    <w:rsid w:val="00DE4EBE"/>
    <w:rsid w:val="00DE6C6C"/>
    <w:rsid w:val="00DE6FE0"/>
    <w:rsid w:val="00DE7566"/>
    <w:rsid w:val="00DE772C"/>
    <w:rsid w:val="00DE7E78"/>
    <w:rsid w:val="00DF1EDA"/>
    <w:rsid w:val="00DF2F3E"/>
    <w:rsid w:val="00DF30F0"/>
    <w:rsid w:val="00DF3235"/>
    <w:rsid w:val="00DF5033"/>
    <w:rsid w:val="00DF5378"/>
    <w:rsid w:val="00DF79F6"/>
    <w:rsid w:val="00DF7F08"/>
    <w:rsid w:val="00E00094"/>
    <w:rsid w:val="00E000B5"/>
    <w:rsid w:val="00E00447"/>
    <w:rsid w:val="00E00632"/>
    <w:rsid w:val="00E00850"/>
    <w:rsid w:val="00E02304"/>
    <w:rsid w:val="00E02B66"/>
    <w:rsid w:val="00E03B04"/>
    <w:rsid w:val="00E040C9"/>
    <w:rsid w:val="00E04209"/>
    <w:rsid w:val="00E05573"/>
    <w:rsid w:val="00E0646E"/>
    <w:rsid w:val="00E07D7C"/>
    <w:rsid w:val="00E1245A"/>
    <w:rsid w:val="00E125C7"/>
    <w:rsid w:val="00E142DD"/>
    <w:rsid w:val="00E150F1"/>
    <w:rsid w:val="00E1580C"/>
    <w:rsid w:val="00E1597E"/>
    <w:rsid w:val="00E16846"/>
    <w:rsid w:val="00E16864"/>
    <w:rsid w:val="00E17235"/>
    <w:rsid w:val="00E17AA4"/>
    <w:rsid w:val="00E17CB2"/>
    <w:rsid w:val="00E17EA9"/>
    <w:rsid w:val="00E201AA"/>
    <w:rsid w:val="00E202B5"/>
    <w:rsid w:val="00E209F7"/>
    <w:rsid w:val="00E21806"/>
    <w:rsid w:val="00E227CB"/>
    <w:rsid w:val="00E232A5"/>
    <w:rsid w:val="00E23996"/>
    <w:rsid w:val="00E249A7"/>
    <w:rsid w:val="00E24F89"/>
    <w:rsid w:val="00E2542E"/>
    <w:rsid w:val="00E25931"/>
    <w:rsid w:val="00E270E3"/>
    <w:rsid w:val="00E3035D"/>
    <w:rsid w:val="00E31540"/>
    <w:rsid w:val="00E320AD"/>
    <w:rsid w:val="00E34547"/>
    <w:rsid w:val="00E34A44"/>
    <w:rsid w:val="00E35996"/>
    <w:rsid w:val="00E3643E"/>
    <w:rsid w:val="00E41AB6"/>
    <w:rsid w:val="00E41BDC"/>
    <w:rsid w:val="00E42BA7"/>
    <w:rsid w:val="00E431B6"/>
    <w:rsid w:val="00E43A7B"/>
    <w:rsid w:val="00E43C2A"/>
    <w:rsid w:val="00E448A4"/>
    <w:rsid w:val="00E4700E"/>
    <w:rsid w:val="00E47222"/>
    <w:rsid w:val="00E474DE"/>
    <w:rsid w:val="00E50036"/>
    <w:rsid w:val="00E5081A"/>
    <w:rsid w:val="00E50B8E"/>
    <w:rsid w:val="00E53226"/>
    <w:rsid w:val="00E53515"/>
    <w:rsid w:val="00E54A39"/>
    <w:rsid w:val="00E5551D"/>
    <w:rsid w:val="00E57C2C"/>
    <w:rsid w:val="00E607AA"/>
    <w:rsid w:val="00E61493"/>
    <w:rsid w:val="00E61E61"/>
    <w:rsid w:val="00E62C77"/>
    <w:rsid w:val="00E630D4"/>
    <w:rsid w:val="00E63704"/>
    <w:rsid w:val="00E65354"/>
    <w:rsid w:val="00E65563"/>
    <w:rsid w:val="00E70141"/>
    <w:rsid w:val="00E70503"/>
    <w:rsid w:val="00E709C3"/>
    <w:rsid w:val="00E7205B"/>
    <w:rsid w:val="00E763F6"/>
    <w:rsid w:val="00E8093E"/>
    <w:rsid w:val="00E81643"/>
    <w:rsid w:val="00E81743"/>
    <w:rsid w:val="00E81766"/>
    <w:rsid w:val="00E81CC4"/>
    <w:rsid w:val="00E83196"/>
    <w:rsid w:val="00E843BF"/>
    <w:rsid w:val="00E86235"/>
    <w:rsid w:val="00E8663F"/>
    <w:rsid w:val="00E900FF"/>
    <w:rsid w:val="00E9170D"/>
    <w:rsid w:val="00E917EF"/>
    <w:rsid w:val="00E9258F"/>
    <w:rsid w:val="00E9316D"/>
    <w:rsid w:val="00E94D16"/>
    <w:rsid w:val="00E95845"/>
    <w:rsid w:val="00E96924"/>
    <w:rsid w:val="00E96C90"/>
    <w:rsid w:val="00EA02C0"/>
    <w:rsid w:val="00EA078C"/>
    <w:rsid w:val="00EA119D"/>
    <w:rsid w:val="00EA1C1F"/>
    <w:rsid w:val="00EA2452"/>
    <w:rsid w:val="00EA3EFA"/>
    <w:rsid w:val="00EA5F81"/>
    <w:rsid w:val="00EA7C31"/>
    <w:rsid w:val="00EB08B7"/>
    <w:rsid w:val="00EB234A"/>
    <w:rsid w:val="00EB35AD"/>
    <w:rsid w:val="00EB35C0"/>
    <w:rsid w:val="00EB3ACD"/>
    <w:rsid w:val="00EB6170"/>
    <w:rsid w:val="00EB77A0"/>
    <w:rsid w:val="00EB7914"/>
    <w:rsid w:val="00EC4F2E"/>
    <w:rsid w:val="00EC67D5"/>
    <w:rsid w:val="00ED065A"/>
    <w:rsid w:val="00ED0D61"/>
    <w:rsid w:val="00ED1F57"/>
    <w:rsid w:val="00ED26F1"/>
    <w:rsid w:val="00ED2A4A"/>
    <w:rsid w:val="00ED3978"/>
    <w:rsid w:val="00ED4DA6"/>
    <w:rsid w:val="00ED5A03"/>
    <w:rsid w:val="00EE10DF"/>
    <w:rsid w:val="00EE1FC7"/>
    <w:rsid w:val="00EE3D7F"/>
    <w:rsid w:val="00EE4B66"/>
    <w:rsid w:val="00EE4F71"/>
    <w:rsid w:val="00EE772C"/>
    <w:rsid w:val="00EE7A37"/>
    <w:rsid w:val="00EE7E98"/>
    <w:rsid w:val="00EF01F0"/>
    <w:rsid w:val="00EF0380"/>
    <w:rsid w:val="00EF15A8"/>
    <w:rsid w:val="00EF1D10"/>
    <w:rsid w:val="00EF4875"/>
    <w:rsid w:val="00EF52DE"/>
    <w:rsid w:val="00EF62DF"/>
    <w:rsid w:val="00EF6B78"/>
    <w:rsid w:val="00EF701B"/>
    <w:rsid w:val="00EF7FD0"/>
    <w:rsid w:val="00F014EA"/>
    <w:rsid w:val="00F01B6D"/>
    <w:rsid w:val="00F039FB"/>
    <w:rsid w:val="00F04A6A"/>
    <w:rsid w:val="00F06CA8"/>
    <w:rsid w:val="00F071C9"/>
    <w:rsid w:val="00F128E6"/>
    <w:rsid w:val="00F12996"/>
    <w:rsid w:val="00F12A5C"/>
    <w:rsid w:val="00F1379D"/>
    <w:rsid w:val="00F158AD"/>
    <w:rsid w:val="00F20536"/>
    <w:rsid w:val="00F20C2B"/>
    <w:rsid w:val="00F22261"/>
    <w:rsid w:val="00F224B1"/>
    <w:rsid w:val="00F22CCC"/>
    <w:rsid w:val="00F22E7A"/>
    <w:rsid w:val="00F2367E"/>
    <w:rsid w:val="00F23C38"/>
    <w:rsid w:val="00F246C4"/>
    <w:rsid w:val="00F248FD"/>
    <w:rsid w:val="00F253CE"/>
    <w:rsid w:val="00F275E6"/>
    <w:rsid w:val="00F30DA4"/>
    <w:rsid w:val="00F32B51"/>
    <w:rsid w:val="00F33624"/>
    <w:rsid w:val="00F34107"/>
    <w:rsid w:val="00F35A99"/>
    <w:rsid w:val="00F36F4F"/>
    <w:rsid w:val="00F37A03"/>
    <w:rsid w:val="00F41F12"/>
    <w:rsid w:val="00F4276B"/>
    <w:rsid w:val="00F43ECA"/>
    <w:rsid w:val="00F45804"/>
    <w:rsid w:val="00F4662F"/>
    <w:rsid w:val="00F46796"/>
    <w:rsid w:val="00F47243"/>
    <w:rsid w:val="00F50992"/>
    <w:rsid w:val="00F54CD1"/>
    <w:rsid w:val="00F552E4"/>
    <w:rsid w:val="00F56250"/>
    <w:rsid w:val="00F56473"/>
    <w:rsid w:val="00F56F29"/>
    <w:rsid w:val="00F573FC"/>
    <w:rsid w:val="00F5780E"/>
    <w:rsid w:val="00F57FD9"/>
    <w:rsid w:val="00F60309"/>
    <w:rsid w:val="00F604C8"/>
    <w:rsid w:val="00F6211D"/>
    <w:rsid w:val="00F62D12"/>
    <w:rsid w:val="00F6319D"/>
    <w:rsid w:val="00F63809"/>
    <w:rsid w:val="00F641A0"/>
    <w:rsid w:val="00F6485F"/>
    <w:rsid w:val="00F66157"/>
    <w:rsid w:val="00F671F0"/>
    <w:rsid w:val="00F67E70"/>
    <w:rsid w:val="00F67F1E"/>
    <w:rsid w:val="00F70096"/>
    <w:rsid w:val="00F7090D"/>
    <w:rsid w:val="00F71D3C"/>
    <w:rsid w:val="00F72C64"/>
    <w:rsid w:val="00F756B8"/>
    <w:rsid w:val="00F76DE7"/>
    <w:rsid w:val="00F76E39"/>
    <w:rsid w:val="00F777D2"/>
    <w:rsid w:val="00F8071B"/>
    <w:rsid w:val="00F82545"/>
    <w:rsid w:val="00F825CF"/>
    <w:rsid w:val="00F83B98"/>
    <w:rsid w:val="00F85D30"/>
    <w:rsid w:val="00F86289"/>
    <w:rsid w:val="00F86B52"/>
    <w:rsid w:val="00F86FD1"/>
    <w:rsid w:val="00F876FF"/>
    <w:rsid w:val="00F87DC7"/>
    <w:rsid w:val="00F91023"/>
    <w:rsid w:val="00F92B87"/>
    <w:rsid w:val="00F92E4A"/>
    <w:rsid w:val="00F93174"/>
    <w:rsid w:val="00F932A0"/>
    <w:rsid w:val="00F9461A"/>
    <w:rsid w:val="00F9600B"/>
    <w:rsid w:val="00F96FB4"/>
    <w:rsid w:val="00F978DE"/>
    <w:rsid w:val="00F97EB9"/>
    <w:rsid w:val="00FA1098"/>
    <w:rsid w:val="00FA14D1"/>
    <w:rsid w:val="00FA316A"/>
    <w:rsid w:val="00FA498A"/>
    <w:rsid w:val="00FA51C7"/>
    <w:rsid w:val="00FA624B"/>
    <w:rsid w:val="00FB04E2"/>
    <w:rsid w:val="00FB2F86"/>
    <w:rsid w:val="00FB30CE"/>
    <w:rsid w:val="00FB3A45"/>
    <w:rsid w:val="00FB47CF"/>
    <w:rsid w:val="00FB4970"/>
    <w:rsid w:val="00FB5048"/>
    <w:rsid w:val="00FB5A6C"/>
    <w:rsid w:val="00FB7C73"/>
    <w:rsid w:val="00FB7D67"/>
    <w:rsid w:val="00FC322D"/>
    <w:rsid w:val="00FC35EA"/>
    <w:rsid w:val="00FC3F82"/>
    <w:rsid w:val="00FC573F"/>
    <w:rsid w:val="00FC5CFB"/>
    <w:rsid w:val="00FC76AB"/>
    <w:rsid w:val="00FC7C33"/>
    <w:rsid w:val="00FD0B84"/>
    <w:rsid w:val="00FD1ACE"/>
    <w:rsid w:val="00FD210B"/>
    <w:rsid w:val="00FD293C"/>
    <w:rsid w:val="00FD29FD"/>
    <w:rsid w:val="00FD3086"/>
    <w:rsid w:val="00FD34B3"/>
    <w:rsid w:val="00FD59FB"/>
    <w:rsid w:val="00FD5D76"/>
    <w:rsid w:val="00FD67F1"/>
    <w:rsid w:val="00FD6DBC"/>
    <w:rsid w:val="00FD6DCE"/>
    <w:rsid w:val="00FD712E"/>
    <w:rsid w:val="00FD73BC"/>
    <w:rsid w:val="00FD791F"/>
    <w:rsid w:val="00FE001C"/>
    <w:rsid w:val="00FE0158"/>
    <w:rsid w:val="00FE07AE"/>
    <w:rsid w:val="00FE4272"/>
    <w:rsid w:val="00FE56A6"/>
    <w:rsid w:val="00FE634A"/>
    <w:rsid w:val="00FE750F"/>
    <w:rsid w:val="00FE75FD"/>
    <w:rsid w:val="00FE7C80"/>
    <w:rsid w:val="00FF2292"/>
    <w:rsid w:val="00FF38B7"/>
    <w:rsid w:val="00FF38C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D7885"/>
  <w15:docId w15:val="{55DFB250-9015-4C97-A65B-C981AD20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 w:unhideWhenUsed="1"/>
    <w:lsdException w:name="HTML Bottom of Form" w:uiPriority="0" w:unhideWhenUsed="1"/>
    <w:lsdException w:name="Normal (Web)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E25931"/>
    <w:pPr>
      <w:spacing w:after="0" w:line="240" w:lineRule="auto"/>
      <w:jc w:val="center"/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5931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aliases w:val="Title,Знак8"/>
    <w:basedOn w:val="a"/>
    <w:next w:val="a"/>
    <w:link w:val="a4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4">
    <w:name w:val="Заголовок Знак"/>
    <w:aliases w:val="Знак8 Знак"/>
    <w:link w:val="11"/>
    <w:uiPriority w:val="99"/>
    <w:locked/>
    <w:rsid w:val="00045455"/>
    <w:rPr>
      <w:rFonts w:ascii="Cambria" w:hAnsi="Cambria"/>
      <w:spacing w:val="5"/>
      <w:sz w:val="52"/>
    </w:rPr>
  </w:style>
  <w:style w:type="paragraph" w:styleId="a5">
    <w:name w:val="Subtitle"/>
    <w:aliases w:val="Знак7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6">
    <w:name w:val="Подзаголовок Знак"/>
    <w:aliases w:val="Знак7 Знак"/>
    <w:link w:val="a5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b/>
      <w:i/>
    </w:rPr>
  </w:style>
  <w:style w:type="character" w:customStyle="1" w:styleId="15">
    <w:name w:val="Слабое выделение1"/>
    <w:uiPriority w:val="99"/>
    <w:rsid w:val="00045455"/>
    <w:rPr>
      <w:i/>
    </w:rPr>
  </w:style>
  <w:style w:type="character" w:customStyle="1" w:styleId="16">
    <w:name w:val="Сильное выделение1"/>
    <w:uiPriority w:val="99"/>
    <w:rsid w:val="00045455"/>
    <w:rPr>
      <w:b/>
    </w:rPr>
  </w:style>
  <w:style w:type="character" w:customStyle="1" w:styleId="17">
    <w:name w:val="Слабая ссылка1"/>
    <w:uiPriority w:val="99"/>
    <w:rsid w:val="00045455"/>
    <w:rPr>
      <w:smallCaps/>
    </w:rPr>
  </w:style>
  <w:style w:type="character" w:customStyle="1" w:styleId="18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6"/>
    <w:basedOn w:val="a"/>
    <w:link w:val="ab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b">
    <w:name w:val="Текст сноски Знак"/>
    <w:aliases w:val="Знак6 Знак"/>
    <w:link w:val="aa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e">
    <w:name w:val="Текст выноски Знак"/>
    <w:aliases w:val="Знак5 Знак"/>
    <w:link w:val="ad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aliases w:val="Знак4"/>
    <w:basedOn w:val="a"/>
    <w:link w:val="af0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0">
    <w:name w:val="Текст концевой сноски Знак"/>
    <w:aliases w:val="Знак4 Знак"/>
    <w:link w:val="af"/>
    <w:semiHidden/>
    <w:locked/>
    <w:rsid w:val="00863CA5"/>
    <w:rPr>
      <w:lang w:val="ru-RU" w:eastAsia="ru-RU"/>
    </w:rPr>
  </w:style>
  <w:style w:type="character" w:styleId="af1">
    <w:name w:val="endnote reference"/>
    <w:semiHidden/>
    <w:rsid w:val="00285C92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3">
    <w:name w:val="Нижний колонтитул Знак"/>
    <w:aliases w:val="Знак3 Знак"/>
    <w:link w:val="af2"/>
    <w:uiPriority w:val="99"/>
    <w:locked/>
    <w:rsid w:val="00A95387"/>
    <w:rPr>
      <w:rFonts w:ascii="Calibri" w:hAnsi="Calibri"/>
      <w:lang w:eastAsia="en-US"/>
    </w:rPr>
  </w:style>
  <w:style w:type="character" w:styleId="af4">
    <w:name w:val="page number"/>
    <w:uiPriority w:val="99"/>
    <w:rsid w:val="00E25931"/>
    <w:rPr>
      <w:rFonts w:ascii="Times New Roman" w:hAnsi="Times New Roman"/>
    </w:rPr>
  </w:style>
  <w:style w:type="paragraph" w:styleId="af5">
    <w:name w:val="header"/>
    <w:aliases w:val="Знак2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6">
    <w:name w:val="Верхний колонтитул Знак"/>
    <w:aliases w:val="Знак2 Знак"/>
    <w:link w:val="af5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7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7D2CCF"/>
    <w:pPr>
      <w:spacing w:after="100"/>
      <w:ind w:left="220"/>
    </w:pPr>
    <w:rPr>
      <w:rFonts w:cs="Times New Roman"/>
    </w:rPr>
  </w:style>
  <w:style w:type="paragraph" w:styleId="1c">
    <w:name w:val="toc 1"/>
    <w:basedOn w:val="a"/>
    <w:next w:val="a"/>
    <w:autoRedefine/>
    <w:uiPriority w:val="39"/>
    <w:locked/>
    <w:rsid w:val="00601CE9"/>
    <w:pPr>
      <w:tabs>
        <w:tab w:val="right" w:leader="dot" w:pos="10195"/>
      </w:tabs>
      <w:spacing w:after="0" w:line="240" w:lineRule="auto"/>
      <w:jc w:val="both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c"/>
    <w:uiPriority w:val="99"/>
    <w:rsid w:val="001049A9"/>
  </w:style>
  <w:style w:type="paragraph" w:styleId="af9">
    <w:name w:val="Document Map"/>
    <w:basedOn w:val="a"/>
    <w:link w:val="afa"/>
    <w:uiPriority w:val="99"/>
    <w:locked/>
    <w:rsid w:val="00672194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67219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547D8F"/>
    <w:rPr>
      <w:rFonts w:cs="Times New Roman"/>
    </w:rPr>
  </w:style>
  <w:style w:type="character" w:customStyle="1" w:styleId="afb">
    <w:name w:val="Анализ Знак"/>
    <w:link w:val="afc"/>
    <w:locked/>
    <w:rsid w:val="00026368"/>
    <w:rPr>
      <w:rFonts w:ascii="Arial" w:hAnsi="Arial"/>
      <w:color w:val="000000"/>
    </w:rPr>
  </w:style>
  <w:style w:type="paragraph" w:customStyle="1" w:styleId="afc">
    <w:name w:val="Анализ"/>
    <w:basedOn w:val="a"/>
    <w:link w:val="afb"/>
    <w:qFormat/>
    <w:rsid w:val="00026368"/>
    <w:pPr>
      <w:spacing w:after="0" w:line="240" w:lineRule="auto"/>
      <w:ind w:firstLine="567"/>
      <w:jc w:val="both"/>
    </w:pPr>
    <w:rPr>
      <w:rFonts w:ascii="Arial" w:hAnsi="Arial" w:cs="Times New Roman"/>
      <w:color w:val="00000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locked/>
    <w:rsid w:val="001D14B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1D14BC"/>
    <w:rPr>
      <w:rFonts w:ascii="Arial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locked/>
    <w:rsid w:val="001D14B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1D14BC"/>
    <w:rPr>
      <w:rFonts w:ascii="Arial" w:hAnsi="Arial"/>
      <w:vanish/>
      <w:sz w:val="16"/>
    </w:rPr>
  </w:style>
  <w:style w:type="paragraph" w:customStyle="1" w:styleId="1d">
    <w:name w:val="Обычный (веб)1"/>
    <w:basedOn w:val="a"/>
    <w:uiPriority w:val="99"/>
    <w:locked/>
    <w:rsid w:val="001D14B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uiPriority w:val="99"/>
    <w:locked/>
    <w:rsid w:val="006E358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locked/>
    <w:rsid w:val="006E358E"/>
    <w:rPr>
      <w:rFonts w:cs="Times New Roman"/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6E358E"/>
    <w:rPr>
      <w:rFonts w:ascii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locked/>
    <w:rsid w:val="006E358E"/>
    <w:rPr>
      <w:b/>
      <w:bCs/>
    </w:rPr>
  </w:style>
  <w:style w:type="character" w:customStyle="1" w:styleId="aff1">
    <w:name w:val="Тема примечания Знак"/>
    <w:link w:val="aff0"/>
    <w:uiPriority w:val="99"/>
    <w:locked/>
    <w:rsid w:val="006E358E"/>
    <w:rPr>
      <w:rFonts w:ascii="Times New Roman" w:hAnsi="Times New Roman"/>
      <w:b/>
    </w:rPr>
  </w:style>
  <w:style w:type="paragraph" w:styleId="aff2">
    <w:name w:val="List Paragraph"/>
    <w:basedOn w:val="a"/>
    <w:uiPriority w:val="99"/>
    <w:qFormat/>
    <w:rsid w:val="00862C64"/>
    <w:pPr>
      <w:spacing w:after="0" w:line="240" w:lineRule="auto"/>
      <w:ind w:left="720"/>
    </w:pPr>
    <w:rPr>
      <w:rFonts w:ascii="Calibri" w:hAnsi="Calibri"/>
      <w:sz w:val="22"/>
    </w:rPr>
  </w:style>
  <w:style w:type="character" w:customStyle="1" w:styleId="aff3">
    <w:name w:val="Гипертекстовая ссылка"/>
    <w:uiPriority w:val="99"/>
    <w:rsid w:val="00E232A5"/>
    <w:rPr>
      <w:rFonts w:cs="Times New Roman"/>
      <w:b w:val="0"/>
      <w:color w:val="106BBE"/>
    </w:rPr>
  </w:style>
  <w:style w:type="paragraph" w:styleId="aff4">
    <w:name w:val="Revision"/>
    <w:hidden/>
    <w:uiPriority w:val="99"/>
    <w:semiHidden/>
    <w:rsid w:val="00417745"/>
    <w:rPr>
      <w:rFonts w:ascii="Times New Roman" w:hAnsi="Times New Roman" w:cs="Calibri"/>
      <w:sz w:val="24"/>
      <w:szCs w:val="22"/>
    </w:rPr>
  </w:style>
  <w:style w:type="character" w:customStyle="1" w:styleId="aff5">
    <w:name w:val="Другое_"/>
    <w:basedOn w:val="a0"/>
    <w:link w:val="aff6"/>
    <w:rsid w:val="00AD11AA"/>
    <w:rPr>
      <w:rFonts w:ascii="Times New Roman" w:hAnsi="Times New Roman"/>
      <w:color w:val="2A2A2A"/>
      <w:sz w:val="22"/>
      <w:szCs w:val="22"/>
    </w:rPr>
  </w:style>
  <w:style w:type="paragraph" w:customStyle="1" w:styleId="aff6">
    <w:name w:val="Другое"/>
    <w:basedOn w:val="a"/>
    <w:link w:val="aff5"/>
    <w:rsid w:val="00AD11AA"/>
    <w:pPr>
      <w:widowControl w:val="0"/>
      <w:spacing w:after="0" w:line="264" w:lineRule="auto"/>
      <w:ind w:firstLine="400"/>
    </w:pPr>
    <w:rPr>
      <w:rFonts w:cs="Times New Roman"/>
      <w:color w:val="2A2A2A"/>
      <w:sz w:val="22"/>
    </w:rPr>
  </w:style>
  <w:style w:type="character" w:customStyle="1" w:styleId="hl">
    <w:name w:val="hl"/>
    <w:basedOn w:val="a0"/>
    <w:rsid w:val="00275A28"/>
  </w:style>
  <w:style w:type="character" w:customStyle="1" w:styleId="blk">
    <w:name w:val="blk"/>
    <w:basedOn w:val="a0"/>
    <w:rsid w:val="00D229C3"/>
  </w:style>
  <w:style w:type="paragraph" w:customStyle="1" w:styleId="Default">
    <w:name w:val="Default"/>
    <w:rsid w:val="00176F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4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6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27">
                  <w:marLeft w:val="59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45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6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65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649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6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23">
                  <w:marLeft w:val="573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6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64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54FC-2166-48D2-961A-1AD5C43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223</Words>
  <Characters>411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48303</CharactersWithSpaces>
  <SharedDoc>false</SharedDoc>
  <HLinks>
    <vt:vector size="30" baseType="variant"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39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39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39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39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3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Учетная запись Майкрософт</cp:lastModifiedBy>
  <cp:revision>2</cp:revision>
  <cp:lastPrinted>2020-09-01T10:19:00Z</cp:lastPrinted>
  <dcterms:created xsi:type="dcterms:W3CDTF">2021-03-24T10:07:00Z</dcterms:created>
  <dcterms:modified xsi:type="dcterms:W3CDTF">2021-03-24T10:07:00Z</dcterms:modified>
</cp:coreProperties>
</file>